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0D" w:rsidRPr="008D3145" w:rsidRDefault="002B490D" w:rsidP="00637726">
      <w:pPr>
        <w:ind w:right="283"/>
        <w:rPr>
          <w:b/>
          <w:sz w:val="28"/>
          <w:szCs w:val="28"/>
        </w:rPr>
      </w:pPr>
      <w:bookmarkStart w:id="0" w:name="_GoBack"/>
      <w:bookmarkEnd w:id="0"/>
    </w:p>
    <w:p w:rsidR="0079482C" w:rsidRPr="008D3145" w:rsidRDefault="0079482C" w:rsidP="002B490D">
      <w:pPr>
        <w:ind w:right="283"/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</w:rPr>
        <w:t>МБОУ «</w:t>
      </w:r>
      <w:proofErr w:type="spellStart"/>
      <w:r w:rsidRPr="008D3145">
        <w:rPr>
          <w:b/>
          <w:sz w:val="28"/>
          <w:szCs w:val="28"/>
        </w:rPr>
        <w:t>Кищинская</w:t>
      </w:r>
      <w:proofErr w:type="spellEnd"/>
      <w:r w:rsidRPr="008D3145">
        <w:rPr>
          <w:b/>
          <w:sz w:val="28"/>
          <w:szCs w:val="28"/>
        </w:rPr>
        <w:t xml:space="preserve"> СОШ им. Г. Сулейманова»</w:t>
      </w:r>
    </w:p>
    <w:p w:rsidR="00637726" w:rsidRPr="008D3145" w:rsidRDefault="00637726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</w:p>
    <w:p w:rsidR="00637726" w:rsidRPr="008D3145" w:rsidRDefault="00637726" w:rsidP="00637726">
      <w:pPr>
        <w:pStyle w:val="af1"/>
        <w:rPr>
          <w:rFonts w:ascii="Times New Roman" w:hAnsi="Times New Roman"/>
          <w:color w:val="1F497D" w:themeColor="text2"/>
          <w:spacing w:val="-3"/>
          <w:sz w:val="28"/>
          <w:szCs w:val="28"/>
        </w:rPr>
        <w:sectPr w:rsidR="00637726" w:rsidRPr="008D3145" w:rsidSect="00754BA6">
          <w:footerReference w:type="default" r:id="rId8"/>
          <w:pgSz w:w="11906" w:h="16838" w:code="9"/>
          <w:pgMar w:top="851" w:right="1133" w:bottom="851" w:left="1134" w:header="709" w:footer="709" w:gutter="0"/>
          <w:pgBorders w:offsetFrom="page">
            <w:top w:val="holly" w:sz="25" w:space="24" w:color="auto"/>
            <w:left w:val="holly" w:sz="25" w:space="24" w:color="auto"/>
            <w:bottom w:val="holly" w:sz="25" w:space="24" w:color="auto"/>
            <w:right w:val="holly" w:sz="25" w:space="24" w:color="auto"/>
          </w:pgBorders>
          <w:cols w:space="708"/>
          <w:titlePg/>
          <w:docGrid w:linePitch="360"/>
        </w:sectPr>
      </w:pPr>
    </w:p>
    <w:p w:rsidR="00637726" w:rsidRPr="008D3145" w:rsidRDefault="00637726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  <w:r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>Рассмотрено</w:t>
      </w:r>
    </w:p>
    <w:p w:rsidR="00637726" w:rsidRPr="008D3145" w:rsidRDefault="00637726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  <w:r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>на секции МО</w:t>
      </w:r>
    </w:p>
    <w:p w:rsidR="00637726" w:rsidRPr="008D3145" w:rsidRDefault="00637726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  <w:r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>руководитель секции</w:t>
      </w:r>
    </w:p>
    <w:p w:rsidR="00637726" w:rsidRPr="008D3145" w:rsidRDefault="00637726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  <w:r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>____________</w:t>
      </w:r>
    </w:p>
    <w:p w:rsidR="00637726" w:rsidRPr="008D3145" w:rsidRDefault="00295F01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  <w:proofErr w:type="gramStart"/>
      <w:r>
        <w:rPr>
          <w:rFonts w:ascii="Times New Roman" w:hAnsi="Times New Roman"/>
          <w:color w:val="1F497D" w:themeColor="text2"/>
          <w:spacing w:val="-3"/>
          <w:sz w:val="28"/>
          <w:szCs w:val="28"/>
        </w:rPr>
        <w:t xml:space="preserve">«  </w:t>
      </w:r>
      <w:proofErr w:type="gramEnd"/>
      <w:r>
        <w:rPr>
          <w:rFonts w:ascii="Times New Roman" w:hAnsi="Times New Roman"/>
          <w:color w:val="1F497D" w:themeColor="text2"/>
          <w:spacing w:val="-3"/>
          <w:sz w:val="28"/>
          <w:szCs w:val="28"/>
        </w:rPr>
        <w:t xml:space="preserve">   » ________2022</w:t>
      </w:r>
      <w:r w:rsidR="00637726"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>г.</w:t>
      </w:r>
    </w:p>
    <w:p w:rsidR="00637726" w:rsidRPr="008D3145" w:rsidRDefault="00637726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</w:p>
    <w:p w:rsidR="00637726" w:rsidRPr="008D3145" w:rsidRDefault="00637726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</w:p>
    <w:p w:rsidR="00637726" w:rsidRPr="008D3145" w:rsidRDefault="00637726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  <w:r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>«Согласовано»</w:t>
      </w:r>
    </w:p>
    <w:p w:rsidR="00637726" w:rsidRPr="008D3145" w:rsidRDefault="00637726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  <w:r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>зам. директора по ВР</w:t>
      </w:r>
    </w:p>
    <w:p w:rsidR="00637726" w:rsidRPr="008D3145" w:rsidRDefault="00295F01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  <w:r>
        <w:rPr>
          <w:rFonts w:ascii="Times New Roman" w:hAnsi="Times New Roman"/>
          <w:color w:val="1F497D" w:themeColor="text2"/>
          <w:spacing w:val="-3"/>
          <w:sz w:val="28"/>
          <w:szCs w:val="28"/>
        </w:rPr>
        <w:t>Алиев Ш.М.</w:t>
      </w:r>
    </w:p>
    <w:p w:rsidR="00637726" w:rsidRPr="008D3145" w:rsidRDefault="00295F01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  <w:proofErr w:type="gramStart"/>
      <w:r>
        <w:rPr>
          <w:rFonts w:ascii="Times New Roman" w:hAnsi="Times New Roman"/>
          <w:color w:val="1F497D" w:themeColor="text2"/>
          <w:spacing w:val="-3"/>
          <w:sz w:val="28"/>
          <w:szCs w:val="28"/>
        </w:rPr>
        <w:t>«  31</w:t>
      </w:r>
      <w:proofErr w:type="gramEnd"/>
      <w:r>
        <w:rPr>
          <w:rFonts w:ascii="Times New Roman" w:hAnsi="Times New Roman"/>
          <w:color w:val="1F497D" w:themeColor="text2"/>
          <w:spacing w:val="-3"/>
          <w:sz w:val="28"/>
          <w:szCs w:val="28"/>
        </w:rPr>
        <w:t>»августа 2022</w:t>
      </w:r>
      <w:r w:rsidR="00637726"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>г.</w:t>
      </w:r>
    </w:p>
    <w:p w:rsidR="00637726" w:rsidRPr="008D3145" w:rsidRDefault="00637726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</w:p>
    <w:p w:rsidR="00637726" w:rsidRPr="008D3145" w:rsidRDefault="00637726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</w:p>
    <w:p w:rsidR="00637726" w:rsidRPr="008D3145" w:rsidRDefault="00637726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</w:p>
    <w:p w:rsidR="00295F01" w:rsidRDefault="00295F01" w:rsidP="00295F01">
      <w:pPr>
        <w:pStyle w:val="af1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  <w:r>
        <w:rPr>
          <w:rFonts w:ascii="Times New Roman" w:hAnsi="Times New Roman"/>
          <w:color w:val="1F497D" w:themeColor="text2"/>
          <w:spacing w:val="-3"/>
          <w:sz w:val="28"/>
          <w:szCs w:val="28"/>
        </w:rPr>
        <w:t xml:space="preserve">     </w:t>
      </w:r>
    </w:p>
    <w:p w:rsidR="00637726" w:rsidRPr="008D3145" w:rsidRDefault="00637726" w:rsidP="00295F01">
      <w:pPr>
        <w:pStyle w:val="af1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  <w:r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>«Утверждаю»</w:t>
      </w:r>
    </w:p>
    <w:p w:rsidR="00637726" w:rsidRPr="008D3145" w:rsidRDefault="00295F01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  <w:r>
        <w:rPr>
          <w:rFonts w:ascii="Times New Roman" w:hAnsi="Times New Roman"/>
          <w:color w:val="1F497D" w:themeColor="text2"/>
          <w:spacing w:val="-3"/>
          <w:sz w:val="28"/>
          <w:szCs w:val="28"/>
        </w:rPr>
        <w:t xml:space="preserve">директор МБОУ </w:t>
      </w:r>
      <w:r w:rsidR="00637726"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 xml:space="preserve"> </w:t>
      </w:r>
    </w:p>
    <w:p w:rsidR="00637726" w:rsidRPr="008D3145" w:rsidRDefault="00295F01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  <w:r>
        <w:rPr>
          <w:rFonts w:ascii="Times New Roman" w:hAnsi="Times New Roman"/>
          <w:color w:val="1F497D" w:themeColor="text2"/>
          <w:spacing w:val="-3"/>
          <w:sz w:val="28"/>
          <w:szCs w:val="28"/>
        </w:rPr>
        <w:t>«К</w:t>
      </w:r>
      <w:r w:rsidR="00637726"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>СОШ им. Г. Сулейманова»</w:t>
      </w:r>
    </w:p>
    <w:p w:rsidR="00637726" w:rsidRPr="008D3145" w:rsidRDefault="00637726" w:rsidP="00637726">
      <w:pPr>
        <w:pStyle w:val="af1"/>
        <w:jc w:val="center"/>
        <w:rPr>
          <w:rFonts w:ascii="Times New Roman" w:hAnsi="Times New Roman"/>
          <w:color w:val="1F497D" w:themeColor="text2"/>
          <w:spacing w:val="-3"/>
          <w:sz w:val="28"/>
          <w:szCs w:val="28"/>
        </w:rPr>
      </w:pPr>
      <w:proofErr w:type="spellStart"/>
      <w:r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>Р.М.Магомедов</w:t>
      </w:r>
      <w:proofErr w:type="spellEnd"/>
    </w:p>
    <w:p w:rsidR="00637726" w:rsidRPr="008D3145" w:rsidRDefault="00637726" w:rsidP="00637726">
      <w:pPr>
        <w:pStyle w:val="af1"/>
        <w:jc w:val="center"/>
        <w:rPr>
          <w:rFonts w:ascii="Times New Roman" w:hAnsi="Times New Roman"/>
          <w:color w:val="FF0000"/>
          <w:spacing w:val="-3"/>
          <w:sz w:val="28"/>
          <w:szCs w:val="28"/>
        </w:rPr>
        <w:sectPr w:rsidR="00637726" w:rsidRPr="008D3145" w:rsidSect="00637726">
          <w:type w:val="continuous"/>
          <w:pgSz w:w="11906" w:h="16838" w:code="9"/>
          <w:pgMar w:top="851" w:right="1133" w:bottom="851" w:left="1134" w:header="709" w:footer="709" w:gutter="0"/>
          <w:pgBorders w:offsetFrom="page">
            <w:top w:val="holly" w:sz="25" w:space="24" w:color="auto"/>
            <w:left w:val="holly" w:sz="25" w:space="24" w:color="auto"/>
            <w:bottom w:val="holly" w:sz="25" w:space="24" w:color="auto"/>
            <w:right w:val="holly" w:sz="25" w:space="24" w:color="auto"/>
          </w:pgBorders>
          <w:cols w:num="3" w:space="708"/>
          <w:titlePg/>
          <w:docGrid w:linePitch="360"/>
        </w:sectPr>
      </w:pPr>
      <w:r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>От «31</w:t>
      </w:r>
      <w:r w:rsidR="00053FDE"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>» августа 2021</w:t>
      </w:r>
      <w:r w:rsidRPr="008D3145">
        <w:rPr>
          <w:rFonts w:ascii="Times New Roman" w:hAnsi="Times New Roman"/>
          <w:color w:val="1F497D" w:themeColor="text2"/>
          <w:spacing w:val="-3"/>
          <w:sz w:val="28"/>
          <w:szCs w:val="28"/>
        </w:rPr>
        <w:t>г</w:t>
      </w:r>
    </w:p>
    <w:p w:rsidR="0098324C" w:rsidRPr="008D3145" w:rsidRDefault="0098324C" w:rsidP="00637726">
      <w:pPr>
        <w:ind w:right="283"/>
        <w:rPr>
          <w:b/>
          <w:sz w:val="28"/>
          <w:szCs w:val="28"/>
        </w:rPr>
        <w:sectPr w:rsidR="0098324C" w:rsidRPr="008D3145" w:rsidSect="0098324C">
          <w:type w:val="continuous"/>
          <w:pgSz w:w="11906" w:h="16838" w:code="9"/>
          <w:pgMar w:top="851" w:right="1133" w:bottom="851" w:left="1134" w:header="709" w:footer="709" w:gutter="0"/>
          <w:pgBorders w:offsetFrom="page">
            <w:top w:val="holly" w:sz="25" w:space="24" w:color="auto"/>
            <w:left w:val="holly" w:sz="25" w:space="24" w:color="auto"/>
            <w:bottom w:val="holly" w:sz="25" w:space="24" w:color="auto"/>
            <w:right w:val="holly" w:sz="25" w:space="24" w:color="auto"/>
          </w:pgBorders>
          <w:cols w:space="708"/>
          <w:titlePg/>
          <w:docGrid w:linePitch="360"/>
        </w:sectPr>
      </w:pPr>
    </w:p>
    <w:p w:rsidR="0079482C" w:rsidRPr="008D3145" w:rsidRDefault="0079482C" w:rsidP="00637726">
      <w:pPr>
        <w:ind w:right="283"/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</w:rPr>
        <w:t>План</w:t>
      </w:r>
    </w:p>
    <w:p w:rsidR="0079482C" w:rsidRPr="008D3145" w:rsidRDefault="0079482C" w:rsidP="00E27303">
      <w:pPr>
        <w:ind w:left="-284" w:right="283"/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</w:rPr>
        <w:t xml:space="preserve">воспитательной работы </w:t>
      </w:r>
      <w:r w:rsidR="00295F01">
        <w:rPr>
          <w:b/>
          <w:sz w:val="28"/>
          <w:szCs w:val="28"/>
        </w:rPr>
        <w:t>6</w:t>
      </w:r>
      <w:r w:rsidR="007D4F3D" w:rsidRPr="008D3145">
        <w:rPr>
          <w:b/>
          <w:sz w:val="28"/>
          <w:szCs w:val="28"/>
        </w:rPr>
        <w:t xml:space="preserve"> «а»</w:t>
      </w:r>
      <w:r w:rsidRPr="008D3145">
        <w:rPr>
          <w:b/>
          <w:sz w:val="28"/>
          <w:szCs w:val="28"/>
        </w:rPr>
        <w:t xml:space="preserve"> класса</w:t>
      </w:r>
    </w:p>
    <w:p w:rsidR="00E27303" w:rsidRPr="008D3145" w:rsidRDefault="00E27303" w:rsidP="00E27303">
      <w:pPr>
        <w:ind w:left="-284" w:right="283"/>
        <w:jc w:val="center"/>
        <w:rPr>
          <w:b/>
          <w:bCs/>
          <w:sz w:val="28"/>
          <w:szCs w:val="28"/>
        </w:rPr>
      </w:pPr>
    </w:p>
    <w:p w:rsidR="00D900F3" w:rsidRPr="008D3145" w:rsidRDefault="0079482C" w:rsidP="00D900F3">
      <w:pPr>
        <w:ind w:left="-567" w:right="-284"/>
        <w:jc w:val="center"/>
        <w:rPr>
          <w:b/>
          <w:bCs/>
          <w:sz w:val="28"/>
          <w:szCs w:val="28"/>
        </w:rPr>
      </w:pPr>
      <w:r w:rsidRPr="008D3145">
        <w:rPr>
          <w:b/>
          <w:bCs/>
          <w:noProof/>
          <w:sz w:val="28"/>
          <w:szCs w:val="28"/>
        </w:rPr>
        <w:drawing>
          <wp:inline distT="0" distB="0" distL="0" distR="0">
            <wp:extent cx="5515058" cy="3663218"/>
            <wp:effectExtent l="19050" t="0" r="9442" b="0"/>
            <wp:docPr id="4" name="Рисунок 1" descr="http://edu21.cap.ru/home/4247/2018-2019/banner%20dop.%20obraz/23498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21.cap.ru/home/4247/2018-2019/banner%20dop.%20obraz/234983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00" cy="366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A53" w:rsidRPr="008D3145" w:rsidRDefault="00820A53" w:rsidP="00D900F3">
      <w:pPr>
        <w:ind w:right="-284"/>
        <w:jc w:val="center"/>
        <w:rPr>
          <w:b/>
          <w:bCs/>
          <w:sz w:val="28"/>
          <w:szCs w:val="28"/>
        </w:rPr>
      </w:pPr>
    </w:p>
    <w:p w:rsidR="0079482C" w:rsidRPr="008D3145" w:rsidRDefault="0079482C" w:rsidP="0079482C">
      <w:pPr>
        <w:ind w:left="-284" w:right="283"/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</w:rPr>
        <w:t>Принцип моей воспитательной работы с детьми:</w:t>
      </w:r>
    </w:p>
    <w:p w:rsidR="0079482C" w:rsidRPr="008D3145" w:rsidRDefault="0079482C" w:rsidP="0079482C">
      <w:pPr>
        <w:ind w:left="-284" w:right="283"/>
        <w:rPr>
          <w:i/>
          <w:sz w:val="28"/>
          <w:szCs w:val="28"/>
        </w:rPr>
      </w:pPr>
    </w:p>
    <w:p w:rsidR="0079482C" w:rsidRPr="008D3145" w:rsidRDefault="0079482C" w:rsidP="007D4F3D">
      <w:pPr>
        <w:numPr>
          <w:ilvl w:val="0"/>
          <w:numId w:val="41"/>
        </w:numPr>
        <w:spacing w:line="276" w:lineRule="auto"/>
        <w:ind w:right="283"/>
        <w:rPr>
          <w:i/>
          <w:sz w:val="28"/>
          <w:szCs w:val="28"/>
        </w:rPr>
      </w:pPr>
      <w:r w:rsidRPr="008D3145">
        <w:rPr>
          <w:i/>
          <w:sz w:val="28"/>
          <w:szCs w:val="28"/>
        </w:rPr>
        <w:t>Не запрещать, а направлять;</w:t>
      </w:r>
    </w:p>
    <w:p w:rsidR="0079482C" w:rsidRPr="008D3145" w:rsidRDefault="0079482C" w:rsidP="007D4F3D">
      <w:pPr>
        <w:numPr>
          <w:ilvl w:val="0"/>
          <w:numId w:val="41"/>
        </w:numPr>
        <w:spacing w:line="276" w:lineRule="auto"/>
        <w:ind w:right="283"/>
        <w:rPr>
          <w:i/>
          <w:sz w:val="28"/>
          <w:szCs w:val="28"/>
        </w:rPr>
      </w:pPr>
      <w:r w:rsidRPr="008D3145">
        <w:rPr>
          <w:i/>
          <w:sz w:val="28"/>
          <w:szCs w:val="28"/>
        </w:rPr>
        <w:t>Не управлять, а соуправлять;</w:t>
      </w:r>
    </w:p>
    <w:p w:rsidR="0079482C" w:rsidRPr="008D3145" w:rsidRDefault="0079482C" w:rsidP="007D4F3D">
      <w:pPr>
        <w:numPr>
          <w:ilvl w:val="0"/>
          <w:numId w:val="41"/>
        </w:numPr>
        <w:spacing w:line="276" w:lineRule="auto"/>
        <w:ind w:right="283"/>
        <w:rPr>
          <w:i/>
          <w:sz w:val="28"/>
          <w:szCs w:val="28"/>
        </w:rPr>
      </w:pPr>
      <w:r w:rsidRPr="008D3145">
        <w:rPr>
          <w:i/>
          <w:sz w:val="28"/>
          <w:szCs w:val="28"/>
        </w:rPr>
        <w:t>Не принуждать, а убеждать;</w:t>
      </w:r>
    </w:p>
    <w:p w:rsidR="0079482C" w:rsidRPr="008D3145" w:rsidRDefault="0079482C" w:rsidP="007D4F3D">
      <w:pPr>
        <w:numPr>
          <w:ilvl w:val="0"/>
          <w:numId w:val="41"/>
        </w:numPr>
        <w:spacing w:line="276" w:lineRule="auto"/>
        <w:ind w:right="283"/>
        <w:rPr>
          <w:i/>
          <w:sz w:val="28"/>
          <w:szCs w:val="28"/>
        </w:rPr>
      </w:pPr>
      <w:r w:rsidRPr="008D3145">
        <w:rPr>
          <w:i/>
          <w:sz w:val="28"/>
          <w:szCs w:val="28"/>
        </w:rPr>
        <w:t>Не командовать, а организовывать;</w:t>
      </w:r>
    </w:p>
    <w:p w:rsidR="0079482C" w:rsidRPr="008D3145" w:rsidRDefault="0079482C" w:rsidP="007D4F3D">
      <w:pPr>
        <w:numPr>
          <w:ilvl w:val="0"/>
          <w:numId w:val="41"/>
        </w:numPr>
        <w:spacing w:line="276" w:lineRule="auto"/>
        <w:ind w:right="283"/>
        <w:rPr>
          <w:i/>
          <w:sz w:val="28"/>
          <w:szCs w:val="28"/>
        </w:rPr>
      </w:pPr>
      <w:r w:rsidRPr="008D3145">
        <w:rPr>
          <w:i/>
          <w:sz w:val="28"/>
          <w:szCs w:val="28"/>
        </w:rPr>
        <w:t>Не ограничивать, а предоставлять свободу выбора…</w:t>
      </w:r>
    </w:p>
    <w:p w:rsidR="007D4F3D" w:rsidRPr="008D3145" w:rsidRDefault="007D4F3D" w:rsidP="0079482C">
      <w:pPr>
        <w:ind w:left="-284" w:right="283"/>
        <w:jc w:val="right"/>
        <w:rPr>
          <w:b/>
          <w:sz w:val="28"/>
          <w:szCs w:val="28"/>
        </w:rPr>
      </w:pPr>
    </w:p>
    <w:p w:rsidR="0079482C" w:rsidRPr="008D3145" w:rsidRDefault="00053FDE" w:rsidP="0079482C">
      <w:pPr>
        <w:ind w:left="-284" w:right="283"/>
        <w:jc w:val="right"/>
        <w:rPr>
          <w:b/>
          <w:sz w:val="28"/>
          <w:szCs w:val="28"/>
        </w:rPr>
      </w:pPr>
      <w:r w:rsidRPr="008D3145">
        <w:rPr>
          <w:b/>
          <w:sz w:val="28"/>
          <w:szCs w:val="28"/>
        </w:rPr>
        <w:t xml:space="preserve">Классный </w:t>
      </w:r>
      <w:proofErr w:type="spellStart"/>
      <w:proofErr w:type="gramStart"/>
      <w:r w:rsidRPr="008D3145">
        <w:rPr>
          <w:b/>
          <w:sz w:val="28"/>
          <w:szCs w:val="28"/>
        </w:rPr>
        <w:t>руководитель:Касумова</w:t>
      </w:r>
      <w:proofErr w:type="spellEnd"/>
      <w:proofErr w:type="gramEnd"/>
      <w:r w:rsidRPr="008D3145">
        <w:rPr>
          <w:b/>
          <w:sz w:val="28"/>
          <w:szCs w:val="28"/>
        </w:rPr>
        <w:t xml:space="preserve"> Жавгарат.М.</w:t>
      </w:r>
      <w:r w:rsidR="00EF4003">
        <w:rPr>
          <w:b/>
          <w:sz w:val="28"/>
          <w:szCs w:val="28"/>
        </w:rPr>
        <w:t>2022-2023</w:t>
      </w:r>
      <w:r w:rsidR="0079482C" w:rsidRPr="008D3145">
        <w:rPr>
          <w:b/>
          <w:sz w:val="28"/>
          <w:szCs w:val="28"/>
        </w:rPr>
        <w:t xml:space="preserve"> уч. год.</w:t>
      </w:r>
    </w:p>
    <w:p w:rsidR="0079482C" w:rsidRPr="008D3145" w:rsidRDefault="0079482C" w:rsidP="0079482C">
      <w:pPr>
        <w:ind w:left="-567" w:right="-284"/>
        <w:jc w:val="center"/>
        <w:rPr>
          <w:b/>
          <w:bCs/>
          <w:sz w:val="28"/>
          <w:szCs w:val="28"/>
        </w:rPr>
      </w:pPr>
    </w:p>
    <w:p w:rsidR="0079482C" w:rsidRPr="008D3145" w:rsidRDefault="0079482C" w:rsidP="005A3F35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7D4F3D" w:rsidRPr="008D3145" w:rsidRDefault="007D4F3D" w:rsidP="005A3F35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2C7F05" w:rsidRPr="008D3145" w:rsidRDefault="002C7F05" w:rsidP="002C7F05">
      <w:pPr>
        <w:tabs>
          <w:tab w:val="left" w:pos="540"/>
        </w:tabs>
        <w:ind w:firstLine="540"/>
        <w:jc w:val="center"/>
        <w:rPr>
          <w:b/>
          <w:i/>
          <w:sz w:val="28"/>
          <w:szCs w:val="28"/>
        </w:rPr>
      </w:pPr>
      <w:r w:rsidRPr="008D3145">
        <w:rPr>
          <w:b/>
          <w:i/>
          <w:sz w:val="28"/>
          <w:szCs w:val="28"/>
        </w:rPr>
        <w:t>План воспитательной работы</w:t>
      </w:r>
    </w:p>
    <w:p w:rsidR="002C7F05" w:rsidRPr="008D3145" w:rsidRDefault="00EF4003" w:rsidP="002C7F05">
      <w:pPr>
        <w:tabs>
          <w:tab w:val="left" w:pos="540"/>
        </w:tabs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6</w:t>
      </w:r>
      <w:r w:rsidR="002C7F05" w:rsidRPr="008D3145">
        <w:rPr>
          <w:b/>
          <w:i/>
          <w:sz w:val="28"/>
          <w:szCs w:val="28"/>
        </w:rPr>
        <w:t xml:space="preserve"> «а» классе</w:t>
      </w:r>
    </w:p>
    <w:p w:rsidR="002C7F05" w:rsidRPr="008D3145" w:rsidRDefault="00EF4003" w:rsidP="002C7F05">
      <w:pPr>
        <w:tabs>
          <w:tab w:val="left" w:pos="540"/>
        </w:tabs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22– 2023</w:t>
      </w:r>
      <w:r w:rsidR="002C7F05" w:rsidRPr="008D3145">
        <w:rPr>
          <w:b/>
          <w:i/>
          <w:sz w:val="28"/>
          <w:szCs w:val="28"/>
        </w:rPr>
        <w:t xml:space="preserve"> учебный год</w:t>
      </w:r>
    </w:p>
    <w:p w:rsidR="002C7F05" w:rsidRPr="008D3145" w:rsidRDefault="002C7F05" w:rsidP="002C7F05">
      <w:pPr>
        <w:tabs>
          <w:tab w:val="left" w:pos="540"/>
        </w:tabs>
        <w:rPr>
          <w:sz w:val="28"/>
          <w:szCs w:val="28"/>
        </w:rPr>
      </w:pPr>
    </w:p>
    <w:p w:rsidR="005A3F35" w:rsidRPr="008D3145" w:rsidRDefault="005A3F35" w:rsidP="002C7F05">
      <w:pPr>
        <w:tabs>
          <w:tab w:val="left" w:pos="540"/>
        </w:tabs>
        <w:ind w:firstLine="540"/>
        <w:rPr>
          <w:sz w:val="28"/>
          <w:szCs w:val="28"/>
        </w:rPr>
      </w:pPr>
      <w:r w:rsidRPr="008D3145">
        <w:rPr>
          <w:sz w:val="28"/>
          <w:szCs w:val="28"/>
        </w:rPr>
        <w:t>Планирование воспитательной работы на 20</w:t>
      </w:r>
      <w:r w:rsidR="00EF4003">
        <w:rPr>
          <w:sz w:val="28"/>
          <w:szCs w:val="28"/>
        </w:rPr>
        <w:t>21</w:t>
      </w:r>
      <w:r w:rsidR="00683381" w:rsidRPr="008D3145">
        <w:rPr>
          <w:sz w:val="28"/>
          <w:szCs w:val="28"/>
        </w:rPr>
        <w:t>– 202</w:t>
      </w:r>
      <w:r w:rsidR="00EF4003">
        <w:rPr>
          <w:sz w:val="28"/>
          <w:szCs w:val="28"/>
        </w:rPr>
        <w:t>2</w:t>
      </w:r>
      <w:r w:rsidRPr="008D3145">
        <w:rPr>
          <w:sz w:val="28"/>
          <w:szCs w:val="28"/>
        </w:rPr>
        <w:t xml:space="preserve"> учебный год составлено на основании методических рекомендаций по работе над социальным проектом, выбранным в прошлом году.</w:t>
      </w:r>
    </w:p>
    <w:p w:rsidR="005A3F35" w:rsidRPr="008D3145" w:rsidRDefault="00081A27" w:rsidP="002C7F05">
      <w:pPr>
        <w:tabs>
          <w:tab w:val="left" w:pos="540"/>
        </w:tabs>
        <w:ind w:firstLine="540"/>
        <w:rPr>
          <w:sz w:val="28"/>
          <w:szCs w:val="28"/>
        </w:rPr>
      </w:pPr>
      <w:r w:rsidRPr="008D3145">
        <w:rPr>
          <w:sz w:val="28"/>
          <w:szCs w:val="28"/>
        </w:rPr>
        <w:t xml:space="preserve"> В этом году </w:t>
      </w:r>
      <w:r w:rsidR="00EF4003">
        <w:rPr>
          <w:sz w:val="28"/>
          <w:szCs w:val="28"/>
        </w:rPr>
        <w:t>в 6</w:t>
      </w:r>
      <w:r w:rsidR="005A3F35" w:rsidRPr="008D3145">
        <w:rPr>
          <w:sz w:val="28"/>
          <w:szCs w:val="28"/>
        </w:rPr>
        <w:t xml:space="preserve"> класс пришли </w:t>
      </w:r>
      <w:r w:rsidR="006158ED">
        <w:rPr>
          <w:sz w:val="28"/>
          <w:szCs w:val="28"/>
        </w:rPr>
        <w:t>10</w:t>
      </w:r>
      <w:r w:rsidR="005A3F35" w:rsidRPr="008D3145">
        <w:rPr>
          <w:sz w:val="28"/>
          <w:szCs w:val="28"/>
        </w:rPr>
        <w:t xml:space="preserve"> учеников из</w:t>
      </w:r>
      <w:r w:rsidR="002646A1" w:rsidRPr="008D3145">
        <w:rPr>
          <w:sz w:val="28"/>
          <w:szCs w:val="28"/>
        </w:rPr>
        <w:t xml:space="preserve"> них </w:t>
      </w:r>
      <w:r w:rsidR="006158ED">
        <w:rPr>
          <w:sz w:val="28"/>
          <w:szCs w:val="28"/>
        </w:rPr>
        <w:t>6 девочек и 4</w:t>
      </w:r>
      <w:r w:rsidRPr="008D3145">
        <w:rPr>
          <w:sz w:val="28"/>
          <w:szCs w:val="28"/>
        </w:rPr>
        <w:t xml:space="preserve"> </w:t>
      </w:r>
      <w:proofErr w:type="spellStart"/>
      <w:proofErr w:type="gramStart"/>
      <w:r w:rsidRPr="008D3145">
        <w:rPr>
          <w:sz w:val="28"/>
          <w:szCs w:val="28"/>
        </w:rPr>
        <w:t>мальчиков</w:t>
      </w:r>
      <w:r w:rsidR="00467D37" w:rsidRPr="008D3145">
        <w:rPr>
          <w:sz w:val="28"/>
          <w:szCs w:val="28"/>
        </w:rPr>
        <w:t>.По</w:t>
      </w:r>
      <w:proofErr w:type="spellEnd"/>
      <w:proofErr w:type="gramEnd"/>
      <w:r w:rsidR="00467D37" w:rsidRPr="008D3145">
        <w:rPr>
          <w:sz w:val="28"/>
          <w:szCs w:val="28"/>
        </w:rPr>
        <w:t xml:space="preserve"> итогам аттестации </w:t>
      </w:r>
      <w:r w:rsidR="005A3F35" w:rsidRPr="008D3145">
        <w:rPr>
          <w:sz w:val="28"/>
          <w:szCs w:val="28"/>
        </w:rPr>
        <w:t>успевают</w:t>
      </w:r>
      <w:r w:rsidR="00467D37" w:rsidRPr="008D3145">
        <w:rPr>
          <w:sz w:val="28"/>
          <w:szCs w:val="28"/>
        </w:rPr>
        <w:t xml:space="preserve"> все ученики.</w:t>
      </w:r>
    </w:p>
    <w:p w:rsidR="005A3F35" w:rsidRPr="008D3145" w:rsidRDefault="005A3F35" w:rsidP="002C7F05">
      <w:pPr>
        <w:tabs>
          <w:tab w:val="left" w:pos="540"/>
        </w:tabs>
        <w:ind w:firstLine="540"/>
        <w:rPr>
          <w:sz w:val="28"/>
          <w:szCs w:val="28"/>
        </w:rPr>
      </w:pPr>
      <w:r w:rsidRPr="008D3145">
        <w:rPr>
          <w:sz w:val="28"/>
          <w:szCs w:val="28"/>
        </w:rPr>
        <w:t xml:space="preserve">Познавательный потенциал и активность учащихся средняя. Есть учащиеся со слабо развитыми учебными навыками, плохой памятью, слабой самоорганизацией и исполнительской дисциплиной. </w:t>
      </w:r>
      <w:proofErr w:type="gramStart"/>
      <w:r w:rsidRPr="008D3145">
        <w:rPr>
          <w:sz w:val="28"/>
          <w:szCs w:val="28"/>
        </w:rPr>
        <w:t>Один  ученик</w:t>
      </w:r>
      <w:proofErr w:type="gramEnd"/>
      <w:r w:rsidR="00467D37" w:rsidRPr="008D3145">
        <w:rPr>
          <w:sz w:val="28"/>
          <w:szCs w:val="28"/>
        </w:rPr>
        <w:t xml:space="preserve"> требуе</w:t>
      </w:r>
      <w:r w:rsidRPr="008D3145">
        <w:rPr>
          <w:sz w:val="28"/>
          <w:szCs w:val="28"/>
        </w:rPr>
        <w:t>т постоянного контроля</w:t>
      </w:r>
      <w:r w:rsidR="00467D37" w:rsidRPr="008D3145">
        <w:rPr>
          <w:sz w:val="28"/>
          <w:szCs w:val="28"/>
        </w:rPr>
        <w:t xml:space="preserve"> за </w:t>
      </w:r>
      <w:r w:rsidRPr="008D3145">
        <w:rPr>
          <w:sz w:val="28"/>
          <w:szCs w:val="28"/>
        </w:rPr>
        <w:t xml:space="preserve">учебой: </w:t>
      </w:r>
      <w:proofErr w:type="spellStart"/>
      <w:r w:rsidR="006158ED">
        <w:rPr>
          <w:sz w:val="28"/>
          <w:szCs w:val="28"/>
        </w:rPr>
        <w:t>Багомедалиев</w:t>
      </w:r>
      <w:proofErr w:type="spellEnd"/>
      <w:r w:rsidR="006158ED">
        <w:rPr>
          <w:sz w:val="28"/>
          <w:szCs w:val="28"/>
        </w:rPr>
        <w:t xml:space="preserve"> М.</w:t>
      </w:r>
      <w:r w:rsidR="005D56E6" w:rsidRPr="008D3145">
        <w:rPr>
          <w:sz w:val="28"/>
          <w:szCs w:val="28"/>
        </w:rPr>
        <w:t>.С</w:t>
      </w:r>
      <w:r w:rsidRPr="008D3145">
        <w:rPr>
          <w:sz w:val="28"/>
          <w:szCs w:val="28"/>
        </w:rPr>
        <w:t xml:space="preserve">. </w:t>
      </w:r>
    </w:p>
    <w:p w:rsidR="005A3F35" w:rsidRPr="008D3145" w:rsidRDefault="005A3F35" w:rsidP="002C7F05">
      <w:pPr>
        <w:ind w:firstLine="540"/>
        <w:rPr>
          <w:sz w:val="28"/>
          <w:szCs w:val="28"/>
        </w:rPr>
      </w:pPr>
      <w:r w:rsidRPr="008D3145">
        <w:rPr>
          <w:sz w:val="28"/>
          <w:szCs w:val="28"/>
        </w:rPr>
        <w:t xml:space="preserve">В целом </w:t>
      </w:r>
      <w:proofErr w:type="gramStart"/>
      <w:r w:rsidRPr="008D3145">
        <w:rPr>
          <w:sz w:val="28"/>
          <w:szCs w:val="28"/>
        </w:rPr>
        <w:t>все  учащиеся</w:t>
      </w:r>
      <w:proofErr w:type="gramEnd"/>
      <w:r w:rsidRPr="008D3145">
        <w:rPr>
          <w:sz w:val="28"/>
          <w:szCs w:val="28"/>
        </w:rPr>
        <w:t xml:space="preserve"> из благополучных семей, родители проявляют интерес к процессу воспитания и обучения. Большинство родителей активно сотрудничают с учителями, принимают участие в </w:t>
      </w:r>
      <w:proofErr w:type="gramStart"/>
      <w:r w:rsidRPr="008D3145">
        <w:rPr>
          <w:sz w:val="28"/>
          <w:szCs w:val="28"/>
        </w:rPr>
        <w:t>жизни  класса</w:t>
      </w:r>
      <w:proofErr w:type="gramEnd"/>
      <w:r w:rsidRPr="008D3145">
        <w:rPr>
          <w:sz w:val="28"/>
          <w:szCs w:val="28"/>
        </w:rPr>
        <w:t>.</w:t>
      </w:r>
    </w:p>
    <w:p w:rsidR="005A3F35" w:rsidRPr="008D3145" w:rsidRDefault="005A3F35" w:rsidP="002C7F05">
      <w:pPr>
        <w:ind w:right="150" w:firstLine="540"/>
        <w:rPr>
          <w:sz w:val="28"/>
          <w:szCs w:val="28"/>
        </w:rPr>
      </w:pPr>
      <w:r w:rsidRPr="008D3145">
        <w:rPr>
          <w:sz w:val="28"/>
          <w:szCs w:val="28"/>
        </w:rPr>
        <w:t xml:space="preserve">Между учениками почти полностью сформированы признаки взаимопомощи, сплоченности; пока ученики имеют разные ценностно-ориентационные вкусы. Учащиеся делятся по интересам: увлечение компьютером, спортом, музыкой и танцами. </w:t>
      </w:r>
    </w:p>
    <w:p w:rsidR="005A3F35" w:rsidRPr="008D3145" w:rsidRDefault="005A3F35" w:rsidP="002C7F05">
      <w:pPr>
        <w:tabs>
          <w:tab w:val="left" w:pos="540"/>
        </w:tabs>
        <w:ind w:firstLine="540"/>
        <w:rPr>
          <w:sz w:val="28"/>
          <w:szCs w:val="28"/>
        </w:rPr>
      </w:pPr>
      <w:r w:rsidRPr="008D3145">
        <w:rPr>
          <w:sz w:val="28"/>
          <w:szCs w:val="28"/>
        </w:rPr>
        <w:t xml:space="preserve">Воспитательная работа должна быть направлена на сплочение классного коллектива, </w:t>
      </w:r>
      <w:proofErr w:type="gramStart"/>
      <w:r w:rsidRPr="008D3145">
        <w:rPr>
          <w:sz w:val="28"/>
          <w:szCs w:val="28"/>
        </w:rPr>
        <w:t>изучение  и</w:t>
      </w:r>
      <w:proofErr w:type="gramEnd"/>
      <w:r w:rsidRPr="008D3145">
        <w:rPr>
          <w:sz w:val="28"/>
          <w:szCs w:val="28"/>
        </w:rPr>
        <w:t xml:space="preserve"> анализ взаимоотношений между учащимися, проведение  ряда мероприятий, преследующих общую цель  для создания условий для духовного, нравственного развития каждого из ребят</w:t>
      </w:r>
      <w:r w:rsidR="008D0952" w:rsidRPr="008D3145">
        <w:rPr>
          <w:sz w:val="28"/>
          <w:szCs w:val="28"/>
        </w:rPr>
        <w:t>.</w:t>
      </w:r>
    </w:p>
    <w:p w:rsidR="0017597C" w:rsidRPr="008D3145" w:rsidRDefault="0017597C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8F053D" w:rsidP="00AB32F8">
      <w:pPr>
        <w:jc w:val="center"/>
        <w:rPr>
          <w:b/>
          <w:i/>
          <w:color w:val="000000"/>
          <w:sz w:val="28"/>
          <w:szCs w:val="28"/>
        </w:rPr>
      </w:pPr>
      <w:r w:rsidRPr="008D3145"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55266</wp:posOffset>
            </wp:positionH>
            <wp:positionV relativeFrom="paragraph">
              <wp:posOffset>117227</wp:posOffset>
            </wp:positionV>
            <wp:extent cx="5085687" cy="3188473"/>
            <wp:effectExtent l="19050" t="0" r="663" b="0"/>
            <wp:wrapNone/>
            <wp:docPr id="2" name="Рисунок 22" descr="http://school17-nov.ucoz.ru/_tbkp/220a06c26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school17-nov.ucoz.ru/_tbkp/220a06c26b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11" cy="319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AB32F8">
      <w:pPr>
        <w:jc w:val="center"/>
        <w:rPr>
          <w:b/>
          <w:i/>
          <w:color w:val="000000"/>
          <w:sz w:val="28"/>
          <w:szCs w:val="28"/>
        </w:rPr>
      </w:pPr>
    </w:p>
    <w:p w:rsidR="002C7F05" w:rsidRPr="008D3145" w:rsidRDefault="002C7F05" w:rsidP="00E13066">
      <w:pPr>
        <w:rPr>
          <w:b/>
          <w:i/>
          <w:color w:val="000000"/>
          <w:sz w:val="28"/>
          <w:szCs w:val="28"/>
        </w:rPr>
      </w:pPr>
    </w:p>
    <w:p w:rsidR="00BB4425" w:rsidRPr="008D3145" w:rsidRDefault="00AB32F8" w:rsidP="00AB32F8">
      <w:pPr>
        <w:jc w:val="center"/>
        <w:rPr>
          <w:b/>
          <w:sz w:val="28"/>
          <w:szCs w:val="28"/>
        </w:rPr>
      </w:pPr>
      <w:r w:rsidRPr="008D3145">
        <w:rPr>
          <w:vanish/>
          <w:sz w:val="28"/>
          <w:szCs w:val="28"/>
        </w:rPr>
        <w:t xml:space="preserve">_____________________________________________________________________________________________________________________   полугодие </w:t>
      </w:r>
      <w:r w:rsidRPr="008D3145">
        <w:rPr>
          <w:b/>
          <w:sz w:val="28"/>
          <w:szCs w:val="28"/>
        </w:rPr>
        <w:t>Список учителей-предметников,</w:t>
      </w:r>
    </w:p>
    <w:p w:rsidR="00AB32F8" w:rsidRPr="008D3145" w:rsidRDefault="00AB32F8" w:rsidP="00AB32F8">
      <w:pPr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</w:rPr>
        <w:t>работающих в</w:t>
      </w:r>
      <w:r w:rsidR="00EF4003">
        <w:rPr>
          <w:b/>
          <w:sz w:val="28"/>
          <w:szCs w:val="28"/>
        </w:rPr>
        <w:t xml:space="preserve"> 6</w:t>
      </w:r>
      <w:r w:rsidR="00BB4425" w:rsidRPr="008D3145">
        <w:rPr>
          <w:b/>
          <w:sz w:val="28"/>
          <w:szCs w:val="28"/>
        </w:rPr>
        <w:t xml:space="preserve"> «а»</w:t>
      </w:r>
      <w:r w:rsidRPr="008D3145">
        <w:rPr>
          <w:b/>
          <w:sz w:val="28"/>
          <w:szCs w:val="28"/>
        </w:rPr>
        <w:t xml:space="preserve"> классе</w:t>
      </w:r>
      <w:r w:rsidR="00A90FB5" w:rsidRPr="008D3145">
        <w:rPr>
          <w:b/>
          <w:sz w:val="28"/>
          <w:szCs w:val="28"/>
        </w:rPr>
        <w:t>.</w:t>
      </w:r>
    </w:p>
    <w:p w:rsidR="00BB4425" w:rsidRPr="008D3145" w:rsidRDefault="00BB4425" w:rsidP="00AB32F8">
      <w:pPr>
        <w:jc w:val="center"/>
        <w:rPr>
          <w:b/>
          <w:sz w:val="28"/>
          <w:szCs w:val="28"/>
        </w:rPr>
      </w:pPr>
    </w:p>
    <w:p w:rsidR="00BB4425" w:rsidRPr="008D3145" w:rsidRDefault="00BB4425" w:rsidP="00AB32F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799"/>
        <w:gridCol w:w="4109"/>
        <w:gridCol w:w="2116"/>
      </w:tblGrid>
      <w:tr w:rsidR="00AB32F8" w:rsidRPr="008D3145" w:rsidTr="00BB4425">
        <w:trPr>
          <w:trHeight w:val="424"/>
        </w:trPr>
        <w:tc>
          <w:tcPr>
            <w:tcW w:w="531" w:type="dxa"/>
          </w:tcPr>
          <w:p w:rsidR="00AB32F8" w:rsidRPr="008D3145" w:rsidRDefault="00AB32F8" w:rsidP="00B05499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99" w:type="dxa"/>
          </w:tcPr>
          <w:p w:rsidR="00AB32F8" w:rsidRPr="008D3145" w:rsidRDefault="00AB32F8" w:rsidP="00B05499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109" w:type="dxa"/>
          </w:tcPr>
          <w:p w:rsidR="00AB32F8" w:rsidRPr="008D3145" w:rsidRDefault="00AB32F8" w:rsidP="00B05499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116" w:type="dxa"/>
          </w:tcPr>
          <w:p w:rsidR="00AB32F8" w:rsidRPr="008D3145" w:rsidRDefault="00AB32F8" w:rsidP="00B05499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Телефон</w:t>
            </w:r>
          </w:p>
        </w:tc>
      </w:tr>
      <w:tr w:rsidR="00AB32F8" w:rsidRPr="008D3145" w:rsidTr="00BB4425">
        <w:trPr>
          <w:trHeight w:val="424"/>
        </w:trPr>
        <w:tc>
          <w:tcPr>
            <w:tcW w:w="531" w:type="dxa"/>
          </w:tcPr>
          <w:p w:rsidR="00AB32F8" w:rsidRPr="008D3145" w:rsidRDefault="00AB32F8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AB32F8" w:rsidRPr="008D3145" w:rsidRDefault="006C5C70" w:rsidP="00B05499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109" w:type="dxa"/>
          </w:tcPr>
          <w:p w:rsidR="00AB32F8" w:rsidRPr="008D3145" w:rsidRDefault="005D56E6" w:rsidP="006C5C7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Гаджиева З.С.</w:t>
            </w:r>
          </w:p>
        </w:tc>
        <w:tc>
          <w:tcPr>
            <w:tcW w:w="2116" w:type="dxa"/>
          </w:tcPr>
          <w:p w:rsidR="00AB32F8" w:rsidRPr="008D3145" w:rsidRDefault="00AB32F8" w:rsidP="00B05499">
            <w:pPr>
              <w:jc w:val="center"/>
              <w:rPr>
                <w:sz w:val="28"/>
                <w:szCs w:val="28"/>
              </w:rPr>
            </w:pPr>
          </w:p>
        </w:tc>
      </w:tr>
      <w:tr w:rsidR="00BB4425" w:rsidRPr="008D3145" w:rsidTr="00BB4425">
        <w:trPr>
          <w:trHeight w:val="442"/>
        </w:trPr>
        <w:tc>
          <w:tcPr>
            <w:tcW w:w="531" w:type="dxa"/>
          </w:tcPr>
          <w:p w:rsidR="00BB4425" w:rsidRPr="008D3145" w:rsidRDefault="00BB4425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BB4425" w:rsidRPr="008D3145" w:rsidRDefault="00BB4425" w:rsidP="00B05499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Литература</w:t>
            </w:r>
          </w:p>
        </w:tc>
        <w:tc>
          <w:tcPr>
            <w:tcW w:w="4109" w:type="dxa"/>
          </w:tcPr>
          <w:p w:rsidR="00BB4425" w:rsidRPr="008D3145" w:rsidRDefault="005D56E6" w:rsidP="0079482C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Гаджиева З.С</w:t>
            </w:r>
            <w:r w:rsidR="00BB4425" w:rsidRPr="008D3145"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</w:tcPr>
          <w:p w:rsidR="00BB4425" w:rsidRPr="008D3145" w:rsidRDefault="00BB4425" w:rsidP="005D56E6">
            <w:pPr>
              <w:rPr>
                <w:sz w:val="28"/>
                <w:szCs w:val="28"/>
              </w:rPr>
            </w:pPr>
          </w:p>
        </w:tc>
      </w:tr>
      <w:tr w:rsidR="00BB4425" w:rsidRPr="008D3145" w:rsidTr="00BB4425">
        <w:trPr>
          <w:trHeight w:val="442"/>
        </w:trPr>
        <w:tc>
          <w:tcPr>
            <w:tcW w:w="531" w:type="dxa"/>
          </w:tcPr>
          <w:p w:rsidR="00BB4425" w:rsidRPr="008D3145" w:rsidRDefault="00BB4425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BB4425" w:rsidRPr="008D3145" w:rsidRDefault="00BB4425" w:rsidP="00B05499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Родной язык</w:t>
            </w:r>
          </w:p>
        </w:tc>
        <w:tc>
          <w:tcPr>
            <w:tcW w:w="4109" w:type="dxa"/>
          </w:tcPr>
          <w:p w:rsidR="00BB4425" w:rsidRPr="008D3145" w:rsidRDefault="00BB4425" w:rsidP="006C5C7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Ибрагимов Ибрагим Б.</w:t>
            </w:r>
          </w:p>
        </w:tc>
        <w:tc>
          <w:tcPr>
            <w:tcW w:w="2116" w:type="dxa"/>
          </w:tcPr>
          <w:p w:rsidR="00BB4425" w:rsidRPr="008D3145" w:rsidRDefault="00BB4425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89064814976</w:t>
            </w:r>
          </w:p>
        </w:tc>
      </w:tr>
      <w:tr w:rsidR="00BB4425" w:rsidRPr="008D3145" w:rsidTr="00BB4425">
        <w:trPr>
          <w:trHeight w:val="442"/>
        </w:trPr>
        <w:tc>
          <w:tcPr>
            <w:tcW w:w="531" w:type="dxa"/>
          </w:tcPr>
          <w:p w:rsidR="00BB4425" w:rsidRPr="008D3145" w:rsidRDefault="00BB4425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</w:tcPr>
          <w:p w:rsidR="00BB4425" w:rsidRPr="008D3145" w:rsidRDefault="00BB4425" w:rsidP="00B05499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4109" w:type="dxa"/>
          </w:tcPr>
          <w:p w:rsidR="00BB4425" w:rsidRPr="008D3145" w:rsidRDefault="00BB4425" w:rsidP="0079482C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Ибрагимов Ибрагим Б.</w:t>
            </w:r>
          </w:p>
        </w:tc>
        <w:tc>
          <w:tcPr>
            <w:tcW w:w="2116" w:type="dxa"/>
          </w:tcPr>
          <w:p w:rsidR="00BB4425" w:rsidRPr="008D3145" w:rsidRDefault="00BB4425" w:rsidP="0079482C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89064814976</w:t>
            </w:r>
          </w:p>
        </w:tc>
      </w:tr>
      <w:tr w:rsidR="00BB4425" w:rsidRPr="008D3145" w:rsidTr="00BB4425">
        <w:trPr>
          <w:trHeight w:val="424"/>
        </w:trPr>
        <w:tc>
          <w:tcPr>
            <w:tcW w:w="531" w:type="dxa"/>
          </w:tcPr>
          <w:p w:rsidR="00BB4425" w:rsidRPr="008D3145" w:rsidRDefault="00BB4425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5</w:t>
            </w:r>
          </w:p>
        </w:tc>
        <w:tc>
          <w:tcPr>
            <w:tcW w:w="2799" w:type="dxa"/>
          </w:tcPr>
          <w:p w:rsidR="00BB4425" w:rsidRPr="008D3145" w:rsidRDefault="00BB4425" w:rsidP="006C5C7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109" w:type="dxa"/>
          </w:tcPr>
          <w:p w:rsidR="00BB4425" w:rsidRPr="008D3145" w:rsidRDefault="005D56E6" w:rsidP="006C5C7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Гаджиева З.С</w:t>
            </w:r>
            <w:r w:rsidR="00BB4425" w:rsidRPr="008D3145"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</w:tcPr>
          <w:p w:rsidR="00BB4425" w:rsidRPr="008D3145" w:rsidRDefault="00BB4425" w:rsidP="00B05499">
            <w:pPr>
              <w:jc w:val="center"/>
              <w:rPr>
                <w:sz w:val="28"/>
                <w:szCs w:val="28"/>
              </w:rPr>
            </w:pPr>
          </w:p>
        </w:tc>
      </w:tr>
      <w:tr w:rsidR="00BB4425" w:rsidRPr="008D3145" w:rsidTr="00BB4425">
        <w:trPr>
          <w:trHeight w:val="442"/>
        </w:trPr>
        <w:tc>
          <w:tcPr>
            <w:tcW w:w="531" w:type="dxa"/>
          </w:tcPr>
          <w:p w:rsidR="00BB4425" w:rsidRPr="008D3145" w:rsidRDefault="00BB4425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6</w:t>
            </w:r>
          </w:p>
        </w:tc>
        <w:tc>
          <w:tcPr>
            <w:tcW w:w="2799" w:type="dxa"/>
          </w:tcPr>
          <w:p w:rsidR="00BB4425" w:rsidRPr="008D3145" w:rsidRDefault="00BB4425" w:rsidP="00B05499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Математика</w:t>
            </w:r>
          </w:p>
        </w:tc>
        <w:tc>
          <w:tcPr>
            <w:tcW w:w="4109" w:type="dxa"/>
          </w:tcPr>
          <w:p w:rsidR="00BB4425" w:rsidRPr="008D3145" w:rsidRDefault="005D56E6" w:rsidP="006C5C7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Сулейманов Г. Г.</w:t>
            </w:r>
            <w:r w:rsidR="00BB4425" w:rsidRPr="008D3145"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</w:tcPr>
          <w:p w:rsidR="00BB4425" w:rsidRPr="008D3145" w:rsidRDefault="00BB4425" w:rsidP="00B05499">
            <w:pPr>
              <w:jc w:val="center"/>
              <w:rPr>
                <w:sz w:val="28"/>
                <w:szCs w:val="28"/>
              </w:rPr>
            </w:pPr>
          </w:p>
        </w:tc>
      </w:tr>
      <w:tr w:rsidR="00BB4425" w:rsidRPr="008D3145" w:rsidTr="00BB4425">
        <w:trPr>
          <w:trHeight w:val="442"/>
        </w:trPr>
        <w:tc>
          <w:tcPr>
            <w:tcW w:w="531" w:type="dxa"/>
          </w:tcPr>
          <w:p w:rsidR="00BB4425" w:rsidRPr="008D3145" w:rsidRDefault="00BB4425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:rsidR="00BB4425" w:rsidRPr="008D3145" w:rsidRDefault="00BB4425" w:rsidP="006C5C7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История</w:t>
            </w:r>
          </w:p>
        </w:tc>
        <w:tc>
          <w:tcPr>
            <w:tcW w:w="4109" w:type="dxa"/>
          </w:tcPr>
          <w:p w:rsidR="00BB4425" w:rsidRPr="008D3145" w:rsidRDefault="005D56E6" w:rsidP="006C5C70">
            <w:pPr>
              <w:rPr>
                <w:sz w:val="28"/>
                <w:szCs w:val="28"/>
              </w:rPr>
            </w:pPr>
            <w:proofErr w:type="spellStart"/>
            <w:r w:rsidRPr="008D3145">
              <w:rPr>
                <w:sz w:val="28"/>
                <w:szCs w:val="28"/>
              </w:rPr>
              <w:t>Касумова</w:t>
            </w:r>
            <w:proofErr w:type="spellEnd"/>
            <w:r w:rsidRPr="008D3145">
              <w:rPr>
                <w:sz w:val="28"/>
                <w:szCs w:val="28"/>
              </w:rPr>
              <w:t xml:space="preserve"> Ж.М</w:t>
            </w:r>
            <w:r w:rsidR="00BB4425" w:rsidRPr="008D3145"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</w:tcPr>
          <w:p w:rsidR="00BB4425" w:rsidRPr="008D3145" w:rsidRDefault="00BB4425" w:rsidP="00B05499">
            <w:pPr>
              <w:jc w:val="center"/>
              <w:rPr>
                <w:sz w:val="28"/>
                <w:szCs w:val="28"/>
              </w:rPr>
            </w:pPr>
          </w:p>
        </w:tc>
      </w:tr>
      <w:tr w:rsidR="002A7999" w:rsidRPr="008D3145" w:rsidTr="00BB4425">
        <w:trPr>
          <w:trHeight w:val="442"/>
        </w:trPr>
        <w:tc>
          <w:tcPr>
            <w:tcW w:w="531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8</w:t>
            </w:r>
          </w:p>
        </w:tc>
        <w:tc>
          <w:tcPr>
            <w:tcW w:w="279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109" w:type="dxa"/>
          </w:tcPr>
          <w:p w:rsidR="002A7999" w:rsidRPr="008D3145" w:rsidRDefault="005D56E6" w:rsidP="00AF6D11">
            <w:pPr>
              <w:rPr>
                <w:sz w:val="28"/>
                <w:szCs w:val="28"/>
              </w:rPr>
            </w:pPr>
            <w:proofErr w:type="spellStart"/>
            <w:r w:rsidRPr="008D3145">
              <w:rPr>
                <w:sz w:val="28"/>
                <w:szCs w:val="28"/>
              </w:rPr>
              <w:t>Касумова</w:t>
            </w:r>
            <w:proofErr w:type="spellEnd"/>
            <w:r w:rsidRPr="008D3145">
              <w:rPr>
                <w:sz w:val="28"/>
                <w:szCs w:val="28"/>
              </w:rPr>
              <w:t xml:space="preserve"> Ж. М</w:t>
            </w:r>
            <w:r w:rsidR="002A7999" w:rsidRPr="008D3145"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</w:tcPr>
          <w:p w:rsidR="002A7999" w:rsidRPr="008D3145" w:rsidRDefault="002A7999" w:rsidP="005D56E6">
            <w:pPr>
              <w:rPr>
                <w:sz w:val="28"/>
                <w:szCs w:val="28"/>
              </w:rPr>
            </w:pPr>
          </w:p>
        </w:tc>
      </w:tr>
      <w:tr w:rsidR="002A7999" w:rsidRPr="008D3145" w:rsidTr="00BB4425">
        <w:trPr>
          <w:trHeight w:val="424"/>
        </w:trPr>
        <w:tc>
          <w:tcPr>
            <w:tcW w:w="531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9</w:t>
            </w:r>
          </w:p>
        </w:tc>
        <w:tc>
          <w:tcPr>
            <w:tcW w:w="279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ОДНКНР</w:t>
            </w:r>
          </w:p>
        </w:tc>
        <w:tc>
          <w:tcPr>
            <w:tcW w:w="410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  <w:proofErr w:type="spellStart"/>
            <w:r w:rsidRPr="008D3145">
              <w:rPr>
                <w:sz w:val="28"/>
                <w:szCs w:val="28"/>
              </w:rPr>
              <w:t>Касумова</w:t>
            </w:r>
            <w:proofErr w:type="spellEnd"/>
            <w:r w:rsidRPr="008D3145">
              <w:rPr>
                <w:sz w:val="28"/>
                <w:szCs w:val="28"/>
              </w:rPr>
              <w:t xml:space="preserve"> </w:t>
            </w:r>
            <w:proofErr w:type="spellStart"/>
            <w:r w:rsidRPr="008D3145">
              <w:rPr>
                <w:sz w:val="28"/>
                <w:szCs w:val="28"/>
              </w:rPr>
              <w:t>Джавгар</w:t>
            </w:r>
            <w:proofErr w:type="spellEnd"/>
            <w:r w:rsidRPr="008D3145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2116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89654863572</w:t>
            </w:r>
          </w:p>
        </w:tc>
      </w:tr>
      <w:tr w:rsidR="002A7999" w:rsidRPr="008D3145" w:rsidTr="00BB4425">
        <w:trPr>
          <w:trHeight w:val="442"/>
        </w:trPr>
        <w:tc>
          <w:tcPr>
            <w:tcW w:w="531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10</w:t>
            </w:r>
          </w:p>
        </w:tc>
        <w:tc>
          <w:tcPr>
            <w:tcW w:w="2799" w:type="dxa"/>
          </w:tcPr>
          <w:p w:rsidR="002A7999" w:rsidRPr="008D3145" w:rsidRDefault="002A7999" w:rsidP="00B05499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Биология</w:t>
            </w:r>
          </w:p>
        </w:tc>
        <w:tc>
          <w:tcPr>
            <w:tcW w:w="4109" w:type="dxa"/>
          </w:tcPr>
          <w:p w:rsidR="002A7999" w:rsidRPr="008D3145" w:rsidRDefault="002A7999" w:rsidP="00B05499">
            <w:pPr>
              <w:rPr>
                <w:sz w:val="28"/>
                <w:szCs w:val="28"/>
              </w:rPr>
            </w:pPr>
            <w:proofErr w:type="spellStart"/>
            <w:r w:rsidRPr="008D3145">
              <w:rPr>
                <w:sz w:val="28"/>
                <w:szCs w:val="28"/>
              </w:rPr>
              <w:t>Гаджиатаева</w:t>
            </w:r>
            <w:proofErr w:type="spellEnd"/>
            <w:r w:rsidRPr="008D3145">
              <w:rPr>
                <w:sz w:val="28"/>
                <w:szCs w:val="28"/>
              </w:rPr>
              <w:t xml:space="preserve"> </w:t>
            </w:r>
            <w:proofErr w:type="spellStart"/>
            <w:r w:rsidRPr="008D3145">
              <w:rPr>
                <w:sz w:val="28"/>
                <w:szCs w:val="28"/>
              </w:rPr>
              <w:t>Сакинат</w:t>
            </w:r>
            <w:proofErr w:type="spellEnd"/>
            <w:r w:rsidRPr="008D314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16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89627754453</w:t>
            </w:r>
          </w:p>
        </w:tc>
      </w:tr>
      <w:tr w:rsidR="002A7999" w:rsidRPr="008D3145" w:rsidTr="00BB4425">
        <w:trPr>
          <w:trHeight w:val="442"/>
        </w:trPr>
        <w:tc>
          <w:tcPr>
            <w:tcW w:w="531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11</w:t>
            </w:r>
          </w:p>
        </w:tc>
        <w:tc>
          <w:tcPr>
            <w:tcW w:w="2799" w:type="dxa"/>
          </w:tcPr>
          <w:p w:rsidR="002A7999" w:rsidRPr="008D3145" w:rsidRDefault="002A7999" w:rsidP="00B05499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География</w:t>
            </w:r>
          </w:p>
        </w:tc>
        <w:tc>
          <w:tcPr>
            <w:tcW w:w="4109" w:type="dxa"/>
          </w:tcPr>
          <w:p w:rsidR="002A7999" w:rsidRPr="008D3145" w:rsidRDefault="002A7999" w:rsidP="00B05499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Алиев Магомед М-</w:t>
            </w:r>
            <w:proofErr w:type="spellStart"/>
            <w:r w:rsidRPr="008D3145">
              <w:rPr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2116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</w:p>
        </w:tc>
      </w:tr>
      <w:tr w:rsidR="002A7999" w:rsidRPr="008D3145" w:rsidTr="00BB4425">
        <w:trPr>
          <w:trHeight w:val="442"/>
        </w:trPr>
        <w:tc>
          <w:tcPr>
            <w:tcW w:w="531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12</w:t>
            </w:r>
          </w:p>
        </w:tc>
        <w:tc>
          <w:tcPr>
            <w:tcW w:w="279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Изо</w:t>
            </w:r>
          </w:p>
        </w:tc>
        <w:tc>
          <w:tcPr>
            <w:tcW w:w="410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8D3145">
              <w:rPr>
                <w:sz w:val="28"/>
                <w:szCs w:val="28"/>
              </w:rPr>
              <w:t>Марджина</w:t>
            </w:r>
            <w:proofErr w:type="spellEnd"/>
            <w:r w:rsidRPr="008D3145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2116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89634145010</w:t>
            </w:r>
          </w:p>
        </w:tc>
      </w:tr>
      <w:tr w:rsidR="002A7999" w:rsidRPr="008D3145" w:rsidTr="00BB4425">
        <w:trPr>
          <w:trHeight w:val="442"/>
        </w:trPr>
        <w:tc>
          <w:tcPr>
            <w:tcW w:w="531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13</w:t>
            </w:r>
          </w:p>
        </w:tc>
        <w:tc>
          <w:tcPr>
            <w:tcW w:w="279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Музыка</w:t>
            </w:r>
          </w:p>
        </w:tc>
        <w:tc>
          <w:tcPr>
            <w:tcW w:w="410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  <w:proofErr w:type="spellStart"/>
            <w:r w:rsidRPr="008D3145">
              <w:rPr>
                <w:sz w:val="28"/>
                <w:szCs w:val="28"/>
              </w:rPr>
              <w:t>Ибиев</w:t>
            </w:r>
            <w:proofErr w:type="spellEnd"/>
            <w:r w:rsidRPr="008D3145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116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89654945664</w:t>
            </w:r>
          </w:p>
        </w:tc>
      </w:tr>
      <w:tr w:rsidR="002A7999" w:rsidRPr="008D3145" w:rsidTr="00BB4425">
        <w:trPr>
          <w:trHeight w:val="424"/>
        </w:trPr>
        <w:tc>
          <w:tcPr>
            <w:tcW w:w="531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14</w:t>
            </w:r>
          </w:p>
        </w:tc>
        <w:tc>
          <w:tcPr>
            <w:tcW w:w="279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 xml:space="preserve">Труд  </w:t>
            </w:r>
          </w:p>
        </w:tc>
        <w:tc>
          <w:tcPr>
            <w:tcW w:w="410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Магомедов А.М.</w:t>
            </w:r>
          </w:p>
        </w:tc>
        <w:tc>
          <w:tcPr>
            <w:tcW w:w="2116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89064469838</w:t>
            </w:r>
          </w:p>
        </w:tc>
      </w:tr>
      <w:tr w:rsidR="002A7999" w:rsidRPr="008D3145" w:rsidTr="00BB4425">
        <w:trPr>
          <w:trHeight w:val="442"/>
        </w:trPr>
        <w:tc>
          <w:tcPr>
            <w:tcW w:w="531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15</w:t>
            </w:r>
          </w:p>
        </w:tc>
        <w:tc>
          <w:tcPr>
            <w:tcW w:w="279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Физкультура</w:t>
            </w:r>
          </w:p>
        </w:tc>
        <w:tc>
          <w:tcPr>
            <w:tcW w:w="410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  <w:proofErr w:type="spellStart"/>
            <w:r w:rsidRPr="008D3145">
              <w:rPr>
                <w:sz w:val="28"/>
                <w:szCs w:val="28"/>
              </w:rPr>
              <w:t>Касумова</w:t>
            </w:r>
            <w:proofErr w:type="spellEnd"/>
            <w:r w:rsidRPr="008D3145">
              <w:rPr>
                <w:sz w:val="28"/>
                <w:szCs w:val="28"/>
              </w:rPr>
              <w:t xml:space="preserve"> Х.А.</w:t>
            </w:r>
          </w:p>
        </w:tc>
        <w:tc>
          <w:tcPr>
            <w:tcW w:w="2116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89064462221</w:t>
            </w:r>
          </w:p>
        </w:tc>
      </w:tr>
      <w:tr w:rsidR="002A7999" w:rsidRPr="008D3145" w:rsidTr="00BB4425">
        <w:trPr>
          <w:trHeight w:val="442"/>
        </w:trPr>
        <w:tc>
          <w:tcPr>
            <w:tcW w:w="531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</w:p>
        </w:tc>
      </w:tr>
      <w:tr w:rsidR="002A7999" w:rsidRPr="008D3145" w:rsidTr="00BB4425">
        <w:trPr>
          <w:trHeight w:val="390"/>
        </w:trPr>
        <w:tc>
          <w:tcPr>
            <w:tcW w:w="531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2A7999" w:rsidRPr="008D3145" w:rsidRDefault="002A7999" w:rsidP="006C5C70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2A7999" w:rsidRPr="008D3145" w:rsidRDefault="002A7999" w:rsidP="00B054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425" w:rsidRPr="008D3145" w:rsidRDefault="00BB4425" w:rsidP="00C61635">
      <w:pPr>
        <w:rPr>
          <w:b/>
          <w:i/>
          <w:color w:val="000000"/>
          <w:sz w:val="28"/>
          <w:szCs w:val="28"/>
        </w:rPr>
      </w:pPr>
    </w:p>
    <w:p w:rsidR="00BB4425" w:rsidRPr="008D3145" w:rsidRDefault="00C61635" w:rsidP="00AB32F8">
      <w:pPr>
        <w:jc w:val="center"/>
        <w:rPr>
          <w:b/>
          <w:i/>
          <w:color w:val="000000"/>
          <w:sz w:val="28"/>
          <w:szCs w:val="28"/>
        </w:rPr>
      </w:pPr>
      <w:r w:rsidRPr="008D3145">
        <w:rPr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5014125" cy="2560320"/>
            <wp:effectExtent l="19050" t="0" r="0" b="0"/>
            <wp:docPr id="1" name="Рисунок 7" descr="F:\мои фото\phpxoK7r3_vospitatelnyj-pla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и фото\phpxoK7r3_vospitatelnyj-plan_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09" cy="256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25" w:rsidRPr="008D3145" w:rsidRDefault="00BB4425" w:rsidP="00AB32F8">
      <w:pPr>
        <w:jc w:val="center"/>
        <w:rPr>
          <w:b/>
          <w:i/>
          <w:color w:val="000000"/>
          <w:sz w:val="28"/>
          <w:szCs w:val="28"/>
        </w:rPr>
      </w:pPr>
    </w:p>
    <w:p w:rsidR="004B369D" w:rsidRPr="008D3145" w:rsidRDefault="004B369D" w:rsidP="004B369D">
      <w:pPr>
        <w:rPr>
          <w:b/>
          <w:i/>
          <w:color w:val="000000"/>
          <w:sz w:val="28"/>
          <w:szCs w:val="28"/>
        </w:rPr>
      </w:pPr>
    </w:p>
    <w:p w:rsidR="00AB32F8" w:rsidRPr="008D3145" w:rsidRDefault="00DA1FD2" w:rsidP="00AB32F8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31" type="#_x0000_t170" style="position:absolute;left:0;text-align:left;margin-left:5.9pt;margin-top:8.2pt;width:474.8pt;height:158.75pt;z-index:251653632" adj="2158" fillcolor="#fff200" strokecolor="#b2b2b2" strokeweight="1pt">
            <v:fill color2="#4d0808" colors="0 #fff200;29491f #ff7a00;45875f #ff0300;1 #4d0808" method="none" focus="100%" type="gradient"/>
            <v:shadow on="t" color="#875b0d"/>
            <v:textpath style="font-family:&quot;Arial&quot;;font-weight:bold;v-text-kern:t" trim="t" fitpath="t" string=" Покинут счастьем будет тот,&#10;Кого ребёнком плохо воспитали.&#10;Побег зелёный выпрямить легко,&#10;Сухую ветвь один огонь исправит.&#10;                                                    "/>
          </v:shape>
        </w:pict>
      </w:r>
    </w:p>
    <w:p w:rsidR="009227FB" w:rsidRPr="008D3145" w:rsidRDefault="009227FB" w:rsidP="008D40A2">
      <w:pPr>
        <w:pStyle w:val="a5"/>
        <w:rPr>
          <w:b/>
          <w:szCs w:val="28"/>
        </w:rPr>
      </w:pPr>
      <w:bookmarkStart w:id="1" w:name="_Toc209194072"/>
    </w:p>
    <w:p w:rsidR="009227FB" w:rsidRPr="008D3145" w:rsidRDefault="009227FB" w:rsidP="008D40A2">
      <w:pPr>
        <w:pStyle w:val="a5"/>
        <w:rPr>
          <w:b/>
          <w:szCs w:val="28"/>
        </w:rPr>
      </w:pPr>
    </w:p>
    <w:p w:rsidR="009227FB" w:rsidRPr="008D3145" w:rsidRDefault="009227FB" w:rsidP="008D40A2">
      <w:pPr>
        <w:pStyle w:val="a5"/>
        <w:rPr>
          <w:b/>
          <w:szCs w:val="28"/>
        </w:rPr>
      </w:pPr>
    </w:p>
    <w:p w:rsidR="009227FB" w:rsidRPr="008D3145" w:rsidRDefault="009227FB" w:rsidP="008D40A2">
      <w:pPr>
        <w:pStyle w:val="a5"/>
        <w:rPr>
          <w:b/>
          <w:szCs w:val="28"/>
        </w:rPr>
      </w:pPr>
    </w:p>
    <w:p w:rsidR="00B45D3A" w:rsidRPr="008D3145" w:rsidRDefault="00B45D3A" w:rsidP="009227FB">
      <w:pPr>
        <w:ind w:left="283"/>
        <w:jc w:val="center"/>
        <w:rPr>
          <w:b/>
          <w:color w:val="003399"/>
          <w:sz w:val="28"/>
          <w:szCs w:val="28"/>
        </w:rPr>
      </w:pPr>
    </w:p>
    <w:p w:rsidR="00846F8C" w:rsidRPr="008D3145" w:rsidRDefault="00846F8C" w:rsidP="00846F8C">
      <w:pPr>
        <w:ind w:left="283"/>
        <w:jc w:val="center"/>
        <w:rPr>
          <w:b/>
          <w:color w:val="003399"/>
          <w:sz w:val="28"/>
          <w:szCs w:val="28"/>
        </w:rPr>
      </w:pPr>
    </w:p>
    <w:p w:rsidR="00846F8C" w:rsidRPr="008D3145" w:rsidRDefault="00BB4425" w:rsidP="00846F8C">
      <w:pPr>
        <w:ind w:left="283"/>
        <w:jc w:val="center"/>
        <w:rPr>
          <w:b/>
          <w:color w:val="003399"/>
          <w:sz w:val="28"/>
          <w:szCs w:val="28"/>
        </w:rPr>
      </w:pPr>
      <w:r w:rsidRPr="008D3145">
        <w:rPr>
          <w:b/>
          <w:color w:val="003399"/>
          <w:sz w:val="28"/>
          <w:szCs w:val="28"/>
        </w:rPr>
        <w:t>Расписание занятий в классе</w:t>
      </w:r>
    </w:p>
    <w:p w:rsidR="00B45D3A" w:rsidRPr="008D3145" w:rsidRDefault="00B45D3A" w:rsidP="008D40A2">
      <w:pPr>
        <w:pStyle w:val="a5"/>
        <w:rPr>
          <w:b/>
          <w:szCs w:val="28"/>
        </w:rPr>
      </w:pPr>
    </w:p>
    <w:tbl>
      <w:tblPr>
        <w:tblpPr w:leftFromText="180" w:rightFromText="180" w:vertAnchor="text" w:horzAnchor="margin" w:tblpY="-196"/>
        <w:tblW w:w="9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1560"/>
        <w:gridCol w:w="1559"/>
        <w:gridCol w:w="1417"/>
        <w:gridCol w:w="1559"/>
        <w:gridCol w:w="1471"/>
      </w:tblGrid>
      <w:tr w:rsidR="0070577E" w:rsidRPr="008D3145" w:rsidTr="007048BF">
        <w:trPr>
          <w:trHeight w:val="978"/>
        </w:trPr>
        <w:tc>
          <w:tcPr>
            <w:tcW w:w="710" w:type="dxa"/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№ урока</w:t>
            </w:r>
          </w:p>
        </w:tc>
        <w:tc>
          <w:tcPr>
            <w:tcW w:w="1559" w:type="dxa"/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Понедельник</w:t>
            </w:r>
          </w:p>
        </w:tc>
        <w:tc>
          <w:tcPr>
            <w:tcW w:w="1560" w:type="dxa"/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Вторник</w:t>
            </w:r>
          </w:p>
        </w:tc>
        <w:tc>
          <w:tcPr>
            <w:tcW w:w="1559" w:type="dxa"/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Пятница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Суббота</w:t>
            </w:r>
          </w:p>
        </w:tc>
      </w:tr>
      <w:tr w:rsidR="0070577E" w:rsidRPr="008D3145" w:rsidTr="0070577E">
        <w:tblPrEx>
          <w:tblCellMar>
            <w:left w:w="108" w:type="dxa"/>
            <w:right w:w="108" w:type="dxa"/>
          </w:tblCellMar>
        </w:tblPrEx>
        <w:tc>
          <w:tcPr>
            <w:tcW w:w="710" w:type="dxa"/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577E" w:rsidRPr="008D3145" w:rsidRDefault="00DE000E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английский</w:t>
            </w:r>
          </w:p>
        </w:tc>
        <w:tc>
          <w:tcPr>
            <w:tcW w:w="1560" w:type="dxa"/>
          </w:tcPr>
          <w:p w:rsidR="0070577E" w:rsidRPr="008D3145" w:rsidRDefault="00DE000E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русский</w:t>
            </w:r>
          </w:p>
        </w:tc>
        <w:tc>
          <w:tcPr>
            <w:tcW w:w="1559" w:type="dxa"/>
          </w:tcPr>
          <w:p w:rsidR="0070577E" w:rsidRPr="008D3145" w:rsidRDefault="00DE000E" w:rsidP="00F43D2C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общество</w:t>
            </w:r>
          </w:p>
        </w:tc>
        <w:tc>
          <w:tcPr>
            <w:tcW w:w="1417" w:type="dxa"/>
          </w:tcPr>
          <w:p w:rsidR="0070577E" w:rsidRPr="008D3145" w:rsidRDefault="007048BF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род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577E" w:rsidRPr="008D3145" w:rsidRDefault="007048BF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математика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70577E" w:rsidRPr="008D3145" w:rsidRDefault="007048BF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русский</w:t>
            </w:r>
          </w:p>
        </w:tc>
      </w:tr>
      <w:tr w:rsidR="0070577E" w:rsidRPr="008D3145" w:rsidTr="0070577E">
        <w:tblPrEx>
          <w:tblCellMar>
            <w:left w:w="108" w:type="dxa"/>
            <w:right w:w="108" w:type="dxa"/>
          </w:tblCellMar>
        </w:tblPrEx>
        <w:tc>
          <w:tcPr>
            <w:tcW w:w="710" w:type="dxa"/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0577E" w:rsidRPr="008D3145" w:rsidRDefault="00DE000E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русский</w:t>
            </w:r>
          </w:p>
        </w:tc>
        <w:tc>
          <w:tcPr>
            <w:tcW w:w="1560" w:type="dxa"/>
          </w:tcPr>
          <w:p w:rsidR="0070577E" w:rsidRPr="008D3145" w:rsidRDefault="00DE000E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70577E" w:rsidRPr="008D3145" w:rsidRDefault="00DE000E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родной</w:t>
            </w:r>
          </w:p>
        </w:tc>
        <w:tc>
          <w:tcPr>
            <w:tcW w:w="1417" w:type="dxa"/>
          </w:tcPr>
          <w:p w:rsidR="0070577E" w:rsidRPr="008D3145" w:rsidRDefault="007048BF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577E" w:rsidRPr="008D3145" w:rsidRDefault="007048BF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биология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70577E" w:rsidRPr="008D3145" w:rsidRDefault="00295F01" w:rsidP="00705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</w:tc>
      </w:tr>
      <w:tr w:rsidR="0070577E" w:rsidRPr="008D3145" w:rsidTr="0070577E">
        <w:tblPrEx>
          <w:tblCellMar>
            <w:left w:w="108" w:type="dxa"/>
            <w:right w:w="108" w:type="dxa"/>
          </w:tblCellMar>
        </w:tblPrEx>
        <w:tc>
          <w:tcPr>
            <w:tcW w:w="710" w:type="dxa"/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0577E" w:rsidRPr="008D3145" w:rsidRDefault="00DE000E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</w:tcPr>
          <w:p w:rsidR="0070577E" w:rsidRPr="008D3145" w:rsidRDefault="00DE000E" w:rsidP="00F43D2C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родной</w:t>
            </w:r>
          </w:p>
        </w:tc>
        <w:tc>
          <w:tcPr>
            <w:tcW w:w="1559" w:type="dxa"/>
          </w:tcPr>
          <w:p w:rsidR="0070577E" w:rsidRPr="008D3145" w:rsidRDefault="00DE000E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английский</w:t>
            </w:r>
          </w:p>
        </w:tc>
        <w:tc>
          <w:tcPr>
            <w:tcW w:w="1417" w:type="dxa"/>
          </w:tcPr>
          <w:p w:rsidR="0070577E" w:rsidRPr="008D3145" w:rsidRDefault="007048BF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рус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577E" w:rsidRPr="008D3145" w:rsidRDefault="007048BF" w:rsidP="008D0952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русский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70577E" w:rsidRPr="008D3145" w:rsidRDefault="007048BF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математика</w:t>
            </w:r>
          </w:p>
        </w:tc>
      </w:tr>
      <w:tr w:rsidR="0070577E" w:rsidRPr="008D3145" w:rsidTr="0070577E">
        <w:tblPrEx>
          <w:tblCellMar>
            <w:left w:w="108" w:type="dxa"/>
            <w:right w:w="108" w:type="dxa"/>
          </w:tblCellMar>
        </w:tblPrEx>
        <w:tc>
          <w:tcPr>
            <w:tcW w:w="710" w:type="dxa"/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0577E" w:rsidRPr="008D3145" w:rsidRDefault="00DE000E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физкультура</w:t>
            </w:r>
          </w:p>
        </w:tc>
        <w:tc>
          <w:tcPr>
            <w:tcW w:w="1560" w:type="dxa"/>
          </w:tcPr>
          <w:p w:rsidR="0070577E" w:rsidRPr="008D3145" w:rsidRDefault="00DE000E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русский</w:t>
            </w:r>
          </w:p>
        </w:tc>
        <w:tc>
          <w:tcPr>
            <w:tcW w:w="1559" w:type="dxa"/>
          </w:tcPr>
          <w:p w:rsidR="0070577E" w:rsidRPr="008D3145" w:rsidRDefault="00DE000E" w:rsidP="0070577E">
            <w:pPr>
              <w:jc w:val="both"/>
              <w:rPr>
                <w:sz w:val="28"/>
                <w:szCs w:val="28"/>
              </w:rPr>
            </w:pPr>
            <w:proofErr w:type="spellStart"/>
            <w:r w:rsidRPr="008D3145">
              <w:rPr>
                <w:sz w:val="28"/>
                <w:szCs w:val="28"/>
              </w:rPr>
              <w:t>руский</w:t>
            </w:r>
            <w:proofErr w:type="spellEnd"/>
          </w:p>
        </w:tc>
        <w:tc>
          <w:tcPr>
            <w:tcW w:w="1417" w:type="dxa"/>
          </w:tcPr>
          <w:p w:rsidR="0070577E" w:rsidRPr="008D3145" w:rsidRDefault="007048BF" w:rsidP="00F43D2C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577E" w:rsidRPr="008D3145" w:rsidRDefault="007048BF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изо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70577E" w:rsidRPr="008D3145" w:rsidRDefault="007048BF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английский</w:t>
            </w:r>
          </w:p>
        </w:tc>
      </w:tr>
      <w:tr w:rsidR="0070577E" w:rsidRPr="008D3145" w:rsidTr="0070577E">
        <w:tblPrEx>
          <w:tblCellMar>
            <w:left w:w="108" w:type="dxa"/>
            <w:right w:w="108" w:type="dxa"/>
          </w:tblCellMar>
        </w:tblPrEx>
        <w:tc>
          <w:tcPr>
            <w:tcW w:w="710" w:type="dxa"/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0577E" w:rsidRPr="008D3145" w:rsidRDefault="0070577E" w:rsidP="008D0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0577E" w:rsidRPr="008D3145" w:rsidRDefault="00DE000E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</w:tcPr>
          <w:p w:rsidR="0070577E" w:rsidRPr="008D3145" w:rsidRDefault="00DE000E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русский</w:t>
            </w:r>
          </w:p>
        </w:tc>
        <w:tc>
          <w:tcPr>
            <w:tcW w:w="1417" w:type="dxa"/>
          </w:tcPr>
          <w:p w:rsidR="0070577E" w:rsidRPr="008D3145" w:rsidRDefault="007048BF" w:rsidP="0070577E">
            <w:pPr>
              <w:jc w:val="both"/>
              <w:rPr>
                <w:sz w:val="28"/>
                <w:szCs w:val="28"/>
              </w:rPr>
            </w:pPr>
            <w:proofErr w:type="spellStart"/>
            <w:r w:rsidRPr="008D3145"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577E" w:rsidRPr="008D3145" w:rsidRDefault="007048BF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технология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70577E" w:rsidRPr="008D3145" w:rsidRDefault="007048BF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технология</w:t>
            </w:r>
          </w:p>
        </w:tc>
      </w:tr>
      <w:tr w:rsidR="0070577E" w:rsidRPr="008D3145" w:rsidTr="0070577E">
        <w:tblPrEx>
          <w:tblCellMar>
            <w:left w:w="108" w:type="dxa"/>
            <w:right w:w="108" w:type="dxa"/>
          </w:tblCellMar>
        </w:tblPrEx>
        <w:tc>
          <w:tcPr>
            <w:tcW w:w="710" w:type="dxa"/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0577E" w:rsidRPr="008D3145" w:rsidRDefault="0070577E" w:rsidP="009769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0577E" w:rsidRPr="008D3145" w:rsidRDefault="0070577E" w:rsidP="0070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577E" w:rsidRPr="008D3145" w:rsidRDefault="0070577E" w:rsidP="0070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0577E" w:rsidRPr="008D3145" w:rsidRDefault="0070577E" w:rsidP="00F43D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577E" w:rsidRPr="008D3145" w:rsidRDefault="0070577E" w:rsidP="0070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70577E" w:rsidRPr="008D3145" w:rsidRDefault="007048BF" w:rsidP="0070577E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география</w:t>
            </w:r>
          </w:p>
        </w:tc>
      </w:tr>
      <w:tr w:rsidR="0070577E" w:rsidRPr="008D3145" w:rsidTr="0070577E">
        <w:tblPrEx>
          <w:tblCellMar>
            <w:left w:w="108" w:type="dxa"/>
            <w:right w:w="108" w:type="dxa"/>
          </w:tblCellMar>
        </w:tblPrEx>
        <w:tc>
          <w:tcPr>
            <w:tcW w:w="710" w:type="dxa"/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Доп.</w:t>
            </w:r>
          </w:p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8D3145">
              <w:rPr>
                <w:b/>
                <w:color w:val="003399"/>
                <w:sz w:val="28"/>
                <w:szCs w:val="28"/>
              </w:rPr>
              <w:t>занят</w:t>
            </w:r>
          </w:p>
        </w:tc>
        <w:tc>
          <w:tcPr>
            <w:tcW w:w="1559" w:type="dxa"/>
          </w:tcPr>
          <w:p w:rsidR="0070577E" w:rsidRPr="008D3145" w:rsidRDefault="0070577E" w:rsidP="00705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0577E" w:rsidRPr="008D3145" w:rsidRDefault="0070577E" w:rsidP="00705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577E" w:rsidRPr="008D3145" w:rsidRDefault="0070577E" w:rsidP="00705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0577E" w:rsidRPr="008D3145" w:rsidRDefault="0070577E" w:rsidP="00705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577E" w:rsidRPr="008D3145" w:rsidRDefault="0070577E" w:rsidP="00705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70577E" w:rsidRPr="008D3145" w:rsidRDefault="0070577E" w:rsidP="0070577E">
            <w:pPr>
              <w:jc w:val="center"/>
              <w:rPr>
                <w:sz w:val="28"/>
                <w:szCs w:val="28"/>
              </w:rPr>
            </w:pPr>
          </w:p>
        </w:tc>
      </w:tr>
      <w:tr w:rsidR="0070577E" w:rsidRPr="008D3145" w:rsidTr="0070577E">
        <w:tblPrEx>
          <w:tblCellMar>
            <w:left w:w="108" w:type="dxa"/>
            <w:right w:w="108" w:type="dxa"/>
          </w:tblCellMar>
        </w:tblPrEx>
        <w:tc>
          <w:tcPr>
            <w:tcW w:w="710" w:type="dxa"/>
          </w:tcPr>
          <w:p w:rsidR="0070577E" w:rsidRPr="008D3145" w:rsidRDefault="0070577E" w:rsidP="0070577E">
            <w:pPr>
              <w:jc w:val="center"/>
              <w:rPr>
                <w:b/>
                <w:color w:val="003399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577E" w:rsidRPr="008D3145" w:rsidRDefault="0070577E" w:rsidP="00705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0577E" w:rsidRPr="008D3145" w:rsidRDefault="0070577E" w:rsidP="00705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577E" w:rsidRPr="008D3145" w:rsidRDefault="0070577E" w:rsidP="00705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0577E" w:rsidRPr="008D3145" w:rsidRDefault="0070577E" w:rsidP="00705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577E" w:rsidRPr="008D3145" w:rsidRDefault="0070577E" w:rsidP="00705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70577E" w:rsidRPr="008D3145" w:rsidRDefault="0070577E" w:rsidP="007057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425" w:rsidRPr="008D3145" w:rsidRDefault="00F43D2C" w:rsidP="00F43D2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8D3145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86618" cy="3919993"/>
            <wp:effectExtent l="19050" t="0" r="0" b="0"/>
            <wp:docPr id="8" name="Рисунок 8" descr="F:\мои фото\phpxoK7r3_vospitatelnyj-plan_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и фото\phpxoK7r3_vospitatelnyj-plan_3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77" cy="392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25" w:rsidRPr="008D3145" w:rsidRDefault="00BB4425" w:rsidP="00712A16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BB4425" w:rsidRPr="008D3145" w:rsidRDefault="00BB4425" w:rsidP="00712A16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74790F" w:rsidRPr="008D3145" w:rsidRDefault="0074790F" w:rsidP="00B67F16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8D3145">
        <w:rPr>
          <w:rFonts w:ascii="Times New Roman" w:hAnsi="Times New Roman"/>
          <w:b/>
          <w:sz w:val="28"/>
          <w:szCs w:val="28"/>
        </w:rPr>
        <w:t>Анализ воспитательной работы</w:t>
      </w:r>
    </w:p>
    <w:p w:rsidR="0074790F" w:rsidRPr="008D3145" w:rsidRDefault="00EF4003" w:rsidP="00B67F16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422EF" w:rsidRPr="008D3145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proofErr w:type="gramStart"/>
      <w:r w:rsidR="000422EF" w:rsidRPr="008D3145">
        <w:rPr>
          <w:rFonts w:ascii="Times New Roman" w:hAnsi="Times New Roman"/>
          <w:b/>
          <w:sz w:val="28"/>
          <w:szCs w:val="28"/>
        </w:rPr>
        <w:t>а»</w:t>
      </w:r>
      <w:r w:rsidR="0074790F" w:rsidRPr="008D3145">
        <w:rPr>
          <w:rFonts w:ascii="Times New Roman" w:hAnsi="Times New Roman"/>
          <w:b/>
          <w:sz w:val="28"/>
          <w:szCs w:val="28"/>
        </w:rPr>
        <w:t>класса</w:t>
      </w:r>
      <w:proofErr w:type="spellEnd"/>
      <w:proofErr w:type="gramEnd"/>
      <w:r w:rsidR="0074790F" w:rsidRPr="008D3145">
        <w:rPr>
          <w:rFonts w:ascii="Times New Roman" w:hAnsi="Times New Roman"/>
          <w:b/>
          <w:sz w:val="28"/>
          <w:szCs w:val="28"/>
        </w:rPr>
        <w:t xml:space="preserve"> за 20</w:t>
      </w:r>
      <w:r>
        <w:rPr>
          <w:rFonts w:ascii="Times New Roman" w:hAnsi="Times New Roman"/>
          <w:b/>
          <w:sz w:val="28"/>
          <w:szCs w:val="28"/>
        </w:rPr>
        <w:t>22</w:t>
      </w:r>
      <w:r w:rsidR="0074790F" w:rsidRPr="008D3145">
        <w:rPr>
          <w:rFonts w:ascii="Times New Roman" w:hAnsi="Times New Roman"/>
          <w:b/>
          <w:sz w:val="28"/>
          <w:szCs w:val="28"/>
        </w:rPr>
        <w:t>-20</w:t>
      </w:r>
      <w:r w:rsidR="00F41B7C" w:rsidRPr="008D314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="0074790F" w:rsidRPr="008D3145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2E73F2" w:rsidRPr="008D3145">
        <w:rPr>
          <w:rFonts w:ascii="Times New Roman" w:hAnsi="Times New Roman"/>
          <w:b/>
          <w:sz w:val="28"/>
          <w:szCs w:val="28"/>
        </w:rPr>
        <w:t>.</w:t>
      </w:r>
    </w:p>
    <w:p w:rsidR="000422EF" w:rsidRPr="008D3145" w:rsidRDefault="000422EF" w:rsidP="00712A16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EE35AF" w:rsidRPr="008D3145" w:rsidRDefault="00EE35AF" w:rsidP="00712A16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A053F" w:rsidRPr="008D3145" w:rsidRDefault="00FA053F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Воспитательная  работа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в  </w:t>
      </w:r>
      <w:r w:rsidR="00EF4003">
        <w:rPr>
          <w:rFonts w:ascii="Times New Roman" w:hAnsi="Times New Roman"/>
          <w:sz w:val="28"/>
          <w:szCs w:val="28"/>
        </w:rPr>
        <w:t>5</w:t>
      </w:r>
      <w:r w:rsidRPr="008D3145">
        <w:rPr>
          <w:rFonts w:ascii="Times New Roman" w:hAnsi="Times New Roman"/>
          <w:sz w:val="28"/>
          <w:szCs w:val="28"/>
        </w:rPr>
        <w:t xml:space="preserve">  классе  была  направлена  на  воспитание  социально адаптированного человека, т.е. приспособленного  к  требованиям  общества  человека. Это означает, что обществу нужны специалисты, разбирающиеся в новых технологиях; имеющие такие </w:t>
      </w:r>
      <w:proofErr w:type="gramStart"/>
      <w:r w:rsidRPr="008D3145">
        <w:rPr>
          <w:rFonts w:ascii="Times New Roman" w:hAnsi="Times New Roman"/>
          <w:sz w:val="28"/>
          <w:szCs w:val="28"/>
        </w:rPr>
        <w:t>качества  как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дисциплинированность, требовательность  к  себе и к окружающим; ведущие  здоровый образ  жизни. Исходя из этих требований был составлен план воспитательной работы. В целом, </w:t>
      </w:r>
      <w:proofErr w:type="gramStart"/>
      <w:r w:rsidRPr="008D3145">
        <w:rPr>
          <w:rFonts w:ascii="Times New Roman" w:hAnsi="Times New Roman"/>
          <w:sz w:val="28"/>
          <w:szCs w:val="28"/>
        </w:rPr>
        <w:t>воспитательная  работа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была  многоплановой. Это и конкурсы, и викторины, и соревнования. В </w:t>
      </w:r>
      <w:proofErr w:type="gramStart"/>
      <w:r w:rsidRPr="008D3145">
        <w:rPr>
          <w:rFonts w:ascii="Times New Roman" w:hAnsi="Times New Roman"/>
          <w:sz w:val="28"/>
          <w:szCs w:val="28"/>
        </w:rPr>
        <w:t>каждом  месяце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были  проведены  классные  часы. </w:t>
      </w:r>
      <w:proofErr w:type="gramStart"/>
      <w:r w:rsidRPr="008D3145">
        <w:rPr>
          <w:rFonts w:ascii="Times New Roman" w:hAnsi="Times New Roman"/>
          <w:sz w:val="28"/>
          <w:szCs w:val="28"/>
        </w:rPr>
        <w:t>С  целью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пропаганды  здорового образа жизни  и профилактики  правонарушений  велась  беседа  в  течение  всего  учебного  года,  как  во  время классного часа, так и с индивидуальными учениками.</w:t>
      </w:r>
    </w:p>
    <w:p w:rsidR="006158ED" w:rsidRDefault="00AE219F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  За прошедший учебный </w:t>
      </w:r>
      <w:r w:rsidR="00EF4003">
        <w:rPr>
          <w:rFonts w:ascii="Times New Roman" w:hAnsi="Times New Roman"/>
          <w:sz w:val="28"/>
          <w:szCs w:val="28"/>
        </w:rPr>
        <w:t>2021</w:t>
      </w:r>
      <w:r w:rsidR="00A71D7A" w:rsidRPr="008D3145">
        <w:rPr>
          <w:rFonts w:ascii="Times New Roman" w:hAnsi="Times New Roman"/>
          <w:sz w:val="28"/>
          <w:szCs w:val="28"/>
        </w:rPr>
        <w:t xml:space="preserve"> – 20</w:t>
      </w:r>
      <w:r w:rsidR="00EF4003">
        <w:rPr>
          <w:rFonts w:ascii="Times New Roman" w:hAnsi="Times New Roman"/>
          <w:sz w:val="28"/>
          <w:szCs w:val="28"/>
        </w:rPr>
        <w:t>22</w:t>
      </w:r>
      <w:r w:rsidRPr="008D3145">
        <w:rPr>
          <w:rFonts w:ascii="Times New Roman" w:hAnsi="Times New Roman"/>
          <w:sz w:val="28"/>
          <w:szCs w:val="28"/>
        </w:rPr>
        <w:t xml:space="preserve">год класс показал себя с хорошей стороны. В течение учебного года, актив класса, в который включается почти половина класса, работала благоприятно, как на классных мероприятиях, так и на общешкольных. Актив класса – это </w:t>
      </w:r>
      <w:r w:rsidR="00033AE6" w:rsidRPr="008D3145">
        <w:rPr>
          <w:rFonts w:ascii="Times New Roman" w:hAnsi="Times New Roman"/>
          <w:sz w:val="28"/>
          <w:szCs w:val="28"/>
        </w:rPr>
        <w:t xml:space="preserve">Гасанова </w:t>
      </w:r>
      <w:proofErr w:type="spellStart"/>
      <w:r w:rsidR="00033AE6" w:rsidRPr="008D3145">
        <w:rPr>
          <w:rFonts w:ascii="Times New Roman" w:hAnsi="Times New Roman"/>
          <w:sz w:val="28"/>
          <w:szCs w:val="28"/>
        </w:rPr>
        <w:t>Хадижат</w:t>
      </w:r>
      <w:proofErr w:type="spellEnd"/>
      <w:r w:rsidR="00976925" w:rsidRPr="008D3145">
        <w:rPr>
          <w:rFonts w:ascii="Times New Roman" w:hAnsi="Times New Roman"/>
          <w:sz w:val="28"/>
          <w:szCs w:val="28"/>
        </w:rPr>
        <w:t>, Маг</w:t>
      </w:r>
      <w:r w:rsidR="00033AE6" w:rsidRPr="008D3145">
        <w:rPr>
          <w:rFonts w:ascii="Times New Roman" w:hAnsi="Times New Roman"/>
          <w:sz w:val="28"/>
          <w:szCs w:val="28"/>
        </w:rPr>
        <w:t xml:space="preserve">омедов Магомед, </w:t>
      </w:r>
      <w:proofErr w:type="spellStart"/>
      <w:r w:rsidR="00033AE6" w:rsidRPr="008D3145">
        <w:rPr>
          <w:rFonts w:ascii="Times New Roman" w:hAnsi="Times New Roman"/>
          <w:sz w:val="28"/>
          <w:szCs w:val="28"/>
        </w:rPr>
        <w:t>Газимагомедова</w:t>
      </w:r>
      <w:proofErr w:type="spellEnd"/>
      <w:r w:rsidR="00033AE6" w:rsidRPr="008D31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3AE6" w:rsidRPr="008D3145">
        <w:rPr>
          <w:rFonts w:ascii="Times New Roman" w:hAnsi="Times New Roman"/>
          <w:sz w:val="28"/>
          <w:szCs w:val="28"/>
        </w:rPr>
        <w:t>Камилова</w:t>
      </w:r>
      <w:proofErr w:type="spellEnd"/>
      <w:r w:rsidR="00033AE6" w:rsidRPr="008D31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3AE6" w:rsidRPr="008D3145">
        <w:rPr>
          <w:rFonts w:ascii="Times New Roman" w:hAnsi="Times New Roman"/>
          <w:sz w:val="28"/>
          <w:szCs w:val="28"/>
        </w:rPr>
        <w:t>Мадина</w:t>
      </w:r>
      <w:proofErr w:type="spellEnd"/>
      <w:r w:rsidR="00A67BA6" w:rsidRPr="008D314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67BA6" w:rsidRPr="008D3145">
        <w:rPr>
          <w:rFonts w:ascii="Times New Roman" w:hAnsi="Times New Roman"/>
          <w:sz w:val="28"/>
          <w:szCs w:val="28"/>
        </w:rPr>
        <w:t>т.д.</w:t>
      </w:r>
      <w:r w:rsidRPr="008D3145">
        <w:rPr>
          <w:rFonts w:ascii="Times New Roman" w:hAnsi="Times New Roman"/>
          <w:sz w:val="28"/>
          <w:szCs w:val="28"/>
        </w:rPr>
        <w:t>Эти</w:t>
      </w:r>
      <w:proofErr w:type="spellEnd"/>
      <w:r w:rsidRPr="008D3145">
        <w:rPr>
          <w:rFonts w:ascii="Times New Roman" w:hAnsi="Times New Roman"/>
          <w:sz w:val="28"/>
          <w:szCs w:val="28"/>
        </w:rPr>
        <w:t xml:space="preserve"> дети никогда не остаются равнодушными к общественной жизни класса и школы. Они под моим руководством могут создать какой-либо номер художественной </w:t>
      </w:r>
    </w:p>
    <w:p w:rsidR="006158ED" w:rsidRDefault="006158ED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158ED" w:rsidRDefault="006158ED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158ED" w:rsidRDefault="006158ED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158ED" w:rsidRDefault="006158ED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158ED" w:rsidRDefault="006158ED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158ED" w:rsidRDefault="006158ED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158ED" w:rsidRDefault="006158ED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158ED" w:rsidRDefault="006158ED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B97F5E" w:rsidRPr="008D3145" w:rsidRDefault="00AE219F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самодеятельности или разработать </w:t>
      </w:r>
      <w:r w:rsidR="00B97F5E" w:rsidRPr="008D3145">
        <w:rPr>
          <w:rFonts w:ascii="Times New Roman" w:hAnsi="Times New Roman"/>
          <w:sz w:val="28"/>
          <w:szCs w:val="28"/>
        </w:rPr>
        <w:t>план мероприятия</w:t>
      </w:r>
      <w:r w:rsidRPr="008D3145">
        <w:rPr>
          <w:rFonts w:ascii="Times New Roman" w:hAnsi="Times New Roman"/>
          <w:sz w:val="28"/>
          <w:szCs w:val="28"/>
        </w:rPr>
        <w:t>. Они отличаются творческим умом,</w:t>
      </w:r>
      <w:r w:rsidR="00B97F5E" w:rsidRPr="008D3145">
        <w:rPr>
          <w:rFonts w:ascii="Times New Roman" w:hAnsi="Times New Roman"/>
          <w:sz w:val="28"/>
          <w:szCs w:val="28"/>
        </w:rPr>
        <w:t xml:space="preserve"> разнообразием мысли.</w:t>
      </w:r>
    </w:p>
    <w:p w:rsidR="00EE35AF" w:rsidRPr="008D3145" w:rsidRDefault="008D40A2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ab/>
      </w:r>
      <w:r w:rsidR="00AE219F" w:rsidRPr="008D3145">
        <w:rPr>
          <w:rFonts w:ascii="Times New Roman" w:hAnsi="Times New Roman"/>
          <w:sz w:val="28"/>
          <w:szCs w:val="28"/>
        </w:rPr>
        <w:t xml:space="preserve">Эти учащиеся также не равнодушны к дисциплине в классе, которую могут иногда нарушать мальчики нашего класса. Староста класса </w:t>
      </w:r>
      <w:proofErr w:type="spellStart"/>
      <w:r w:rsidR="00EF4003">
        <w:rPr>
          <w:rFonts w:ascii="Times New Roman" w:hAnsi="Times New Roman"/>
          <w:sz w:val="28"/>
          <w:szCs w:val="28"/>
        </w:rPr>
        <w:t>Алибеков</w:t>
      </w:r>
      <w:proofErr w:type="spellEnd"/>
      <w:r w:rsidR="00EF4003">
        <w:rPr>
          <w:rFonts w:ascii="Times New Roman" w:hAnsi="Times New Roman"/>
          <w:sz w:val="28"/>
          <w:szCs w:val="28"/>
        </w:rPr>
        <w:t xml:space="preserve"> Магомед</w:t>
      </w:r>
      <w:r w:rsidR="00AE219F" w:rsidRPr="008D3145">
        <w:rPr>
          <w:rFonts w:ascii="Times New Roman" w:hAnsi="Times New Roman"/>
          <w:sz w:val="28"/>
          <w:szCs w:val="28"/>
        </w:rPr>
        <w:t xml:space="preserve"> своими помощниками всегда делает з</w:t>
      </w:r>
      <w:r w:rsidR="00A67BA6" w:rsidRPr="008D3145">
        <w:rPr>
          <w:rFonts w:ascii="Times New Roman" w:hAnsi="Times New Roman"/>
          <w:sz w:val="28"/>
          <w:szCs w:val="28"/>
        </w:rPr>
        <w:t>амечание ребятам, если заметит б</w:t>
      </w:r>
      <w:r w:rsidR="00AE219F" w:rsidRPr="008D3145">
        <w:rPr>
          <w:rFonts w:ascii="Times New Roman" w:hAnsi="Times New Roman"/>
          <w:sz w:val="28"/>
          <w:szCs w:val="28"/>
        </w:rPr>
        <w:t>е</w:t>
      </w:r>
      <w:r w:rsidR="00A67BA6" w:rsidRPr="008D3145">
        <w:rPr>
          <w:rFonts w:ascii="Times New Roman" w:hAnsi="Times New Roman"/>
          <w:sz w:val="28"/>
          <w:szCs w:val="28"/>
        </w:rPr>
        <w:t>с</w:t>
      </w:r>
      <w:r w:rsidR="00AE219F" w:rsidRPr="008D3145">
        <w:rPr>
          <w:rFonts w:ascii="Times New Roman" w:hAnsi="Times New Roman"/>
          <w:sz w:val="28"/>
          <w:szCs w:val="28"/>
        </w:rPr>
        <w:t xml:space="preserve">порядок.  </w:t>
      </w:r>
    </w:p>
    <w:p w:rsidR="00AE219F" w:rsidRPr="008D3145" w:rsidRDefault="00AE219F" w:rsidP="00EE35A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>Классные тематические мероприятия являются воспитательным, познавательным моментом школьной жизни</w:t>
      </w:r>
      <w:r w:rsidR="00712A16" w:rsidRPr="008D3145">
        <w:rPr>
          <w:rFonts w:ascii="Times New Roman" w:hAnsi="Times New Roman"/>
          <w:sz w:val="28"/>
          <w:szCs w:val="28"/>
        </w:rPr>
        <w:t xml:space="preserve"> и временем обсуждения подведения итогов успеваемости</w:t>
      </w:r>
      <w:r w:rsidRPr="008D3145">
        <w:rPr>
          <w:rFonts w:ascii="Times New Roman" w:hAnsi="Times New Roman"/>
          <w:sz w:val="28"/>
          <w:szCs w:val="28"/>
        </w:rPr>
        <w:t xml:space="preserve">. </w:t>
      </w:r>
    </w:p>
    <w:p w:rsidR="00FA053F" w:rsidRPr="008D3145" w:rsidRDefault="00FA053F" w:rsidP="00712A16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Месяц  февраль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каждый  год посвящается  военно-патриотическим  мероприятиям. В </w:t>
      </w:r>
      <w:proofErr w:type="gramStart"/>
      <w:r w:rsidRPr="008D3145">
        <w:rPr>
          <w:rFonts w:ascii="Times New Roman" w:hAnsi="Times New Roman"/>
          <w:sz w:val="28"/>
          <w:szCs w:val="28"/>
        </w:rPr>
        <w:t>этом  году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мы провели  классный час «День защитника Отечества».  Посещение </w:t>
      </w:r>
      <w:proofErr w:type="gramStart"/>
      <w:r w:rsidRPr="008D3145">
        <w:rPr>
          <w:rFonts w:ascii="Times New Roman" w:hAnsi="Times New Roman"/>
          <w:sz w:val="28"/>
          <w:szCs w:val="28"/>
        </w:rPr>
        <w:t>школьного  музея</w:t>
      </w:r>
      <w:proofErr w:type="gramEnd"/>
      <w:r w:rsidRPr="008D3145">
        <w:rPr>
          <w:rFonts w:ascii="Times New Roman" w:hAnsi="Times New Roman"/>
          <w:sz w:val="28"/>
          <w:szCs w:val="28"/>
        </w:rPr>
        <w:t>, участие  в  военно-спортивных играх и в конкурсе  патриотической  песни  являются неотъемлемой  частью военно-патриотического  воспитания.</w:t>
      </w:r>
    </w:p>
    <w:p w:rsidR="00AE219F" w:rsidRPr="008D3145" w:rsidRDefault="00FA053F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>Были проведены мероприятия по всем основным календарным праздникам.</w:t>
      </w:r>
    </w:p>
    <w:p w:rsidR="00FA053F" w:rsidRPr="008D3145" w:rsidRDefault="00FA053F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 В течение года класс совершил 2-3 экскурсии.</w:t>
      </w:r>
    </w:p>
    <w:p w:rsidR="00FA053F" w:rsidRPr="008D3145" w:rsidRDefault="00FA053F" w:rsidP="00712A1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Содержание и организационные формы воспитания разрабатывались на основе принципов, ориентирующих воспитание </w:t>
      </w:r>
      <w:proofErr w:type="gramStart"/>
      <w:r w:rsidRPr="008D3145">
        <w:rPr>
          <w:rFonts w:ascii="Times New Roman" w:hAnsi="Times New Roman"/>
          <w:sz w:val="28"/>
          <w:szCs w:val="28"/>
        </w:rPr>
        <w:t>на  развитие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социально-активной и физически здоровой личности в изменяющихся условиях общественной жизни.</w:t>
      </w:r>
    </w:p>
    <w:p w:rsidR="00FA053F" w:rsidRPr="008D3145" w:rsidRDefault="00FA053F" w:rsidP="00EE35A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Насколько поставленные цели и задачи воспитания оказались реализованы, можно судить по итогам истекшего учебного года. Учебный </w:t>
      </w:r>
      <w:proofErr w:type="gramStart"/>
      <w:r w:rsidRPr="008D3145">
        <w:rPr>
          <w:rFonts w:ascii="Times New Roman" w:hAnsi="Times New Roman"/>
          <w:sz w:val="28"/>
          <w:szCs w:val="28"/>
        </w:rPr>
        <w:t>год  учащиеся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закончили 100% успеваемостью, качество знаний составило </w:t>
      </w:r>
      <w:r w:rsidR="000422EF" w:rsidRPr="008D3145">
        <w:rPr>
          <w:rFonts w:ascii="Times New Roman" w:hAnsi="Times New Roman"/>
          <w:sz w:val="28"/>
          <w:szCs w:val="28"/>
        </w:rPr>
        <w:t>70</w:t>
      </w:r>
      <w:r w:rsidRPr="008D3145">
        <w:rPr>
          <w:rFonts w:ascii="Times New Roman" w:hAnsi="Times New Roman"/>
          <w:sz w:val="28"/>
          <w:szCs w:val="28"/>
        </w:rPr>
        <w:t xml:space="preserve"> %. </w:t>
      </w:r>
    </w:p>
    <w:p w:rsidR="00FA053F" w:rsidRPr="008D3145" w:rsidRDefault="00FA053F" w:rsidP="008D40A2">
      <w:pPr>
        <w:pStyle w:val="a5"/>
        <w:jc w:val="both"/>
        <w:rPr>
          <w:szCs w:val="28"/>
        </w:rPr>
      </w:pPr>
    </w:p>
    <w:p w:rsidR="002E73F2" w:rsidRPr="008D3145" w:rsidRDefault="002E73F2" w:rsidP="00AE219F">
      <w:pPr>
        <w:jc w:val="center"/>
        <w:rPr>
          <w:b/>
          <w:sz w:val="28"/>
          <w:szCs w:val="28"/>
        </w:rPr>
      </w:pPr>
    </w:p>
    <w:p w:rsidR="007E2920" w:rsidRPr="008D3145" w:rsidRDefault="007E2920" w:rsidP="00B039FC">
      <w:pPr>
        <w:jc w:val="both"/>
        <w:rPr>
          <w:b/>
          <w:sz w:val="28"/>
          <w:szCs w:val="28"/>
        </w:rPr>
      </w:pPr>
    </w:p>
    <w:p w:rsidR="000422EF" w:rsidRPr="008D3145" w:rsidRDefault="00EE35AF" w:rsidP="000422EF">
      <w:pPr>
        <w:pStyle w:val="a5"/>
        <w:tabs>
          <w:tab w:val="center" w:pos="4961"/>
          <w:tab w:val="left" w:pos="8045"/>
        </w:tabs>
        <w:jc w:val="left"/>
        <w:rPr>
          <w:b/>
          <w:szCs w:val="28"/>
        </w:rPr>
      </w:pPr>
      <w:r w:rsidRPr="008D3145">
        <w:rPr>
          <w:b/>
          <w:szCs w:val="28"/>
        </w:rPr>
        <w:tab/>
      </w:r>
    </w:p>
    <w:p w:rsidR="00EC7B00" w:rsidRPr="008D3145" w:rsidRDefault="00EC7B00" w:rsidP="00EC7B00">
      <w:pPr>
        <w:pStyle w:val="a5"/>
        <w:tabs>
          <w:tab w:val="center" w:pos="4961"/>
          <w:tab w:val="left" w:pos="8045"/>
        </w:tabs>
        <w:rPr>
          <w:b/>
          <w:szCs w:val="28"/>
        </w:rPr>
      </w:pPr>
    </w:p>
    <w:p w:rsidR="006158ED" w:rsidRDefault="006158ED" w:rsidP="00EC7B00">
      <w:pPr>
        <w:pStyle w:val="a5"/>
        <w:tabs>
          <w:tab w:val="center" w:pos="4961"/>
          <w:tab w:val="left" w:pos="8045"/>
        </w:tabs>
        <w:rPr>
          <w:b/>
          <w:szCs w:val="28"/>
        </w:rPr>
      </w:pPr>
    </w:p>
    <w:p w:rsidR="006158ED" w:rsidRDefault="006158ED" w:rsidP="00EC7B00">
      <w:pPr>
        <w:pStyle w:val="a5"/>
        <w:tabs>
          <w:tab w:val="center" w:pos="4961"/>
          <w:tab w:val="left" w:pos="8045"/>
        </w:tabs>
        <w:rPr>
          <w:b/>
          <w:szCs w:val="28"/>
        </w:rPr>
      </w:pPr>
    </w:p>
    <w:p w:rsidR="006158ED" w:rsidRDefault="006158ED" w:rsidP="00EC7B00">
      <w:pPr>
        <w:pStyle w:val="a5"/>
        <w:tabs>
          <w:tab w:val="center" w:pos="4961"/>
          <w:tab w:val="left" w:pos="8045"/>
        </w:tabs>
        <w:rPr>
          <w:b/>
          <w:szCs w:val="28"/>
        </w:rPr>
      </w:pPr>
    </w:p>
    <w:p w:rsidR="006158ED" w:rsidRDefault="006158ED" w:rsidP="00EC7B00">
      <w:pPr>
        <w:pStyle w:val="a5"/>
        <w:tabs>
          <w:tab w:val="center" w:pos="4961"/>
          <w:tab w:val="left" w:pos="8045"/>
        </w:tabs>
        <w:rPr>
          <w:b/>
          <w:szCs w:val="28"/>
        </w:rPr>
      </w:pPr>
    </w:p>
    <w:p w:rsidR="006158ED" w:rsidRDefault="006158ED" w:rsidP="00EC7B00">
      <w:pPr>
        <w:pStyle w:val="a5"/>
        <w:tabs>
          <w:tab w:val="center" w:pos="4961"/>
          <w:tab w:val="left" w:pos="8045"/>
        </w:tabs>
        <w:rPr>
          <w:b/>
          <w:szCs w:val="28"/>
        </w:rPr>
      </w:pPr>
    </w:p>
    <w:p w:rsidR="006158ED" w:rsidRDefault="006158ED" w:rsidP="00EC7B00">
      <w:pPr>
        <w:pStyle w:val="a5"/>
        <w:tabs>
          <w:tab w:val="center" w:pos="4961"/>
          <w:tab w:val="left" w:pos="8045"/>
        </w:tabs>
        <w:rPr>
          <w:b/>
          <w:szCs w:val="28"/>
        </w:rPr>
      </w:pPr>
    </w:p>
    <w:p w:rsidR="006158ED" w:rsidRDefault="006158ED" w:rsidP="00EC7B00">
      <w:pPr>
        <w:pStyle w:val="a5"/>
        <w:tabs>
          <w:tab w:val="center" w:pos="4961"/>
          <w:tab w:val="left" w:pos="8045"/>
        </w:tabs>
        <w:rPr>
          <w:b/>
          <w:szCs w:val="28"/>
        </w:rPr>
      </w:pPr>
    </w:p>
    <w:p w:rsidR="006158ED" w:rsidRDefault="006158ED" w:rsidP="00EC7B00">
      <w:pPr>
        <w:pStyle w:val="a5"/>
        <w:tabs>
          <w:tab w:val="center" w:pos="4961"/>
          <w:tab w:val="left" w:pos="8045"/>
        </w:tabs>
        <w:rPr>
          <w:b/>
          <w:szCs w:val="28"/>
        </w:rPr>
      </w:pPr>
    </w:p>
    <w:p w:rsidR="006158ED" w:rsidRDefault="006158ED" w:rsidP="00EC7B00">
      <w:pPr>
        <w:pStyle w:val="a5"/>
        <w:tabs>
          <w:tab w:val="center" w:pos="4961"/>
          <w:tab w:val="left" w:pos="8045"/>
        </w:tabs>
        <w:rPr>
          <w:b/>
          <w:szCs w:val="28"/>
        </w:rPr>
      </w:pPr>
    </w:p>
    <w:p w:rsidR="006158ED" w:rsidRDefault="006158ED" w:rsidP="00EC7B00">
      <w:pPr>
        <w:pStyle w:val="a5"/>
        <w:tabs>
          <w:tab w:val="center" w:pos="4961"/>
          <w:tab w:val="left" w:pos="8045"/>
        </w:tabs>
        <w:rPr>
          <w:b/>
          <w:szCs w:val="28"/>
        </w:rPr>
      </w:pPr>
    </w:p>
    <w:p w:rsidR="006158ED" w:rsidRDefault="006158ED" w:rsidP="00EC7B00">
      <w:pPr>
        <w:pStyle w:val="a5"/>
        <w:tabs>
          <w:tab w:val="center" w:pos="4961"/>
          <w:tab w:val="left" w:pos="8045"/>
        </w:tabs>
        <w:rPr>
          <w:b/>
          <w:szCs w:val="28"/>
        </w:rPr>
      </w:pPr>
    </w:p>
    <w:p w:rsidR="00EC7B00" w:rsidRPr="008D3145" w:rsidRDefault="00AE219F" w:rsidP="00EC7B00">
      <w:pPr>
        <w:pStyle w:val="a5"/>
        <w:tabs>
          <w:tab w:val="center" w:pos="4961"/>
          <w:tab w:val="left" w:pos="8045"/>
        </w:tabs>
        <w:rPr>
          <w:b/>
          <w:szCs w:val="28"/>
        </w:rPr>
      </w:pPr>
      <w:r w:rsidRPr="008D3145">
        <w:rPr>
          <w:b/>
          <w:szCs w:val="28"/>
        </w:rPr>
        <w:t xml:space="preserve">Характеристика </w:t>
      </w:r>
      <w:r w:rsidR="00EF4003">
        <w:rPr>
          <w:b/>
          <w:szCs w:val="28"/>
        </w:rPr>
        <w:t>6</w:t>
      </w:r>
      <w:r w:rsidR="000422EF" w:rsidRPr="008D3145">
        <w:rPr>
          <w:b/>
          <w:szCs w:val="28"/>
        </w:rPr>
        <w:t xml:space="preserve"> класса.</w:t>
      </w:r>
    </w:p>
    <w:p w:rsidR="00935AC4" w:rsidRPr="008D3145" w:rsidRDefault="00AE219F" w:rsidP="000422EF">
      <w:pPr>
        <w:pStyle w:val="a5"/>
        <w:ind w:firstLine="708"/>
        <w:jc w:val="left"/>
        <w:rPr>
          <w:szCs w:val="28"/>
        </w:rPr>
      </w:pPr>
      <w:r w:rsidRPr="008D3145">
        <w:rPr>
          <w:szCs w:val="28"/>
        </w:rPr>
        <w:t xml:space="preserve">   В</w:t>
      </w:r>
      <w:r w:rsidR="00EF4003">
        <w:rPr>
          <w:szCs w:val="28"/>
        </w:rPr>
        <w:t>6</w:t>
      </w:r>
      <w:r w:rsidRPr="008D3145">
        <w:rPr>
          <w:szCs w:val="28"/>
        </w:rPr>
        <w:t xml:space="preserve"> класс</w:t>
      </w:r>
      <w:r w:rsidR="00A67BA6" w:rsidRPr="008D3145">
        <w:rPr>
          <w:szCs w:val="28"/>
        </w:rPr>
        <w:t>е к</w:t>
      </w:r>
      <w:r w:rsidRPr="008D3145">
        <w:rPr>
          <w:szCs w:val="28"/>
        </w:rPr>
        <w:t xml:space="preserve"> начал</w:t>
      </w:r>
      <w:r w:rsidR="00935AC4" w:rsidRPr="008D3145">
        <w:rPr>
          <w:szCs w:val="28"/>
        </w:rPr>
        <w:t>у20</w:t>
      </w:r>
      <w:r w:rsidR="00EF4003">
        <w:rPr>
          <w:szCs w:val="28"/>
        </w:rPr>
        <w:t>22</w:t>
      </w:r>
      <w:r w:rsidR="00A71D7A" w:rsidRPr="008D3145">
        <w:rPr>
          <w:szCs w:val="28"/>
        </w:rPr>
        <w:t>-202</w:t>
      </w:r>
      <w:r w:rsidR="00EF4003">
        <w:rPr>
          <w:szCs w:val="28"/>
        </w:rPr>
        <w:t>3</w:t>
      </w:r>
      <w:r w:rsidRPr="008D3145">
        <w:rPr>
          <w:szCs w:val="28"/>
        </w:rPr>
        <w:t xml:space="preserve">учебного года </w:t>
      </w:r>
      <w:r w:rsidR="00935AC4" w:rsidRPr="008D3145">
        <w:rPr>
          <w:szCs w:val="28"/>
        </w:rPr>
        <w:t xml:space="preserve">имеем </w:t>
      </w:r>
      <w:r w:rsidR="00242D95" w:rsidRPr="008D3145">
        <w:rPr>
          <w:szCs w:val="28"/>
        </w:rPr>
        <w:t>10</w:t>
      </w:r>
      <w:r w:rsidR="00081A27" w:rsidRPr="008D3145">
        <w:rPr>
          <w:szCs w:val="28"/>
        </w:rPr>
        <w:t xml:space="preserve">человек. </w:t>
      </w:r>
    </w:p>
    <w:p w:rsidR="00AE219F" w:rsidRPr="008D3145" w:rsidRDefault="00AE219F" w:rsidP="000422EF">
      <w:pPr>
        <w:pStyle w:val="a5"/>
        <w:jc w:val="left"/>
        <w:rPr>
          <w:szCs w:val="28"/>
        </w:rPr>
      </w:pPr>
      <w:r w:rsidRPr="008D3145">
        <w:rPr>
          <w:szCs w:val="28"/>
        </w:rPr>
        <w:t xml:space="preserve">   В классе учащиеся остаются активными. Они следят за порядком в кабинете, тщательно относятся к дежурству и бережно относятся к школьному имуществу.     </w:t>
      </w:r>
    </w:p>
    <w:p w:rsidR="00AE219F" w:rsidRPr="008D3145" w:rsidRDefault="00AE219F" w:rsidP="000422EF">
      <w:pPr>
        <w:pStyle w:val="a5"/>
        <w:jc w:val="left"/>
        <w:rPr>
          <w:szCs w:val="28"/>
        </w:rPr>
      </w:pPr>
      <w:r w:rsidRPr="008D3145">
        <w:rPr>
          <w:szCs w:val="28"/>
        </w:rPr>
        <w:t xml:space="preserve">   Многим учащимся класса можно доверить дежурство без моего контроля и проверки, зная, что будет порядок в классе. </w:t>
      </w:r>
    </w:p>
    <w:p w:rsidR="00AE219F" w:rsidRPr="008D3145" w:rsidRDefault="00AE219F" w:rsidP="000422EF">
      <w:pPr>
        <w:pStyle w:val="a5"/>
        <w:jc w:val="left"/>
        <w:rPr>
          <w:szCs w:val="28"/>
        </w:rPr>
      </w:pPr>
      <w:r w:rsidRPr="008D3145">
        <w:rPr>
          <w:szCs w:val="28"/>
        </w:rPr>
        <w:t xml:space="preserve">   В целом весь класс работоспособный на уроках и добросовестный к общественной жизни школы и к труду.</w:t>
      </w:r>
    </w:p>
    <w:p w:rsidR="00AE219F" w:rsidRPr="008D3145" w:rsidRDefault="00935AC4" w:rsidP="000422EF">
      <w:pPr>
        <w:pStyle w:val="a5"/>
        <w:jc w:val="left"/>
        <w:rPr>
          <w:szCs w:val="28"/>
        </w:rPr>
      </w:pPr>
      <w:r w:rsidRPr="008D3145">
        <w:rPr>
          <w:szCs w:val="28"/>
        </w:rPr>
        <w:t xml:space="preserve">Есть </w:t>
      </w:r>
      <w:proofErr w:type="spellStart"/>
      <w:proofErr w:type="gramStart"/>
      <w:r w:rsidR="00AE219F" w:rsidRPr="008D3145">
        <w:rPr>
          <w:szCs w:val="28"/>
        </w:rPr>
        <w:t>ребята</w:t>
      </w:r>
      <w:r w:rsidR="00570B79" w:rsidRPr="008D3145">
        <w:rPr>
          <w:szCs w:val="28"/>
        </w:rPr>
        <w:t>,которые</w:t>
      </w:r>
      <w:proofErr w:type="spellEnd"/>
      <w:proofErr w:type="gramEnd"/>
      <w:r w:rsidR="00AE219F" w:rsidRPr="008D3145">
        <w:rPr>
          <w:szCs w:val="28"/>
        </w:rPr>
        <w:t xml:space="preserve"> по результатам обследования имеют ослабленное здоровье</w:t>
      </w:r>
      <w:r w:rsidR="003F4653" w:rsidRPr="008D3145">
        <w:rPr>
          <w:szCs w:val="28"/>
        </w:rPr>
        <w:t xml:space="preserve"> – </w:t>
      </w:r>
      <w:proofErr w:type="spellStart"/>
      <w:r w:rsidR="003F4653" w:rsidRPr="008D3145">
        <w:rPr>
          <w:szCs w:val="28"/>
        </w:rPr>
        <w:t>Багомедов</w:t>
      </w:r>
      <w:proofErr w:type="spellEnd"/>
      <w:r w:rsidR="003F4653" w:rsidRPr="008D3145">
        <w:rPr>
          <w:szCs w:val="28"/>
        </w:rPr>
        <w:t xml:space="preserve"> Магомед С.</w:t>
      </w:r>
      <w:r w:rsidR="00081A27" w:rsidRPr="008D3145">
        <w:rPr>
          <w:szCs w:val="28"/>
        </w:rPr>
        <w:t>.</w:t>
      </w:r>
    </w:p>
    <w:p w:rsidR="00AE219F" w:rsidRPr="008D3145" w:rsidRDefault="00AE219F" w:rsidP="000422EF">
      <w:pPr>
        <w:pStyle w:val="a5"/>
        <w:jc w:val="left"/>
        <w:rPr>
          <w:szCs w:val="28"/>
        </w:rPr>
      </w:pPr>
      <w:r w:rsidRPr="008D3145">
        <w:rPr>
          <w:szCs w:val="28"/>
        </w:rPr>
        <w:t xml:space="preserve">Класс обладает средним интеллектуальным потенциалом и большая часть ребят и родителей мотивировано на учебу. Есть учащиеся, которым трудно даются отдельные предметы </w:t>
      </w:r>
      <w:r w:rsidR="00935AC4" w:rsidRPr="008D3145">
        <w:rPr>
          <w:szCs w:val="28"/>
        </w:rPr>
        <w:t>–</w:t>
      </w:r>
      <w:proofErr w:type="spellStart"/>
      <w:r w:rsidR="00570B79" w:rsidRPr="008D3145">
        <w:rPr>
          <w:szCs w:val="28"/>
        </w:rPr>
        <w:t>Б</w:t>
      </w:r>
      <w:r w:rsidR="006158ED">
        <w:rPr>
          <w:szCs w:val="28"/>
        </w:rPr>
        <w:t>агомедалиев</w:t>
      </w:r>
      <w:proofErr w:type="spellEnd"/>
      <w:r w:rsidR="008B6820">
        <w:rPr>
          <w:szCs w:val="28"/>
        </w:rPr>
        <w:t xml:space="preserve"> С. и Ибрагимова </w:t>
      </w:r>
      <w:proofErr w:type="gramStart"/>
      <w:r w:rsidR="008B6820">
        <w:rPr>
          <w:szCs w:val="28"/>
        </w:rPr>
        <w:t>П.</w:t>
      </w:r>
      <w:r w:rsidR="00081A27" w:rsidRPr="008D3145">
        <w:rPr>
          <w:szCs w:val="28"/>
        </w:rPr>
        <w:t>.</w:t>
      </w:r>
      <w:proofErr w:type="gramEnd"/>
    </w:p>
    <w:p w:rsidR="00AE219F" w:rsidRPr="008D3145" w:rsidRDefault="00AE219F" w:rsidP="000422EF">
      <w:pPr>
        <w:pStyle w:val="a5"/>
        <w:jc w:val="left"/>
        <w:rPr>
          <w:szCs w:val="28"/>
        </w:rPr>
      </w:pPr>
      <w:r w:rsidRPr="008D3145">
        <w:rPr>
          <w:szCs w:val="28"/>
        </w:rPr>
        <w:t xml:space="preserve">    В полном составе выбран родительский комитет для работы. Родители принимают активное участие в жизни класса, оказывают необходимую помощь в проведении и организации внеклассных мероприятий. </w:t>
      </w:r>
    </w:p>
    <w:p w:rsidR="003011CB" w:rsidRPr="008D3145" w:rsidRDefault="00081A27" w:rsidP="000422EF">
      <w:pPr>
        <w:pStyle w:val="a5"/>
        <w:jc w:val="left"/>
        <w:rPr>
          <w:szCs w:val="28"/>
        </w:rPr>
      </w:pPr>
      <w:r w:rsidRPr="008D3145">
        <w:rPr>
          <w:szCs w:val="28"/>
        </w:rPr>
        <w:t>В классе дружеская обстановка. Ребята в любую минуту готовы помочь друг на друг</w:t>
      </w:r>
      <w:r w:rsidR="00A71D7A" w:rsidRPr="008D3145">
        <w:rPr>
          <w:szCs w:val="28"/>
        </w:rPr>
        <w:t>у. В общем наш класс очень друже</w:t>
      </w:r>
      <w:r w:rsidRPr="008D3145">
        <w:rPr>
          <w:szCs w:val="28"/>
        </w:rPr>
        <w:t>любный!</w:t>
      </w:r>
    </w:p>
    <w:p w:rsidR="007E2920" w:rsidRPr="008D3145" w:rsidRDefault="007E2920" w:rsidP="000422EF">
      <w:pPr>
        <w:pStyle w:val="af1"/>
        <w:rPr>
          <w:rFonts w:ascii="Times New Roman" w:hAnsi="Times New Roman"/>
          <w:b/>
          <w:sz w:val="28"/>
          <w:szCs w:val="28"/>
        </w:rPr>
      </w:pPr>
    </w:p>
    <w:p w:rsidR="006158ED" w:rsidRDefault="006158ED" w:rsidP="000422EF">
      <w:pPr>
        <w:pStyle w:val="af1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158ED" w:rsidRDefault="006158ED" w:rsidP="000422EF">
      <w:pPr>
        <w:pStyle w:val="af1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84C81" w:rsidRPr="008D3145" w:rsidRDefault="000422EF" w:rsidP="000422EF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8D3145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09535" cy="2806810"/>
            <wp:effectExtent l="19050" t="0" r="0" b="0"/>
            <wp:docPr id="9" name="Рисунок 9" descr="F:\мои фото\phpxoK7r3_vospitatelnyj-plan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ои фото\phpxoK7r3_vospitatelnyj-plan_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35" cy="280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C81" w:rsidRPr="008D3145" w:rsidRDefault="00384C81" w:rsidP="001E2292">
      <w:pPr>
        <w:pStyle w:val="af1"/>
        <w:rPr>
          <w:rFonts w:ascii="Times New Roman" w:hAnsi="Times New Roman"/>
          <w:b/>
          <w:sz w:val="28"/>
          <w:szCs w:val="28"/>
        </w:rPr>
      </w:pPr>
    </w:p>
    <w:p w:rsidR="006158ED" w:rsidRDefault="006158ED" w:rsidP="000422EF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6158ED" w:rsidRDefault="006158ED" w:rsidP="000422EF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1A6FFD" w:rsidRPr="008D24F2" w:rsidRDefault="001A6FFD" w:rsidP="000422EF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8D24F2">
        <w:rPr>
          <w:rFonts w:ascii="Times New Roman" w:hAnsi="Times New Roman"/>
          <w:b/>
          <w:sz w:val="32"/>
          <w:szCs w:val="32"/>
        </w:rPr>
        <w:t>Психолого-педагогическая характеристика классного коллектива.</w:t>
      </w:r>
    </w:p>
    <w:p w:rsidR="001A6FFD" w:rsidRPr="008D3145" w:rsidRDefault="001A6FF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Ученики проводят в учебном заведении большую часть своей школьной жизни. Насыщенная учебная программа, дополнительные занятия по учебным предметам, участие в олимпиадах, конкурсах и т. д. – все эти интеллектуальные усилия требуют вне учебной разрядки. Служить этому </w:t>
      </w:r>
      <w:proofErr w:type="gramStart"/>
      <w:r w:rsidRPr="008D3145">
        <w:rPr>
          <w:rFonts w:ascii="Times New Roman" w:hAnsi="Times New Roman"/>
          <w:sz w:val="28"/>
          <w:szCs w:val="28"/>
        </w:rPr>
        <w:t>может  интересная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увлекательная внеклассная работа, которая должна способствовать, на мой взгляд, всестороннему личностному развитию. Я стараюсь строить внеклассную деятельность учащихся, основываясь на следующих принципах:</w:t>
      </w:r>
    </w:p>
    <w:p w:rsidR="001A6FFD" w:rsidRPr="008D3145" w:rsidRDefault="001A6FF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b/>
          <w:i/>
          <w:sz w:val="28"/>
          <w:szCs w:val="28"/>
        </w:rPr>
        <w:t>Принцип открытости</w:t>
      </w:r>
      <w:r w:rsidRPr="008D3145">
        <w:rPr>
          <w:rFonts w:ascii="Times New Roman" w:hAnsi="Times New Roman"/>
          <w:sz w:val="28"/>
          <w:szCs w:val="28"/>
        </w:rPr>
        <w:t xml:space="preserve">. Учащиеся планируют жизнь в классе совместно с классным руководителем, внося </w:t>
      </w:r>
      <w:proofErr w:type="gramStart"/>
      <w:r w:rsidRPr="008D3145">
        <w:rPr>
          <w:rFonts w:ascii="Times New Roman" w:hAnsi="Times New Roman"/>
          <w:sz w:val="28"/>
          <w:szCs w:val="28"/>
        </w:rPr>
        <w:t>коррективы  в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предложения взрослого с учетом своих интересов, потребностей и желаний.</w:t>
      </w:r>
    </w:p>
    <w:p w:rsidR="00C1395F" w:rsidRPr="008D3145" w:rsidRDefault="001A6FF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b/>
          <w:i/>
          <w:sz w:val="28"/>
          <w:szCs w:val="28"/>
        </w:rPr>
        <w:t>Принцип обратной связи</w:t>
      </w:r>
      <w:r w:rsidRPr="008D3145">
        <w:rPr>
          <w:rFonts w:ascii="Times New Roman" w:hAnsi="Times New Roman"/>
          <w:sz w:val="28"/>
          <w:szCs w:val="28"/>
        </w:rPr>
        <w:t xml:space="preserve">. Проводя любые внеклассные мероприятия, стараюсь побеседовать с учащимися, изучить их мнение, их настроение. </w:t>
      </w:r>
    </w:p>
    <w:p w:rsidR="001A6FFD" w:rsidRPr="008D3145" w:rsidRDefault="00F93BF6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>Последнее принесли</w:t>
      </w:r>
      <w:r w:rsidR="001A6FFD" w:rsidRPr="008D3145">
        <w:rPr>
          <w:rFonts w:ascii="Times New Roman" w:hAnsi="Times New Roman"/>
          <w:sz w:val="28"/>
          <w:szCs w:val="28"/>
        </w:rPr>
        <w:t xml:space="preserve"> неплохие результаты: у детей сформировалось неформальное отношение к порученному делу, поэтому педагоги школы любят обращаться к ребятам моего класса с различными просьбами.</w:t>
      </w:r>
    </w:p>
    <w:p w:rsidR="001A6FFD" w:rsidRPr="008D3145" w:rsidRDefault="001A6FF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b/>
          <w:i/>
          <w:sz w:val="28"/>
          <w:szCs w:val="28"/>
        </w:rPr>
        <w:t>Принцип сотворчества</w:t>
      </w:r>
      <w:r w:rsidRPr="008D3145">
        <w:rPr>
          <w:rFonts w:ascii="Times New Roman" w:hAnsi="Times New Roman"/>
          <w:sz w:val="28"/>
          <w:szCs w:val="28"/>
        </w:rPr>
        <w:t>. В этом принципе соединяются два слова: сотрудничество и творчество. В классе стараюсь работу с ребятами строить так, что каждый имеет возможность определить себе партнеров для участия во внеклассном мероприятии. Стимулом творчества для учащихся является возможность внесения корректив в сценарий мероприятия самими учащимися. Этим, на мой взгляд, объясняется то, что детям моего класса свойственно проявление самостоятельности и инициативы в порученном деле.</w:t>
      </w:r>
    </w:p>
    <w:p w:rsidR="001A6FFD" w:rsidRPr="008D3145" w:rsidRDefault="001A6FF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b/>
          <w:i/>
          <w:sz w:val="28"/>
          <w:szCs w:val="28"/>
        </w:rPr>
        <w:t>Принцип успешности</w:t>
      </w:r>
      <w:r w:rsidRPr="008D3145">
        <w:rPr>
          <w:rFonts w:ascii="Times New Roman" w:hAnsi="Times New Roman"/>
          <w:sz w:val="28"/>
          <w:szCs w:val="28"/>
        </w:rPr>
        <w:t>. И взрослому и ребенку нужно чувствовать собственную значимость и успешность. Стараюсь об это</w:t>
      </w:r>
      <w:r w:rsidR="00570B79" w:rsidRPr="008D3145">
        <w:rPr>
          <w:rFonts w:ascii="Times New Roman" w:hAnsi="Times New Roman"/>
          <w:sz w:val="28"/>
          <w:szCs w:val="28"/>
        </w:rPr>
        <w:t>м</w:t>
      </w:r>
      <w:r w:rsidRPr="008D3145">
        <w:rPr>
          <w:rFonts w:ascii="Times New Roman" w:hAnsi="Times New Roman"/>
          <w:sz w:val="28"/>
          <w:szCs w:val="28"/>
        </w:rPr>
        <w:t xml:space="preserve"> не забывать.</w:t>
      </w:r>
    </w:p>
    <w:p w:rsidR="006158ED" w:rsidRDefault="001A6FF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lastRenderedPageBreak/>
        <w:t>Коллектив класса по работоспособности разный: есть «сильные» ученики, есть и «слабые». В классе есть ребята с высоким уровнем общих и специальных способностей, склонных к проявлению фантазии и нест</w:t>
      </w:r>
      <w:r w:rsidR="00570B79" w:rsidRPr="008D3145">
        <w:rPr>
          <w:rFonts w:ascii="Times New Roman" w:hAnsi="Times New Roman"/>
          <w:sz w:val="28"/>
          <w:szCs w:val="28"/>
        </w:rPr>
        <w:t>ан</w:t>
      </w:r>
      <w:r w:rsidR="003F4653" w:rsidRPr="008D3145">
        <w:rPr>
          <w:rFonts w:ascii="Times New Roman" w:hAnsi="Times New Roman"/>
          <w:sz w:val="28"/>
          <w:szCs w:val="28"/>
        </w:rPr>
        <w:t xml:space="preserve">дартного мышления </w:t>
      </w:r>
    </w:p>
    <w:p w:rsidR="006158ED" w:rsidRDefault="006158E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</w:p>
    <w:p w:rsidR="006158ED" w:rsidRDefault="006158E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</w:p>
    <w:p w:rsidR="006158ED" w:rsidRDefault="006158E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</w:p>
    <w:p w:rsidR="006158ED" w:rsidRDefault="006158E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</w:p>
    <w:p w:rsidR="001A6FFD" w:rsidRPr="008D3145" w:rsidRDefault="003F4653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>(Магомедов М</w:t>
      </w:r>
      <w:r w:rsidR="00F93BF6" w:rsidRPr="008D3145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="00F93BF6" w:rsidRPr="008D3145">
        <w:rPr>
          <w:rFonts w:ascii="Times New Roman" w:hAnsi="Times New Roman"/>
          <w:sz w:val="28"/>
          <w:szCs w:val="28"/>
        </w:rPr>
        <w:t>Магомедов</w:t>
      </w:r>
      <w:r w:rsidRPr="008D3145">
        <w:rPr>
          <w:rFonts w:ascii="Times New Roman" w:hAnsi="Times New Roman"/>
          <w:sz w:val="28"/>
          <w:szCs w:val="28"/>
        </w:rPr>
        <w:t xml:space="preserve">а </w:t>
      </w:r>
      <w:r w:rsidR="00F93BF6" w:rsidRPr="008D3145">
        <w:rPr>
          <w:rFonts w:ascii="Times New Roman" w:hAnsi="Times New Roman"/>
          <w:sz w:val="28"/>
          <w:szCs w:val="28"/>
        </w:rPr>
        <w:t>.</w:t>
      </w:r>
      <w:proofErr w:type="gramEnd"/>
      <w:r w:rsidR="001A6FFD" w:rsidRPr="008D3145">
        <w:rPr>
          <w:rFonts w:ascii="Times New Roman" w:hAnsi="Times New Roman"/>
          <w:sz w:val="28"/>
          <w:szCs w:val="28"/>
        </w:rPr>
        <w:t xml:space="preserve"> Это делает коллектив класса способным к творческому решению задач.</w:t>
      </w:r>
    </w:p>
    <w:p w:rsidR="001A6FFD" w:rsidRPr="008D3145" w:rsidRDefault="001A6FF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>Все мои старания не пропали даром</w:t>
      </w:r>
      <w:r w:rsidR="00EF4003">
        <w:rPr>
          <w:rFonts w:ascii="Times New Roman" w:hAnsi="Times New Roman"/>
          <w:sz w:val="28"/>
          <w:szCs w:val="28"/>
        </w:rPr>
        <w:t xml:space="preserve"> 5</w:t>
      </w:r>
      <w:r w:rsidRPr="008D3145">
        <w:rPr>
          <w:rFonts w:ascii="Times New Roman" w:hAnsi="Times New Roman"/>
          <w:sz w:val="28"/>
          <w:szCs w:val="28"/>
        </w:rPr>
        <w:t xml:space="preserve">класс - неплохой, достаточно сплоченный классный коллектив, где есть ведущие и ведомые, но нет «отверженных» и «одиноких». Микро </w:t>
      </w:r>
      <w:proofErr w:type="gramStart"/>
      <w:r w:rsidRPr="008D3145">
        <w:rPr>
          <w:rFonts w:ascii="Times New Roman" w:hAnsi="Times New Roman"/>
          <w:sz w:val="28"/>
          <w:szCs w:val="28"/>
        </w:rPr>
        <w:t>группы,  существующие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в классе, в основном, сформировались на базе каких-то общих интересов. Отношения между ними дружественные, доброжелательные. Класс дисциплинирован. Ребята по отношению друг к другу и старшим достаточно чутки и внимательны.</w:t>
      </w:r>
    </w:p>
    <w:p w:rsidR="001A6FFD" w:rsidRPr="008D3145" w:rsidRDefault="001A6FF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Доброжелательная атмосфера, царящая в классе, способствует повышению успеваемости, творческой активности, самостоятельности в подготовке и проведении как </w:t>
      </w:r>
      <w:proofErr w:type="gramStart"/>
      <w:r w:rsidRPr="008D3145">
        <w:rPr>
          <w:rFonts w:ascii="Times New Roman" w:hAnsi="Times New Roman"/>
          <w:sz w:val="28"/>
          <w:szCs w:val="28"/>
        </w:rPr>
        <w:t>классных,  так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и школьных мероприятий.</w:t>
      </w:r>
    </w:p>
    <w:p w:rsidR="003B2DE6" w:rsidRPr="008D3145" w:rsidRDefault="001A6FF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Постепенно  у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них рождается чувство, что школа – их родной дом. Последнее и </w:t>
      </w:r>
      <w:proofErr w:type="gramStart"/>
      <w:r w:rsidRPr="008D3145">
        <w:rPr>
          <w:rFonts w:ascii="Times New Roman" w:hAnsi="Times New Roman"/>
          <w:sz w:val="28"/>
          <w:szCs w:val="28"/>
        </w:rPr>
        <w:t>родителей  учащихся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положительно настраивает на школу. </w:t>
      </w:r>
    </w:p>
    <w:p w:rsidR="00156FEB" w:rsidRPr="008D3145" w:rsidRDefault="001A6FF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Поскольку для родителей их дети – самое дорогое в жизни. Стараюсь об этом помнить и </w:t>
      </w:r>
      <w:proofErr w:type="gramStart"/>
      <w:r w:rsidRPr="008D3145">
        <w:rPr>
          <w:rFonts w:ascii="Times New Roman" w:hAnsi="Times New Roman"/>
          <w:sz w:val="28"/>
          <w:szCs w:val="28"/>
        </w:rPr>
        <w:t>не обижать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и не унижать их родительское достоинство. </w:t>
      </w:r>
    </w:p>
    <w:p w:rsidR="001A6FFD" w:rsidRPr="008D3145" w:rsidRDefault="001A6FFD" w:rsidP="000422EF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>Итак, можно сделать вывод о том, что в значительной степени удалось решить поставленные задачи. Удовлетворенность большей части родителей и учащихся жизнью в классе показывает правильность выбранных ориентиров воспитательной работы. Следовательно, основные направления деятельности остаться прежними. Но следует внести коррективы с целью устранения недостатков:</w:t>
      </w:r>
    </w:p>
    <w:p w:rsidR="001A6FFD" w:rsidRPr="008D3145" w:rsidRDefault="001A6FFD" w:rsidP="000422EF">
      <w:pPr>
        <w:pStyle w:val="a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>не полностью реализованы возможности школьников в учебной деятельности,</w:t>
      </w:r>
    </w:p>
    <w:p w:rsidR="001A6FFD" w:rsidRPr="008D3145" w:rsidRDefault="001A6FFD" w:rsidP="000422EF">
      <w:pPr>
        <w:pStyle w:val="af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>не все учащиеся нашли еще свою нишу в школьном сообществе.</w:t>
      </w:r>
    </w:p>
    <w:p w:rsidR="00384C81" w:rsidRPr="008D3145" w:rsidRDefault="001A6FFD" w:rsidP="000422EF">
      <w:pPr>
        <w:pStyle w:val="af1"/>
        <w:ind w:firstLine="3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>На основе анализа можно определить целевые установки на планируемый период и основные направления, формы и методы их достижения.</w:t>
      </w: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6158ED" w:rsidRDefault="006158ED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/>
          <w:bCs/>
          <w:color w:val="000000"/>
          <w:sz w:val="28"/>
          <w:szCs w:val="28"/>
        </w:rPr>
      </w:pPr>
    </w:p>
    <w:p w:rsidR="00F120AB" w:rsidRDefault="00F120AB" w:rsidP="00F120AB">
      <w:pPr>
        <w:widowControl w:val="0"/>
        <w:tabs>
          <w:tab w:val="left" w:pos="1139"/>
          <w:tab w:val="left" w:pos="4320"/>
          <w:tab w:val="center" w:pos="4987"/>
          <w:tab w:val="center" w:pos="5359"/>
        </w:tabs>
        <w:ind w:left="10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F120AB" w:rsidRDefault="00F120AB" w:rsidP="00F120AB">
      <w:pPr>
        <w:widowControl w:val="0"/>
        <w:tabs>
          <w:tab w:val="left" w:pos="1139"/>
          <w:tab w:val="left" w:pos="4320"/>
          <w:tab w:val="center" w:pos="4987"/>
          <w:tab w:val="center" w:pos="5359"/>
        </w:tabs>
        <w:ind w:left="1080"/>
        <w:rPr>
          <w:b/>
          <w:bCs/>
          <w:color w:val="000000"/>
          <w:sz w:val="28"/>
          <w:szCs w:val="28"/>
        </w:rPr>
      </w:pPr>
    </w:p>
    <w:p w:rsidR="00F120AB" w:rsidRDefault="00F120AB" w:rsidP="00F120AB">
      <w:pPr>
        <w:widowControl w:val="0"/>
        <w:tabs>
          <w:tab w:val="left" w:pos="1139"/>
          <w:tab w:val="left" w:pos="4320"/>
          <w:tab w:val="center" w:pos="4987"/>
          <w:tab w:val="center" w:pos="5359"/>
        </w:tabs>
        <w:ind w:left="1080"/>
        <w:rPr>
          <w:b/>
          <w:bCs/>
          <w:color w:val="000000"/>
          <w:sz w:val="28"/>
          <w:szCs w:val="28"/>
        </w:rPr>
      </w:pPr>
    </w:p>
    <w:p w:rsidR="00F120AB" w:rsidRDefault="00F120AB" w:rsidP="00F120AB">
      <w:pPr>
        <w:widowControl w:val="0"/>
        <w:tabs>
          <w:tab w:val="left" w:pos="1139"/>
          <w:tab w:val="left" w:pos="4320"/>
          <w:tab w:val="center" w:pos="4987"/>
          <w:tab w:val="center" w:pos="5359"/>
        </w:tabs>
        <w:ind w:left="1080"/>
        <w:rPr>
          <w:b/>
          <w:bCs/>
          <w:color w:val="000000"/>
          <w:sz w:val="28"/>
          <w:szCs w:val="28"/>
        </w:rPr>
      </w:pPr>
    </w:p>
    <w:p w:rsidR="00FE5D25" w:rsidRPr="00F120AB" w:rsidRDefault="00F120AB" w:rsidP="00F120AB">
      <w:pPr>
        <w:widowControl w:val="0"/>
        <w:tabs>
          <w:tab w:val="left" w:pos="1139"/>
          <w:tab w:val="left" w:pos="4320"/>
          <w:tab w:val="center" w:pos="4987"/>
          <w:tab w:val="center" w:pos="5359"/>
        </w:tabs>
        <w:ind w:left="1080"/>
        <w:rPr>
          <w:b/>
          <w:bCs/>
          <w:color w:val="000000"/>
          <w:sz w:val="36"/>
          <w:szCs w:val="36"/>
        </w:rPr>
      </w:pPr>
      <w:r w:rsidRPr="00F120AB">
        <w:rPr>
          <w:b/>
          <w:bCs/>
          <w:color w:val="000000"/>
          <w:sz w:val="36"/>
          <w:szCs w:val="36"/>
        </w:rPr>
        <w:t xml:space="preserve">                </w:t>
      </w:r>
      <w:r w:rsidR="00FE5D25" w:rsidRPr="00F120AB">
        <w:rPr>
          <w:b/>
          <w:bCs/>
          <w:color w:val="000000"/>
          <w:sz w:val="36"/>
          <w:szCs w:val="36"/>
        </w:rPr>
        <w:t xml:space="preserve">Актив класса </w:t>
      </w:r>
    </w:p>
    <w:p w:rsidR="00FE5D25" w:rsidRPr="008D3145" w:rsidRDefault="00FE5D25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Cs/>
          <w:color w:val="000000"/>
          <w:sz w:val="28"/>
          <w:szCs w:val="28"/>
        </w:rPr>
      </w:pPr>
      <w:r w:rsidRPr="008D3145">
        <w:rPr>
          <w:bCs/>
          <w:color w:val="000000"/>
          <w:sz w:val="28"/>
          <w:szCs w:val="28"/>
        </w:rPr>
        <w:t>(Рабочие органы самоуправления.)</w:t>
      </w:r>
    </w:p>
    <w:p w:rsidR="00FE5D25" w:rsidRPr="008D3145" w:rsidRDefault="00FE5D25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Cs/>
          <w:color w:val="000000"/>
          <w:sz w:val="28"/>
          <w:szCs w:val="28"/>
        </w:rPr>
      </w:pP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445"/>
        <w:gridCol w:w="2862"/>
        <w:gridCol w:w="4100"/>
      </w:tblGrid>
      <w:tr w:rsidR="00FE5D25" w:rsidRPr="008D3145" w:rsidTr="00754BA6">
        <w:trPr>
          <w:trHeight w:val="260"/>
        </w:trPr>
        <w:tc>
          <w:tcPr>
            <w:tcW w:w="532" w:type="dxa"/>
          </w:tcPr>
          <w:p w:rsidR="00FE5D25" w:rsidRPr="008D3145" w:rsidRDefault="00FE5D25" w:rsidP="005B3D15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314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45" w:type="dxa"/>
          </w:tcPr>
          <w:p w:rsidR="00FE5D25" w:rsidRPr="006158ED" w:rsidRDefault="00FE5D25" w:rsidP="005B3D15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/>
                <w:bCs/>
                <w:color w:val="000000"/>
              </w:rPr>
            </w:pPr>
            <w:r w:rsidRPr="006158ED">
              <w:rPr>
                <w:b/>
                <w:bCs/>
                <w:color w:val="000000"/>
              </w:rPr>
              <w:t xml:space="preserve">Поручения </w:t>
            </w:r>
          </w:p>
        </w:tc>
        <w:tc>
          <w:tcPr>
            <w:tcW w:w="2862" w:type="dxa"/>
          </w:tcPr>
          <w:p w:rsidR="00FE5D25" w:rsidRPr="006158ED" w:rsidRDefault="00FE5D25" w:rsidP="005B3D15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/>
                <w:bCs/>
                <w:color w:val="000000"/>
              </w:rPr>
            </w:pPr>
            <w:r w:rsidRPr="006158ED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4100" w:type="dxa"/>
          </w:tcPr>
          <w:p w:rsidR="00FE5D25" w:rsidRPr="006158ED" w:rsidRDefault="00FE5D25" w:rsidP="005B3D15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/>
                <w:bCs/>
                <w:color w:val="000000"/>
              </w:rPr>
            </w:pPr>
            <w:r w:rsidRPr="006158ED">
              <w:rPr>
                <w:b/>
                <w:bCs/>
                <w:color w:val="000000"/>
              </w:rPr>
              <w:t xml:space="preserve">Обязанности </w:t>
            </w:r>
          </w:p>
        </w:tc>
      </w:tr>
      <w:tr w:rsidR="00FE5D25" w:rsidRPr="008D3145" w:rsidTr="00754BA6">
        <w:trPr>
          <w:trHeight w:val="1183"/>
        </w:trPr>
        <w:tc>
          <w:tcPr>
            <w:tcW w:w="532" w:type="dxa"/>
          </w:tcPr>
          <w:p w:rsidR="00FE5D25" w:rsidRPr="008D3145" w:rsidRDefault="00FE5D25" w:rsidP="005B3D15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314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FE5D25" w:rsidRPr="006158ED" w:rsidRDefault="00FE5D25" w:rsidP="005B3D15">
            <w:pPr>
              <w:rPr>
                <w:bCs/>
                <w:color w:val="000000"/>
              </w:rPr>
            </w:pPr>
            <w:r w:rsidRPr="006158ED">
              <w:rPr>
                <w:b/>
                <w:i/>
              </w:rPr>
              <w:t xml:space="preserve">Староста </w:t>
            </w:r>
            <w:r w:rsidRPr="006158ED">
              <w:t>(Заместитель классного руководителя)</w:t>
            </w:r>
          </w:p>
        </w:tc>
        <w:tc>
          <w:tcPr>
            <w:tcW w:w="2862" w:type="dxa"/>
          </w:tcPr>
          <w:p w:rsidR="00424092" w:rsidRPr="006158ED" w:rsidRDefault="00424092" w:rsidP="00384C81">
            <w:pPr>
              <w:pStyle w:val="af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644BD" w:rsidRPr="006158ED" w:rsidRDefault="00EF4003" w:rsidP="00081A27">
            <w:pPr>
              <w:pStyle w:val="af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либеков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Магомед</w:t>
            </w:r>
          </w:p>
          <w:p w:rsidR="002644BD" w:rsidRPr="006158ED" w:rsidRDefault="002644BD" w:rsidP="00384C81">
            <w:pPr>
              <w:pStyle w:val="af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100" w:type="dxa"/>
          </w:tcPr>
          <w:p w:rsidR="00FE5D25" w:rsidRPr="006158ED" w:rsidRDefault="00FE5D25" w:rsidP="005B3D15">
            <w:r w:rsidRPr="006158ED">
              <w:t>курирует организацию работы всех секторов самоуправления, помогает учителям – куратору класса, предметникам, работающим в классе, в обеспечении учебно-воспитательного процесса.</w:t>
            </w:r>
          </w:p>
        </w:tc>
      </w:tr>
      <w:tr w:rsidR="00FE5D25" w:rsidRPr="008D3145" w:rsidTr="00754BA6">
        <w:trPr>
          <w:trHeight w:val="1819"/>
        </w:trPr>
        <w:tc>
          <w:tcPr>
            <w:tcW w:w="532" w:type="dxa"/>
          </w:tcPr>
          <w:p w:rsidR="00FE5D25" w:rsidRPr="008D3145" w:rsidRDefault="00FE5D25" w:rsidP="005B3D15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314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FE5D25" w:rsidRPr="006158ED" w:rsidRDefault="00FE5D25" w:rsidP="005B3D15">
            <w:pPr>
              <w:rPr>
                <w:b/>
                <w:i/>
              </w:rPr>
            </w:pPr>
            <w:r w:rsidRPr="006158ED">
              <w:rPr>
                <w:b/>
                <w:i/>
              </w:rPr>
              <w:t xml:space="preserve">Учебный сектор   </w:t>
            </w:r>
          </w:p>
          <w:p w:rsidR="00FE5D25" w:rsidRPr="006158ED" w:rsidRDefault="00FE5D25" w:rsidP="005B3D15">
            <w:r w:rsidRPr="006158ED">
              <w:t xml:space="preserve">(зам. классного руководителя) </w:t>
            </w:r>
          </w:p>
          <w:p w:rsidR="00FE5D25" w:rsidRPr="006158ED" w:rsidRDefault="00FE5D25" w:rsidP="005B3D15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862" w:type="dxa"/>
          </w:tcPr>
          <w:p w:rsidR="001E2292" w:rsidRPr="006158ED" w:rsidRDefault="001E2292" w:rsidP="001E2292">
            <w:pPr>
              <w:pStyle w:val="af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B62DE4" w:rsidRPr="006158ED" w:rsidRDefault="003F4653" w:rsidP="001E2292">
            <w:pPr>
              <w:pStyle w:val="af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proofErr w:type="spellStart"/>
            <w:r w:rsidRPr="006158E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Гзимагомедова</w:t>
            </w:r>
            <w:proofErr w:type="spellEnd"/>
            <w:r w:rsidRPr="006158E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</w:t>
            </w:r>
            <w:r w:rsidR="00B62DE4" w:rsidRPr="006158E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</w:p>
          <w:p w:rsidR="00B62DE4" w:rsidRPr="006158ED" w:rsidRDefault="00B62DE4" w:rsidP="001E2292">
            <w:pPr>
              <w:pStyle w:val="af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E2292" w:rsidRPr="006158ED" w:rsidRDefault="003F4653" w:rsidP="003F4653">
            <w:pPr>
              <w:pStyle w:val="af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158E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Гасанова </w:t>
            </w:r>
            <w:proofErr w:type="spellStart"/>
            <w:r w:rsidRPr="006158E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Хадижат</w:t>
            </w:r>
            <w:proofErr w:type="spellEnd"/>
            <w:r w:rsidRPr="006158E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B62DE4" w:rsidRPr="006158E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1E2292" w:rsidRPr="006158ED" w:rsidRDefault="001E2292" w:rsidP="001E2292">
            <w:pPr>
              <w:pStyle w:val="af1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100" w:type="dxa"/>
          </w:tcPr>
          <w:p w:rsidR="00FE5D25" w:rsidRPr="006158ED" w:rsidRDefault="00FE5D25" w:rsidP="005B3D15">
            <w:r w:rsidRPr="006158ED">
              <w:t>- помощь в проверке дневников;</w:t>
            </w:r>
          </w:p>
          <w:p w:rsidR="00FE5D25" w:rsidRPr="006158ED" w:rsidRDefault="00FE5D25" w:rsidP="005B3D15">
            <w:r w:rsidRPr="006158ED">
              <w:t xml:space="preserve">- организация работы по развитию                                           </w:t>
            </w:r>
          </w:p>
          <w:p w:rsidR="00FE5D25" w:rsidRPr="006158ED" w:rsidRDefault="00FE5D25" w:rsidP="005B3D15">
            <w:r w:rsidRPr="006158ED">
              <w:t>познавательных интересов</w:t>
            </w:r>
          </w:p>
          <w:p w:rsidR="00FE5D25" w:rsidRPr="006158ED" w:rsidRDefault="00FE5D25" w:rsidP="005B3D15">
            <w:r w:rsidRPr="006158ED">
              <w:t>- формирование команд к участию в викторинах, интеллектуальных марафонах;</w:t>
            </w:r>
          </w:p>
          <w:p w:rsidR="00FE5D25" w:rsidRPr="006158ED" w:rsidRDefault="00FE5D25" w:rsidP="005B3D15">
            <w:r w:rsidRPr="006158ED">
              <w:t xml:space="preserve">- организация помощи отстающим в учебе.              </w:t>
            </w:r>
          </w:p>
          <w:p w:rsidR="00FE5D25" w:rsidRPr="006158ED" w:rsidRDefault="00FE5D25" w:rsidP="005B3D15">
            <w:pPr>
              <w:widowControl w:val="0"/>
              <w:tabs>
                <w:tab w:val="left" w:pos="459"/>
                <w:tab w:val="center" w:pos="4987"/>
              </w:tabs>
              <w:rPr>
                <w:bCs/>
                <w:color w:val="000000"/>
              </w:rPr>
            </w:pPr>
            <w:r w:rsidRPr="006158ED">
              <w:t xml:space="preserve">- учет посещаемости.                                                                                                                                     </w:t>
            </w:r>
          </w:p>
        </w:tc>
      </w:tr>
      <w:tr w:rsidR="00FE5D25" w:rsidRPr="008D3145" w:rsidTr="00754BA6">
        <w:trPr>
          <w:trHeight w:val="1577"/>
        </w:trPr>
        <w:tc>
          <w:tcPr>
            <w:tcW w:w="532" w:type="dxa"/>
          </w:tcPr>
          <w:p w:rsidR="00FE5D25" w:rsidRPr="008D3145" w:rsidRDefault="00FE5D25" w:rsidP="005B3D15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314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:rsidR="00FE5D25" w:rsidRPr="006158ED" w:rsidRDefault="00FE5D25" w:rsidP="005B3D15">
            <w:pPr>
              <w:rPr>
                <w:b/>
                <w:i/>
              </w:rPr>
            </w:pPr>
            <w:proofErr w:type="gramStart"/>
            <w:r w:rsidRPr="006158ED">
              <w:rPr>
                <w:b/>
                <w:i/>
              </w:rPr>
              <w:t>Спортивный  сектор</w:t>
            </w:r>
            <w:proofErr w:type="gramEnd"/>
            <w:r w:rsidRPr="006158ED">
              <w:rPr>
                <w:b/>
                <w:i/>
              </w:rPr>
              <w:t xml:space="preserve">   </w:t>
            </w:r>
          </w:p>
          <w:p w:rsidR="00FE5D25" w:rsidRPr="006158ED" w:rsidRDefault="00FE5D25" w:rsidP="005B3D15">
            <w:r w:rsidRPr="006158ED">
              <w:t>(Физорг - организатор спортивно-оздоровительной</w:t>
            </w:r>
          </w:p>
          <w:p w:rsidR="00FE5D25" w:rsidRPr="006158ED" w:rsidRDefault="00FE5D25" w:rsidP="005B3D15">
            <w:pPr>
              <w:rPr>
                <w:bCs/>
                <w:color w:val="000000"/>
              </w:rPr>
            </w:pPr>
            <w:r w:rsidRPr="006158ED">
              <w:t>работы)</w:t>
            </w:r>
          </w:p>
        </w:tc>
        <w:tc>
          <w:tcPr>
            <w:tcW w:w="2862" w:type="dxa"/>
          </w:tcPr>
          <w:p w:rsidR="001E2292" w:rsidRPr="006158ED" w:rsidRDefault="001E2292" w:rsidP="001E2292">
            <w:pPr>
              <w:pStyle w:val="af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081A27" w:rsidRPr="006158ED" w:rsidRDefault="003F4653" w:rsidP="001E2292">
            <w:pPr>
              <w:pStyle w:val="af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158E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лиев Магомедали</w:t>
            </w:r>
          </w:p>
        </w:tc>
        <w:tc>
          <w:tcPr>
            <w:tcW w:w="4100" w:type="dxa"/>
          </w:tcPr>
          <w:p w:rsidR="00FE5D25" w:rsidRPr="006158ED" w:rsidRDefault="00FE5D25" w:rsidP="005B3D15">
            <w:r w:rsidRPr="006158ED">
              <w:t>- участие в спортивно-оздоровительных</w:t>
            </w:r>
          </w:p>
          <w:p w:rsidR="00FE5D25" w:rsidRPr="006158ED" w:rsidRDefault="00FE5D25" w:rsidP="005B3D15">
            <w:r w:rsidRPr="006158ED">
              <w:t xml:space="preserve">мероприятиях класса и школы;  </w:t>
            </w:r>
          </w:p>
          <w:p w:rsidR="00FE5D25" w:rsidRPr="006158ED" w:rsidRDefault="00FE5D25" w:rsidP="005B3D15">
            <w:r w:rsidRPr="006158ED">
              <w:t>- формирование команды к спортивным</w:t>
            </w:r>
          </w:p>
          <w:p w:rsidR="00FE5D25" w:rsidRPr="006158ED" w:rsidRDefault="00FE5D25" w:rsidP="005B3D15">
            <w:r w:rsidRPr="006158ED">
              <w:t xml:space="preserve">турнирам, эстафетам.   </w:t>
            </w:r>
          </w:p>
          <w:p w:rsidR="00FE5D25" w:rsidRPr="006158ED" w:rsidRDefault="00FE5D25" w:rsidP="005B3D15">
            <w:r w:rsidRPr="006158ED">
              <w:t>- сбор информации о спортивных достижениях учащихся класса.</w:t>
            </w:r>
          </w:p>
        </w:tc>
      </w:tr>
      <w:tr w:rsidR="00FE5D25" w:rsidRPr="008D3145" w:rsidTr="00754BA6">
        <w:trPr>
          <w:trHeight w:val="1192"/>
        </w:trPr>
        <w:tc>
          <w:tcPr>
            <w:tcW w:w="532" w:type="dxa"/>
          </w:tcPr>
          <w:p w:rsidR="00FE5D25" w:rsidRPr="008D3145" w:rsidRDefault="00FE5D25" w:rsidP="005B3D15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314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FE5D25" w:rsidRPr="006158ED" w:rsidRDefault="00FE5D25" w:rsidP="005B3D15">
            <w:pPr>
              <w:rPr>
                <w:b/>
              </w:rPr>
            </w:pPr>
            <w:r w:rsidRPr="006158ED">
              <w:rPr>
                <w:b/>
              </w:rPr>
              <w:t>Трудовой сектор</w:t>
            </w:r>
          </w:p>
          <w:p w:rsidR="00FE5D25" w:rsidRPr="006158ED" w:rsidRDefault="00FE5D25" w:rsidP="005B3D15">
            <w:pPr>
              <w:rPr>
                <w:bCs/>
                <w:color w:val="000000"/>
              </w:rPr>
            </w:pPr>
            <w:r w:rsidRPr="006158ED">
              <w:t>(зам классного руководителя – зеленый патруль)</w:t>
            </w:r>
          </w:p>
        </w:tc>
        <w:tc>
          <w:tcPr>
            <w:tcW w:w="2862" w:type="dxa"/>
          </w:tcPr>
          <w:p w:rsidR="001E2292" w:rsidRPr="006158ED" w:rsidRDefault="001E2292" w:rsidP="001E2292">
            <w:pPr>
              <w:pStyle w:val="af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644BD" w:rsidRPr="006158ED" w:rsidRDefault="002644BD" w:rsidP="001E2292">
            <w:pPr>
              <w:pStyle w:val="af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644BD" w:rsidRPr="006158ED" w:rsidRDefault="00EF4003" w:rsidP="001E2292">
            <w:pPr>
              <w:pStyle w:val="af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агомедалие</w:t>
            </w:r>
            <w:r w:rsidR="003F4653" w:rsidRPr="006158E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</w:t>
            </w:r>
            <w:proofErr w:type="spellEnd"/>
            <w:r w:rsidR="003F4653" w:rsidRPr="006158E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Магомед </w:t>
            </w:r>
          </w:p>
          <w:p w:rsidR="00FE5D25" w:rsidRPr="006158ED" w:rsidRDefault="00FE5D25" w:rsidP="001E2292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4100" w:type="dxa"/>
          </w:tcPr>
          <w:p w:rsidR="00FE5D25" w:rsidRPr="006158ED" w:rsidRDefault="00FE5D25" w:rsidP="005B3D15">
            <w:r w:rsidRPr="006158ED">
              <w:t>организация дежурства по школе, по классу;</w:t>
            </w:r>
          </w:p>
          <w:p w:rsidR="00FE5D25" w:rsidRPr="006158ED" w:rsidRDefault="00FE5D25" w:rsidP="005B3D15">
            <w:r w:rsidRPr="006158ED">
              <w:t>- участие в трудовых акциях;</w:t>
            </w:r>
          </w:p>
          <w:p w:rsidR="00FE5D25" w:rsidRPr="006158ED" w:rsidRDefault="00FE5D25" w:rsidP="005B3D15">
            <w:r w:rsidRPr="006158ED">
              <w:t>- работа по оформлению кабинета (</w:t>
            </w:r>
            <w:proofErr w:type="gramStart"/>
            <w:r w:rsidRPr="006158ED">
              <w:t>озеленение,  поддержание</w:t>
            </w:r>
            <w:proofErr w:type="gramEnd"/>
            <w:r w:rsidRPr="006158ED">
              <w:t xml:space="preserve"> чистоты).</w:t>
            </w:r>
          </w:p>
          <w:p w:rsidR="00FE5D25" w:rsidRPr="006158ED" w:rsidRDefault="00FE5D25" w:rsidP="005B3D15">
            <w:pPr>
              <w:widowControl w:val="0"/>
            </w:pPr>
            <w:r w:rsidRPr="006158ED">
              <w:t>-проведение субботников;</w:t>
            </w:r>
          </w:p>
        </w:tc>
      </w:tr>
      <w:tr w:rsidR="00FE5D25" w:rsidRPr="008D3145" w:rsidTr="00754BA6">
        <w:trPr>
          <w:trHeight w:val="905"/>
        </w:trPr>
        <w:tc>
          <w:tcPr>
            <w:tcW w:w="532" w:type="dxa"/>
          </w:tcPr>
          <w:p w:rsidR="00FE5D25" w:rsidRPr="008D3145" w:rsidRDefault="00FE5D25" w:rsidP="005B3D15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314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:rsidR="00FE5D25" w:rsidRPr="006158ED" w:rsidRDefault="00FE5D25" w:rsidP="005B3D15">
            <w:pPr>
              <w:jc w:val="center"/>
              <w:rPr>
                <w:b/>
              </w:rPr>
            </w:pPr>
            <w:r w:rsidRPr="006158ED">
              <w:rPr>
                <w:b/>
              </w:rPr>
              <w:t>Культмассовый сектор</w:t>
            </w:r>
          </w:p>
          <w:p w:rsidR="00FE5D25" w:rsidRPr="006158ED" w:rsidRDefault="00FE5D25" w:rsidP="005B3D15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Cs/>
                <w:color w:val="000000"/>
              </w:rPr>
            </w:pPr>
            <w:r w:rsidRPr="006158ED">
              <w:rPr>
                <w:bCs/>
                <w:color w:val="000000"/>
              </w:rPr>
              <w:t>(экскурсовод)</w:t>
            </w:r>
          </w:p>
        </w:tc>
        <w:tc>
          <w:tcPr>
            <w:tcW w:w="2862" w:type="dxa"/>
          </w:tcPr>
          <w:p w:rsidR="00081A27" w:rsidRPr="006158ED" w:rsidRDefault="00081A27" w:rsidP="001E2292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Cs/>
                <w:i/>
                <w:color w:val="FF0000"/>
              </w:rPr>
            </w:pPr>
            <w:r w:rsidRPr="006158ED">
              <w:rPr>
                <w:bCs/>
                <w:i/>
                <w:color w:val="FF0000"/>
              </w:rPr>
              <w:t xml:space="preserve">Магомедов </w:t>
            </w:r>
            <w:r w:rsidR="003F4653" w:rsidRPr="006158ED">
              <w:rPr>
                <w:bCs/>
                <w:i/>
                <w:color w:val="FF0000"/>
              </w:rPr>
              <w:t xml:space="preserve">Магомед и Магомедова </w:t>
            </w:r>
            <w:proofErr w:type="spellStart"/>
            <w:r w:rsidR="003F4653" w:rsidRPr="006158ED">
              <w:rPr>
                <w:bCs/>
                <w:i/>
                <w:color w:val="FF0000"/>
              </w:rPr>
              <w:t>Патимат</w:t>
            </w:r>
            <w:proofErr w:type="spellEnd"/>
          </w:p>
        </w:tc>
        <w:tc>
          <w:tcPr>
            <w:tcW w:w="4100" w:type="dxa"/>
          </w:tcPr>
          <w:p w:rsidR="00FE5D25" w:rsidRPr="006158ED" w:rsidRDefault="00FE5D25" w:rsidP="005B3D15">
            <w:proofErr w:type="gramStart"/>
            <w:r w:rsidRPr="006158ED">
              <w:t>организация  общешкольных</w:t>
            </w:r>
            <w:proofErr w:type="gramEnd"/>
            <w:r w:rsidRPr="006158ED">
              <w:t xml:space="preserve"> и </w:t>
            </w:r>
            <w:proofErr w:type="spellStart"/>
            <w:r w:rsidRPr="006158ED">
              <w:t>внутриклассных</w:t>
            </w:r>
            <w:proofErr w:type="spellEnd"/>
            <w:r w:rsidRPr="006158ED">
              <w:t xml:space="preserve"> праздников;</w:t>
            </w:r>
          </w:p>
          <w:p w:rsidR="00FE5D25" w:rsidRPr="006158ED" w:rsidRDefault="00FE5D25" w:rsidP="005B3D15">
            <w:r w:rsidRPr="006158ED">
              <w:t>- посещение музеев, проведение</w:t>
            </w:r>
          </w:p>
          <w:p w:rsidR="00FE5D25" w:rsidRPr="006158ED" w:rsidRDefault="00FE5D25" w:rsidP="005B3D15">
            <w:pPr>
              <w:rPr>
                <w:bCs/>
                <w:color w:val="000000"/>
              </w:rPr>
            </w:pPr>
            <w:r w:rsidRPr="006158ED">
              <w:t>экскурсий</w:t>
            </w:r>
          </w:p>
        </w:tc>
      </w:tr>
      <w:tr w:rsidR="00FE5D25" w:rsidRPr="008D3145" w:rsidTr="00754BA6">
        <w:trPr>
          <w:trHeight w:val="681"/>
        </w:trPr>
        <w:tc>
          <w:tcPr>
            <w:tcW w:w="532" w:type="dxa"/>
          </w:tcPr>
          <w:p w:rsidR="00FE5D25" w:rsidRPr="008D3145" w:rsidRDefault="00FE5D25" w:rsidP="005B3D15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3145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:rsidR="00FE5D25" w:rsidRPr="006158ED" w:rsidRDefault="00FE5D25" w:rsidP="005B3D15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/>
                <w:bCs/>
                <w:color w:val="000000"/>
              </w:rPr>
            </w:pPr>
            <w:r w:rsidRPr="006158ED">
              <w:rPr>
                <w:b/>
                <w:bCs/>
                <w:color w:val="000000"/>
              </w:rPr>
              <w:t>Цветовод</w:t>
            </w:r>
          </w:p>
        </w:tc>
        <w:tc>
          <w:tcPr>
            <w:tcW w:w="2862" w:type="dxa"/>
          </w:tcPr>
          <w:p w:rsidR="00FE5D25" w:rsidRPr="006158ED" w:rsidRDefault="003F4653" w:rsidP="00384C81">
            <w:pPr>
              <w:pStyle w:val="af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proofErr w:type="spellStart"/>
            <w:r w:rsidRPr="006158E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Халидова</w:t>
            </w:r>
            <w:proofErr w:type="spellEnd"/>
            <w:r w:rsidRPr="006158E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158E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Руфина</w:t>
            </w:r>
            <w:proofErr w:type="spellEnd"/>
          </w:p>
        </w:tc>
        <w:tc>
          <w:tcPr>
            <w:tcW w:w="4100" w:type="dxa"/>
          </w:tcPr>
          <w:p w:rsidR="00FE5D25" w:rsidRPr="006158ED" w:rsidRDefault="00FE5D25" w:rsidP="005B3D15">
            <w:pPr>
              <w:widowControl w:val="0"/>
              <w:tabs>
                <w:tab w:val="left" w:pos="1139"/>
                <w:tab w:val="center" w:pos="4987"/>
              </w:tabs>
              <w:rPr>
                <w:bCs/>
                <w:color w:val="000000"/>
              </w:rPr>
            </w:pPr>
            <w:r w:rsidRPr="006158ED">
              <w:rPr>
                <w:bCs/>
                <w:color w:val="000000"/>
              </w:rPr>
              <w:t>Уход за комнатными цветами</w:t>
            </w:r>
          </w:p>
        </w:tc>
      </w:tr>
      <w:tr w:rsidR="00FE5D25" w:rsidRPr="008D3145" w:rsidTr="00754BA6">
        <w:trPr>
          <w:trHeight w:val="923"/>
        </w:trPr>
        <w:tc>
          <w:tcPr>
            <w:tcW w:w="532" w:type="dxa"/>
          </w:tcPr>
          <w:p w:rsidR="00FE5D25" w:rsidRPr="008D3145" w:rsidRDefault="00FE5D25" w:rsidP="005B3D15">
            <w:pPr>
              <w:widowControl w:val="0"/>
              <w:tabs>
                <w:tab w:val="left" w:pos="1139"/>
                <w:tab w:val="center" w:pos="498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314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:rsidR="00FE5D25" w:rsidRPr="008D3145" w:rsidRDefault="00FE5D25" w:rsidP="005B3D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Санитарный сектор</w:t>
            </w:r>
          </w:p>
        </w:tc>
        <w:tc>
          <w:tcPr>
            <w:tcW w:w="2862" w:type="dxa"/>
          </w:tcPr>
          <w:p w:rsidR="00FE5D25" w:rsidRPr="008D3145" w:rsidRDefault="003F4653" w:rsidP="001E2292">
            <w:pPr>
              <w:pStyle w:val="af1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брагимова </w:t>
            </w:r>
            <w:proofErr w:type="spellStart"/>
            <w:r w:rsidRPr="008D3145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атимат</w:t>
            </w:r>
            <w:proofErr w:type="spellEnd"/>
            <w:r w:rsidR="001E2292" w:rsidRPr="008D3145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100" w:type="dxa"/>
          </w:tcPr>
          <w:p w:rsidR="00FE5D25" w:rsidRPr="008D3145" w:rsidRDefault="00FE5D25" w:rsidP="005B3D15">
            <w:pPr>
              <w:widowControl w:val="0"/>
              <w:tabs>
                <w:tab w:val="left" w:pos="1139"/>
                <w:tab w:val="center" w:pos="4987"/>
              </w:tabs>
              <w:rPr>
                <w:bCs/>
                <w:color w:val="000000"/>
                <w:sz w:val="28"/>
                <w:szCs w:val="28"/>
              </w:rPr>
            </w:pPr>
            <w:r w:rsidRPr="008D3145">
              <w:rPr>
                <w:bCs/>
                <w:color w:val="000000"/>
                <w:sz w:val="28"/>
                <w:szCs w:val="28"/>
              </w:rPr>
              <w:t>Проверка санитарного состояния одноклассников</w:t>
            </w:r>
          </w:p>
        </w:tc>
      </w:tr>
    </w:tbl>
    <w:p w:rsidR="00FE5D25" w:rsidRPr="008D3145" w:rsidRDefault="00FE5D25" w:rsidP="00FE5D25">
      <w:pPr>
        <w:widowControl w:val="0"/>
        <w:tabs>
          <w:tab w:val="left" w:pos="1139"/>
          <w:tab w:val="center" w:pos="4987"/>
        </w:tabs>
        <w:ind w:left="1080"/>
        <w:jc w:val="center"/>
        <w:rPr>
          <w:bCs/>
          <w:color w:val="000000"/>
          <w:sz w:val="28"/>
          <w:szCs w:val="28"/>
        </w:rPr>
      </w:pPr>
    </w:p>
    <w:p w:rsidR="00035A40" w:rsidRPr="008D3145" w:rsidRDefault="00035A40" w:rsidP="00F93BF6">
      <w:pPr>
        <w:tabs>
          <w:tab w:val="left" w:pos="540"/>
        </w:tabs>
        <w:rPr>
          <w:sz w:val="28"/>
          <w:szCs w:val="28"/>
        </w:rPr>
      </w:pPr>
    </w:p>
    <w:p w:rsidR="00C61635" w:rsidRPr="008D3145" w:rsidRDefault="00C61635" w:rsidP="008961D9">
      <w:pPr>
        <w:tabs>
          <w:tab w:val="left" w:pos="540"/>
        </w:tabs>
        <w:jc w:val="center"/>
        <w:rPr>
          <w:b/>
          <w:color w:val="800000"/>
          <w:sz w:val="28"/>
          <w:szCs w:val="28"/>
        </w:rPr>
      </w:pPr>
    </w:p>
    <w:p w:rsidR="00CE414B" w:rsidRPr="008D3145" w:rsidRDefault="00CE414B" w:rsidP="008961D9">
      <w:pPr>
        <w:tabs>
          <w:tab w:val="left" w:pos="540"/>
        </w:tabs>
        <w:jc w:val="center"/>
        <w:rPr>
          <w:b/>
          <w:color w:val="800000"/>
          <w:sz w:val="28"/>
          <w:szCs w:val="28"/>
        </w:rPr>
      </w:pPr>
    </w:p>
    <w:p w:rsidR="00CE414B" w:rsidRPr="008D3145" w:rsidRDefault="00CE414B" w:rsidP="008961D9">
      <w:pPr>
        <w:tabs>
          <w:tab w:val="left" w:pos="540"/>
        </w:tabs>
        <w:jc w:val="center"/>
        <w:rPr>
          <w:b/>
          <w:color w:val="800000"/>
          <w:sz w:val="28"/>
          <w:szCs w:val="28"/>
        </w:rPr>
      </w:pPr>
    </w:p>
    <w:p w:rsidR="00CE414B" w:rsidRPr="008D3145" w:rsidRDefault="00CE414B" w:rsidP="008961D9">
      <w:pPr>
        <w:tabs>
          <w:tab w:val="left" w:pos="540"/>
        </w:tabs>
        <w:jc w:val="center"/>
        <w:rPr>
          <w:b/>
          <w:color w:val="800000"/>
          <w:sz w:val="28"/>
          <w:szCs w:val="28"/>
        </w:rPr>
      </w:pPr>
    </w:p>
    <w:p w:rsidR="00CE414B" w:rsidRPr="008D3145" w:rsidRDefault="00CE414B" w:rsidP="008961D9">
      <w:pPr>
        <w:tabs>
          <w:tab w:val="left" w:pos="540"/>
        </w:tabs>
        <w:jc w:val="center"/>
        <w:rPr>
          <w:b/>
          <w:color w:val="800000"/>
          <w:sz w:val="28"/>
          <w:szCs w:val="28"/>
        </w:rPr>
      </w:pPr>
    </w:p>
    <w:p w:rsidR="00CE414B" w:rsidRPr="008D3145" w:rsidRDefault="00CE414B" w:rsidP="008961D9">
      <w:pPr>
        <w:tabs>
          <w:tab w:val="left" w:pos="540"/>
        </w:tabs>
        <w:jc w:val="center"/>
        <w:rPr>
          <w:b/>
          <w:color w:val="800000"/>
          <w:sz w:val="28"/>
          <w:szCs w:val="28"/>
        </w:rPr>
      </w:pPr>
    </w:p>
    <w:p w:rsidR="00CE414B" w:rsidRPr="008D3145" w:rsidRDefault="00CE414B" w:rsidP="008961D9">
      <w:pPr>
        <w:tabs>
          <w:tab w:val="left" w:pos="540"/>
        </w:tabs>
        <w:jc w:val="center"/>
        <w:rPr>
          <w:b/>
          <w:color w:val="800000"/>
          <w:sz w:val="28"/>
          <w:szCs w:val="28"/>
        </w:rPr>
      </w:pPr>
    </w:p>
    <w:p w:rsidR="00CE414B" w:rsidRPr="008D3145" w:rsidRDefault="00CE414B" w:rsidP="008961D9">
      <w:pPr>
        <w:tabs>
          <w:tab w:val="left" w:pos="540"/>
        </w:tabs>
        <w:jc w:val="center"/>
        <w:rPr>
          <w:b/>
          <w:color w:val="800000"/>
          <w:sz w:val="28"/>
          <w:szCs w:val="28"/>
        </w:rPr>
      </w:pPr>
    </w:p>
    <w:p w:rsidR="00C61635" w:rsidRPr="008D3145" w:rsidRDefault="008961D9" w:rsidP="008961D9">
      <w:pPr>
        <w:tabs>
          <w:tab w:val="left" w:pos="540"/>
        </w:tabs>
        <w:jc w:val="center"/>
        <w:rPr>
          <w:b/>
          <w:color w:val="800000"/>
          <w:sz w:val="28"/>
          <w:szCs w:val="28"/>
        </w:rPr>
      </w:pPr>
      <w:r w:rsidRPr="008D3145">
        <w:rPr>
          <w:b/>
          <w:color w:val="800000"/>
          <w:sz w:val="28"/>
          <w:szCs w:val="28"/>
        </w:rPr>
        <w:t>ПЛАНИРОВАНИЕ ВОСПИТАТЕЛЬНОЙ РАБОТЫ</w:t>
      </w:r>
    </w:p>
    <w:p w:rsidR="008961D9" w:rsidRPr="008D3145" w:rsidRDefault="008961D9" w:rsidP="008961D9">
      <w:pPr>
        <w:tabs>
          <w:tab w:val="left" w:pos="540"/>
        </w:tabs>
        <w:jc w:val="center"/>
        <w:rPr>
          <w:b/>
          <w:color w:val="800000"/>
          <w:sz w:val="28"/>
          <w:szCs w:val="28"/>
        </w:rPr>
      </w:pPr>
      <w:r w:rsidRPr="008D3145">
        <w:rPr>
          <w:b/>
          <w:color w:val="800000"/>
          <w:sz w:val="28"/>
          <w:szCs w:val="28"/>
        </w:rPr>
        <w:t xml:space="preserve"> В КЛАССЕ</w:t>
      </w:r>
    </w:p>
    <w:p w:rsidR="009713BD" w:rsidRPr="008D3145" w:rsidRDefault="00485638" w:rsidP="00485638">
      <w:pPr>
        <w:pStyle w:val="af1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b/>
          <w:sz w:val="28"/>
          <w:szCs w:val="28"/>
          <w:u w:val="single"/>
        </w:rPr>
        <w:t>Цель 1.</w:t>
      </w:r>
    </w:p>
    <w:p w:rsidR="00485638" w:rsidRPr="008D3145" w:rsidRDefault="00485638" w:rsidP="00485638">
      <w:pPr>
        <w:pStyle w:val="af1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>Продолжить формирование личностных качеств ученика, его стремление занимать активную жизненную позицию, умение оценивать прошлое, действовать успешно в настоящем, достичь успехов в овладении знаниями.</w:t>
      </w:r>
    </w:p>
    <w:p w:rsidR="009713BD" w:rsidRPr="008D3145" w:rsidRDefault="00485638" w:rsidP="00485638">
      <w:pPr>
        <w:pStyle w:val="af1"/>
        <w:rPr>
          <w:rFonts w:ascii="Times New Roman" w:hAnsi="Times New Roman"/>
          <w:sz w:val="28"/>
          <w:szCs w:val="28"/>
          <w:u w:val="single"/>
        </w:rPr>
      </w:pPr>
      <w:r w:rsidRPr="008D3145">
        <w:rPr>
          <w:rFonts w:ascii="Times New Roman" w:hAnsi="Times New Roman"/>
          <w:b/>
          <w:sz w:val="28"/>
          <w:szCs w:val="28"/>
          <w:u w:val="single"/>
        </w:rPr>
        <w:t>Цель 2</w:t>
      </w:r>
      <w:r w:rsidRPr="008D3145">
        <w:rPr>
          <w:rFonts w:ascii="Times New Roman" w:hAnsi="Times New Roman"/>
          <w:sz w:val="28"/>
          <w:szCs w:val="28"/>
          <w:u w:val="single"/>
        </w:rPr>
        <w:t>.</w:t>
      </w:r>
    </w:p>
    <w:p w:rsidR="00485638" w:rsidRPr="008D3145" w:rsidRDefault="00485638" w:rsidP="00485638">
      <w:pPr>
        <w:pStyle w:val="af1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 Продолжить формирование коллектива класса, привитие навыков организаторской работы.</w:t>
      </w:r>
    </w:p>
    <w:p w:rsidR="009713BD" w:rsidRPr="008D3145" w:rsidRDefault="009713BD" w:rsidP="00485638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</w:p>
    <w:p w:rsidR="00CE414B" w:rsidRPr="008D3145" w:rsidRDefault="00CE414B" w:rsidP="00485638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</w:p>
    <w:p w:rsidR="00CE414B" w:rsidRPr="008D3145" w:rsidRDefault="00CE414B" w:rsidP="00485638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</w:p>
    <w:p w:rsidR="00CE414B" w:rsidRPr="008D3145" w:rsidRDefault="00CE414B" w:rsidP="00485638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</w:p>
    <w:p w:rsidR="00485638" w:rsidRPr="008D3145" w:rsidRDefault="00485638" w:rsidP="00485638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  <w:r w:rsidRPr="008D3145">
        <w:rPr>
          <w:b/>
          <w:sz w:val="28"/>
          <w:szCs w:val="28"/>
          <w:u w:val="single"/>
        </w:rPr>
        <w:t xml:space="preserve">Задачи: </w:t>
      </w:r>
    </w:p>
    <w:p w:rsidR="00485638" w:rsidRPr="008D3145" w:rsidRDefault="00485638" w:rsidP="00020E8B">
      <w:pPr>
        <w:pStyle w:val="af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Развивать самостоятельность учащихся в учебной, </w:t>
      </w:r>
      <w:proofErr w:type="spellStart"/>
      <w:r w:rsidRPr="008D3145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8D3145">
        <w:rPr>
          <w:rFonts w:ascii="Times New Roman" w:hAnsi="Times New Roman"/>
          <w:sz w:val="28"/>
          <w:szCs w:val="28"/>
        </w:rPr>
        <w:t>, досуговой деятельности.</w:t>
      </w:r>
    </w:p>
    <w:p w:rsidR="00485638" w:rsidRPr="008D3145" w:rsidRDefault="00485638" w:rsidP="00020E8B">
      <w:pPr>
        <w:pStyle w:val="af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>Развивать понимание значимости личных и деловых качеств во взаимоотношениях коллектива класса с преподавателями.</w:t>
      </w:r>
    </w:p>
    <w:p w:rsidR="00485638" w:rsidRPr="008D3145" w:rsidRDefault="00485638" w:rsidP="00020E8B">
      <w:pPr>
        <w:numPr>
          <w:ilvl w:val="0"/>
          <w:numId w:val="25"/>
        </w:numPr>
        <w:rPr>
          <w:sz w:val="28"/>
          <w:szCs w:val="28"/>
        </w:rPr>
      </w:pPr>
      <w:proofErr w:type="gramStart"/>
      <w:r w:rsidRPr="008D3145">
        <w:rPr>
          <w:sz w:val="28"/>
          <w:szCs w:val="28"/>
        </w:rPr>
        <w:t>Формирование  у</w:t>
      </w:r>
      <w:proofErr w:type="gramEnd"/>
      <w:r w:rsidRPr="008D3145">
        <w:rPr>
          <w:sz w:val="28"/>
          <w:szCs w:val="28"/>
        </w:rPr>
        <w:t xml:space="preserve"> учащихся   класса  общечеловеческих   норм морали (доброты, взаимопонимания, терпимости  по  отношению  к людям)</w:t>
      </w:r>
    </w:p>
    <w:p w:rsidR="00485638" w:rsidRPr="008D3145" w:rsidRDefault="00485638" w:rsidP="00020E8B">
      <w:pPr>
        <w:numPr>
          <w:ilvl w:val="0"/>
          <w:numId w:val="25"/>
        </w:numPr>
        <w:rPr>
          <w:sz w:val="28"/>
          <w:szCs w:val="28"/>
        </w:rPr>
      </w:pPr>
      <w:r w:rsidRPr="008D3145">
        <w:rPr>
          <w:sz w:val="28"/>
          <w:szCs w:val="28"/>
        </w:rPr>
        <w:t>Повышения уровня воспитанности</w:t>
      </w:r>
    </w:p>
    <w:p w:rsidR="00485638" w:rsidRPr="008D3145" w:rsidRDefault="00485638" w:rsidP="00020E8B">
      <w:pPr>
        <w:numPr>
          <w:ilvl w:val="0"/>
          <w:numId w:val="25"/>
        </w:numPr>
        <w:rPr>
          <w:sz w:val="28"/>
          <w:szCs w:val="28"/>
        </w:rPr>
      </w:pPr>
      <w:proofErr w:type="gramStart"/>
      <w:r w:rsidRPr="008D3145">
        <w:rPr>
          <w:sz w:val="28"/>
          <w:szCs w:val="28"/>
        </w:rPr>
        <w:t>Воспитание  активной</w:t>
      </w:r>
      <w:proofErr w:type="gramEnd"/>
      <w:r w:rsidRPr="008D3145">
        <w:rPr>
          <w:sz w:val="28"/>
          <w:szCs w:val="28"/>
        </w:rPr>
        <w:t xml:space="preserve"> жизненной позиции, чувства долга, готовности  взять  на  себя ответственность</w:t>
      </w:r>
    </w:p>
    <w:p w:rsidR="00485638" w:rsidRPr="008D3145" w:rsidRDefault="00485638" w:rsidP="00020E8B">
      <w:pPr>
        <w:numPr>
          <w:ilvl w:val="0"/>
          <w:numId w:val="25"/>
        </w:numPr>
        <w:rPr>
          <w:sz w:val="28"/>
          <w:szCs w:val="28"/>
        </w:rPr>
      </w:pPr>
      <w:proofErr w:type="gramStart"/>
      <w:r w:rsidRPr="008D3145">
        <w:rPr>
          <w:sz w:val="28"/>
          <w:szCs w:val="28"/>
        </w:rPr>
        <w:t>Воспитание  чувства</w:t>
      </w:r>
      <w:proofErr w:type="gramEnd"/>
      <w:r w:rsidRPr="008D3145">
        <w:rPr>
          <w:sz w:val="28"/>
          <w:szCs w:val="28"/>
        </w:rPr>
        <w:t xml:space="preserve"> коллективизма: навыков взаимопомощи</w:t>
      </w:r>
    </w:p>
    <w:p w:rsidR="00485638" w:rsidRPr="008D3145" w:rsidRDefault="00485638" w:rsidP="00020E8B">
      <w:pPr>
        <w:numPr>
          <w:ilvl w:val="0"/>
          <w:numId w:val="25"/>
        </w:numPr>
        <w:rPr>
          <w:sz w:val="28"/>
          <w:szCs w:val="28"/>
        </w:rPr>
      </w:pPr>
      <w:r w:rsidRPr="008D3145">
        <w:rPr>
          <w:sz w:val="28"/>
          <w:szCs w:val="28"/>
        </w:rPr>
        <w:t>Укрепление связи: семья – школа.</w:t>
      </w:r>
    </w:p>
    <w:p w:rsidR="00485638" w:rsidRPr="008D3145" w:rsidRDefault="00485638" w:rsidP="00485638">
      <w:pPr>
        <w:pStyle w:val="af1"/>
        <w:rPr>
          <w:rFonts w:ascii="Times New Roman" w:hAnsi="Times New Roman"/>
          <w:sz w:val="28"/>
          <w:szCs w:val="28"/>
        </w:rPr>
      </w:pPr>
    </w:p>
    <w:p w:rsidR="00B94DB7" w:rsidRPr="008D3145" w:rsidRDefault="00B94DB7" w:rsidP="009713BD">
      <w:pPr>
        <w:spacing w:line="360" w:lineRule="auto"/>
        <w:rPr>
          <w:b/>
          <w:sz w:val="28"/>
          <w:szCs w:val="28"/>
          <w:u w:val="single"/>
        </w:rPr>
      </w:pPr>
    </w:p>
    <w:p w:rsidR="00CE414B" w:rsidRPr="008D3145" w:rsidRDefault="00CE414B" w:rsidP="00035A40">
      <w:pPr>
        <w:spacing w:line="360" w:lineRule="auto"/>
        <w:ind w:firstLine="540"/>
        <w:jc w:val="center"/>
        <w:rPr>
          <w:b/>
          <w:i/>
          <w:color w:val="C0504D" w:themeColor="accent2"/>
          <w:sz w:val="28"/>
          <w:szCs w:val="28"/>
          <w:u w:val="single"/>
        </w:rPr>
      </w:pPr>
    </w:p>
    <w:p w:rsidR="00CE414B" w:rsidRPr="008D3145" w:rsidRDefault="00CE414B" w:rsidP="00035A40">
      <w:pPr>
        <w:spacing w:line="360" w:lineRule="auto"/>
        <w:ind w:firstLine="540"/>
        <w:jc w:val="center"/>
        <w:rPr>
          <w:b/>
          <w:i/>
          <w:color w:val="C0504D" w:themeColor="accent2"/>
          <w:sz w:val="28"/>
          <w:szCs w:val="28"/>
          <w:u w:val="single"/>
        </w:rPr>
      </w:pPr>
    </w:p>
    <w:p w:rsidR="00CE414B" w:rsidRPr="008D3145" w:rsidRDefault="00CE414B" w:rsidP="00035A40">
      <w:pPr>
        <w:spacing w:line="360" w:lineRule="auto"/>
        <w:ind w:firstLine="540"/>
        <w:jc w:val="center"/>
        <w:rPr>
          <w:b/>
          <w:i/>
          <w:color w:val="C0504D" w:themeColor="accent2"/>
          <w:sz w:val="28"/>
          <w:szCs w:val="28"/>
          <w:u w:val="single"/>
        </w:rPr>
      </w:pPr>
    </w:p>
    <w:p w:rsidR="00CE414B" w:rsidRPr="008D3145" w:rsidRDefault="00CE414B" w:rsidP="00035A40">
      <w:pPr>
        <w:spacing w:line="360" w:lineRule="auto"/>
        <w:ind w:firstLine="540"/>
        <w:jc w:val="center"/>
        <w:rPr>
          <w:b/>
          <w:i/>
          <w:color w:val="C0504D" w:themeColor="accent2"/>
          <w:sz w:val="28"/>
          <w:szCs w:val="28"/>
          <w:u w:val="single"/>
        </w:rPr>
      </w:pPr>
    </w:p>
    <w:p w:rsidR="00CE414B" w:rsidRPr="008D3145" w:rsidRDefault="00CE414B" w:rsidP="00035A40">
      <w:pPr>
        <w:spacing w:line="360" w:lineRule="auto"/>
        <w:ind w:firstLine="540"/>
        <w:jc w:val="center"/>
        <w:rPr>
          <w:b/>
          <w:i/>
          <w:color w:val="C0504D" w:themeColor="accent2"/>
          <w:sz w:val="28"/>
          <w:szCs w:val="28"/>
          <w:u w:val="single"/>
        </w:rPr>
      </w:pPr>
    </w:p>
    <w:p w:rsidR="00CE414B" w:rsidRPr="008D3145" w:rsidRDefault="00CE414B" w:rsidP="00035A40">
      <w:pPr>
        <w:spacing w:line="360" w:lineRule="auto"/>
        <w:ind w:firstLine="540"/>
        <w:jc w:val="center"/>
        <w:rPr>
          <w:b/>
          <w:i/>
          <w:color w:val="C0504D" w:themeColor="accent2"/>
          <w:sz w:val="28"/>
          <w:szCs w:val="28"/>
          <w:u w:val="single"/>
        </w:rPr>
      </w:pPr>
    </w:p>
    <w:p w:rsidR="00CE414B" w:rsidRPr="008D3145" w:rsidRDefault="00CE414B" w:rsidP="00035A40">
      <w:pPr>
        <w:spacing w:line="360" w:lineRule="auto"/>
        <w:ind w:firstLine="540"/>
        <w:jc w:val="center"/>
        <w:rPr>
          <w:b/>
          <w:i/>
          <w:color w:val="C0504D" w:themeColor="accent2"/>
          <w:sz w:val="28"/>
          <w:szCs w:val="28"/>
          <w:u w:val="single"/>
        </w:rPr>
      </w:pPr>
    </w:p>
    <w:p w:rsidR="00CE414B" w:rsidRPr="008D3145" w:rsidRDefault="00CE414B" w:rsidP="00035A40">
      <w:pPr>
        <w:spacing w:line="360" w:lineRule="auto"/>
        <w:ind w:firstLine="540"/>
        <w:jc w:val="center"/>
        <w:rPr>
          <w:b/>
          <w:i/>
          <w:color w:val="C0504D" w:themeColor="accent2"/>
          <w:sz w:val="28"/>
          <w:szCs w:val="28"/>
          <w:u w:val="single"/>
        </w:rPr>
      </w:pPr>
    </w:p>
    <w:p w:rsidR="00CE414B" w:rsidRPr="008D3145" w:rsidRDefault="00CE414B" w:rsidP="00035A40">
      <w:pPr>
        <w:spacing w:line="360" w:lineRule="auto"/>
        <w:ind w:firstLine="540"/>
        <w:jc w:val="center"/>
        <w:rPr>
          <w:b/>
          <w:i/>
          <w:color w:val="C0504D" w:themeColor="accent2"/>
          <w:sz w:val="28"/>
          <w:szCs w:val="28"/>
          <w:u w:val="single"/>
        </w:rPr>
      </w:pPr>
    </w:p>
    <w:p w:rsidR="00CE414B" w:rsidRPr="008D3145" w:rsidRDefault="00CE414B" w:rsidP="00035A40">
      <w:pPr>
        <w:spacing w:line="360" w:lineRule="auto"/>
        <w:ind w:firstLine="540"/>
        <w:jc w:val="center"/>
        <w:rPr>
          <w:b/>
          <w:i/>
          <w:color w:val="C0504D" w:themeColor="accent2"/>
          <w:sz w:val="28"/>
          <w:szCs w:val="28"/>
          <w:u w:val="single"/>
        </w:rPr>
      </w:pPr>
    </w:p>
    <w:p w:rsidR="00485638" w:rsidRPr="008D3145" w:rsidRDefault="00485638" w:rsidP="00035A40">
      <w:pPr>
        <w:spacing w:line="360" w:lineRule="auto"/>
        <w:ind w:firstLine="540"/>
        <w:jc w:val="center"/>
        <w:rPr>
          <w:b/>
          <w:i/>
          <w:color w:val="C0504D" w:themeColor="accent2"/>
          <w:sz w:val="28"/>
          <w:szCs w:val="28"/>
          <w:u w:val="single"/>
        </w:rPr>
      </w:pPr>
      <w:r w:rsidRPr="008D3145">
        <w:rPr>
          <w:b/>
          <w:i/>
          <w:color w:val="C0504D" w:themeColor="accent2"/>
          <w:sz w:val="28"/>
          <w:szCs w:val="28"/>
          <w:u w:val="single"/>
        </w:rPr>
        <w:t>Проблема, над которой работаю:</w:t>
      </w:r>
    </w:p>
    <w:p w:rsidR="00485638" w:rsidRPr="008D3145" w:rsidRDefault="00485638" w:rsidP="009713BD">
      <w:pPr>
        <w:spacing w:line="360" w:lineRule="auto"/>
        <w:ind w:firstLine="540"/>
        <w:jc w:val="center"/>
        <w:rPr>
          <w:b/>
          <w:color w:val="4F81BD" w:themeColor="accent1"/>
          <w:sz w:val="28"/>
          <w:szCs w:val="28"/>
        </w:rPr>
      </w:pPr>
      <w:r w:rsidRPr="008D3145">
        <w:rPr>
          <w:b/>
          <w:color w:val="4F81BD" w:themeColor="accent1"/>
          <w:sz w:val="28"/>
          <w:szCs w:val="28"/>
        </w:rPr>
        <w:t>«Помочь каждому из учащихся спроектировать то хорошее, что помогло бы ему вхождению в общество, в коллектив»</w:t>
      </w:r>
    </w:p>
    <w:p w:rsidR="005F4B8A" w:rsidRPr="008D3145" w:rsidRDefault="00DA1FD2" w:rsidP="005F4B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164.25pt;visibility:visible;mso-wrap-style:square">
            <v:imagedata r:id="rId14" o:title=""/>
          </v:shape>
        </w:pict>
      </w:r>
    </w:p>
    <w:p w:rsidR="00B25419" w:rsidRPr="008D3145" w:rsidRDefault="00F93BF6" w:rsidP="00FF16E1">
      <w:pPr>
        <w:spacing w:before="280" w:after="280"/>
        <w:jc w:val="center"/>
        <w:rPr>
          <w:b/>
          <w:sz w:val="28"/>
          <w:szCs w:val="28"/>
        </w:rPr>
      </w:pPr>
      <w:r w:rsidRPr="008D3145">
        <w:rPr>
          <w:noProof/>
          <w:sz w:val="28"/>
          <w:szCs w:val="28"/>
        </w:rPr>
        <w:lastRenderedPageBreak/>
        <w:drawing>
          <wp:inline distT="0" distB="0" distL="0" distR="0">
            <wp:extent cx="6301105" cy="8994228"/>
            <wp:effectExtent l="19050" t="0" r="4445" b="0"/>
            <wp:docPr id="11" name="Рисунок 11" descr="F:\мои фото\351295e9fbe5ab3dbf57f7a67ca4b29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ои фото\351295e9fbe5ab3dbf57f7a67ca4b299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9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38" w:rsidRPr="008D3145" w:rsidRDefault="00485638" w:rsidP="008961D9">
      <w:pPr>
        <w:tabs>
          <w:tab w:val="left" w:pos="540"/>
        </w:tabs>
        <w:jc w:val="center"/>
        <w:rPr>
          <w:b/>
          <w:color w:val="800000"/>
          <w:sz w:val="28"/>
          <w:szCs w:val="28"/>
        </w:rPr>
      </w:pPr>
    </w:p>
    <w:p w:rsidR="008961D9" w:rsidRPr="008D3145" w:rsidRDefault="008961D9" w:rsidP="008961D9">
      <w:pPr>
        <w:ind w:left="1440"/>
        <w:jc w:val="both"/>
        <w:rPr>
          <w:sz w:val="28"/>
          <w:szCs w:val="28"/>
        </w:rPr>
      </w:pPr>
    </w:p>
    <w:p w:rsidR="008961D9" w:rsidRPr="008D3145" w:rsidRDefault="008961D9" w:rsidP="00850A8B">
      <w:pPr>
        <w:ind w:left="1800"/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</w:rPr>
        <w:t>Тематическое планирование.</w:t>
      </w:r>
    </w:p>
    <w:p w:rsidR="008961D9" w:rsidRPr="008D3145" w:rsidRDefault="008961D9" w:rsidP="008961D9">
      <w:pPr>
        <w:ind w:left="1800"/>
        <w:jc w:val="both"/>
        <w:rPr>
          <w:sz w:val="28"/>
          <w:szCs w:val="28"/>
        </w:rPr>
      </w:pPr>
    </w:p>
    <w:tbl>
      <w:tblPr>
        <w:tblW w:w="98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"/>
        <w:gridCol w:w="4831"/>
        <w:gridCol w:w="2113"/>
        <w:gridCol w:w="2188"/>
        <w:gridCol w:w="11"/>
      </w:tblGrid>
      <w:tr w:rsidR="008961D9" w:rsidRPr="008D3145" w:rsidTr="00FB5C08">
        <w:trPr>
          <w:gridAfter w:val="1"/>
          <w:wAfter w:w="11" w:type="dxa"/>
        </w:trPr>
        <w:tc>
          <w:tcPr>
            <w:tcW w:w="711" w:type="dxa"/>
          </w:tcPr>
          <w:p w:rsidR="008961D9" w:rsidRPr="008D3145" w:rsidRDefault="008961D9" w:rsidP="005B3D15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31" w:type="dxa"/>
          </w:tcPr>
          <w:p w:rsidR="008961D9" w:rsidRPr="008D3145" w:rsidRDefault="008961D9" w:rsidP="005B3D15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13" w:type="dxa"/>
          </w:tcPr>
          <w:p w:rsidR="008961D9" w:rsidRPr="008D3145" w:rsidRDefault="008961D9" w:rsidP="005B3D15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88" w:type="dxa"/>
          </w:tcPr>
          <w:p w:rsidR="008961D9" w:rsidRPr="008D3145" w:rsidRDefault="008961D9" w:rsidP="005B3D15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961D9" w:rsidRPr="008D3145" w:rsidTr="00FB5C08">
        <w:tc>
          <w:tcPr>
            <w:tcW w:w="9854" w:type="dxa"/>
            <w:gridSpan w:val="5"/>
            <w:shd w:val="clear" w:color="auto" w:fill="FDE9D9" w:themeFill="accent6" w:themeFillTint="33"/>
          </w:tcPr>
          <w:p w:rsidR="008961D9" w:rsidRPr="008D3145" w:rsidRDefault="008961D9" w:rsidP="005B3D15">
            <w:pPr>
              <w:jc w:val="center"/>
              <w:rPr>
                <w:b/>
                <w:i/>
                <w:sz w:val="28"/>
                <w:szCs w:val="28"/>
              </w:rPr>
            </w:pPr>
            <w:r w:rsidRPr="008D3145">
              <w:rPr>
                <w:b/>
                <w:i/>
                <w:sz w:val="28"/>
                <w:szCs w:val="28"/>
              </w:rPr>
              <w:t xml:space="preserve">Сентябрь </w:t>
            </w:r>
          </w:p>
        </w:tc>
      </w:tr>
      <w:tr w:rsidR="008961D9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8961D9" w:rsidRPr="008D3145" w:rsidRDefault="008961D9" w:rsidP="005B3D1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31" w:type="dxa"/>
            <w:vAlign w:val="center"/>
          </w:tcPr>
          <w:p w:rsidR="008961D9" w:rsidRPr="008D3145" w:rsidRDefault="00113E00" w:rsidP="0040782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Августовская конференция учителей района</w:t>
            </w:r>
          </w:p>
        </w:tc>
        <w:tc>
          <w:tcPr>
            <w:tcW w:w="2113" w:type="dxa"/>
            <w:vAlign w:val="center"/>
          </w:tcPr>
          <w:p w:rsidR="008961D9" w:rsidRPr="008D3145" w:rsidRDefault="008961D9" w:rsidP="00C30AD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8961D9" w:rsidRPr="008D3145" w:rsidRDefault="00113E00" w:rsidP="00C30AD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8961D9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8961D9" w:rsidRPr="008D3145" w:rsidRDefault="00407823" w:rsidP="005B3D1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31" w:type="dxa"/>
            <w:vAlign w:val="center"/>
          </w:tcPr>
          <w:p w:rsidR="008961D9" w:rsidRPr="008D3145" w:rsidRDefault="00113E00" w:rsidP="0040782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одворный обход учащихся на дому</w:t>
            </w:r>
          </w:p>
        </w:tc>
        <w:tc>
          <w:tcPr>
            <w:tcW w:w="2113" w:type="dxa"/>
            <w:vAlign w:val="center"/>
          </w:tcPr>
          <w:p w:rsidR="008961D9" w:rsidRPr="008D3145" w:rsidRDefault="008961D9" w:rsidP="00836A6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8961D9" w:rsidRPr="008D3145" w:rsidRDefault="00113E00" w:rsidP="005B3D1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3145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8D3145">
              <w:rPr>
                <w:color w:val="000000"/>
                <w:sz w:val="28"/>
                <w:szCs w:val="28"/>
              </w:rPr>
              <w:t>. рук-ли</w:t>
            </w:r>
          </w:p>
        </w:tc>
      </w:tr>
      <w:tr w:rsidR="00836A6D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836A6D" w:rsidRPr="008D3145" w:rsidRDefault="00B50B79" w:rsidP="005B3D1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31" w:type="dxa"/>
            <w:vAlign w:val="center"/>
          </w:tcPr>
          <w:p w:rsidR="00113E00" w:rsidRPr="008D3145" w:rsidRDefault="00113E00" w:rsidP="00836A6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Торжественная линейка ко Дню знаний</w:t>
            </w:r>
          </w:p>
        </w:tc>
        <w:tc>
          <w:tcPr>
            <w:tcW w:w="2113" w:type="dxa"/>
            <w:vAlign w:val="center"/>
          </w:tcPr>
          <w:p w:rsidR="00836A6D" w:rsidRPr="008D3145" w:rsidRDefault="00836A6D" w:rsidP="00836A6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836A6D" w:rsidRPr="008D3145" w:rsidRDefault="00113E00" w:rsidP="003C262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зам. по ВР</w:t>
            </w:r>
          </w:p>
        </w:tc>
      </w:tr>
      <w:tr w:rsidR="00836A6D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836A6D" w:rsidRPr="008D3145" w:rsidRDefault="00B50B79" w:rsidP="005B3D1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31" w:type="dxa"/>
            <w:vAlign w:val="center"/>
          </w:tcPr>
          <w:p w:rsidR="00836A6D" w:rsidRPr="008D3145" w:rsidRDefault="000173CB" w:rsidP="00B2769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2113" w:type="dxa"/>
            <w:vAlign w:val="center"/>
          </w:tcPr>
          <w:p w:rsidR="00836A6D" w:rsidRPr="008D3145" w:rsidRDefault="00836A6D" w:rsidP="003C262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836A6D" w:rsidRPr="008D3145" w:rsidRDefault="000173CB" w:rsidP="003C262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B50B79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B50B79" w:rsidRPr="008D3145" w:rsidRDefault="00B50B79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31" w:type="dxa"/>
            <w:vAlign w:val="center"/>
          </w:tcPr>
          <w:p w:rsidR="00B50B79" w:rsidRPr="008D3145" w:rsidRDefault="00CF3A98" w:rsidP="00CF3A9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FF0000"/>
                <w:sz w:val="28"/>
                <w:szCs w:val="28"/>
              </w:rPr>
              <w:t>К/ч.:</w:t>
            </w:r>
            <w:r w:rsidR="000173CB" w:rsidRPr="008D3145">
              <w:rPr>
                <w:color w:val="000000"/>
                <w:sz w:val="28"/>
                <w:szCs w:val="28"/>
              </w:rPr>
              <w:t xml:space="preserve"> на тему «3 сентября День солидарности борьбы с терроризмом</w:t>
            </w:r>
          </w:p>
        </w:tc>
        <w:tc>
          <w:tcPr>
            <w:tcW w:w="2113" w:type="dxa"/>
            <w:vAlign w:val="center"/>
          </w:tcPr>
          <w:p w:rsidR="00B50B79" w:rsidRPr="008D3145" w:rsidRDefault="00B50B79" w:rsidP="00C30AD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B50B79" w:rsidRPr="008D3145" w:rsidRDefault="000173CB" w:rsidP="00967C7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 w:rsidRPr="008D3145">
              <w:rPr>
                <w:color w:val="000000"/>
                <w:sz w:val="28"/>
                <w:szCs w:val="28"/>
              </w:rPr>
              <w:t>к</w:t>
            </w:r>
            <w:r w:rsidR="00967C73" w:rsidRPr="008D3145">
              <w:rPr>
                <w:color w:val="000000"/>
                <w:sz w:val="28"/>
                <w:szCs w:val="28"/>
              </w:rPr>
              <w:t>л</w:t>
            </w:r>
            <w:proofErr w:type="spellEnd"/>
            <w:r w:rsidR="00967C73" w:rsidRPr="008D3145">
              <w:rPr>
                <w:color w:val="000000"/>
                <w:sz w:val="28"/>
                <w:szCs w:val="28"/>
              </w:rPr>
              <w:t>. рук</w:t>
            </w:r>
            <w:r w:rsidRPr="008D3145">
              <w:rPr>
                <w:color w:val="000000"/>
                <w:sz w:val="28"/>
                <w:szCs w:val="28"/>
              </w:rPr>
              <w:t xml:space="preserve"> -ли</w:t>
            </w:r>
          </w:p>
        </w:tc>
      </w:tr>
      <w:tr w:rsidR="00B50B79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B50B79" w:rsidRPr="008D3145" w:rsidRDefault="00B50B79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31" w:type="dxa"/>
            <w:vAlign w:val="center"/>
          </w:tcPr>
          <w:p w:rsidR="00B50B79" w:rsidRPr="008D3145" w:rsidRDefault="000173CB" w:rsidP="00B50B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Торжественная линейка ко Дню солидарности борьбы с терроризмом</w:t>
            </w:r>
          </w:p>
        </w:tc>
        <w:tc>
          <w:tcPr>
            <w:tcW w:w="2113" w:type="dxa"/>
            <w:vAlign w:val="center"/>
          </w:tcPr>
          <w:p w:rsidR="00B50B79" w:rsidRPr="008D3145" w:rsidRDefault="00B50B79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B50B79" w:rsidRPr="008D3145" w:rsidRDefault="000173CB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Зам. по ВР</w:t>
            </w:r>
          </w:p>
        </w:tc>
      </w:tr>
      <w:tr w:rsidR="00B50B79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B50B79" w:rsidRPr="008D3145" w:rsidRDefault="00B50B79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31" w:type="dxa"/>
            <w:vAlign w:val="center"/>
          </w:tcPr>
          <w:p w:rsidR="00B50B79" w:rsidRPr="008D3145" w:rsidRDefault="00CF3A98" w:rsidP="00113E00">
            <w:pPr>
              <w:pStyle w:val="a4"/>
              <w:spacing w:before="0" w:after="0"/>
              <w:ind w:left="0"/>
              <w:rPr>
                <w:sz w:val="28"/>
                <w:szCs w:val="28"/>
              </w:rPr>
            </w:pPr>
            <w:r w:rsidRPr="008D3145">
              <w:rPr>
                <w:color w:val="FF0000"/>
                <w:sz w:val="28"/>
                <w:szCs w:val="28"/>
              </w:rPr>
              <w:t xml:space="preserve">К/ч.: </w:t>
            </w:r>
            <w:r w:rsidRPr="008D3145">
              <w:rPr>
                <w:sz w:val="28"/>
                <w:szCs w:val="28"/>
              </w:rPr>
              <w:t>«Мы вместе дружбою сильны»</w:t>
            </w:r>
          </w:p>
        </w:tc>
        <w:tc>
          <w:tcPr>
            <w:tcW w:w="2113" w:type="dxa"/>
            <w:vAlign w:val="center"/>
          </w:tcPr>
          <w:p w:rsidR="00B50B79" w:rsidRPr="008D3145" w:rsidRDefault="00B50B79" w:rsidP="00CF3A9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B50B79" w:rsidRPr="008D3145" w:rsidRDefault="00B50B79" w:rsidP="00B50B7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B50B79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B50B79" w:rsidRPr="008D3145" w:rsidRDefault="00B50B79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31" w:type="dxa"/>
            <w:vAlign w:val="center"/>
          </w:tcPr>
          <w:p w:rsidR="00B50B79" w:rsidRPr="008D3145" w:rsidRDefault="00CF3A98" w:rsidP="00B50B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Торжественная линейка ко дню единства народов Дагестана</w:t>
            </w:r>
          </w:p>
        </w:tc>
        <w:tc>
          <w:tcPr>
            <w:tcW w:w="2113" w:type="dxa"/>
            <w:vAlign w:val="center"/>
          </w:tcPr>
          <w:p w:rsidR="00B50B79" w:rsidRPr="008D3145" w:rsidRDefault="00B50B79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B50B79" w:rsidRPr="008D3145" w:rsidRDefault="00B50B79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B79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B50B79" w:rsidRPr="008D3145" w:rsidRDefault="00B50B79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31" w:type="dxa"/>
            <w:vAlign w:val="center"/>
          </w:tcPr>
          <w:p w:rsidR="00B50B79" w:rsidRPr="008D3145" w:rsidRDefault="0062591E" w:rsidP="00B50B7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К/ч.:</w:t>
            </w:r>
            <w:r w:rsidRPr="008D3145">
              <w:rPr>
                <w:color w:val="000000"/>
                <w:sz w:val="28"/>
                <w:szCs w:val="28"/>
              </w:rPr>
              <w:t xml:space="preserve"> «Светофор - наш верный друг»</w:t>
            </w:r>
          </w:p>
        </w:tc>
        <w:tc>
          <w:tcPr>
            <w:tcW w:w="2113" w:type="dxa"/>
            <w:vAlign w:val="center"/>
          </w:tcPr>
          <w:p w:rsidR="00B50B79" w:rsidRPr="008D3145" w:rsidRDefault="00B50B79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B50B79" w:rsidRPr="008D3145" w:rsidRDefault="0062591E" w:rsidP="0062591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    Кл. рук-ли</w:t>
            </w:r>
          </w:p>
        </w:tc>
      </w:tr>
      <w:tr w:rsidR="009D2684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9D2684" w:rsidRPr="008D3145" w:rsidRDefault="009D2684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31" w:type="dxa"/>
            <w:vAlign w:val="center"/>
          </w:tcPr>
          <w:p w:rsidR="009D2684" w:rsidRPr="008D3145" w:rsidRDefault="009D2684" w:rsidP="009D268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Беседа о соответствующей одежде школьника</w:t>
            </w:r>
          </w:p>
        </w:tc>
        <w:tc>
          <w:tcPr>
            <w:tcW w:w="2113" w:type="dxa"/>
            <w:vAlign w:val="center"/>
          </w:tcPr>
          <w:p w:rsidR="009D2684" w:rsidRPr="008D3145" w:rsidRDefault="009D2684" w:rsidP="009D2684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9D2684" w:rsidRPr="008D3145" w:rsidRDefault="009D2684" w:rsidP="009D2684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9D2684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9D2684" w:rsidRPr="008D3145" w:rsidRDefault="009D2684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1" w:type="dxa"/>
            <w:vAlign w:val="center"/>
          </w:tcPr>
          <w:p w:rsidR="009D2684" w:rsidRPr="008D3145" w:rsidRDefault="009D2684" w:rsidP="003C262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9D2684" w:rsidRPr="008D3145" w:rsidRDefault="009D2684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9D2684" w:rsidRPr="008D3145" w:rsidRDefault="009D2684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2684" w:rsidRPr="008D3145" w:rsidTr="005156D3">
        <w:tc>
          <w:tcPr>
            <w:tcW w:w="9854" w:type="dxa"/>
            <w:gridSpan w:val="5"/>
            <w:shd w:val="clear" w:color="auto" w:fill="FDE9D9" w:themeFill="accent6" w:themeFillTint="33"/>
          </w:tcPr>
          <w:p w:rsidR="009D2684" w:rsidRPr="008D3145" w:rsidRDefault="009266F3" w:rsidP="005B3D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BB66BB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BB66BB" w:rsidRPr="008D3145" w:rsidRDefault="00BB66BB" w:rsidP="005B3D1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31" w:type="dxa"/>
            <w:vAlign w:val="center"/>
          </w:tcPr>
          <w:p w:rsidR="00BB66BB" w:rsidRPr="008D3145" w:rsidRDefault="00BB66BB" w:rsidP="00BB66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 xml:space="preserve">К/ч.: </w:t>
            </w:r>
            <w:r w:rsidR="0056533A" w:rsidRPr="008D3145">
              <w:rPr>
                <w:sz w:val="28"/>
                <w:szCs w:val="28"/>
              </w:rPr>
              <w:t>ППБ: «Пять правил пожарной безопасности»</w:t>
            </w:r>
          </w:p>
        </w:tc>
        <w:tc>
          <w:tcPr>
            <w:tcW w:w="2113" w:type="dxa"/>
            <w:vAlign w:val="center"/>
          </w:tcPr>
          <w:p w:rsidR="00BB66BB" w:rsidRPr="008D3145" w:rsidRDefault="00BB66BB" w:rsidP="002646A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BB66BB" w:rsidRPr="008D3145" w:rsidRDefault="00BB66BB" w:rsidP="002646A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BB66BB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BB66BB" w:rsidRPr="008D3145" w:rsidRDefault="00BB66BB" w:rsidP="005B3D1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31" w:type="dxa"/>
            <w:vAlign w:val="center"/>
          </w:tcPr>
          <w:p w:rsidR="00BB66BB" w:rsidRPr="008D3145" w:rsidRDefault="00BB66BB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Торжественная линейка ко Дню учителя.</w:t>
            </w:r>
          </w:p>
        </w:tc>
        <w:tc>
          <w:tcPr>
            <w:tcW w:w="2113" w:type="dxa"/>
            <w:vAlign w:val="center"/>
          </w:tcPr>
          <w:p w:rsidR="00BB66BB" w:rsidRPr="008D3145" w:rsidRDefault="00BB66BB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BB66BB" w:rsidRPr="008D3145" w:rsidRDefault="00BB66BB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BB66BB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BB66BB" w:rsidRPr="008D3145" w:rsidRDefault="00BB66BB" w:rsidP="005B3D1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31" w:type="dxa"/>
            <w:vAlign w:val="center"/>
          </w:tcPr>
          <w:p w:rsidR="00BB66BB" w:rsidRPr="008D3145" w:rsidRDefault="00BB66BB" w:rsidP="002646A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Общешкольная экскурсия «Золотая осень»</w:t>
            </w:r>
          </w:p>
        </w:tc>
        <w:tc>
          <w:tcPr>
            <w:tcW w:w="2113" w:type="dxa"/>
            <w:vAlign w:val="center"/>
          </w:tcPr>
          <w:p w:rsidR="00BB66BB" w:rsidRPr="008D3145" w:rsidRDefault="00BB66BB" w:rsidP="002646A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BB66BB" w:rsidRPr="008D3145" w:rsidRDefault="00BB66BB" w:rsidP="002646A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BB66BB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BB66BB" w:rsidRPr="008D3145" w:rsidRDefault="00BB66BB" w:rsidP="005B3D1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31" w:type="dxa"/>
            <w:vAlign w:val="center"/>
          </w:tcPr>
          <w:p w:rsidR="00BB66BB" w:rsidRPr="008D3145" w:rsidRDefault="00BB66BB" w:rsidP="00C30AD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</w:t>
            </w:r>
            <w:proofErr w:type="spellStart"/>
            <w:r w:rsidRPr="008D3145">
              <w:rPr>
                <w:b/>
                <w:i/>
                <w:color w:val="FF0000"/>
                <w:sz w:val="28"/>
                <w:szCs w:val="28"/>
              </w:rPr>
              <w:t>ч.:</w:t>
            </w:r>
            <w:r w:rsidR="00A15FA9" w:rsidRPr="008D3145">
              <w:rPr>
                <w:sz w:val="28"/>
                <w:szCs w:val="28"/>
              </w:rPr>
              <w:t>«Режим</w:t>
            </w:r>
            <w:proofErr w:type="spellEnd"/>
            <w:r w:rsidR="00A15FA9" w:rsidRPr="008D3145">
              <w:rPr>
                <w:sz w:val="28"/>
                <w:szCs w:val="28"/>
              </w:rPr>
              <w:t xml:space="preserve"> дня-основа жизни человека.</w:t>
            </w:r>
            <w:r w:rsidRPr="008D3145">
              <w:rPr>
                <w:sz w:val="28"/>
                <w:szCs w:val="28"/>
              </w:rPr>
              <w:t>»</w:t>
            </w:r>
          </w:p>
        </w:tc>
        <w:tc>
          <w:tcPr>
            <w:tcW w:w="2113" w:type="dxa"/>
            <w:vAlign w:val="center"/>
          </w:tcPr>
          <w:p w:rsidR="00BB66BB" w:rsidRPr="008D3145" w:rsidRDefault="00BB66BB" w:rsidP="00C411C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BB66BB" w:rsidRPr="008D3145" w:rsidRDefault="00BB66BB" w:rsidP="00893DC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BB66BB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BB66BB" w:rsidRPr="008D3145" w:rsidRDefault="00BB66BB" w:rsidP="005B3D1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31" w:type="dxa"/>
            <w:vAlign w:val="center"/>
          </w:tcPr>
          <w:p w:rsidR="00BB66BB" w:rsidRPr="008D3145" w:rsidRDefault="00CC0E6F" w:rsidP="003C2628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000000"/>
                <w:sz w:val="28"/>
                <w:szCs w:val="28"/>
              </w:rPr>
              <w:t>К/</w:t>
            </w:r>
            <w:proofErr w:type="spellStart"/>
            <w:r w:rsidRPr="008D3145">
              <w:rPr>
                <w:b/>
                <w:i/>
                <w:color w:val="000000"/>
                <w:sz w:val="28"/>
                <w:szCs w:val="28"/>
              </w:rPr>
              <w:t>ч.Правила</w:t>
            </w:r>
            <w:proofErr w:type="spellEnd"/>
            <w:r w:rsidRPr="008D3145">
              <w:rPr>
                <w:b/>
                <w:i/>
                <w:color w:val="000000"/>
                <w:sz w:val="28"/>
                <w:szCs w:val="28"/>
              </w:rPr>
              <w:t xml:space="preserve"> поведения в экстремальной ситуации(ОБЖ)</w:t>
            </w:r>
          </w:p>
        </w:tc>
        <w:tc>
          <w:tcPr>
            <w:tcW w:w="2113" w:type="dxa"/>
            <w:vAlign w:val="center"/>
          </w:tcPr>
          <w:p w:rsidR="00BB66BB" w:rsidRPr="008D3145" w:rsidRDefault="00BB66BB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BB66BB" w:rsidRPr="008D3145" w:rsidRDefault="00CC0E6F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3145">
              <w:rPr>
                <w:color w:val="000000"/>
                <w:sz w:val="28"/>
                <w:szCs w:val="28"/>
              </w:rPr>
              <w:t>Кл.рук</w:t>
            </w:r>
            <w:proofErr w:type="spellEnd"/>
            <w:r w:rsidRPr="008D3145">
              <w:rPr>
                <w:color w:val="000000"/>
                <w:sz w:val="28"/>
                <w:szCs w:val="28"/>
              </w:rPr>
              <w:t>.</w:t>
            </w:r>
          </w:p>
        </w:tc>
      </w:tr>
      <w:tr w:rsidR="00BB66BB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BB66BB" w:rsidRPr="008D3145" w:rsidRDefault="00BB66BB" w:rsidP="005B3D1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6 </w:t>
            </w:r>
          </w:p>
        </w:tc>
        <w:tc>
          <w:tcPr>
            <w:tcW w:w="4831" w:type="dxa"/>
            <w:vAlign w:val="center"/>
          </w:tcPr>
          <w:p w:rsidR="00BB66BB" w:rsidRPr="008D3145" w:rsidRDefault="00BB66BB" w:rsidP="0056533A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</w:t>
            </w:r>
            <w:proofErr w:type="spellStart"/>
            <w:r w:rsidRPr="008D3145">
              <w:rPr>
                <w:b/>
                <w:i/>
                <w:color w:val="FF0000"/>
                <w:sz w:val="28"/>
                <w:szCs w:val="28"/>
              </w:rPr>
              <w:t>ч.:</w:t>
            </w:r>
            <w:r w:rsidR="0056533A" w:rsidRPr="008D3145">
              <w:rPr>
                <w:sz w:val="28"/>
                <w:szCs w:val="28"/>
              </w:rPr>
              <w:t>«</w:t>
            </w:r>
            <w:r w:rsidR="00A4482D" w:rsidRPr="008D3145">
              <w:rPr>
                <w:sz w:val="28"/>
                <w:szCs w:val="28"/>
              </w:rPr>
              <w:t>С</w:t>
            </w:r>
            <w:proofErr w:type="spellEnd"/>
            <w:r w:rsidR="00A4482D" w:rsidRPr="008D3145">
              <w:rPr>
                <w:sz w:val="28"/>
                <w:szCs w:val="28"/>
              </w:rPr>
              <w:t xml:space="preserve"> заботой здоровье» Экскурсия в медицинский кабинет.</w:t>
            </w:r>
          </w:p>
        </w:tc>
        <w:tc>
          <w:tcPr>
            <w:tcW w:w="2113" w:type="dxa"/>
            <w:vAlign w:val="center"/>
          </w:tcPr>
          <w:p w:rsidR="00BB66BB" w:rsidRPr="008D3145" w:rsidRDefault="00BB66BB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BB66BB" w:rsidRPr="008D3145" w:rsidRDefault="00A4482D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BB66BB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BB66BB" w:rsidRPr="008D3145" w:rsidRDefault="00BB66BB" w:rsidP="005B3D1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31" w:type="dxa"/>
            <w:vAlign w:val="center"/>
          </w:tcPr>
          <w:p w:rsidR="00BB66BB" w:rsidRPr="008D3145" w:rsidRDefault="00BB66BB" w:rsidP="002646A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Беседа со слабоуспевающими детьми</w:t>
            </w:r>
          </w:p>
        </w:tc>
        <w:tc>
          <w:tcPr>
            <w:tcW w:w="2113" w:type="dxa"/>
            <w:vAlign w:val="center"/>
          </w:tcPr>
          <w:p w:rsidR="00BB66BB" w:rsidRPr="008D3145" w:rsidRDefault="00BB66BB" w:rsidP="002646A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BB66BB" w:rsidRPr="008D3145" w:rsidRDefault="00BB66BB" w:rsidP="002646A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Кл. рук. </w:t>
            </w:r>
          </w:p>
        </w:tc>
      </w:tr>
      <w:tr w:rsidR="00BB66BB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BB66BB" w:rsidRPr="008D3145" w:rsidRDefault="00BB66BB" w:rsidP="005B3D1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31" w:type="dxa"/>
            <w:vAlign w:val="center"/>
          </w:tcPr>
          <w:p w:rsidR="00BB66BB" w:rsidRPr="008D3145" w:rsidRDefault="00A4482D" w:rsidP="004B5C2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Подведение ито</w:t>
            </w:r>
            <w:r w:rsidR="00206201" w:rsidRPr="008D3145">
              <w:rPr>
                <w:sz w:val="28"/>
                <w:szCs w:val="28"/>
              </w:rPr>
              <w:t xml:space="preserve">гов месяца ,обсуждение плюсов и  </w:t>
            </w:r>
            <w:r w:rsidRPr="008D3145">
              <w:rPr>
                <w:color w:val="000000" w:themeColor="text1"/>
                <w:sz w:val="28"/>
                <w:szCs w:val="28"/>
              </w:rPr>
              <w:t xml:space="preserve">минусов </w:t>
            </w:r>
            <w:proofErr w:type="spellStart"/>
            <w:r w:rsidRPr="008D3145">
              <w:rPr>
                <w:color w:val="000000" w:themeColor="text1"/>
                <w:sz w:val="28"/>
                <w:szCs w:val="28"/>
              </w:rPr>
              <w:t>внутриклассной</w:t>
            </w:r>
            <w:proofErr w:type="spellEnd"/>
            <w:r w:rsidRPr="008D3145">
              <w:rPr>
                <w:color w:val="000000" w:themeColor="text1"/>
                <w:sz w:val="28"/>
                <w:szCs w:val="28"/>
              </w:rPr>
              <w:t xml:space="preserve"> жизни</w:t>
            </w:r>
          </w:p>
        </w:tc>
        <w:tc>
          <w:tcPr>
            <w:tcW w:w="2113" w:type="dxa"/>
            <w:vAlign w:val="center"/>
          </w:tcPr>
          <w:p w:rsidR="00BB66BB" w:rsidRPr="008D3145" w:rsidRDefault="00BB66BB" w:rsidP="00BB66B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BB66BB" w:rsidRPr="008D3145" w:rsidRDefault="00BB66BB" w:rsidP="003C26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роверка дневников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A85F86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Собрание по ТБ на время осенних каникул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533A" w:rsidRPr="008D3145" w:rsidTr="005156D3">
        <w:tc>
          <w:tcPr>
            <w:tcW w:w="9854" w:type="dxa"/>
            <w:gridSpan w:val="5"/>
            <w:shd w:val="clear" w:color="auto" w:fill="FDE9D9" w:themeFill="accent6" w:themeFillTint="33"/>
          </w:tcPr>
          <w:p w:rsidR="0056533A" w:rsidRDefault="009266F3" w:rsidP="009266F3">
            <w:pPr>
              <w:tabs>
                <w:tab w:val="left" w:pos="49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ab/>
            </w:r>
          </w:p>
          <w:p w:rsidR="009266F3" w:rsidRPr="008D3145" w:rsidRDefault="009266F3" w:rsidP="009266F3">
            <w:pPr>
              <w:tabs>
                <w:tab w:val="left" w:pos="271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ab/>
              <w:t>Ноябрь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31" w:type="dxa"/>
            <w:vAlign w:val="center"/>
          </w:tcPr>
          <w:p w:rsidR="0056533A" w:rsidRPr="008D3145" w:rsidRDefault="008E4B71" w:rsidP="0056533A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8D3145">
              <w:rPr>
                <w:color w:val="000000" w:themeColor="text1"/>
                <w:sz w:val="28"/>
                <w:szCs w:val="28"/>
              </w:rPr>
              <w:t xml:space="preserve">Планирование с детьми </w:t>
            </w:r>
            <w:proofErr w:type="spellStart"/>
            <w:r w:rsidRPr="008D3145">
              <w:rPr>
                <w:color w:val="000000" w:themeColor="text1"/>
                <w:sz w:val="28"/>
                <w:szCs w:val="28"/>
              </w:rPr>
              <w:t>внутриклассной</w:t>
            </w:r>
            <w:proofErr w:type="spellEnd"/>
            <w:r w:rsidRPr="008D3145">
              <w:rPr>
                <w:color w:val="000000" w:themeColor="text1"/>
                <w:sz w:val="28"/>
                <w:szCs w:val="28"/>
              </w:rPr>
              <w:t xml:space="preserve"> работы на месяц. Книга- лучший друг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ч.:</w:t>
            </w:r>
            <w:r w:rsidRPr="008D3145">
              <w:rPr>
                <w:sz w:val="28"/>
                <w:szCs w:val="28"/>
              </w:rPr>
              <w:t xml:space="preserve"> «Как вести себя в столовой.»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014E69">
            <w:pPr>
              <w:pStyle w:val="af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К/</w:t>
            </w:r>
            <w:proofErr w:type="spellStart"/>
            <w:r w:rsidRPr="008D314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ч.:</w:t>
            </w:r>
            <w:r w:rsidR="00014E69" w:rsidRPr="008D3145">
              <w:rPr>
                <w:rFonts w:ascii="Times New Roman" w:hAnsi="Times New Roman"/>
                <w:sz w:val="28"/>
                <w:szCs w:val="28"/>
              </w:rPr>
              <w:t>«Всемирный</w:t>
            </w:r>
            <w:proofErr w:type="spellEnd"/>
            <w:r w:rsidR="00014E69" w:rsidRPr="008D3145">
              <w:rPr>
                <w:rFonts w:ascii="Times New Roman" w:hAnsi="Times New Roman"/>
                <w:sz w:val="28"/>
                <w:szCs w:val="28"/>
              </w:rPr>
              <w:t xml:space="preserve"> День ребёнка»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онтроль за  учебной деятельностью учащихся</w:t>
            </w:r>
            <w:r w:rsidR="00014E69" w:rsidRPr="008D31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 и учебный сектор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31" w:type="dxa"/>
            <w:vAlign w:val="center"/>
          </w:tcPr>
          <w:p w:rsidR="0056533A" w:rsidRPr="008D3145" w:rsidRDefault="00535F50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25 </w:t>
            </w:r>
            <w:r w:rsidR="00E75DC6" w:rsidRPr="008D3145">
              <w:rPr>
                <w:color w:val="000000"/>
                <w:sz w:val="28"/>
                <w:szCs w:val="28"/>
              </w:rPr>
              <w:t>ноября- Д</w:t>
            </w:r>
            <w:r w:rsidRPr="008D3145">
              <w:rPr>
                <w:color w:val="000000"/>
                <w:sz w:val="28"/>
                <w:szCs w:val="28"/>
              </w:rPr>
              <w:t>ень матери</w:t>
            </w:r>
            <w:r w:rsidR="00014E69" w:rsidRPr="008D31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533A" w:rsidRPr="008D3145" w:rsidTr="005156D3">
        <w:tc>
          <w:tcPr>
            <w:tcW w:w="9854" w:type="dxa"/>
            <w:gridSpan w:val="5"/>
            <w:shd w:val="clear" w:color="auto" w:fill="FDE9D9" w:themeFill="accent6" w:themeFillTint="33"/>
          </w:tcPr>
          <w:p w:rsidR="0056533A" w:rsidRPr="008D3145" w:rsidRDefault="009266F3" w:rsidP="0056533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</w:t>
            </w:r>
            <w:proofErr w:type="spellStart"/>
            <w:r w:rsidRPr="008D3145">
              <w:rPr>
                <w:b/>
                <w:i/>
                <w:color w:val="FF0000"/>
                <w:sz w:val="28"/>
                <w:szCs w:val="28"/>
              </w:rPr>
              <w:t>ч.:</w:t>
            </w:r>
            <w:r w:rsidR="00107AE6" w:rsidRPr="008D3145">
              <w:rPr>
                <w:sz w:val="28"/>
                <w:szCs w:val="28"/>
              </w:rPr>
              <w:t>«Международный</w:t>
            </w:r>
            <w:proofErr w:type="spellEnd"/>
            <w:r w:rsidR="00107AE6" w:rsidRPr="008D3145">
              <w:rPr>
                <w:sz w:val="28"/>
                <w:szCs w:val="28"/>
              </w:rPr>
              <w:t xml:space="preserve"> день инвалидов</w:t>
            </w:r>
            <w:r w:rsidRPr="008D3145">
              <w:rPr>
                <w:sz w:val="28"/>
                <w:szCs w:val="28"/>
              </w:rPr>
              <w:t>»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shd w:val="clear" w:color="auto" w:fill="EAF1DD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31" w:type="dxa"/>
            <w:shd w:val="clear" w:color="auto" w:fill="EAF1DD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Торжественная линейка ко Дню конституции России.</w:t>
            </w:r>
          </w:p>
        </w:tc>
        <w:tc>
          <w:tcPr>
            <w:tcW w:w="2113" w:type="dxa"/>
            <w:shd w:val="clear" w:color="auto" w:fill="EAF1DD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EAF1DD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9325BC">
            <w:pPr>
              <w:rPr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</w:t>
            </w:r>
            <w:proofErr w:type="spellStart"/>
            <w:r w:rsidRPr="008D3145">
              <w:rPr>
                <w:b/>
                <w:i/>
                <w:color w:val="FF0000"/>
                <w:sz w:val="28"/>
                <w:szCs w:val="28"/>
              </w:rPr>
              <w:t>ч.:</w:t>
            </w:r>
            <w:r w:rsidR="00663E88" w:rsidRPr="008D3145">
              <w:rPr>
                <w:color w:val="000000"/>
                <w:sz w:val="28"/>
                <w:szCs w:val="28"/>
              </w:rPr>
              <w:t>«Техника</w:t>
            </w:r>
            <w:proofErr w:type="spellEnd"/>
            <w:r w:rsidR="00663E88" w:rsidRPr="008D3145">
              <w:rPr>
                <w:color w:val="000000"/>
                <w:sz w:val="28"/>
                <w:szCs w:val="28"/>
              </w:rPr>
              <w:t xml:space="preserve"> пожарной безопасности»</w:t>
            </w:r>
            <w:r w:rsidR="009325BC" w:rsidRPr="008D31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6E2BE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6E022D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9325BC">
            <w:pPr>
              <w:spacing w:before="100" w:beforeAutospacing="1" w:after="100" w:afterAutospacing="1"/>
              <w:rPr>
                <w:b/>
                <w:color w:val="FF0000"/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</w:t>
            </w:r>
            <w:proofErr w:type="spellStart"/>
            <w:r w:rsidRPr="008D3145">
              <w:rPr>
                <w:b/>
                <w:i/>
                <w:color w:val="FF0000"/>
                <w:sz w:val="28"/>
                <w:szCs w:val="28"/>
              </w:rPr>
              <w:t>ч.:</w:t>
            </w:r>
            <w:r w:rsidRPr="008D3145">
              <w:rPr>
                <w:color w:val="000000"/>
                <w:sz w:val="28"/>
                <w:szCs w:val="28"/>
              </w:rPr>
              <w:t>Подготовка</w:t>
            </w:r>
            <w:proofErr w:type="spellEnd"/>
            <w:r w:rsidRPr="008D3145">
              <w:rPr>
                <w:color w:val="000000"/>
                <w:sz w:val="28"/>
                <w:szCs w:val="28"/>
              </w:rPr>
              <w:t xml:space="preserve"> к празднованию Нового года</w:t>
            </w:r>
            <w:r w:rsidR="009325BC" w:rsidRPr="008D31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b/>
                <w:color w:val="FF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Весь класс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31" w:type="dxa"/>
            <w:vAlign w:val="center"/>
          </w:tcPr>
          <w:p w:rsidR="0056533A" w:rsidRPr="008D3145" w:rsidRDefault="00CD138F" w:rsidP="005653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Новогодний вечер 4</w:t>
            </w:r>
            <w:r w:rsidR="0056533A" w:rsidRPr="008D3145">
              <w:rPr>
                <w:sz w:val="28"/>
                <w:szCs w:val="28"/>
              </w:rPr>
              <w:t xml:space="preserve"> кл</w:t>
            </w:r>
            <w:r w:rsidR="006E022D" w:rsidRPr="008D3145">
              <w:rPr>
                <w:sz w:val="28"/>
                <w:szCs w:val="28"/>
              </w:rPr>
              <w:t>асса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CD138F" w:rsidP="0056533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4</w:t>
            </w:r>
            <w:r w:rsidR="0056533A" w:rsidRPr="008D3145">
              <w:rPr>
                <w:sz w:val="28"/>
                <w:szCs w:val="28"/>
              </w:rPr>
              <w:t xml:space="preserve"> кл</w:t>
            </w:r>
            <w:r w:rsidR="006E022D" w:rsidRPr="008D3145">
              <w:rPr>
                <w:sz w:val="28"/>
                <w:szCs w:val="28"/>
              </w:rPr>
              <w:t>асс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Профком 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роверка состояния учебников и тетрадей, дневников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оследняя неделя</w:t>
            </w: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учебный сектор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Собрание по ТБ на время зимних каникул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оследние дни месяца</w:t>
            </w: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5156D3">
        <w:tc>
          <w:tcPr>
            <w:tcW w:w="9854" w:type="dxa"/>
            <w:gridSpan w:val="5"/>
            <w:shd w:val="clear" w:color="auto" w:fill="FDE9D9" w:themeFill="accent6" w:themeFillTint="33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000000"/>
                <w:sz w:val="28"/>
                <w:szCs w:val="28"/>
              </w:rPr>
              <w:t xml:space="preserve">Январь 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ind w:left="21"/>
              <w:rPr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</w:t>
            </w:r>
            <w:proofErr w:type="spellStart"/>
            <w:r w:rsidRPr="008D3145">
              <w:rPr>
                <w:b/>
                <w:i/>
                <w:color w:val="FF0000"/>
                <w:sz w:val="28"/>
                <w:szCs w:val="28"/>
              </w:rPr>
              <w:t>ч.:</w:t>
            </w:r>
            <w:r w:rsidR="00D73232" w:rsidRPr="008D3145">
              <w:rPr>
                <w:sz w:val="28"/>
                <w:szCs w:val="28"/>
              </w:rPr>
              <w:t>«Что</w:t>
            </w:r>
            <w:proofErr w:type="spellEnd"/>
            <w:r w:rsidR="00D73232" w:rsidRPr="008D3145">
              <w:rPr>
                <w:sz w:val="28"/>
                <w:szCs w:val="28"/>
              </w:rPr>
              <w:t xml:space="preserve"> посеешь, то и пожнешь!»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ind w:left="21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День образования Дагестана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624E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ind w:left="21"/>
              <w:rPr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</w:t>
            </w:r>
            <w:proofErr w:type="spellStart"/>
            <w:r w:rsidRPr="008D3145">
              <w:rPr>
                <w:b/>
                <w:i/>
                <w:color w:val="FF0000"/>
                <w:sz w:val="28"/>
                <w:szCs w:val="28"/>
              </w:rPr>
              <w:t>ч.:</w:t>
            </w:r>
            <w:r w:rsidRPr="008D3145">
              <w:rPr>
                <w:bCs/>
                <w:color w:val="000000"/>
                <w:sz w:val="28"/>
                <w:szCs w:val="28"/>
                <w:shd w:val="clear" w:color="auto" w:fill="FFFFFF"/>
              </w:rPr>
              <w:t>«Старанье</w:t>
            </w:r>
            <w:proofErr w:type="spellEnd"/>
            <w:r w:rsidRPr="008D314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и труд все перетрут.»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31" w:type="dxa"/>
            <w:vAlign w:val="center"/>
          </w:tcPr>
          <w:p w:rsidR="0056533A" w:rsidRPr="008D3145" w:rsidRDefault="00D53F04" w:rsidP="00D53F04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Зимняя экскурсия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ассное родительское собрание по итогам 1 полугодия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В конце января</w:t>
            </w: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роверка дневников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5156D3">
        <w:tc>
          <w:tcPr>
            <w:tcW w:w="9854" w:type="dxa"/>
            <w:gridSpan w:val="5"/>
            <w:shd w:val="clear" w:color="auto" w:fill="FDE9D9" w:themeFill="accent6" w:themeFillTint="33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000000"/>
                <w:sz w:val="28"/>
                <w:szCs w:val="28"/>
              </w:rPr>
              <w:t xml:space="preserve">Февраль 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ind w:left="21"/>
              <w:rPr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ч.:</w:t>
            </w:r>
            <w:r w:rsidRPr="008D314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Помоги  птицам зимой.»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ind w:left="21"/>
              <w:rPr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ч.:</w:t>
            </w:r>
            <w:r w:rsidRPr="008D314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8D3145">
              <w:rPr>
                <w:sz w:val="28"/>
                <w:szCs w:val="28"/>
              </w:rPr>
              <w:t>Подари другому радость.»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Весь класс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ind w:left="21"/>
              <w:rPr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</w:t>
            </w:r>
            <w:proofErr w:type="spellStart"/>
            <w:r w:rsidRPr="008D3145">
              <w:rPr>
                <w:b/>
                <w:i/>
                <w:color w:val="FF0000"/>
                <w:sz w:val="28"/>
                <w:szCs w:val="28"/>
              </w:rPr>
              <w:t>ч:</w:t>
            </w:r>
            <w:r w:rsidR="004F47B1" w:rsidRPr="008D3145">
              <w:rPr>
                <w:b/>
                <w:i/>
                <w:sz w:val="28"/>
                <w:szCs w:val="28"/>
              </w:rPr>
              <w:t>«</w:t>
            </w:r>
            <w:r w:rsidR="00B25BD1" w:rsidRPr="008D3145">
              <w:rPr>
                <w:bCs/>
                <w:color w:val="000000"/>
                <w:sz w:val="28"/>
                <w:szCs w:val="28"/>
                <w:shd w:val="clear" w:color="auto" w:fill="FFFFFF"/>
              </w:rPr>
              <w:t>Мы</w:t>
            </w:r>
            <w:proofErr w:type="spellEnd"/>
            <w:r w:rsidR="004F47B1" w:rsidRPr="008D314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="00B25BD1" w:rsidRPr="008D314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друзья природы.</w:t>
            </w:r>
            <w:r w:rsidRPr="008D3145">
              <w:rPr>
                <w:sz w:val="28"/>
                <w:szCs w:val="28"/>
              </w:rPr>
              <w:t>»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285FC3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3145">
              <w:rPr>
                <w:color w:val="000000"/>
                <w:sz w:val="28"/>
                <w:szCs w:val="28"/>
              </w:rPr>
              <w:t>Кл.рук</w:t>
            </w:r>
            <w:proofErr w:type="spellEnd"/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ind w:left="21"/>
              <w:rPr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Торжественная линейка ко Дню защитников отечества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D53F04" w:rsidP="0056533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класс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rPr>
                <w:i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утешествие в страну волшебных слов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Актив класса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Беседы с родителями о поведении и </w:t>
            </w:r>
            <w:r w:rsidRPr="008D3145">
              <w:rPr>
                <w:color w:val="000000"/>
                <w:sz w:val="28"/>
                <w:szCs w:val="28"/>
              </w:rPr>
              <w:lastRenderedPageBreak/>
              <w:t>учёбе  детей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lastRenderedPageBreak/>
              <w:t>Весь месяц</w:t>
            </w: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роверка  дневников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5156D3">
        <w:tc>
          <w:tcPr>
            <w:tcW w:w="9854" w:type="dxa"/>
            <w:gridSpan w:val="5"/>
            <w:shd w:val="clear" w:color="auto" w:fill="FDE9D9" w:themeFill="accent6" w:themeFillTint="33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000000"/>
                <w:sz w:val="28"/>
                <w:szCs w:val="28"/>
              </w:rPr>
              <w:t xml:space="preserve">Март 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ind w:left="2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Международный  женский день 8 марта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Ребята 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ind w:left="21"/>
              <w:rPr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Торжественная линейка ко Дню 8 Марта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295F01" w:rsidP="0056533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»а»</w:t>
            </w:r>
            <w:r w:rsidR="0056533A" w:rsidRPr="008D3145">
              <w:rPr>
                <w:b/>
                <w:sz w:val="28"/>
                <w:szCs w:val="28"/>
              </w:rPr>
              <w:t>класс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ind w:left="21"/>
              <w:rPr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ч.:</w:t>
            </w:r>
            <w:r w:rsidRPr="008D3145">
              <w:rPr>
                <w:sz w:val="28"/>
                <w:szCs w:val="28"/>
              </w:rPr>
              <w:t xml:space="preserve"> Как тренировать память. </w:t>
            </w:r>
          </w:p>
          <w:p w:rsidR="0056533A" w:rsidRPr="008D3145" w:rsidRDefault="0056533A" w:rsidP="0056533A">
            <w:pPr>
              <w:ind w:left="21"/>
              <w:jc w:val="right"/>
              <w:rPr>
                <w:sz w:val="28"/>
                <w:szCs w:val="28"/>
              </w:rPr>
            </w:pPr>
            <w:proofErr w:type="spellStart"/>
            <w:r w:rsidRPr="008D3145">
              <w:rPr>
                <w:sz w:val="28"/>
                <w:szCs w:val="28"/>
              </w:rPr>
              <w:t>Стр</w:t>
            </w:r>
            <w:proofErr w:type="spellEnd"/>
            <w:r w:rsidRPr="008D3145">
              <w:rPr>
                <w:sz w:val="28"/>
                <w:szCs w:val="28"/>
              </w:rPr>
              <w:t xml:space="preserve"> 243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сихолог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Индивидуальные беседы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регулярно</w:t>
            </w: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роверка  дневников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533A" w:rsidRPr="008D3145" w:rsidTr="005156D3">
        <w:tc>
          <w:tcPr>
            <w:tcW w:w="9854" w:type="dxa"/>
            <w:gridSpan w:val="5"/>
            <w:shd w:val="clear" w:color="auto" w:fill="FDE9D9" w:themeFill="accent6" w:themeFillTint="33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rPr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Р/</w:t>
            </w:r>
            <w:proofErr w:type="spellStart"/>
            <w:r w:rsidRPr="008D3145">
              <w:rPr>
                <w:b/>
                <w:i/>
                <w:color w:val="FF0000"/>
                <w:sz w:val="28"/>
                <w:szCs w:val="28"/>
              </w:rPr>
              <w:t>с.:</w:t>
            </w:r>
            <w:r w:rsidRPr="008D3145">
              <w:rPr>
                <w:color w:val="000000"/>
                <w:sz w:val="28"/>
                <w:szCs w:val="28"/>
              </w:rPr>
              <w:t>Классное</w:t>
            </w:r>
            <w:proofErr w:type="spellEnd"/>
            <w:r w:rsidRPr="008D3145">
              <w:rPr>
                <w:color w:val="000000"/>
                <w:sz w:val="28"/>
                <w:szCs w:val="28"/>
              </w:rPr>
              <w:t xml:space="preserve"> родительское собрание по итогам </w:t>
            </w:r>
            <w:r w:rsidRPr="008D3145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8D3145">
              <w:rPr>
                <w:color w:val="000000"/>
                <w:sz w:val="28"/>
                <w:szCs w:val="28"/>
              </w:rPr>
              <w:t xml:space="preserve"> четверти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826130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 xml:space="preserve">К/ч.: </w:t>
            </w:r>
            <w:r w:rsidR="00826130" w:rsidRPr="008D3145">
              <w:rPr>
                <w:sz w:val="28"/>
                <w:szCs w:val="28"/>
              </w:rPr>
              <w:t>«Волшебные слова»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Психолог 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31" w:type="dxa"/>
            <w:vAlign w:val="center"/>
          </w:tcPr>
          <w:p w:rsidR="0056533A" w:rsidRPr="008D3145" w:rsidRDefault="00DF55C6" w:rsidP="0056533A">
            <w:pPr>
              <w:ind w:left="21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295F01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»а»</w:t>
            </w:r>
            <w:r w:rsidR="00DF55C6" w:rsidRPr="008D3145">
              <w:rPr>
                <w:color w:val="000000"/>
                <w:sz w:val="28"/>
                <w:szCs w:val="28"/>
              </w:rPr>
              <w:t>класс</w:t>
            </w:r>
            <w:r w:rsidR="0056533A" w:rsidRPr="008D3145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ind w:left="21"/>
              <w:rPr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ч</w:t>
            </w:r>
            <w:r w:rsidR="00DF55C6" w:rsidRPr="008D3145">
              <w:rPr>
                <w:b/>
                <w:i/>
                <w:color w:val="FF0000"/>
                <w:sz w:val="28"/>
                <w:szCs w:val="28"/>
              </w:rPr>
              <w:t>:</w:t>
            </w:r>
            <w:r w:rsidR="00DF55C6" w:rsidRPr="008D3145">
              <w:rPr>
                <w:sz w:val="28"/>
                <w:szCs w:val="28"/>
              </w:rPr>
              <w:t xml:space="preserve"> «</w:t>
            </w:r>
            <w:r w:rsidR="00DF55C6" w:rsidRPr="008D3145">
              <w:rPr>
                <w:b/>
                <w:i/>
                <w:sz w:val="28"/>
                <w:szCs w:val="28"/>
              </w:rPr>
              <w:t>Правила дорожного движения»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ричины возникновения пожаров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Весь месяц</w:t>
            </w: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Весь класс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роверка  дневников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533A" w:rsidRPr="008D3145" w:rsidTr="005156D3">
        <w:tc>
          <w:tcPr>
            <w:tcW w:w="9854" w:type="dxa"/>
            <w:gridSpan w:val="5"/>
            <w:shd w:val="clear" w:color="auto" w:fill="FDE9D9" w:themeFill="accent6" w:themeFillTint="33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ч.:</w:t>
            </w:r>
            <w:r w:rsidRPr="008D3145">
              <w:rPr>
                <w:sz w:val="28"/>
                <w:szCs w:val="28"/>
              </w:rPr>
              <w:t xml:space="preserve"> Мир Май Труд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11653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</w:t>
            </w:r>
            <w:proofErr w:type="spellStart"/>
            <w:r w:rsidRPr="008D3145">
              <w:rPr>
                <w:b/>
                <w:i/>
                <w:color w:val="FF0000"/>
                <w:sz w:val="28"/>
                <w:szCs w:val="28"/>
              </w:rPr>
              <w:t>ч.:</w:t>
            </w:r>
            <w:r w:rsidR="00C3599D" w:rsidRPr="008D3145">
              <w:rPr>
                <w:sz w:val="28"/>
                <w:szCs w:val="28"/>
              </w:rPr>
              <w:t>«О</w:t>
            </w:r>
            <w:proofErr w:type="spellEnd"/>
            <w:r w:rsidR="00C3599D" w:rsidRPr="008D3145">
              <w:rPr>
                <w:sz w:val="28"/>
                <w:szCs w:val="28"/>
              </w:rPr>
              <w:t xml:space="preserve"> тех, кто мир нам подарил!»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  <w:trHeight w:val="483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 xml:space="preserve">День победы 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ind w:left="21"/>
              <w:rPr>
                <w:color w:val="000000"/>
                <w:sz w:val="28"/>
                <w:szCs w:val="28"/>
              </w:rPr>
            </w:pPr>
            <w:r w:rsidRPr="008D3145">
              <w:rPr>
                <w:b/>
                <w:i/>
                <w:color w:val="FF0000"/>
                <w:sz w:val="28"/>
                <w:szCs w:val="28"/>
              </w:rPr>
              <w:t>К/</w:t>
            </w:r>
            <w:proofErr w:type="spellStart"/>
            <w:r w:rsidRPr="008D3145">
              <w:rPr>
                <w:b/>
                <w:i/>
                <w:color w:val="FF0000"/>
                <w:sz w:val="28"/>
                <w:szCs w:val="28"/>
              </w:rPr>
              <w:t>ч.</w:t>
            </w:r>
            <w:r w:rsidR="00C3599D" w:rsidRPr="008D3145">
              <w:rPr>
                <w:sz w:val="28"/>
                <w:szCs w:val="28"/>
              </w:rPr>
              <w:t>«Приятная</w:t>
            </w:r>
            <w:proofErr w:type="spellEnd"/>
            <w:r w:rsidR="00C3599D" w:rsidRPr="008D3145">
              <w:rPr>
                <w:sz w:val="28"/>
                <w:szCs w:val="28"/>
              </w:rPr>
              <w:t xml:space="preserve"> наука – вежливость»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3D5B9D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ind w:left="21"/>
              <w:rPr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 xml:space="preserve">День пионерской организации 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Пионер орг.,</w:t>
            </w:r>
          </w:p>
          <w:p w:rsidR="0056533A" w:rsidRPr="008D3145" w:rsidRDefault="0056533A" w:rsidP="005653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 xml:space="preserve"> 4 класс</w:t>
            </w:r>
            <w:r w:rsidR="003D5B9D" w:rsidRPr="008D314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11 </w:t>
            </w:r>
            <w:proofErr w:type="spellStart"/>
            <w:r w:rsidRPr="008D3145">
              <w:rPr>
                <w:color w:val="000000"/>
                <w:sz w:val="28"/>
                <w:szCs w:val="28"/>
              </w:rPr>
              <w:t>кл</w:t>
            </w:r>
            <w:proofErr w:type="spellEnd"/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роверка  дневников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 Кл. рук.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Подведение итогов успеваемости                   за  </w:t>
            </w:r>
            <w:r w:rsidRPr="008D3145">
              <w:rPr>
                <w:color w:val="000000"/>
                <w:sz w:val="28"/>
                <w:szCs w:val="28"/>
                <w:lang w:val="en-US"/>
              </w:rPr>
              <w:t>IV</w:t>
            </w:r>
            <w:r w:rsidRPr="008D3145">
              <w:rPr>
                <w:color w:val="000000"/>
                <w:sz w:val="28"/>
                <w:szCs w:val="28"/>
              </w:rPr>
              <w:t xml:space="preserve"> четверть  и годовые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1B2C4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</w:t>
            </w:r>
          </w:p>
        </w:tc>
      </w:tr>
      <w:tr w:rsidR="0056533A" w:rsidRPr="008D3145" w:rsidTr="00FB5C08">
        <w:trPr>
          <w:gridAfter w:val="1"/>
          <w:wAfter w:w="11" w:type="dxa"/>
        </w:trPr>
        <w:tc>
          <w:tcPr>
            <w:tcW w:w="71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31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Родительское  собрание по итогам года.</w:t>
            </w:r>
          </w:p>
        </w:tc>
        <w:tc>
          <w:tcPr>
            <w:tcW w:w="2113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56533A" w:rsidRPr="008D3145" w:rsidRDefault="0056533A" w:rsidP="0056533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Кл. рук</w:t>
            </w:r>
          </w:p>
        </w:tc>
      </w:tr>
    </w:tbl>
    <w:p w:rsidR="00CD4FB9" w:rsidRPr="008D3145" w:rsidRDefault="00CD4FB9" w:rsidP="00AE219F">
      <w:pPr>
        <w:jc w:val="center"/>
        <w:rPr>
          <w:b/>
          <w:sz w:val="28"/>
          <w:szCs w:val="28"/>
        </w:rPr>
      </w:pPr>
    </w:p>
    <w:p w:rsidR="00CD4FB9" w:rsidRPr="008D3145" w:rsidRDefault="00CD4FB9" w:rsidP="00AE219F">
      <w:pPr>
        <w:jc w:val="center"/>
        <w:rPr>
          <w:b/>
          <w:sz w:val="28"/>
          <w:szCs w:val="28"/>
        </w:rPr>
      </w:pPr>
    </w:p>
    <w:p w:rsidR="00745DB1" w:rsidRPr="008D3145" w:rsidRDefault="00745DB1" w:rsidP="00AE219F">
      <w:pPr>
        <w:jc w:val="center"/>
        <w:rPr>
          <w:b/>
          <w:sz w:val="28"/>
          <w:szCs w:val="28"/>
        </w:rPr>
      </w:pPr>
    </w:p>
    <w:p w:rsidR="00745DB1" w:rsidRPr="008D3145" w:rsidRDefault="00745DB1" w:rsidP="00AE219F">
      <w:pPr>
        <w:jc w:val="center"/>
        <w:rPr>
          <w:b/>
          <w:sz w:val="28"/>
          <w:szCs w:val="28"/>
        </w:rPr>
      </w:pPr>
    </w:p>
    <w:p w:rsidR="00745DB1" w:rsidRPr="008D3145" w:rsidRDefault="00745DB1" w:rsidP="00AE219F">
      <w:pPr>
        <w:jc w:val="center"/>
        <w:rPr>
          <w:b/>
          <w:sz w:val="28"/>
          <w:szCs w:val="28"/>
        </w:rPr>
      </w:pPr>
    </w:p>
    <w:p w:rsidR="00745DB1" w:rsidRPr="008D3145" w:rsidRDefault="00745DB1" w:rsidP="00AE219F">
      <w:pPr>
        <w:jc w:val="center"/>
        <w:rPr>
          <w:b/>
          <w:sz w:val="28"/>
          <w:szCs w:val="28"/>
        </w:rPr>
      </w:pPr>
    </w:p>
    <w:p w:rsidR="00745DB1" w:rsidRPr="008D3145" w:rsidRDefault="00745DB1" w:rsidP="00AE219F">
      <w:pPr>
        <w:jc w:val="center"/>
        <w:rPr>
          <w:b/>
          <w:sz w:val="28"/>
          <w:szCs w:val="28"/>
        </w:rPr>
      </w:pPr>
    </w:p>
    <w:p w:rsidR="00745DB1" w:rsidRPr="008D3145" w:rsidRDefault="00745DB1" w:rsidP="00AE219F">
      <w:pPr>
        <w:jc w:val="center"/>
        <w:rPr>
          <w:b/>
          <w:sz w:val="28"/>
          <w:szCs w:val="28"/>
        </w:rPr>
      </w:pPr>
    </w:p>
    <w:p w:rsidR="00460878" w:rsidRPr="008D3145" w:rsidRDefault="00460878" w:rsidP="008D3145">
      <w:pPr>
        <w:rPr>
          <w:b/>
          <w:sz w:val="28"/>
          <w:szCs w:val="28"/>
        </w:rPr>
      </w:pPr>
    </w:p>
    <w:p w:rsidR="00AE219F" w:rsidRPr="008D3145" w:rsidRDefault="00CB65E8" w:rsidP="009266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AE219F" w:rsidRPr="008D3145">
        <w:rPr>
          <w:b/>
          <w:sz w:val="28"/>
          <w:szCs w:val="28"/>
        </w:rPr>
        <w:t>Социальный паспорт класса.</w:t>
      </w:r>
    </w:p>
    <w:p w:rsidR="002F2B92" w:rsidRPr="008D3145" w:rsidRDefault="002F2B92" w:rsidP="00AE219F">
      <w:pPr>
        <w:jc w:val="center"/>
        <w:rPr>
          <w:b/>
          <w:sz w:val="28"/>
          <w:szCs w:val="28"/>
        </w:rPr>
      </w:pPr>
    </w:p>
    <w:p w:rsidR="0074790F" w:rsidRPr="009266F3" w:rsidRDefault="0074790F" w:rsidP="0074790F">
      <w:pPr>
        <w:ind w:firstLine="708"/>
        <w:rPr>
          <w:bCs/>
          <w:sz w:val="20"/>
          <w:szCs w:val="20"/>
        </w:rPr>
      </w:pPr>
      <w:r w:rsidRPr="009266F3">
        <w:rPr>
          <w:bCs/>
          <w:sz w:val="20"/>
          <w:szCs w:val="20"/>
        </w:rPr>
        <w:t xml:space="preserve">Дети в классе в основном из благополучных </w:t>
      </w:r>
      <w:proofErr w:type="spellStart"/>
      <w:proofErr w:type="gramStart"/>
      <w:r w:rsidRPr="009266F3">
        <w:rPr>
          <w:bCs/>
          <w:sz w:val="20"/>
          <w:szCs w:val="20"/>
        </w:rPr>
        <w:t>семей.Большинство</w:t>
      </w:r>
      <w:proofErr w:type="spellEnd"/>
      <w:proofErr w:type="gramEnd"/>
      <w:r w:rsidRPr="009266F3">
        <w:rPr>
          <w:bCs/>
          <w:sz w:val="20"/>
          <w:szCs w:val="20"/>
        </w:rPr>
        <w:t xml:space="preserve"> из родителей интересуется жизнедеятельностью класса, достижениями своих детей. Особенно активны члены родительского комитета. Родители одобряют выбранное направление работы, а также ценностные </w:t>
      </w:r>
      <w:r w:rsidR="00460878" w:rsidRPr="009266F3">
        <w:rPr>
          <w:bCs/>
          <w:sz w:val="20"/>
          <w:szCs w:val="20"/>
        </w:rPr>
        <w:t>приоритеты данной</w:t>
      </w:r>
      <w:r w:rsidRPr="009266F3">
        <w:rPr>
          <w:bCs/>
          <w:sz w:val="20"/>
          <w:szCs w:val="20"/>
        </w:rPr>
        <w:t xml:space="preserve"> воспитательной системы.</w:t>
      </w:r>
    </w:p>
    <w:tbl>
      <w:tblPr>
        <w:tblpPr w:leftFromText="180" w:rightFromText="180" w:vertAnchor="text" w:horzAnchor="margin" w:tblpY="2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402"/>
        <w:gridCol w:w="5953"/>
      </w:tblGrid>
      <w:tr w:rsidR="00814C3D" w:rsidRPr="008D3145" w:rsidTr="00814322">
        <w:tc>
          <w:tcPr>
            <w:tcW w:w="534" w:type="dxa"/>
          </w:tcPr>
          <w:p w:rsidR="00814C3D" w:rsidRPr="008D3145" w:rsidRDefault="00814C3D" w:rsidP="00814C3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8D31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814C3D" w:rsidRPr="008D3145" w:rsidRDefault="00814C3D" w:rsidP="00814C3D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3145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5953" w:type="dxa"/>
          </w:tcPr>
          <w:p w:rsidR="00814C3D" w:rsidRPr="008D3145" w:rsidRDefault="00814C3D" w:rsidP="00814C3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8D314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Ф.И.О.</w:t>
            </w:r>
          </w:p>
        </w:tc>
      </w:tr>
      <w:tr w:rsidR="0021500D" w:rsidRPr="008D3145" w:rsidTr="00814322">
        <w:trPr>
          <w:trHeight w:val="1420"/>
        </w:trPr>
        <w:tc>
          <w:tcPr>
            <w:tcW w:w="534" w:type="dxa"/>
          </w:tcPr>
          <w:p w:rsidR="0021500D" w:rsidRPr="008D3145" w:rsidRDefault="0021500D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21500D" w:rsidRPr="008D3145" w:rsidRDefault="0021500D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1500D" w:rsidRPr="008D3145" w:rsidRDefault="0021500D" w:rsidP="00814C3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00D" w:rsidRPr="008D3145" w:rsidRDefault="0021500D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5953" w:type="dxa"/>
          </w:tcPr>
          <w:p w:rsidR="00C21659" w:rsidRPr="008D3145" w:rsidRDefault="00C21659" w:rsidP="00072BDC">
            <w:pPr>
              <w:pStyle w:val="af1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Алиев Магомедали</w:t>
            </w:r>
          </w:p>
          <w:p w:rsidR="00C21659" w:rsidRPr="008D3145" w:rsidRDefault="00C21659" w:rsidP="00072BDC">
            <w:pPr>
              <w:pStyle w:val="af1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145">
              <w:rPr>
                <w:rFonts w:ascii="Times New Roman" w:hAnsi="Times New Roman"/>
                <w:sz w:val="28"/>
                <w:szCs w:val="28"/>
              </w:rPr>
              <w:t>Газимагомедова</w:t>
            </w:r>
            <w:proofErr w:type="spellEnd"/>
            <w:r w:rsidRPr="008D31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3145">
              <w:rPr>
                <w:rFonts w:ascii="Times New Roman" w:hAnsi="Times New Roman"/>
                <w:sz w:val="28"/>
                <w:szCs w:val="28"/>
              </w:rPr>
              <w:t>Патимат</w:t>
            </w:r>
            <w:proofErr w:type="spellEnd"/>
          </w:p>
          <w:p w:rsidR="00C21659" w:rsidRPr="008D3145" w:rsidRDefault="00C21659" w:rsidP="00072BDC">
            <w:pPr>
              <w:pStyle w:val="af1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 xml:space="preserve">Гасанова </w:t>
            </w:r>
            <w:proofErr w:type="spellStart"/>
            <w:r w:rsidRPr="008D3145">
              <w:rPr>
                <w:rFonts w:ascii="Times New Roman" w:hAnsi="Times New Roman"/>
                <w:sz w:val="28"/>
                <w:szCs w:val="28"/>
              </w:rPr>
              <w:t>Хадижат</w:t>
            </w:r>
            <w:proofErr w:type="spellEnd"/>
          </w:p>
          <w:p w:rsidR="00072BDC" w:rsidRPr="008D3145" w:rsidRDefault="00C21659" w:rsidP="00072BDC">
            <w:pPr>
              <w:pStyle w:val="af1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145">
              <w:rPr>
                <w:rFonts w:ascii="Times New Roman" w:hAnsi="Times New Roman"/>
                <w:sz w:val="28"/>
                <w:szCs w:val="28"/>
              </w:rPr>
              <w:t>Камилова</w:t>
            </w:r>
            <w:proofErr w:type="spellEnd"/>
            <w:r w:rsidRPr="008D31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3145"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 w:rsidRPr="008D3145">
              <w:rPr>
                <w:rFonts w:ascii="Times New Roman" w:hAnsi="Times New Roman"/>
                <w:sz w:val="28"/>
                <w:szCs w:val="28"/>
              </w:rPr>
              <w:t xml:space="preserve">.  5.Магомедов Магомед </w:t>
            </w:r>
          </w:p>
        </w:tc>
      </w:tr>
      <w:tr w:rsidR="00794CF8" w:rsidRPr="008D3145" w:rsidTr="00814322">
        <w:trPr>
          <w:trHeight w:val="908"/>
        </w:trPr>
        <w:tc>
          <w:tcPr>
            <w:tcW w:w="534" w:type="dxa"/>
          </w:tcPr>
          <w:p w:rsidR="00794CF8" w:rsidRPr="008D3145" w:rsidRDefault="00794CF8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94CF8" w:rsidRPr="008D3145" w:rsidRDefault="00794CF8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Неполные семьи:</w:t>
            </w:r>
          </w:p>
          <w:p w:rsidR="00794CF8" w:rsidRPr="008D3145" w:rsidRDefault="00794CF8" w:rsidP="00020E8B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без матери</w:t>
            </w:r>
          </w:p>
          <w:p w:rsidR="00794CF8" w:rsidRPr="008D3145" w:rsidRDefault="00794CF8" w:rsidP="00020E8B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без отца</w:t>
            </w:r>
          </w:p>
        </w:tc>
        <w:tc>
          <w:tcPr>
            <w:tcW w:w="5953" w:type="dxa"/>
          </w:tcPr>
          <w:p w:rsidR="00794CF8" w:rsidRPr="008D3145" w:rsidRDefault="00794CF8" w:rsidP="00794CF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4CF8" w:rsidRPr="008D3145" w:rsidRDefault="00D14832" w:rsidP="00794CF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4CF8" w:rsidRPr="008D3145" w:rsidTr="00814322">
        <w:trPr>
          <w:trHeight w:val="1420"/>
        </w:trPr>
        <w:tc>
          <w:tcPr>
            <w:tcW w:w="534" w:type="dxa"/>
          </w:tcPr>
          <w:p w:rsidR="00794CF8" w:rsidRPr="008D3145" w:rsidRDefault="00794CF8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794CF8" w:rsidRPr="008D3145" w:rsidRDefault="00794CF8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94CF8" w:rsidRPr="008D3145" w:rsidRDefault="00794CF8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Неблагополучные семьи:</w:t>
            </w:r>
          </w:p>
          <w:p w:rsidR="00794CF8" w:rsidRPr="008D3145" w:rsidRDefault="00794CF8" w:rsidP="00020E8B">
            <w:pPr>
              <w:pStyle w:val="af1"/>
              <w:numPr>
                <w:ilvl w:val="0"/>
                <w:numId w:val="7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Пьющие родители</w:t>
            </w:r>
          </w:p>
          <w:p w:rsidR="00794CF8" w:rsidRPr="008D3145" w:rsidRDefault="00794CF8" w:rsidP="00020E8B">
            <w:pPr>
              <w:pStyle w:val="af1"/>
              <w:numPr>
                <w:ilvl w:val="0"/>
                <w:numId w:val="7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Не справляются с воспитанием ребенка</w:t>
            </w:r>
          </w:p>
          <w:p w:rsidR="00794CF8" w:rsidRPr="008D3145" w:rsidRDefault="00794CF8" w:rsidP="00020E8B">
            <w:pPr>
              <w:pStyle w:val="af1"/>
              <w:numPr>
                <w:ilvl w:val="0"/>
                <w:numId w:val="7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Стоят на учете в милиции</w:t>
            </w:r>
          </w:p>
        </w:tc>
        <w:tc>
          <w:tcPr>
            <w:tcW w:w="5953" w:type="dxa"/>
          </w:tcPr>
          <w:p w:rsidR="00794CF8" w:rsidRPr="008D3145" w:rsidRDefault="00794CF8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794CF8" w:rsidRPr="008D3145" w:rsidRDefault="00794CF8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794CF8" w:rsidRPr="008D3145" w:rsidRDefault="00794CF8" w:rsidP="00794CF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E06320" w:rsidRPr="008D3145" w:rsidTr="00814322">
        <w:trPr>
          <w:cantSplit/>
          <w:trHeight w:val="935"/>
        </w:trPr>
        <w:tc>
          <w:tcPr>
            <w:tcW w:w="534" w:type="dxa"/>
          </w:tcPr>
          <w:p w:rsidR="00E06320" w:rsidRPr="008D3145" w:rsidRDefault="00E06320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06320" w:rsidRPr="008D3145" w:rsidRDefault="00E06320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E06320" w:rsidRPr="008D3145" w:rsidRDefault="00E06320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5953" w:type="dxa"/>
          </w:tcPr>
          <w:p w:rsidR="00F96472" w:rsidRPr="008D3145" w:rsidRDefault="00F96472" w:rsidP="00C21659">
            <w:pPr>
              <w:pStyle w:val="af1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C3D" w:rsidRPr="008D3145" w:rsidTr="00814322">
        <w:trPr>
          <w:cantSplit/>
          <w:trHeight w:val="326"/>
        </w:trPr>
        <w:tc>
          <w:tcPr>
            <w:tcW w:w="534" w:type="dxa"/>
          </w:tcPr>
          <w:p w:rsidR="00814C3D" w:rsidRPr="008D3145" w:rsidRDefault="00777A35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14C3D" w:rsidRPr="008D3145" w:rsidRDefault="00814C3D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Родители-инвалиды</w:t>
            </w:r>
          </w:p>
        </w:tc>
        <w:tc>
          <w:tcPr>
            <w:tcW w:w="5953" w:type="dxa"/>
          </w:tcPr>
          <w:p w:rsidR="00BE73C4" w:rsidRPr="008D3145" w:rsidRDefault="00C21659" w:rsidP="00020E8B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Султан</w:t>
            </w:r>
            <w:r w:rsidR="009266F3" w:rsidRPr="008D31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266F3" w:rsidRPr="008D3145">
              <w:rPr>
                <w:rFonts w:ascii="Times New Roman" w:hAnsi="Times New Roman"/>
                <w:sz w:val="28"/>
                <w:szCs w:val="28"/>
              </w:rPr>
              <w:t>Багомедалив</w:t>
            </w:r>
            <w:proofErr w:type="spellEnd"/>
          </w:p>
          <w:p w:rsidR="001D1327" w:rsidRPr="008D3145" w:rsidRDefault="00C21659" w:rsidP="00020E8B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Магомедова Мариям</w:t>
            </w:r>
          </w:p>
        </w:tc>
      </w:tr>
      <w:tr w:rsidR="009266F3" w:rsidRPr="008D3145" w:rsidTr="00814322">
        <w:trPr>
          <w:gridAfter w:val="1"/>
          <w:wAfter w:w="5953" w:type="dxa"/>
          <w:cantSplit/>
          <w:trHeight w:val="415"/>
        </w:trPr>
        <w:tc>
          <w:tcPr>
            <w:tcW w:w="534" w:type="dxa"/>
          </w:tcPr>
          <w:p w:rsidR="009266F3" w:rsidRPr="008D3145" w:rsidRDefault="009266F3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266F3" w:rsidRPr="008D3145" w:rsidRDefault="009266F3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</w:tc>
      </w:tr>
      <w:tr w:rsidR="00814C3D" w:rsidRPr="008D3145" w:rsidTr="00814322">
        <w:trPr>
          <w:cantSplit/>
          <w:trHeight w:val="415"/>
        </w:trPr>
        <w:tc>
          <w:tcPr>
            <w:tcW w:w="534" w:type="dxa"/>
          </w:tcPr>
          <w:p w:rsidR="00814C3D" w:rsidRPr="008D3145" w:rsidRDefault="00777A35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14C3D" w:rsidRPr="008D3145" w:rsidRDefault="00814C3D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5953" w:type="dxa"/>
          </w:tcPr>
          <w:p w:rsidR="00814C3D" w:rsidRPr="008D3145" w:rsidRDefault="00794CF8" w:rsidP="00794CF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14C3D" w:rsidRPr="008D3145" w:rsidTr="00814322">
        <w:trPr>
          <w:cantSplit/>
          <w:trHeight w:val="407"/>
        </w:trPr>
        <w:tc>
          <w:tcPr>
            <w:tcW w:w="534" w:type="dxa"/>
          </w:tcPr>
          <w:p w:rsidR="00814C3D" w:rsidRPr="008D3145" w:rsidRDefault="00777A35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14C3D" w:rsidRPr="008D3145" w:rsidRDefault="00814C3D" w:rsidP="00814C3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Опекаемые дети</w:t>
            </w:r>
          </w:p>
        </w:tc>
        <w:tc>
          <w:tcPr>
            <w:tcW w:w="5953" w:type="dxa"/>
          </w:tcPr>
          <w:p w:rsidR="00814C3D" w:rsidRPr="008D3145" w:rsidRDefault="00794CF8" w:rsidP="00794CF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544CF" w:rsidRPr="008D3145" w:rsidTr="00814322">
        <w:trPr>
          <w:cantSplit/>
          <w:trHeight w:val="412"/>
        </w:trPr>
        <w:tc>
          <w:tcPr>
            <w:tcW w:w="534" w:type="dxa"/>
          </w:tcPr>
          <w:p w:rsidR="003544CF" w:rsidRPr="008D3145" w:rsidRDefault="003544CF" w:rsidP="003544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544CF" w:rsidRPr="008D3145" w:rsidRDefault="003544CF" w:rsidP="003544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Дети надомники</w:t>
            </w:r>
          </w:p>
        </w:tc>
        <w:tc>
          <w:tcPr>
            <w:tcW w:w="5953" w:type="dxa"/>
          </w:tcPr>
          <w:p w:rsidR="003544CF" w:rsidRPr="008D3145" w:rsidRDefault="00F96472" w:rsidP="00F96472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544CF" w:rsidRPr="008D3145" w:rsidTr="00814322">
        <w:trPr>
          <w:cantSplit/>
          <w:trHeight w:val="656"/>
        </w:trPr>
        <w:tc>
          <w:tcPr>
            <w:tcW w:w="534" w:type="dxa"/>
          </w:tcPr>
          <w:p w:rsidR="003544CF" w:rsidRPr="008D3145" w:rsidRDefault="003544CF" w:rsidP="003544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544CF" w:rsidRPr="008D3145" w:rsidRDefault="003544CF" w:rsidP="003544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Дети состоящие на учёте в ПДН</w:t>
            </w:r>
          </w:p>
        </w:tc>
        <w:tc>
          <w:tcPr>
            <w:tcW w:w="5953" w:type="dxa"/>
          </w:tcPr>
          <w:p w:rsidR="003544CF" w:rsidRPr="008D3145" w:rsidRDefault="003544CF" w:rsidP="003544C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544CF" w:rsidRPr="008D3145" w:rsidTr="00814322">
        <w:tc>
          <w:tcPr>
            <w:tcW w:w="534" w:type="dxa"/>
            <w:vMerge w:val="restart"/>
          </w:tcPr>
          <w:p w:rsidR="003544CF" w:rsidRPr="008D3145" w:rsidRDefault="003544CF" w:rsidP="003544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Merge w:val="restart"/>
          </w:tcPr>
          <w:p w:rsidR="003544CF" w:rsidRPr="008D3145" w:rsidRDefault="003544CF" w:rsidP="006E6F4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 xml:space="preserve">Дети  состоящие на </w:t>
            </w:r>
            <w:proofErr w:type="spellStart"/>
            <w:r w:rsidRPr="008D3145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8D3145">
              <w:rPr>
                <w:rFonts w:ascii="Times New Roman" w:hAnsi="Times New Roman"/>
                <w:sz w:val="28"/>
                <w:szCs w:val="28"/>
              </w:rPr>
              <w:t xml:space="preserve"> учёте</w:t>
            </w:r>
          </w:p>
        </w:tc>
        <w:tc>
          <w:tcPr>
            <w:tcW w:w="5953" w:type="dxa"/>
          </w:tcPr>
          <w:p w:rsidR="003544CF" w:rsidRPr="008D3145" w:rsidRDefault="003544CF" w:rsidP="003544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4CF" w:rsidRPr="008D3145" w:rsidTr="00814322">
        <w:tc>
          <w:tcPr>
            <w:tcW w:w="534" w:type="dxa"/>
            <w:vMerge/>
          </w:tcPr>
          <w:p w:rsidR="003544CF" w:rsidRPr="008D3145" w:rsidRDefault="003544CF" w:rsidP="003544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544CF" w:rsidRPr="008D3145" w:rsidRDefault="003544CF" w:rsidP="003544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44CF" w:rsidRPr="008D3145" w:rsidRDefault="003544CF" w:rsidP="003544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D6E" w:rsidRPr="008D3145" w:rsidTr="00814322">
        <w:trPr>
          <w:cantSplit/>
          <w:trHeight w:val="602"/>
        </w:trPr>
        <w:tc>
          <w:tcPr>
            <w:tcW w:w="534" w:type="dxa"/>
          </w:tcPr>
          <w:p w:rsidR="00937D6E" w:rsidRPr="008D3145" w:rsidRDefault="00937D6E" w:rsidP="003544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937D6E" w:rsidRPr="008D3145" w:rsidRDefault="00937D6E" w:rsidP="006E6F4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Дети  входящие в группу риска</w:t>
            </w:r>
          </w:p>
        </w:tc>
        <w:tc>
          <w:tcPr>
            <w:tcW w:w="5953" w:type="dxa"/>
          </w:tcPr>
          <w:p w:rsidR="00937D6E" w:rsidRPr="008D3145" w:rsidRDefault="00937D6E" w:rsidP="00020E8B">
            <w:pPr>
              <w:pStyle w:val="af1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D6E" w:rsidRPr="008D3145" w:rsidTr="00814322">
        <w:trPr>
          <w:cantSplit/>
          <w:trHeight w:val="400"/>
        </w:trPr>
        <w:tc>
          <w:tcPr>
            <w:tcW w:w="534" w:type="dxa"/>
          </w:tcPr>
          <w:p w:rsidR="00937D6E" w:rsidRPr="008D3145" w:rsidRDefault="00937D6E" w:rsidP="00937D6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937D6E" w:rsidRPr="008D3145" w:rsidRDefault="00937D6E" w:rsidP="00937D6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Дети с хроническими заболеваниями</w:t>
            </w:r>
          </w:p>
        </w:tc>
        <w:tc>
          <w:tcPr>
            <w:tcW w:w="5953" w:type="dxa"/>
          </w:tcPr>
          <w:p w:rsidR="00937D6E" w:rsidRPr="008D3145" w:rsidRDefault="00937D6E" w:rsidP="00937D6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37D6E" w:rsidRPr="008D3145" w:rsidTr="00814322">
        <w:trPr>
          <w:cantSplit/>
          <w:trHeight w:val="452"/>
        </w:trPr>
        <w:tc>
          <w:tcPr>
            <w:tcW w:w="534" w:type="dxa"/>
          </w:tcPr>
          <w:p w:rsidR="00937D6E" w:rsidRPr="008D3145" w:rsidRDefault="00937D6E" w:rsidP="00937D6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937D6E" w:rsidRPr="008D3145" w:rsidRDefault="00937D6E" w:rsidP="00937D6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Дети со слабым зрением</w:t>
            </w:r>
          </w:p>
        </w:tc>
        <w:tc>
          <w:tcPr>
            <w:tcW w:w="5953" w:type="dxa"/>
          </w:tcPr>
          <w:p w:rsidR="00A42FE5" w:rsidRPr="008D3145" w:rsidRDefault="008B6820" w:rsidP="001D132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лав</w:t>
            </w:r>
            <w:proofErr w:type="spellEnd"/>
          </w:p>
        </w:tc>
      </w:tr>
      <w:tr w:rsidR="00937D6E" w:rsidRPr="008D3145" w:rsidTr="00814322">
        <w:trPr>
          <w:cantSplit/>
          <w:trHeight w:val="433"/>
        </w:trPr>
        <w:tc>
          <w:tcPr>
            <w:tcW w:w="534" w:type="dxa"/>
          </w:tcPr>
          <w:p w:rsidR="00937D6E" w:rsidRPr="008D3145" w:rsidRDefault="00937D6E" w:rsidP="00937D6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937D6E" w:rsidRPr="008D3145" w:rsidRDefault="00937D6E" w:rsidP="00937D6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3145">
              <w:rPr>
                <w:rFonts w:ascii="Times New Roman" w:hAnsi="Times New Roman"/>
                <w:sz w:val="28"/>
                <w:szCs w:val="28"/>
              </w:rPr>
              <w:t>Дети со слабым слухом</w:t>
            </w:r>
          </w:p>
        </w:tc>
        <w:tc>
          <w:tcPr>
            <w:tcW w:w="5953" w:type="dxa"/>
          </w:tcPr>
          <w:p w:rsidR="00937D6E" w:rsidRPr="008D3145" w:rsidRDefault="00937D6E" w:rsidP="00937D6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D6E" w:rsidRPr="008D3145" w:rsidTr="00814322">
        <w:trPr>
          <w:cantSplit/>
          <w:trHeight w:val="70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937D6E" w:rsidRPr="008D3145" w:rsidRDefault="00937D6E" w:rsidP="00937D6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left w:val="nil"/>
              <w:bottom w:val="nil"/>
              <w:right w:val="nil"/>
            </w:tcBorders>
          </w:tcPr>
          <w:p w:rsidR="00937D6E" w:rsidRPr="008D3145" w:rsidRDefault="00937D6E" w:rsidP="00937D6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219F" w:rsidRPr="008D3145" w:rsidRDefault="00AE219F" w:rsidP="00AE219F">
      <w:pPr>
        <w:rPr>
          <w:sz w:val="28"/>
          <w:szCs w:val="28"/>
        </w:rPr>
      </w:pPr>
    </w:p>
    <w:bookmarkEnd w:id="1"/>
    <w:p w:rsidR="001751DA" w:rsidRPr="00E97917" w:rsidRDefault="00CB65E8" w:rsidP="00E979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751DA" w:rsidRPr="00E97917">
        <w:rPr>
          <w:b/>
          <w:sz w:val="28"/>
          <w:szCs w:val="28"/>
        </w:rPr>
        <w:t>Работа с отдельными группами учащихся</w:t>
      </w:r>
    </w:p>
    <w:p w:rsidR="0096712F" w:rsidRPr="00E97917" w:rsidRDefault="0096712F" w:rsidP="00D13A0F">
      <w:pPr>
        <w:rPr>
          <w:b/>
          <w:sz w:val="28"/>
          <w:szCs w:val="28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3362"/>
        <w:gridCol w:w="4217"/>
      </w:tblGrid>
      <w:tr w:rsidR="001751DA" w:rsidRPr="00E97917" w:rsidTr="00A01EF9">
        <w:trPr>
          <w:trHeight w:val="639"/>
        </w:trPr>
        <w:tc>
          <w:tcPr>
            <w:tcW w:w="2352" w:type="dxa"/>
          </w:tcPr>
          <w:p w:rsidR="001751DA" w:rsidRPr="00E97917" w:rsidRDefault="001751DA" w:rsidP="00EC571B">
            <w:pPr>
              <w:jc w:val="center"/>
              <w:rPr>
                <w:b/>
                <w:sz w:val="28"/>
                <w:szCs w:val="28"/>
              </w:rPr>
            </w:pPr>
            <w:r w:rsidRPr="00E97917">
              <w:rPr>
                <w:b/>
                <w:sz w:val="28"/>
                <w:szCs w:val="28"/>
              </w:rPr>
              <w:t>Группа учащихся</w:t>
            </w:r>
          </w:p>
        </w:tc>
        <w:tc>
          <w:tcPr>
            <w:tcW w:w="3362" w:type="dxa"/>
          </w:tcPr>
          <w:p w:rsidR="001751DA" w:rsidRPr="00E97917" w:rsidRDefault="001751DA" w:rsidP="00EC571B">
            <w:pPr>
              <w:jc w:val="center"/>
              <w:rPr>
                <w:b/>
                <w:sz w:val="28"/>
                <w:szCs w:val="28"/>
              </w:rPr>
            </w:pPr>
            <w:r w:rsidRPr="00E97917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217" w:type="dxa"/>
          </w:tcPr>
          <w:p w:rsidR="001751DA" w:rsidRPr="00E97917" w:rsidRDefault="001751DA" w:rsidP="00EC571B">
            <w:pPr>
              <w:jc w:val="center"/>
              <w:rPr>
                <w:b/>
                <w:sz w:val="28"/>
                <w:szCs w:val="28"/>
              </w:rPr>
            </w:pPr>
            <w:r w:rsidRPr="00E97917">
              <w:rPr>
                <w:b/>
                <w:sz w:val="28"/>
                <w:szCs w:val="28"/>
              </w:rPr>
              <w:t>Формы реализации</w:t>
            </w:r>
          </w:p>
        </w:tc>
      </w:tr>
      <w:tr w:rsidR="001751DA" w:rsidRPr="00E97917" w:rsidTr="00A01EF9">
        <w:trPr>
          <w:trHeight w:val="288"/>
        </w:trPr>
        <w:tc>
          <w:tcPr>
            <w:tcW w:w="9931" w:type="dxa"/>
            <w:gridSpan w:val="3"/>
          </w:tcPr>
          <w:p w:rsidR="001751DA" w:rsidRPr="00E97917" w:rsidRDefault="001751DA" w:rsidP="00345759">
            <w:pPr>
              <w:jc w:val="center"/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По отношению к учебе</w:t>
            </w:r>
          </w:p>
        </w:tc>
      </w:tr>
      <w:tr w:rsidR="001751DA" w:rsidRPr="00E97917" w:rsidTr="00A01EF9">
        <w:trPr>
          <w:trHeight w:val="852"/>
        </w:trPr>
        <w:tc>
          <w:tcPr>
            <w:tcW w:w="2352" w:type="dxa"/>
          </w:tcPr>
          <w:p w:rsidR="00D54459" w:rsidRPr="00E97917" w:rsidRDefault="00D54459" w:rsidP="00003E98">
            <w:pPr>
              <w:rPr>
                <w:sz w:val="28"/>
                <w:szCs w:val="28"/>
              </w:rPr>
            </w:pPr>
          </w:p>
          <w:p w:rsidR="00853F31" w:rsidRPr="00E97917" w:rsidRDefault="001751DA" w:rsidP="00D54459">
            <w:pPr>
              <w:jc w:val="center"/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Сильные</w:t>
            </w:r>
            <w:r w:rsidR="0074790F" w:rsidRPr="00E97917">
              <w:rPr>
                <w:sz w:val="28"/>
                <w:szCs w:val="28"/>
              </w:rPr>
              <w:t xml:space="preserve"> и</w:t>
            </w:r>
          </w:p>
          <w:p w:rsidR="001751DA" w:rsidRPr="00E97917" w:rsidRDefault="0074790F" w:rsidP="00D54459">
            <w:pPr>
              <w:jc w:val="center"/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одарённые</w:t>
            </w:r>
          </w:p>
        </w:tc>
        <w:tc>
          <w:tcPr>
            <w:tcW w:w="3362" w:type="dxa"/>
          </w:tcPr>
          <w:p w:rsidR="001751DA" w:rsidRPr="00E97917" w:rsidRDefault="001751DA" w:rsidP="00003E98">
            <w:pPr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Развитие познавательных интересов и способностей.</w:t>
            </w:r>
          </w:p>
        </w:tc>
        <w:tc>
          <w:tcPr>
            <w:tcW w:w="4217" w:type="dxa"/>
          </w:tcPr>
          <w:p w:rsidR="001751DA" w:rsidRPr="00E97917" w:rsidRDefault="001751DA" w:rsidP="00003E98">
            <w:pPr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Привлечение к олимпиадам, конкурсам, интеллектуальным играм, научно-исследовательской работе.</w:t>
            </w:r>
          </w:p>
        </w:tc>
      </w:tr>
      <w:tr w:rsidR="001751DA" w:rsidRPr="00E97917" w:rsidTr="00A01EF9">
        <w:trPr>
          <w:trHeight w:val="1729"/>
        </w:trPr>
        <w:tc>
          <w:tcPr>
            <w:tcW w:w="2352" w:type="dxa"/>
          </w:tcPr>
          <w:p w:rsidR="00D54459" w:rsidRPr="00E97917" w:rsidRDefault="00D54459" w:rsidP="00D54459">
            <w:pPr>
              <w:jc w:val="center"/>
              <w:rPr>
                <w:sz w:val="28"/>
                <w:szCs w:val="28"/>
              </w:rPr>
            </w:pPr>
          </w:p>
          <w:p w:rsidR="001751DA" w:rsidRPr="00E97917" w:rsidRDefault="001751DA" w:rsidP="00D54459">
            <w:pPr>
              <w:jc w:val="center"/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Способные, но нетрудолюбивые</w:t>
            </w:r>
          </w:p>
        </w:tc>
        <w:tc>
          <w:tcPr>
            <w:tcW w:w="3362" w:type="dxa"/>
          </w:tcPr>
          <w:p w:rsidR="001751DA" w:rsidRPr="00E97917" w:rsidRDefault="001751DA" w:rsidP="00003E98">
            <w:pPr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 xml:space="preserve">Формирование учебной мотивации. Развитие </w:t>
            </w:r>
            <w:r w:rsidR="00D54459" w:rsidRPr="00E97917">
              <w:rPr>
                <w:sz w:val="28"/>
                <w:szCs w:val="28"/>
              </w:rPr>
              <w:t>обще учебных</w:t>
            </w:r>
            <w:r w:rsidRPr="00E97917">
              <w:rPr>
                <w:sz w:val="28"/>
                <w:szCs w:val="28"/>
              </w:rPr>
              <w:t xml:space="preserve"> навыков.</w:t>
            </w:r>
          </w:p>
        </w:tc>
        <w:tc>
          <w:tcPr>
            <w:tcW w:w="4217" w:type="dxa"/>
          </w:tcPr>
          <w:p w:rsidR="001751DA" w:rsidRPr="00E97917" w:rsidRDefault="001751DA" w:rsidP="00003E98">
            <w:pPr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Беседы, работа с родителями, поддержка в успехах, привлечение к проведению классных часов.</w:t>
            </w:r>
          </w:p>
          <w:p w:rsidR="00D54459" w:rsidRPr="00E97917" w:rsidRDefault="00D54459" w:rsidP="00BE73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97917">
              <w:rPr>
                <w:rFonts w:ascii="Times New Roman" w:hAnsi="Times New Roman"/>
                <w:sz w:val="28"/>
                <w:szCs w:val="28"/>
              </w:rPr>
              <w:t xml:space="preserve">Контроль посещения </w:t>
            </w:r>
            <w:proofErr w:type="gramStart"/>
            <w:r w:rsidRPr="00E97917">
              <w:rPr>
                <w:rFonts w:ascii="Times New Roman" w:hAnsi="Times New Roman"/>
                <w:sz w:val="28"/>
                <w:szCs w:val="28"/>
              </w:rPr>
              <w:t>учащимися  кружков</w:t>
            </w:r>
            <w:proofErr w:type="gramEnd"/>
            <w:r w:rsidRPr="00E97917">
              <w:rPr>
                <w:rFonts w:ascii="Times New Roman" w:hAnsi="Times New Roman"/>
                <w:sz w:val="28"/>
                <w:szCs w:val="28"/>
              </w:rPr>
              <w:t xml:space="preserve"> а школе,  проведения свободного времени. </w:t>
            </w:r>
          </w:p>
        </w:tc>
      </w:tr>
      <w:tr w:rsidR="001751DA" w:rsidRPr="00E97917" w:rsidTr="00A01EF9">
        <w:trPr>
          <w:trHeight w:val="1428"/>
        </w:trPr>
        <w:tc>
          <w:tcPr>
            <w:tcW w:w="2352" w:type="dxa"/>
          </w:tcPr>
          <w:p w:rsidR="001751DA" w:rsidRPr="00E97917" w:rsidRDefault="001751DA" w:rsidP="00D54459">
            <w:pPr>
              <w:jc w:val="center"/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Способные, но неусидчивые</w:t>
            </w:r>
          </w:p>
        </w:tc>
        <w:tc>
          <w:tcPr>
            <w:tcW w:w="3362" w:type="dxa"/>
          </w:tcPr>
          <w:p w:rsidR="001751DA" w:rsidRPr="00E97917" w:rsidRDefault="001751DA" w:rsidP="00003E98">
            <w:pPr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 xml:space="preserve">Формирование учебной мотивации. Развитие </w:t>
            </w:r>
            <w:r w:rsidR="00D54459" w:rsidRPr="00E97917">
              <w:rPr>
                <w:sz w:val="28"/>
                <w:szCs w:val="28"/>
              </w:rPr>
              <w:t>обще учебных</w:t>
            </w:r>
            <w:r w:rsidRPr="00E97917">
              <w:rPr>
                <w:sz w:val="28"/>
                <w:szCs w:val="28"/>
              </w:rPr>
              <w:t xml:space="preserve"> навыков.</w:t>
            </w:r>
          </w:p>
        </w:tc>
        <w:tc>
          <w:tcPr>
            <w:tcW w:w="4217" w:type="dxa"/>
          </w:tcPr>
          <w:p w:rsidR="001751DA" w:rsidRPr="00E97917" w:rsidRDefault="001751DA" w:rsidP="00003E98">
            <w:pPr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Постоянный контроль, беседы, работа с родителями.</w:t>
            </w:r>
          </w:p>
          <w:p w:rsidR="000072D5" w:rsidRPr="00E97917" w:rsidRDefault="000072D5" w:rsidP="00003E98">
            <w:pPr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Контроль за выполнением поручений, которые учащиеся выбрали по своему  желанию.</w:t>
            </w:r>
          </w:p>
        </w:tc>
      </w:tr>
      <w:tr w:rsidR="001751DA" w:rsidRPr="00E97917" w:rsidTr="00A01EF9">
        <w:trPr>
          <w:trHeight w:val="1729"/>
        </w:trPr>
        <w:tc>
          <w:tcPr>
            <w:tcW w:w="2352" w:type="dxa"/>
          </w:tcPr>
          <w:p w:rsidR="00D54459" w:rsidRPr="00E97917" w:rsidRDefault="00D54459" w:rsidP="00D54459">
            <w:pPr>
              <w:jc w:val="center"/>
              <w:rPr>
                <w:sz w:val="28"/>
                <w:szCs w:val="28"/>
              </w:rPr>
            </w:pPr>
          </w:p>
          <w:p w:rsidR="001751DA" w:rsidRPr="00E97917" w:rsidRDefault="001751DA" w:rsidP="00D54459">
            <w:pPr>
              <w:jc w:val="center"/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Неспособные, но старающиеся</w:t>
            </w:r>
          </w:p>
        </w:tc>
        <w:tc>
          <w:tcPr>
            <w:tcW w:w="3362" w:type="dxa"/>
          </w:tcPr>
          <w:p w:rsidR="001751DA" w:rsidRPr="00E97917" w:rsidRDefault="001751DA" w:rsidP="00003E98">
            <w:pPr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 xml:space="preserve">Развитие </w:t>
            </w:r>
            <w:r w:rsidR="00D54459" w:rsidRPr="00E97917">
              <w:rPr>
                <w:sz w:val="28"/>
                <w:szCs w:val="28"/>
              </w:rPr>
              <w:t>обще учебных</w:t>
            </w:r>
            <w:r w:rsidRPr="00E97917">
              <w:rPr>
                <w:sz w:val="28"/>
                <w:szCs w:val="28"/>
              </w:rPr>
              <w:t xml:space="preserve"> навыков. Постоянная поддержка.</w:t>
            </w:r>
          </w:p>
        </w:tc>
        <w:tc>
          <w:tcPr>
            <w:tcW w:w="4217" w:type="dxa"/>
          </w:tcPr>
          <w:p w:rsidR="001751DA" w:rsidRPr="00E97917" w:rsidRDefault="001751DA" w:rsidP="00003E98">
            <w:pPr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Оказание помощи в учебе. Индивидуальный подход.</w:t>
            </w:r>
          </w:p>
          <w:p w:rsidR="00AF60E0" w:rsidRPr="00E97917" w:rsidRDefault="00AF60E0" w:rsidP="00AF60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97917">
              <w:rPr>
                <w:rFonts w:ascii="Times New Roman" w:hAnsi="Times New Roman"/>
                <w:sz w:val="28"/>
                <w:szCs w:val="28"/>
              </w:rPr>
              <w:t>Создание и работа шефских пар.</w:t>
            </w:r>
          </w:p>
          <w:p w:rsidR="00D54459" w:rsidRPr="00E97917" w:rsidRDefault="00D54459" w:rsidP="00AF60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7917">
              <w:rPr>
                <w:rFonts w:ascii="Times New Roman" w:hAnsi="Times New Roman"/>
                <w:sz w:val="28"/>
                <w:szCs w:val="28"/>
              </w:rPr>
              <w:t>Выполнение  заданий</w:t>
            </w:r>
            <w:proofErr w:type="gramEnd"/>
            <w:r w:rsidRPr="00E97917">
              <w:rPr>
                <w:rFonts w:ascii="Times New Roman" w:hAnsi="Times New Roman"/>
                <w:sz w:val="28"/>
                <w:szCs w:val="28"/>
              </w:rPr>
              <w:t>, развивающих творческие способности  учащихся.</w:t>
            </w:r>
          </w:p>
          <w:p w:rsidR="00AF60E0" w:rsidRPr="00E97917" w:rsidRDefault="00AF60E0" w:rsidP="00003E98">
            <w:pPr>
              <w:rPr>
                <w:sz w:val="28"/>
                <w:szCs w:val="28"/>
              </w:rPr>
            </w:pPr>
          </w:p>
        </w:tc>
      </w:tr>
      <w:tr w:rsidR="001751DA" w:rsidRPr="00E97917" w:rsidTr="00A01EF9">
        <w:trPr>
          <w:trHeight w:val="3445"/>
        </w:trPr>
        <w:tc>
          <w:tcPr>
            <w:tcW w:w="2352" w:type="dxa"/>
          </w:tcPr>
          <w:p w:rsidR="00D54459" w:rsidRPr="00E97917" w:rsidRDefault="00D54459" w:rsidP="00003E98">
            <w:pPr>
              <w:rPr>
                <w:sz w:val="28"/>
                <w:szCs w:val="28"/>
              </w:rPr>
            </w:pPr>
          </w:p>
          <w:p w:rsidR="001751DA" w:rsidRPr="00E97917" w:rsidRDefault="001751DA" w:rsidP="00D54459">
            <w:pPr>
              <w:jc w:val="center"/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Нежелающие учиться</w:t>
            </w:r>
          </w:p>
        </w:tc>
        <w:tc>
          <w:tcPr>
            <w:tcW w:w="3362" w:type="dxa"/>
          </w:tcPr>
          <w:p w:rsidR="001751DA" w:rsidRPr="00E97917" w:rsidRDefault="001751DA" w:rsidP="00003E98">
            <w:pPr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Формирование учебной мотивации.</w:t>
            </w:r>
          </w:p>
        </w:tc>
        <w:tc>
          <w:tcPr>
            <w:tcW w:w="4217" w:type="dxa"/>
          </w:tcPr>
          <w:p w:rsidR="00D54459" w:rsidRPr="00E97917" w:rsidRDefault="001751DA" w:rsidP="00003E98">
            <w:pPr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 xml:space="preserve">Строгий контроль. </w:t>
            </w:r>
          </w:p>
          <w:p w:rsidR="00D54459" w:rsidRPr="00E97917" w:rsidRDefault="00D54459" w:rsidP="00D5445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97917">
              <w:rPr>
                <w:rFonts w:ascii="Times New Roman" w:hAnsi="Times New Roman"/>
                <w:sz w:val="28"/>
                <w:szCs w:val="28"/>
              </w:rPr>
              <w:t>Вовлечение детей в общественную работу в коллективе, выполнении ими поручений.</w:t>
            </w:r>
          </w:p>
          <w:p w:rsidR="00D54459" w:rsidRPr="00E97917" w:rsidRDefault="00D54459" w:rsidP="00D54459">
            <w:pPr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Исследование интересов детей и предоставление заданий в соответствии с их интересами.</w:t>
            </w:r>
          </w:p>
          <w:p w:rsidR="001751DA" w:rsidRPr="00E97917" w:rsidRDefault="001751DA" w:rsidP="00003E98">
            <w:pPr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Индивидуальный подход.</w:t>
            </w:r>
          </w:p>
          <w:p w:rsidR="000072D5" w:rsidRPr="00E97917" w:rsidRDefault="000072D5" w:rsidP="00003E98">
            <w:pPr>
              <w:rPr>
                <w:sz w:val="28"/>
                <w:szCs w:val="28"/>
              </w:rPr>
            </w:pPr>
            <w:r w:rsidRPr="00E97917">
              <w:rPr>
                <w:sz w:val="28"/>
                <w:szCs w:val="28"/>
              </w:rPr>
              <w:t>Повышение интереса к учению, путём предоставления им посильных дополнительных заданий по предметам.</w:t>
            </w:r>
          </w:p>
        </w:tc>
      </w:tr>
      <w:tr w:rsidR="001751DA" w:rsidRPr="008D3145" w:rsidTr="00A01EF9">
        <w:trPr>
          <w:trHeight w:val="288"/>
        </w:trPr>
        <w:tc>
          <w:tcPr>
            <w:tcW w:w="9931" w:type="dxa"/>
            <w:gridSpan w:val="3"/>
          </w:tcPr>
          <w:p w:rsidR="00E97917" w:rsidRDefault="00E97917" w:rsidP="00345759">
            <w:pPr>
              <w:jc w:val="center"/>
              <w:rPr>
                <w:sz w:val="28"/>
                <w:szCs w:val="28"/>
              </w:rPr>
            </w:pPr>
          </w:p>
          <w:p w:rsidR="00E97917" w:rsidRDefault="00E97917" w:rsidP="00345759">
            <w:pPr>
              <w:jc w:val="center"/>
              <w:rPr>
                <w:sz w:val="28"/>
                <w:szCs w:val="28"/>
              </w:rPr>
            </w:pPr>
          </w:p>
          <w:p w:rsidR="00CB65E8" w:rsidRDefault="00CB65E8" w:rsidP="00345759">
            <w:pPr>
              <w:jc w:val="center"/>
              <w:rPr>
                <w:sz w:val="28"/>
                <w:szCs w:val="28"/>
              </w:rPr>
            </w:pPr>
          </w:p>
          <w:p w:rsidR="00CB65E8" w:rsidRDefault="00CB65E8" w:rsidP="00345759">
            <w:pPr>
              <w:jc w:val="center"/>
              <w:rPr>
                <w:sz w:val="28"/>
                <w:szCs w:val="28"/>
              </w:rPr>
            </w:pPr>
          </w:p>
          <w:p w:rsidR="00CB65E8" w:rsidRDefault="00CB65E8" w:rsidP="00345759">
            <w:pPr>
              <w:jc w:val="center"/>
              <w:rPr>
                <w:sz w:val="28"/>
                <w:szCs w:val="28"/>
              </w:rPr>
            </w:pPr>
          </w:p>
          <w:p w:rsidR="001751DA" w:rsidRPr="008D3145" w:rsidRDefault="001751DA" w:rsidP="0034575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lastRenderedPageBreak/>
              <w:t>По отношению к общественной жизни</w:t>
            </w:r>
          </w:p>
        </w:tc>
      </w:tr>
      <w:tr w:rsidR="001751DA" w:rsidRPr="008D3145" w:rsidTr="00A01EF9">
        <w:trPr>
          <w:trHeight w:val="1428"/>
        </w:trPr>
        <w:tc>
          <w:tcPr>
            <w:tcW w:w="2352" w:type="dxa"/>
          </w:tcPr>
          <w:p w:rsidR="00D54459" w:rsidRPr="008D3145" w:rsidRDefault="00D54459" w:rsidP="00D54459">
            <w:pPr>
              <w:jc w:val="center"/>
              <w:rPr>
                <w:sz w:val="28"/>
                <w:szCs w:val="28"/>
              </w:rPr>
            </w:pPr>
          </w:p>
          <w:p w:rsidR="001751DA" w:rsidRPr="008D3145" w:rsidRDefault="001751DA" w:rsidP="00D54459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Очень активные</w:t>
            </w:r>
          </w:p>
        </w:tc>
        <w:tc>
          <w:tcPr>
            <w:tcW w:w="3362" w:type="dxa"/>
          </w:tcPr>
          <w:p w:rsidR="001751DA" w:rsidRPr="008D3145" w:rsidRDefault="001751DA" w:rsidP="00003E98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Формирование качеств лидера, воспитание чувства долга и ответственности. Развитие творческих способностей.</w:t>
            </w:r>
          </w:p>
        </w:tc>
        <w:tc>
          <w:tcPr>
            <w:tcW w:w="4217" w:type="dxa"/>
          </w:tcPr>
          <w:p w:rsidR="001751DA" w:rsidRPr="008D3145" w:rsidRDefault="001751DA" w:rsidP="00003E98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Привлечение к организации общественных дел в классе. Помощь в организации дел. Сотрудничество и сотворчество.</w:t>
            </w:r>
          </w:p>
        </w:tc>
      </w:tr>
      <w:tr w:rsidR="001751DA" w:rsidRPr="008D3145" w:rsidTr="00A01EF9">
        <w:trPr>
          <w:trHeight w:val="1153"/>
        </w:trPr>
        <w:tc>
          <w:tcPr>
            <w:tcW w:w="2352" w:type="dxa"/>
          </w:tcPr>
          <w:p w:rsidR="001751DA" w:rsidRPr="008D3145" w:rsidRDefault="00853F31" w:rsidP="0039638E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 xml:space="preserve">Пассивные </w:t>
            </w:r>
            <w:r w:rsidR="001751DA" w:rsidRPr="008D3145">
              <w:rPr>
                <w:sz w:val="28"/>
                <w:szCs w:val="28"/>
              </w:rPr>
              <w:t xml:space="preserve"> нежелающие принимать участие в общественной жизни</w:t>
            </w:r>
            <w:r w:rsidRPr="008D3145">
              <w:rPr>
                <w:sz w:val="28"/>
                <w:szCs w:val="28"/>
              </w:rPr>
              <w:t>.</w:t>
            </w:r>
          </w:p>
        </w:tc>
        <w:tc>
          <w:tcPr>
            <w:tcW w:w="3362" w:type="dxa"/>
          </w:tcPr>
          <w:p w:rsidR="001751DA" w:rsidRPr="008D3145" w:rsidRDefault="001751DA" w:rsidP="00003E98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Формирование активной жизненной позиции. Привлечение к жизни коллектива.</w:t>
            </w:r>
          </w:p>
        </w:tc>
        <w:tc>
          <w:tcPr>
            <w:tcW w:w="4217" w:type="dxa"/>
          </w:tcPr>
          <w:p w:rsidR="001751DA" w:rsidRPr="008D3145" w:rsidRDefault="001751DA" w:rsidP="00003E98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Постараться найти дело по душе. Постоянная поддержка и поощрение. Воспитание через выполнение посильных поручений.</w:t>
            </w:r>
          </w:p>
        </w:tc>
      </w:tr>
    </w:tbl>
    <w:p w:rsidR="005111AA" w:rsidRPr="008D3145" w:rsidRDefault="005111AA" w:rsidP="00291B5C">
      <w:pPr>
        <w:ind w:left="180"/>
        <w:jc w:val="center"/>
        <w:rPr>
          <w:b/>
          <w:sz w:val="28"/>
          <w:szCs w:val="28"/>
        </w:rPr>
      </w:pPr>
    </w:p>
    <w:p w:rsidR="0000348A" w:rsidRPr="008D3145" w:rsidRDefault="0000348A" w:rsidP="00291B5C">
      <w:pPr>
        <w:ind w:left="180"/>
        <w:jc w:val="center"/>
        <w:rPr>
          <w:b/>
          <w:sz w:val="28"/>
          <w:szCs w:val="28"/>
        </w:rPr>
      </w:pPr>
    </w:p>
    <w:p w:rsidR="00291B5C" w:rsidRPr="008D3145" w:rsidRDefault="00291B5C" w:rsidP="00291B5C">
      <w:pPr>
        <w:ind w:left="180"/>
        <w:jc w:val="center"/>
        <w:rPr>
          <w:sz w:val="28"/>
          <w:szCs w:val="28"/>
        </w:rPr>
      </w:pPr>
      <w:r w:rsidRPr="008D3145">
        <w:rPr>
          <w:b/>
          <w:sz w:val="28"/>
          <w:szCs w:val="28"/>
        </w:rPr>
        <w:t>Трудные дети</w:t>
      </w:r>
    </w:p>
    <w:p w:rsidR="00291B5C" w:rsidRPr="008D3145" w:rsidRDefault="00291B5C" w:rsidP="00291B5C">
      <w:pPr>
        <w:ind w:left="180"/>
        <w:jc w:val="center"/>
        <w:rPr>
          <w:sz w:val="28"/>
          <w:szCs w:val="28"/>
        </w:rPr>
      </w:pPr>
      <w:r w:rsidRPr="008D3145">
        <w:rPr>
          <w:sz w:val="28"/>
          <w:szCs w:val="28"/>
        </w:rPr>
        <w:t>Нельзя сказать, что в классе есть трудные дети, но есть такие, которые могут позволить нарушать дисциплину в классе.</w:t>
      </w:r>
    </w:p>
    <w:p w:rsidR="00291B5C" w:rsidRPr="008D3145" w:rsidRDefault="00291B5C" w:rsidP="00291B5C">
      <w:pPr>
        <w:ind w:left="180"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042"/>
        <w:gridCol w:w="1647"/>
        <w:gridCol w:w="1931"/>
        <w:gridCol w:w="1666"/>
      </w:tblGrid>
      <w:tr w:rsidR="00291B5C" w:rsidRPr="008D3145" w:rsidTr="00D13A0F">
        <w:tc>
          <w:tcPr>
            <w:tcW w:w="495" w:type="dxa"/>
            <w:shd w:val="clear" w:color="auto" w:fill="auto"/>
          </w:tcPr>
          <w:p w:rsidR="00291B5C" w:rsidRPr="008D3145" w:rsidRDefault="00291B5C" w:rsidP="003C2628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№</w:t>
            </w:r>
          </w:p>
        </w:tc>
        <w:tc>
          <w:tcPr>
            <w:tcW w:w="4042" w:type="dxa"/>
            <w:shd w:val="clear" w:color="auto" w:fill="auto"/>
          </w:tcPr>
          <w:p w:rsidR="00291B5C" w:rsidRPr="008D3145" w:rsidRDefault="00291B5C" w:rsidP="003C2628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Ф.И.О.</w:t>
            </w:r>
          </w:p>
        </w:tc>
        <w:tc>
          <w:tcPr>
            <w:tcW w:w="1647" w:type="dxa"/>
            <w:shd w:val="clear" w:color="auto" w:fill="auto"/>
          </w:tcPr>
          <w:p w:rsidR="00291B5C" w:rsidRPr="008D3145" w:rsidRDefault="00291B5C" w:rsidP="003C2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291B5C" w:rsidRPr="008D3145" w:rsidRDefault="00291B5C" w:rsidP="003C2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291B5C" w:rsidRPr="008D3145" w:rsidRDefault="00291B5C" w:rsidP="003C2628">
            <w:pPr>
              <w:jc w:val="center"/>
              <w:rPr>
                <w:sz w:val="28"/>
                <w:szCs w:val="28"/>
              </w:rPr>
            </w:pPr>
          </w:p>
        </w:tc>
      </w:tr>
      <w:tr w:rsidR="00291B5C" w:rsidRPr="008D3145" w:rsidTr="00D13A0F">
        <w:tc>
          <w:tcPr>
            <w:tcW w:w="495" w:type="dxa"/>
            <w:shd w:val="clear" w:color="auto" w:fill="auto"/>
          </w:tcPr>
          <w:p w:rsidR="00291B5C" w:rsidRPr="008D3145" w:rsidRDefault="00291B5C" w:rsidP="003C2628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291B5C" w:rsidRPr="008D3145" w:rsidRDefault="00CB65E8" w:rsidP="00D50C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омедалие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1647" w:type="dxa"/>
            <w:shd w:val="clear" w:color="auto" w:fill="auto"/>
          </w:tcPr>
          <w:p w:rsidR="00291B5C" w:rsidRPr="008D3145" w:rsidRDefault="00291B5C" w:rsidP="003C2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291B5C" w:rsidRPr="008D3145" w:rsidRDefault="00291B5C" w:rsidP="003C2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291B5C" w:rsidRPr="008D3145" w:rsidRDefault="00291B5C" w:rsidP="003C2628">
            <w:pPr>
              <w:jc w:val="center"/>
              <w:rPr>
                <w:sz w:val="28"/>
                <w:szCs w:val="28"/>
              </w:rPr>
            </w:pPr>
          </w:p>
        </w:tc>
      </w:tr>
      <w:tr w:rsidR="00291B5C" w:rsidRPr="008D3145" w:rsidTr="00D13A0F">
        <w:tc>
          <w:tcPr>
            <w:tcW w:w="495" w:type="dxa"/>
            <w:shd w:val="clear" w:color="auto" w:fill="auto"/>
          </w:tcPr>
          <w:p w:rsidR="00291B5C" w:rsidRPr="008D3145" w:rsidRDefault="00291B5C" w:rsidP="003C2628">
            <w:pPr>
              <w:jc w:val="center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2</w:t>
            </w:r>
          </w:p>
        </w:tc>
        <w:tc>
          <w:tcPr>
            <w:tcW w:w="4042" w:type="dxa"/>
            <w:shd w:val="clear" w:color="auto" w:fill="auto"/>
          </w:tcPr>
          <w:p w:rsidR="00291B5C" w:rsidRPr="008D3145" w:rsidRDefault="00CB65E8" w:rsidP="003C2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  <w:shd w:val="clear" w:color="auto" w:fill="auto"/>
          </w:tcPr>
          <w:p w:rsidR="00291B5C" w:rsidRPr="008D3145" w:rsidRDefault="00291B5C" w:rsidP="003C2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291B5C" w:rsidRPr="008D3145" w:rsidRDefault="00291B5C" w:rsidP="003C2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291B5C" w:rsidRPr="008D3145" w:rsidRDefault="00291B5C" w:rsidP="003C26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348A" w:rsidRPr="008D3145" w:rsidRDefault="0000348A" w:rsidP="00D13A0F">
      <w:pPr>
        <w:rPr>
          <w:b/>
          <w:sz w:val="28"/>
          <w:szCs w:val="28"/>
        </w:rPr>
      </w:pPr>
    </w:p>
    <w:p w:rsidR="0000348A" w:rsidRPr="008D3145" w:rsidRDefault="0000348A" w:rsidP="00987913">
      <w:pPr>
        <w:jc w:val="center"/>
        <w:rPr>
          <w:b/>
          <w:sz w:val="28"/>
          <w:szCs w:val="28"/>
        </w:rPr>
      </w:pPr>
    </w:p>
    <w:p w:rsidR="00291B5C" w:rsidRPr="008D3145" w:rsidRDefault="001751DA" w:rsidP="00987913">
      <w:pPr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</w:rPr>
        <w:t xml:space="preserve">Способные и талантливые </w:t>
      </w:r>
    </w:p>
    <w:p w:rsidR="001751DA" w:rsidRPr="008D3145" w:rsidRDefault="001751DA" w:rsidP="00987913">
      <w:pPr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</w:rPr>
        <w:t>учащиеся класса</w:t>
      </w:r>
      <w:r w:rsidR="00291B5C" w:rsidRPr="008D3145">
        <w:rPr>
          <w:b/>
          <w:sz w:val="28"/>
          <w:szCs w:val="28"/>
        </w:rPr>
        <w:t>.</w:t>
      </w:r>
    </w:p>
    <w:p w:rsidR="00291B5C" w:rsidRPr="008D3145" w:rsidRDefault="00291B5C" w:rsidP="00987913">
      <w:pPr>
        <w:jc w:val="center"/>
        <w:rPr>
          <w:b/>
          <w:sz w:val="28"/>
          <w:szCs w:val="28"/>
        </w:rPr>
      </w:pPr>
    </w:p>
    <w:p w:rsidR="001751DA" w:rsidRPr="008D3145" w:rsidRDefault="001751DA" w:rsidP="00003E98">
      <w:pPr>
        <w:rPr>
          <w:sz w:val="28"/>
          <w:szCs w:val="28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97"/>
        <w:gridCol w:w="4253"/>
        <w:gridCol w:w="1274"/>
      </w:tblGrid>
      <w:tr w:rsidR="001751DA" w:rsidRPr="008D3145" w:rsidTr="00291B5C">
        <w:tc>
          <w:tcPr>
            <w:tcW w:w="522" w:type="dxa"/>
          </w:tcPr>
          <w:p w:rsidR="001751DA" w:rsidRPr="008D3145" w:rsidRDefault="001751DA" w:rsidP="00987913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97" w:type="dxa"/>
          </w:tcPr>
          <w:p w:rsidR="001751DA" w:rsidRPr="008D3145" w:rsidRDefault="001751DA" w:rsidP="00987913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4253" w:type="dxa"/>
          </w:tcPr>
          <w:p w:rsidR="00291B5C" w:rsidRPr="008D3145" w:rsidRDefault="001751DA" w:rsidP="00987913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 xml:space="preserve">Область проявления </w:t>
            </w:r>
          </w:p>
          <w:p w:rsidR="001751DA" w:rsidRPr="008D3145" w:rsidRDefault="001751DA" w:rsidP="00987913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способностей</w:t>
            </w:r>
          </w:p>
        </w:tc>
        <w:tc>
          <w:tcPr>
            <w:tcW w:w="1274" w:type="dxa"/>
          </w:tcPr>
          <w:p w:rsidR="001751DA" w:rsidRPr="008D3145" w:rsidRDefault="001751DA" w:rsidP="00987913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Баллы</w:t>
            </w:r>
          </w:p>
          <w:p w:rsidR="001751DA" w:rsidRPr="008D3145" w:rsidRDefault="001751DA" w:rsidP="009879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1DA" w:rsidRPr="008D3145" w:rsidTr="00291B5C">
        <w:tc>
          <w:tcPr>
            <w:tcW w:w="522" w:type="dxa"/>
          </w:tcPr>
          <w:p w:rsidR="001751DA" w:rsidRPr="008D3145" w:rsidRDefault="008A31D1" w:rsidP="00003E98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1751DA" w:rsidRPr="008D3145" w:rsidRDefault="00CB65E8" w:rsidP="005111A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4253" w:type="dxa"/>
          </w:tcPr>
          <w:p w:rsidR="001751DA" w:rsidRPr="008D3145" w:rsidRDefault="003C1D23" w:rsidP="00003E98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математика</w:t>
            </w:r>
          </w:p>
        </w:tc>
        <w:tc>
          <w:tcPr>
            <w:tcW w:w="1274" w:type="dxa"/>
          </w:tcPr>
          <w:p w:rsidR="001751DA" w:rsidRPr="008D3145" w:rsidRDefault="001751DA" w:rsidP="00003E98">
            <w:pPr>
              <w:rPr>
                <w:sz w:val="28"/>
                <w:szCs w:val="28"/>
              </w:rPr>
            </w:pPr>
          </w:p>
        </w:tc>
      </w:tr>
      <w:tr w:rsidR="005111AA" w:rsidRPr="008D3145" w:rsidTr="00291B5C">
        <w:tc>
          <w:tcPr>
            <w:tcW w:w="522" w:type="dxa"/>
          </w:tcPr>
          <w:p w:rsidR="005111AA" w:rsidRPr="008D3145" w:rsidRDefault="005111AA" w:rsidP="00003E98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5111AA" w:rsidRPr="008D3145" w:rsidRDefault="00CB65E8" w:rsidP="005111A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с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4253" w:type="dxa"/>
          </w:tcPr>
          <w:p w:rsidR="005111AA" w:rsidRPr="008D3145" w:rsidRDefault="00CB65E8" w:rsidP="009D2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меты</w:t>
            </w:r>
          </w:p>
        </w:tc>
        <w:tc>
          <w:tcPr>
            <w:tcW w:w="1274" w:type="dxa"/>
          </w:tcPr>
          <w:p w:rsidR="005111AA" w:rsidRPr="008D3145" w:rsidRDefault="005111AA" w:rsidP="00003E98">
            <w:pPr>
              <w:rPr>
                <w:sz w:val="28"/>
                <w:szCs w:val="28"/>
              </w:rPr>
            </w:pPr>
          </w:p>
        </w:tc>
      </w:tr>
      <w:tr w:rsidR="005111AA" w:rsidRPr="008D3145" w:rsidTr="00291B5C">
        <w:tc>
          <w:tcPr>
            <w:tcW w:w="522" w:type="dxa"/>
          </w:tcPr>
          <w:p w:rsidR="005111AA" w:rsidRPr="008D3145" w:rsidRDefault="005111AA" w:rsidP="00003E98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5111AA" w:rsidRPr="008D3145" w:rsidRDefault="00CB65E8" w:rsidP="00003E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магоме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  <w:r w:rsidR="001D1327" w:rsidRPr="008D3145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111AA" w:rsidRPr="008D3145" w:rsidRDefault="00CB65E8" w:rsidP="009D2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меты</w:t>
            </w:r>
          </w:p>
        </w:tc>
        <w:tc>
          <w:tcPr>
            <w:tcW w:w="1274" w:type="dxa"/>
          </w:tcPr>
          <w:p w:rsidR="005111AA" w:rsidRPr="008D3145" w:rsidRDefault="005111AA" w:rsidP="00003E98">
            <w:pPr>
              <w:rPr>
                <w:sz w:val="28"/>
                <w:szCs w:val="28"/>
              </w:rPr>
            </w:pPr>
          </w:p>
        </w:tc>
      </w:tr>
      <w:tr w:rsidR="001751DA" w:rsidRPr="008D3145" w:rsidTr="00291B5C">
        <w:tc>
          <w:tcPr>
            <w:tcW w:w="522" w:type="dxa"/>
          </w:tcPr>
          <w:p w:rsidR="001751DA" w:rsidRPr="008D3145" w:rsidRDefault="008A31D1" w:rsidP="00003E98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1751DA" w:rsidRPr="008D3145" w:rsidRDefault="00CB65E8" w:rsidP="0000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 Магомед</w:t>
            </w:r>
            <w:r w:rsidR="003C1D23" w:rsidRPr="008D3145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751DA" w:rsidRPr="008D3145" w:rsidRDefault="00CF0F57" w:rsidP="00003E98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 xml:space="preserve"> математика</w:t>
            </w:r>
          </w:p>
        </w:tc>
        <w:tc>
          <w:tcPr>
            <w:tcW w:w="1274" w:type="dxa"/>
          </w:tcPr>
          <w:p w:rsidR="001751DA" w:rsidRPr="008D3145" w:rsidRDefault="001751DA" w:rsidP="00003E98">
            <w:pPr>
              <w:rPr>
                <w:sz w:val="28"/>
                <w:szCs w:val="28"/>
              </w:rPr>
            </w:pPr>
          </w:p>
        </w:tc>
      </w:tr>
      <w:tr w:rsidR="001751DA" w:rsidRPr="008D3145" w:rsidTr="00291B5C">
        <w:tc>
          <w:tcPr>
            <w:tcW w:w="522" w:type="dxa"/>
          </w:tcPr>
          <w:p w:rsidR="001751DA" w:rsidRPr="008D3145" w:rsidRDefault="008A31D1" w:rsidP="00003E98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:rsidR="001751DA" w:rsidRPr="008D3145" w:rsidRDefault="00DC1E9F" w:rsidP="00CB65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беков</w:t>
            </w:r>
            <w:proofErr w:type="spellEnd"/>
            <w:r>
              <w:rPr>
                <w:sz w:val="28"/>
                <w:szCs w:val="28"/>
              </w:rPr>
              <w:t xml:space="preserve"> Магомед</w:t>
            </w:r>
          </w:p>
        </w:tc>
        <w:tc>
          <w:tcPr>
            <w:tcW w:w="4253" w:type="dxa"/>
          </w:tcPr>
          <w:p w:rsidR="001751DA" w:rsidRPr="008D3145" w:rsidRDefault="00CF0F57" w:rsidP="00003E98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Все предметы</w:t>
            </w:r>
          </w:p>
        </w:tc>
        <w:tc>
          <w:tcPr>
            <w:tcW w:w="1274" w:type="dxa"/>
          </w:tcPr>
          <w:p w:rsidR="001751DA" w:rsidRPr="008D3145" w:rsidRDefault="001751DA" w:rsidP="00003E98">
            <w:pPr>
              <w:rPr>
                <w:sz w:val="28"/>
                <w:szCs w:val="28"/>
              </w:rPr>
            </w:pPr>
          </w:p>
        </w:tc>
      </w:tr>
    </w:tbl>
    <w:p w:rsidR="0000348A" w:rsidRPr="008D3145" w:rsidRDefault="0000348A" w:rsidP="00D13A0F">
      <w:pPr>
        <w:rPr>
          <w:b/>
          <w:sz w:val="28"/>
          <w:szCs w:val="28"/>
        </w:rPr>
      </w:pPr>
    </w:p>
    <w:p w:rsidR="00291B5C" w:rsidRPr="008D3145" w:rsidRDefault="00291B5C" w:rsidP="00291B5C">
      <w:pPr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</w:rPr>
        <w:t>Олимпиады</w:t>
      </w:r>
    </w:p>
    <w:tbl>
      <w:tblPr>
        <w:tblpPr w:leftFromText="180" w:rightFromText="180" w:vertAnchor="text" w:horzAnchor="margin" w:tblpY="80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3780"/>
        <w:gridCol w:w="3969"/>
        <w:gridCol w:w="1593"/>
      </w:tblGrid>
      <w:tr w:rsidR="001D1327" w:rsidRPr="008D3145" w:rsidTr="001D1327">
        <w:tc>
          <w:tcPr>
            <w:tcW w:w="473" w:type="dxa"/>
          </w:tcPr>
          <w:p w:rsidR="001D1327" w:rsidRPr="008D3145" w:rsidRDefault="001D1327" w:rsidP="001D1327">
            <w:pPr>
              <w:jc w:val="center"/>
              <w:rPr>
                <w:b/>
                <w:i/>
                <w:sz w:val="28"/>
                <w:szCs w:val="28"/>
              </w:rPr>
            </w:pPr>
            <w:r w:rsidRPr="008D3145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780" w:type="dxa"/>
          </w:tcPr>
          <w:p w:rsidR="001D1327" w:rsidRPr="008D3145" w:rsidRDefault="001D1327" w:rsidP="001D1327">
            <w:pPr>
              <w:jc w:val="center"/>
              <w:rPr>
                <w:b/>
                <w:i/>
                <w:sz w:val="28"/>
                <w:szCs w:val="28"/>
              </w:rPr>
            </w:pPr>
            <w:r w:rsidRPr="008D3145">
              <w:rPr>
                <w:b/>
                <w:i/>
                <w:sz w:val="28"/>
                <w:szCs w:val="28"/>
              </w:rPr>
              <w:t>Ф.И.О. ученика</w:t>
            </w:r>
          </w:p>
        </w:tc>
        <w:tc>
          <w:tcPr>
            <w:tcW w:w="3969" w:type="dxa"/>
          </w:tcPr>
          <w:p w:rsidR="001D1327" w:rsidRPr="008D3145" w:rsidRDefault="001D1327" w:rsidP="001D1327">
            <w:pPr>
              <w:jc w:val="center"/>
              <w:rPr>
                <w:b/>
                <w:i/>
                <w:sz w:val="28"/>
                <w:szCs w:val="28"/>
              </w:rPr>
            </w:pPr>
            <w:r w:rsidRPr="008D3145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593" w:type="dxa"/>
          </w:tcPr>
          <w:p w:rsidR="001D1327" w:rsidRPr="008D3145" w:rsidRDefault="001D1327" w:rsidP="001D1327">
            <w:pPr>
              <w:jc w:val="center"/>
              <w:rPr>
                <w:b/>
                <w:i/>
                <w:sz w:val="28"/>
                <w:szCs w:val="28"/>
              </w:rPr>
            </w:pPr>
            <w:r w:rsidRPr="008D3145"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1D1327" w:rsidRPr="008D3145" w:rsidTr="001D1327">
        <w:tc>
          <w:tcPr>
            <w:tcW w:w="473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1D1327" w:rsidRPr="008D3145" w:rsidRDefault="001D1327" w:rsidP="001D132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</w:p>
        </w:tc>
      </w:tr>
      <w:tr w:rsidR="001D1327" w:rsidRPr="008D3145" w:rsidTr="001D1327">
        <w:tc>
          <w:tcPr>
            <w:tcW w:w="473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1D1327" w:rsidRPr="008D3145" w:rsidRDefault="001D1327" w:rsidP="001D132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</w:p>
        </w:tc>
      </w:tr>
      <w:tr w:rsidR="001D1327" w:rsidRPr="008D3145" w:rsidTr="001D1327">
        <w:tc>
          <w:tcPr>
            <w:tcW w:w="473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1D1327" w:rsidRPr="008D3145" w:rsidRDefault="001D1327" w:rsidP="001D132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</w:p>
        </w:tc>
      </w:tr>
      <w:tr w:rsidR="001D1327" w:rsidRPr="008D3145" w:rsidTr="001D1327">
        <w:tc>
          <w:tcPr>
            <w:tcW w:w="473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</w:p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</w:p>
        </w:tc>
      </w:tr>
      <w:tr w:rsidR="001D1327" w:rsidRPr="008D3145" w:rsidTr="001D1327">
        <w:tc>
          <w:tcPr>
            <w:tcW w:w="473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</w:p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1D1327" w:rsidRPr="008D3145" w:rsidRDefault="001D1327" w:rsidP="001D1327">
            <w:pPr>
              <w:jc w:val="both"/>
              <w:rPr>
                <w:sz w:val="28"/>
                <w:szCs w:val="28"/>
              </w:rPr>
            </w:pPr>
          </w:p>
        </w:tc>
      </w:tr>
    </w:tbl>
    <w:p w:rsidR="00291B5C" w:rsidRPr="008D3145" w:rsidRDefault="00291B5C" w:rsidP="00D13A0F">
      <w:pPr>
        <w:pStyle w:val="af1"/>
        <w:rPr>
          <w:rFonts w:ascii="Times New Roman" w:hAnsi="Times New Roman"/>
          <w:b/>
          <w:sz w:val="28"/>
          <w:szCs w:val="28"/>
        </w:rPr>
      </w:pPr>
    </w:p>
    <w:p w:rsidR="00006289" w:rsidRPr="008D3145" w:rsidRDefault="00D13A0F" w:rsidP="00006289">
      <w:pPr>
        <w:jc w:val="center"/>
        <w:rPr>
          <w:color w:val="FF0000"/>
          <w:sz w:val="28"/>
          <w:szCs w:val="28"/>
        </w:rPr>
      </w:pPr>
      <w:r w:rsidRPr="008D3145">
        <w:rPr>
          <w:noProof/>
          <w:color w:val="FF0000"/>
          <w:sz w:val="28"/>
          <w:szCs w:val="28"/>
        </w:rPr>
        <w:drawing>
          <wp:inline distT="0" distB="0" distL="0" distR="0">
            <wp:extent cx="4416508" cy="2806057"/>
            <wp:effectExtent l="19050" t="0" r="3092" b="0"/>
            <wp:docPr id="18" name="Рисунок 18" descr="F:\мои фото\phpxoK7r3_vospitatelnyj-plan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ои фото\phpxoK7r3_vospitatelnyj-plan_4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60" cy="280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289" w:rsidRPr="008D3145" w:rsidRDefault="00006289" w:rsidP="00006289">
      <w:pPr>
        <w:jc w:val="center"/>
        <w:rPr>
          <w:color w:val="FF0000"/>
          <w:sz w:val="28"/>
          <w:szCs w:val="28"/>
        </w:rPr>
      </w:pPr>
    </w:p>
    <w:p w:rsidR="00006289" w:rsidRPr="008D3145" w:rsidRDefault="00006289" w:rsidP="00D13A0F">
      <w:pPr>
        <w:jc w:val="center"/>
        <w:rPr>
          <w:color w:val="4F81BD" w:themeColor="accent1"/>
          <w:sz w:val="28"/>
          <w:szCs w:val="28"/>
        </w:rPr>
      </w:pPr>
      <w:r w:rsidRPr="008D3145">
        <w:rPr>
          <w:color w:val="4F81BD" w:themeColor="accent1"/>
          <w:sz w:val="28"/>
          <w:szCs w:val="28"/>
        </w:rPr>
        <w:t>Работа</w:t>
      </w:r>
    </w:p>
    <w:p w:rsidR="00D13A0F" w:rsidRPr="008D3145" w:rsidRDefault="00006289" w:rsidP="00D13A0F">
      <w:pPr>
        <w:jc w:val="center"/>
        <w:rPr>
          <w:color w:val="4F81BD" w:themeColor="accent1"/>
          <w:sz w:val="28"/>
          <w:szCs w:val="28"/>
        </w:rPr>
      </w:pPr>
      <w:r w:rsidRPr="008D3145">
        <w:rPr>
          <w:color w:val="4F81BD" w:themeColor="accent1"/>
          <w:sz w:val="28"/>
          <w:szCs w:val="28"/>
        </w:rPr>
        <w:t>с родителями</w:t>
      </w:r>
    </w:p>
    <w:p w:rsidR="00D13A0F" w:rsidRPr="008D3145" w:rsidRDefault="00D13A0F" w:rsidP="00006289">
      <w:pPr>
        <w:jc w:val="center"/>
        <w:rPr>
          <w:color w:val="FF0000"/>
          <w:sz w:val="28"/>
          <w:szCs w:val="28"/>
        </w:rPr>
      </w:pPr>
    </w:p>
    <w:p w:rsidR="00006289" w:rsidRPr="008D3145" w:rsidRDefault="00D13A0F" w:rsidP="00006289">
      <w:pPr>
        <w:jc w:val="center"/>
        <w:rPr>
          <w:color w:val="FF0000"/>
          <w:sz w:val="28"/>
          <w:szCs w:val="28"/>
        </w:rPr>
      </w:pPr>
      <w:r w:rsidRPr="008D3145">
        <w:rPr>
          <w:noProof/>
          <w:color w:val="FF0000"/>
          <w:sz w:val="28"/>
          <w:szCs w:val="28"/>
        </w:rPr>
        <w:drawing>
          <wp:inline distT="0" distB="0" distL="0" distR="0">
            <wp:extent cx="4905955" cy="4230094"/>
            <wp:effectExtent l="19050" t="0" r="8945" b="0"/>
            <wp:docPr id="20" name="Рисунок 20" descr="F:\мои фото\phpxoK7r3_vospitatelnyj-plan_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мои фото\phpxoK7r3_vospitatelnyj-plan_3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15" cy="423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289" w:rsidRPr="008D3145" w:rsidRDefault="00006289" w:rsidP="00006289">
      <w:pPr>
        <w:jc w:val="center"/>
        <w:rPr>
          <w:color w:val="FF0000"/>
          <w:sz w:val="28"/>
          <w:szCs w:val="28"/>
        </w:rPr>
      </w:pPr>
    </w:p>
    <w:p w:rsidR="00006289" w:rsidRPr="008D3145" w:rsidRDefault="00006289" w:rsidP="00006289">
      <w:pPr>
        <w:jc w:val="center"/>
        <w:rPr>
          <w:color w:val="4F81BD" w:themeColor="accent1"/>
          <w:sz w:val="28"/>
          <w:szCs w:val="28"/>
        </w:rPr>
      </w:pPr>
      <w:r w:rsidRPr="008D3145">
        <w:rPr>
          <w:color w:val="4F81BD" w:themeColor="accent1"/>
          <w:sz w:val="28"/>
          <w:szCs w:val="28"/>
        </w:rPr>
        <w:t>Тематика родительских собраний.</w:t>
      </w:r>
    </w:p>
    <w:p w:rsidR="00006289" w:rsidRPr="008D3145" w:rsidRDefault="00006289" w:rsidP="00006289">
      <w:pPr>
        <w:jc w:val="center"/>
        <w:rPr>
          <w:b/>
          <w:sz w:val="28"/>
          <w:szCs w:val="28"/>
        </w:rPr>
      </w:pPr>
    </w:p>
    <w:p w:rsidR="00006289" w:rsidRPr="008D3145" w:rsidRDefault="00006289" w:rsidP="00006289">
      <w:pPr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  <w:lang w:val="en-US"/>
        </w:rPr>
        <w:t>I</w:t>
      </w:r>
      <w:r w:rsidRPr="008D3145">
        <w:rPr>
          <w:b/>
          <w:sz w:val="28"/>
          <w:szCs w:val="28"/>
        </w:rPr>
        <w:t xml:space="preserve"> четверть</w:t>
      </w:r>
    </w:p>
    <w:p w:rsidR="00460878" w:rsidRPr="008D3145" w:rsidRDefault="00460878" w:rsidP="002E6274">
      <w:pPr>
        <w:jc w:val="center"/>
        <w:rPr>
          <w:rFonts w:eastAsia="Gungsuh"/>
          <w:i/>
          <w:sz w:val="28"/>
          <w:szCs w:val="28"/>
        </w:rPr>
      </w:pPr>
      <w:r w:rsidRPr="008D3145">
        <w:rPr>
          <w:rFonts w:eastAsia="Gungsuh"/>
          <w:i/>
          <w:sz w:val="28"/>
          <w:szCs w:val="28"/>
        </w:rPr>
        <w:t>«Компьютер в доме: хорошо это или плохо»</w:t>
      </w:r>
    </w:p>
    <w:p w:rsidR="002E6274" w:rsidRPr="008D3145" w:rsidRDefault="00006289" w:rsidP="002E6274">
      <w:pPr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  <w:lang w:val="en-US"/>
        </w:rPr>
        <w:lastRenderedPageBreak/>
        <w:t>II</w:t>
      </w:r>
      <w:r w:rsidRPr="008D3145">
        <w:rPr>
          <w:b/>
          <w:sz w:val="28"/>
          <w:szCs w:val="28"/>
        </w:rPr>
        <w:t xml:space="preserve"> четверть</w:t>
      </w:r>
    </w:p>
    <w:p w:rsidR="00460878" w:rsidRPr="008D3145" w:rsidRDefault="00460878" w:rsidP="00460878">
      <w:pPr>
        <w:pStyle w:val="af6"/>
        <w:numPr>
          <w:ilvl w:val="0"/>
          <w:numId w:val="14"/>
        </w:numPr>
        <w:ind w:left="0"/>
        <w:jc w:val="center"/>
        <w:rPr>
          <w:rFonts w:eastAsia="Gungsuh"/>
          <w:i/>
          <w:sz w:val="28"/>
          <w:szCs w:val="28"/>
        </w:rPr>
      </w:pPr>
      <w:r w:rsidRPr="008D3145">
        <w:rPr>
          <w:rFonts w:eastAsia="Gungsuh"/>
          <w:i/>
          <w:sz w:val="28"/>
          <w:szCs w:val="28"/>
        </w:rPr>
        <w:t>Консультация «Как помочь ребенку успешно учиться?»</w:t>
      </w:r>
    </w:p>
    <w:p w:rsidR="00006289" w:rsidRPr="008D3145" w:rsidRDefault="00006289" w:rsidP="00006289">
      <w:pPr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  <w:lang w:val="en-US"/>
        </w:rPr>
        <w:t>III</w:t>
      </w:r>
      <w:r w:rsidRPr="008D3145">
        <w:rPr>
          <w:b/>
          <w:sz w:val="28"/>
          <w:szCs w:val="28"/>
        </w:rPr>
        <w:t xml:space="preserve"> четверть</w:t>
      </w:r>
    </w:p>
    <w:p w:rsidR="00460878" w:rsidRPr="008D3145" w:rsidRDefault="00460878" w:rsidP="00006289">
      <w:pPr>
        <w:jc w:val="center"/>
        <w:rPr>
          <w:b/>
          <w:sz w:val="28"/>
          <w:szCs w:val="28"/>
        </w:rPr>
      </w:pPr>
      <w:r w:rsidRPr="008D3145">
        <w:rPr>
          <w:rFonts w:eastAsia="Gungsuh"/>
          <w:i/>
          <w:sz w:val="28"/>
          <w:szCs w:val="28"/>
        </w:rPr>
        <w:t>«Права и обязанности родителей!»</w:t>
      </w:r>
    </w:p>
    <w:p w:rsidR="00006289" w:rsidRPr="008D3145" w:rsidRDefault="00006289" w:rsidP="00006289">
      <w:pPr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  <w:lang w:val="en-US"/>
        </w:rPr>
        <w:t>IV</w:t>
      </w:r>
      <w:r w:rsidRPr="008D3145">
        <w:rPr>
          <w:b/>
          <w:sz w:val="28"/>
          <w:szCs w:val="28"/>
        </w:rPr>
        <w:t xml:space="preserve"> четверть</w:t>
      </w:r>
    </w:p>
    <w:p w:rsidR="00006289" w:rsidRPr="008D3145" w:rsidRDefault="002E6274" w:rsidP="00006289">
      <w:pPr>
        <w:jc w:val="center"/>
        <w:rPr>
          <w:b/>
          <w:i/>
          <w:sz w:val="28"/>
          <w:szCs w:val="28"/>
        </w:rPr>
      </w:pPr>
      <w:r w:rsidRPr="008D3145">
        <w:rPr>
          <w:i/>
          <w:sz w:val="28"/>
          <w:szCs w:val="28"/>
        </w:rPr>
        <w:t xml:space="preserve">«Трудовое воспитание </w:t>
      </w:r>
      <w:r w:rsidR="00460878" w:rsidRPr="008D3145">
        <w:rPr>
          <w:i/>
          <w:sz w:val="28"/>
          <w:szCs w:val="28"/>
        </w:rPr>
        <w:t>младших</w:t>
      </w:r>
      <w:r w:rsidRPr="008D3145">
        <w:rPr>
          <w:i/>
          <w:sz w:val="28"/>
          <w:szCs w:val="28"/>
        </w:rPr>
        <w:t xml:space="preserve"> школьников»</w:t>
      </w:r>
    </w:p>
    <w:p w:rsidR="004947B7" w:rsidRPr="008D3145" w:rsidRDefault="004947B7" w:rsidP="00FF16E1">
      <w:pPr>
        <w:rPr>
          <w:rFonts w:eastAsia="Gungsuh"/>
          <w:b/>
          <w:color w:val="C00000"/>
          <w:sz w:val="28"/>
          <w:szCs w:val="28"/>
        </w:rPr>
      </w:pPr>
    </w:p>
    <w:p w:rsidR="004B096D" w:rsidRPr="008D3145" w:rsidRDefault="00006289" w:rsidP="00006289">
      <w:pPr>
        <w:jc w:val="center"/>
        <w:rPr>
          <w:rFonts w:eastAsia="Gungsuh"/>
          <w:b/>
          <w:color w:val="C00000"/>
          <w:sz w:val="28"/>
          <w:szCs w:val="28"/>
        </w:rPr>
      </w:pPr>
      <w:r w:rsidRPr="008D3145">
        <w:rPr>
          <w:rFonts w:eastAsia="Gungsuh"/>
          <w:b/>
          <w:color w:val="C00000"/>
          <w:sz w:val="28"/>
          <w:szCs w:val="28"/>
        </w:rPr>
        <w:t xml:space="preserve">Цели и задачи </w:t>
      </w:r>
    </w:p>
    <w:p w:rsidR="00006289" w:rsidRPr="008D3145" w:rsidRDefault="00006289" w:rsidP="00006289">
      <w:pPr>
        <w:jc w:val="center"/>
        <w:rPr>
          <w:rFonts w:eastAsia="Gungsuh"/>
          <w:b/>
          <w:color w:val="5F497A" w:themeColor="accent4" w:themeShade="BF"/>
          <w:sz w:val="28"/>
          <w:szCs w:val="28"/>
        </w:rPr>
      </w:pPr>
      <w:r w:rsidRPr="008D3145">
        <w:rPr>
          <w:rFonts w:eastAsia="Gungsuh"/>
          <w:b/>
          <w:color w:val="C00000"/>
          <w:sz w:val="28"/>
          <w:szCs w:val="28"/>
        </w:rPr>
        <w:t>работы с родителями обучающихся</w:t>
      </w:r>
      <w:r w:rsidRPr="008D3145">
        <w:rPr>
          <w:rFonts w:eastAsia="Gungsuh"/>
          <w:b/>
          <w:color w:val="5F497A" w:themeColor="accent4" w:themeShade="BF"/>
          <w:sz w:val="28"/>
          <w:szCs w:val="28"/>
        </w:rPr>
        <w:t>.</w:t>
      </w:r>
    </w:p>
    <w:p w:rsidR="00C821C3" w:rsidRPr="008D3145" w:rsidRDefault="00C821C3" w:rsidP="00006289">
      <w:pPr>
        <w:jc w:val="center"/>
        <w:rPr>
          <w:rFonts w:eastAsia="Gungsuh"/>
          <w:b/>
          <w:color w:val="4F81BD" w:themeColor="accent1"/>
          <w:sz w:val="28"/>
          <w:szCs w:val="28"/>
        </w:rPr>
      </w:pPr>
    </w:p>
    <w:p w:rsidR="00006289" w:rsidRPr="008D3145" w:rsidRDefault="00006289" w:rsidP="00020E8B">
      <w:pPr>
        <w:pStyle w:val="af6"/>
        <w:numPr>
          <w:ilvl w:val="0"/>
          <w:numId w:val="15"/>
        </w:numPr>
        <w:tabs>
          <w:tab w:val="left" w:pos="284"/>
        </w:tabs>
        <w:spacing w:after="200" w:line="276" w:lineRule="auto"/>
        <w:ind w:left="0" w:firstLine="0"/>
        <w:rPr>
          <w:rFonts w:eastAsia="Gungsuh"/>
          <w:sz w:val="28"/>
          <w:szCs w:val="28"/>
        </w:rPr>
      </w:pPr>
      <w:r w:rsidRPr="008D3145">
        <w:rPr>
          <w:rFonts w:eastAsia="Gungsuh"/>
          <w:sz w:val="28"/>
          <w:szCs w:val="28"/>
        </w:rPr>
        <w:t>Установление контакта, общей благоприятной атмосферы общения с родителями учащихся.</w:t>
      </w:r>
    </w:p>
    <w:p w:rsidR="00006289" w:rsidRPr="008D3145" w:rsidRDefault="00006289" w:rsidP="00020E8B">
      <w:pPr>
        <w:pStyle w:val="af6"/>
        <w:numPr>
          <w:ilvl w:val="0"/>
          <w:numId w:val="15"/>
        </w:numPr>
        <w:tabs>
          <w:tab w:val="left" w:pos="284"/>
        </w:tabs>
        <w:spacing w:after="200" w:line="276" w:lineRule="auto"/>
        <w:ind w:left="0" w:firstLine="0"/>
        <w:rPr>
          <w:rFonts w:eastAsia="Gungsuh"/>
          <w:sz w:val="28"/>
          <w:szCs w:val="28"/>
        </w:rPr>
      </w:pPr>
      <w:r w:rsidRPr="008D3145">
        <w:rPr>
          <w:rFonts w:eastAsia="Gungsuh"/>
          <w:sz w:val="28"/>
          <w:szCs w:val="28"/>
        </w:rPr>
        <w:t>Изучение воспитательных возможностей семей.</w:t>
      </w:r>
    </w:p>
    <w:p w:rsidR="00006289" w:rsidRPr="008D3145" w:rsidRDefault="00006289" w:rsidP="00020E8B">
      <w:pPr>
        <w:pStyle w:val="af6"/>
        <w:numPr>
          <w:ilvl w:val="0"/>
          <w:numId w:val="15"/>
        </w:numPr>
        <w:tabs>
          <w:tab w:val="left" w:pos="284"/>
        </w:tabs>
        <w:spacing w:after="200" w:line="276" w:lineRule="auto"/>
        <w:ind w:left="0" w:firstLine="0"/>
        <w:rPr>
          <w:rFonts w:eastAsia="Gungsuh"/>
          <w:sz w:val="28"/>
          <w:szCs w:val="28"/>
        </w:rPr>
      </w:pPr>
      <w:r w:rsidRPr="008D3145">
        <w:rPr>
          <w:rFonts w:eastAsia="Gungsuh"/>
          <w:sz w:val="28"/>
          <w:szCs w:val="28"/>
        </w:rPr>
        <w:t>Предупреждение наиболее распространенных ошибок родителей в воспитании детей.</w:t>
      </w:r>
    </w:p>
    <w:p w:rsidR="00006289" w:rsidRPr="008D3145" w:rsidRDefault="00A03BAC" w:rsidP="00006289">
      <w:pPr>
        <w:pStyle w:val="af6"/>
        <w:tabs>
          <w:tab w:val="left" w:pos="284"/>
        </w:tabs>
        <w:ind w:left="0"/>
        <w:rPr>
          <w:rFonts w:eastAsia="Gungsuh"/>
          <w:sz w:val="28"/>
          <w:szCs w:val="28"/>
        </w:rPr>
      </w:pPr>
      <w:r w:rsidRPr="008D3145">
        <w:rPr>
          <w:rFonts w:eastAsia="Gungsuh"/>
          <w:sz w:val="28"/>
          <w:szCs w:val="28"/>
        </w:rPr>
        <w:t xml:space="preserve">4. Формирование активной </w:t>
      </w:r>
      <w:proofErr w:type="spellStart"/>
      <w:r w:rsidRPr="008D3145">
        <w:rPr>
          <w:rFonts w:eastAsia="Gungsuh"/>
          <w:sz w:val="28"/>
          <w:szCs w:val="28"/>
        </w:rPr>
        <w:t>педагогическойпозиции</w:t>
      </w:r>
      <w:proofErr w:type="spellEnd"/>
      <w:r w:rsidRPr="008D3145">
        <w:rPr>
          <w:rFonts w:eastAsia="Gungsuh"/>
          <w:sz w:val="28"/>
          <w:szCs w:val="28"/>
        </w:rPr>
        <w:t xml:space="preserve"> </w:t>
      </w:r>
      <w:proofErr w:type="spellStart"/>
      <w:proofErr w:type="gramStart"/>
      <w:r w:rsidRPr="008D3145">
        <w:rPr>
          <w:rFonts w:eastAsia="Gungsuh"/>
          <w:sz w:val="28"/>
          <w:szCs w:val="28"/>
        </w:rPr>
        <w:t>родителей,повышение</w:t>
      </w:r>
      <w:proofErr w:type="spellEnd"/>
      <w:proofErr w:type="gramEnd"/>
      <w:r w:rsidRPr="008D3145">
        <w:rPr>
          <w:rFonts w:eastAsia="Gungsuh"/>
          <w:sz w:val="28"/>
          <w:szCs w:val="28"/>
        </w:rPr>
        <w:t xml:space="preserve"> воспитательного потенциала семьи.</w:t>
      </w:r>
    </w:p>
    <w:p w:rsidR="00006289" w:rsidRPr="008D3145" w:rsidRDefault="00006289" w:rsidP="00C821C3">
      <w:pPr>
        <w:rPr>
          <w:rFonts w:eastAsia="Gungsuh"/>
          <w:color w:val="FF0000"/>
          <w:sz w:val="28"/>
          <w:szCs w:val="28"/>
        </w:rPr>
      </w:pPr>
    </w:p>
    <w:p w:rsidR="00006289" w:rsidRPr="008D3145" w:rsidRDefault="00DA1FD2" w:rsidP="00006289">
      <w:pPr>
        <w:jc w:val="center"/>
        <w:rPr>
          <w:rFonts w:eastAsia="Gungsuh"/>
          <w:noProof/>
          <w:color w:val="FF0000"/>
          <w:sz w:val="28"/>
          <w:szCs w:val="28"/>
        </w:rPr>
      </w:pPr>
      <w:r>
        <w:rPr>
          <w:rFonts w:eastAsia="Gungsuh"/>
          <w:noProof/>
          <w:color w:val="FF0000"/>
          <w:sz w:val="28"/>
          <w:szCs w:val="28"/>
        </w:rPr>
        <w:pict>
          <v:shape id="Рисунок 4" o:spid="_x0000_i1026" type="#_x0000_t75" style="width:387.75pt;height:4in;visibility:visible;mso-wrap-style:square">
            <v:imagedata r:id="rId18" o:title=""/>
          </v:shape>
        </w:pict>
      </w:r>
    </w:p>
    <w:p w:rsidR="004947B7" w:rsidRPr="008D3145" w:rsidRDefault="004947B7" w:rsidP="00006289">
      <w:pPr>
        <w:jc w:val="center"/>
        <w:rPr>
          <w:rFonts w:eastAsia="Gungsuh"/>
          <w:color w:val="FF0000"/>
          <w:sz w:val="28"/>
          <w:szCs w:val="28"/>
        </w:rPr>
      </w:pPr>
    </w:p>
    <w:p w:rsidR="00006289" w:rsidRPr="008D3145" w:rsidRDefault="004947B7" w:rsidP="00006289">
      <w:pPr>
        <w:jc w:val="center"/>
        <w:rPr>
          <w:rFonts w:eastAsia="Gungsuh"/>
          <w:color w:val="FF0000"/>
          <w:sz w:val="28"/>
          <w:szCs w:val="28"/>
        </w:rPr>
      </w:pPr>
      <w:r w:rsidRPr="008D3145">
        <w:rPr>
          <w:rFonts w:eastAsia="Gungsuh"/>
          <w:color w:val="FF0000"/>
          <w:sz w:val="28"/>
          <w:szCs w:val="28"/>
        </w:rPr>
        <w:t>Консультирование родителей</w:t>
      </w:r>
    </w:p>
    <w:p w:rsidR="004947B7" w:rsidRPr="008D3145" w:rsidRDefault="004947B7" w:rsidP="00006289">
      <w:pPr>
        <w:jc w:val="center"/>
        <w:rPr>
          <w:rFonts w:eastAsia="Gungsuh"/>
          <w:color w:val="FF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947B7" w:rsidRPr="008D3145" w:rsidTr="004947B7">
        <w:trPr>
          <w:trHeight w:val="552"/>
        </w:trPr>
        <w:tc>
          <w:tcPr>
            <w:tcW w:w="9913" w:type="dxa"/>
          </w:tcPr>
          <w:p w:rsidR="00657F3D" w:rsidRDefault="00657F3D" w:rsidP="00006289">
            <w:pPr>
              <w:jc w:val="center"/>
              <w:rPr>
                <w:rFonts w:eastAsia="Gungsuh"/>
                <w:color w:val="1F497D" w:themeColor="text2"/>
                <w:sz w:val="28"/>
                <w:szCs w:val="28"/>
              </w:rPr>
            </w:pPr>
          </w:p>
          <w:p w:rsidR="00657F3D" w:rsidRDefault="00657F3D" w:rsidP="00006289">
            <w:pPr>
              <w:jc w:val="center"/>
              <w:rPr>
                <w:rFonts w:eastAsia="Gungsuh"/>
                <w:color w:val="1F497D" w:themeColor="text2"/>
                <w:sz w:val="28"/>
                <w:szCs w:val="28"/>
              </w:rPr>
            </w:pPr>
          </w:p>
          <w:p w:rsidR="00657F3D" w:rsidRDefault="00657F3D" w:rsidP="00006289">
            <w:pPr>
              <w:jc w:val="center"/>
              <w:rPr>
                <w:rFonts w:eastAsia="Gungsuh"/>
                <w:color w:val="1F497D" w:themeColor="text2"/>
                <w:sz w:val="28"/>
                <w:szCs w:val="28"/>
              </w:rPr>
            </w:pPr>
          </w:p>
          <w:p w:rsidR="00657F3D" w:rsidRDefault="00657F3D" w:rsidP="00006289">
            <w:pPr>
              <w:jc w:val="center"/>
              <w:rPr>
                <w:rFonts w:eastAsia="Gungsuh"/>
                <w:color w:val="1F497D" w:themeColor="text2"/>
                <w:sz w:val="28"/>
                <w:szCs w:val="28"/>
              </w:rPr>
            </w:pPr>
          </w:p>
          <w:p w:rsidR="00657F3D" w:rsidRDefault="00657F3D" w:rsidP="00006289">
            <w:pPr>
              <w:jc w:val="center"/>
              <w:rPr>
                <w:rFonts w:eastAsia="Gungsuh"/>
                <w:color w:val="1F497D" w:themeColor="text2"/>
                <w:sz w:val="28"/>
                <w:szCs w:val="28"/>
              </w:rPr>
            </w:pPr>
          </w:p>
          <w:p w:rsidR="00DC1E9F" w:rsidRDefault="00DC1E9F" w:rsidP="00006289">
            <w:pPr>
              <w:jc w:val="center"/>
              <w:rPr>
                <w:rFonts w:eastAsia="Gungsuh"/>
                <w:color w:val="1F497D" w:themeColor="text2"/>
                <w:sz w:val="28"/>
                <w:szCs w:val="28"/>
              </w:rPr>
            </w:pPr>
          </w:p>
          <w:p w:rsidR="00DC1E9F" w:rsidRDefault="00DC1E9F" w:rsidP="00006289">
            <w:pPr>
              <w:jc w:val="center"/>
              <w:rPr>
                <w:rFonts w:eastAsia="Gungsuh"/>
                <w:color w:val="1F497D" w:themeColor="text2"/>
                <w:sz w:val="28"/>
                <w:szCs w:val="28"/>
              </w:rPr>
            </w:pPr>
          </w:p>
          <w:p w:rsidR="004947B7" w:rsidRPr="008D3145" w:rsidRDefault="004947B7" w:rsidP="00006289">
            <w:pPr>
              <w:jc w:val="center"/>
              <w:rPr>
                <w:rFonts w:eastAsia="Gungsuh"/>
                <w:color w:val="1F497D" w:themeColor="text2"/>
                <w:sz w:val="28"/>
                <w:szCs w:val="28"/>
              </w:rPr>
            </w:pPr>
            <w:r w:rsidRPr="008D3145">
              <w:rPr>
                <w:rFonts w:eastAsia="Gungsuh"/>
                <w:color w:val="1F497D" w:themeColor="text2"/>
                <w:sz w:val="28"/>
                <w:szCs w:val="28"/>
              </w:rPr>
              <w:t>Консультирование родителей</w:t>
            </w:r>
          </w:p>
        </w:tc>
      </w:tr>
      <w:tr w:rsidR="004947B7" w:rsidRPr="008D3145" w:rsidTr="004947B7">
        <w:trPr>
          <w:trHeight w:val="476"/>
        </w:trPr>
        <w:tc>
          <w:tcPr>
            <w:tcW w:w="9913" w:type="dxa"/>
          </w:tcPr>
          <w:p w:rsidR="004947B7" w:rsidRPr="008D3145" w:rsidRDefault="004947B7" w:rsidP="004947B7">
            <w:pPr>
              <w:rPr>
                <w:rFonts w:eastAsia="Gungsuh"/>
                <w:i/>
                <w:sz w:val="28"/>
                <w:szCs w:val="28"/>
              </w:rPr>
            </w:pPr>
            <w:r w:rsidRPr="008D3145">
              <w:rPr>
                <w:rFonts w:eastAsia="Gungsuh"/>
                <w:i/>
                <w:sz w:val="28"/>
                <w:szCs w:val="28"/>
              </w:rPr>
              <w:lastRenderedPageBreak/>
              <w:t>Консультация  «Компьютер в доме: хорошо это или плохо?»</w:t>
            </w:r>
          </w:p>
        </w:tc>
      </w:tr>
      <w:tr w:rsidR="004947B7" w:rsidRPr="008D3145" w:rsidTr="004947B7">
        <w:trPr>
          <w:trHeight w:val="496"/>
        </w:trPr>
        <w:tc>
          <w:tcPr>
            <w:tcW w:w="9913" w:type="dxa"/>
          </w:tcPr>
          <w:p w:rsidR="004947B7" w:rsidRPr="008D3145" w:rsidRDefault="004947B7" w:rsidP="004947B7">
            <w:pPr>
              <w:rPr>
                <w:rFonts w:eastAsia="Gungsuh"/>
                <w:i/>
                <w:color w:val="FF0000"/>
                <w:sz w:val="28"/>
                <w:szCs w:val="28"/>
              </w:rPr>
            </w:pPr>
            <w:r w:rsidRPr="008D3145">
              <w:rPr>
                <w:rFonts w:eastAsia="Gungsuh"/>
                <w:i/>
                <w:sz w:val="28"/>
                <w:szCs w:val="28"/>
              </w:rPr>
              <w:t>Консультация «Как помочь ребенку успешно учиться?»</w:t>
            </w:r>
          </w:p>
        </w:tc>
      </w:tr>
      <w:tr w:rsidR="004947B7" w:rsidRPr="008D3145" w:rsidTr="004947B7">
        <w:trPr>
          <w:trHeight w:val="476"/>
        </w:trPr>
        <w:tc>
          <w:tcPr>
            <w:tcW w:w="9913" w:type="dxa"/>
          </w:tcPr>
          <w:p w:rsidR="004947B7" w:rsidRPr="008D3145" w:rsidRDefault="004947B7" w:rsidP="004947B7">
            <w:pPr>
              <w:rPr>
                <w:rFonts w:eastAsia="Gungsuh"/>
                <w:i/>
                <w:color w:val="FF0000"/>
                <w:sz w:val="28"/>
                <w:szCs w:val="28"/>
              </w:rPr>
            </w:pPr>
            <w:r w:rsidRPr="008D3145">
              <w:rPr>
                <w:rFonts w:eastAsia="Gungsuh"/>
                <w:i/>
                <w:sz w:val="28"/>
                <w:szCs w:val="28"/>
              </w:rPr>
              <w:t>Консультация по профилактике здорового образа жизни</w:t>
            </w:r>
          </w:p>
        </w:tc>
      </w:tr>
      <w:tr w:rsidR="004947B7" w:rsidRPr="008D3145" w:rsidTr="004947B7">
        <w:trPr>
          <w:trHeight w:val="496"/>
        </w:trPr>
        <w:tc>
          <w:tcPr>
            <w:tcW w:w="9913" w:type="dxa"/>
          </w:tcPr>
          <w:p w:rsidR="004947B7" w:rsidRPr="008D3145" w:rsidRDefault="004947B7" w:rsidP="004947B7">
            <w:pPr>
              <w:rPr>
                <w:rFonts w:eastAsia="Gungsuh"/>
                <w:i/>
                <w:color w:val="FF0000"/>
                <w:sz w:val="28"/>
                <w:szCs w:val="28"/>
              </w:rPr>
            </w:pPr>
            <w:r w:rsidRPr="008D3145">
              <w:rPr>
                <w:rFonts w:eastAsia="Gungsuh"/>
                <w:i/>
                <w:sz w:val="28"/>
                <w:szCs w:val="28"/>
              </w:rPr>
              <w:t>Консультация по правам и обязанностям родителей</w:t>
            </w:r>
          </w:p>
        </w:tc>
      </w:tr>
    </w:tbl>
    <w:p w:rsidR="00CD50C9" w:rsidRPr="008D3145" w:rsidRDefault="00CD50C9" w:rsidP="00AF6D11">
      <w:pPr>
        <w:jc w:val="center"/>
        <w:rPr>
          <w:rStyle w:val="ab"/>
          <w:i/>
          <w:sz w:val="28"/>
          <w:szCs w:val="28"/>
        </w:rPr>
      </w:pPr>
      <w:r w:rsidRPr="008D3145">
        <w:rPr>
          <w:rStyle w:val="ab"/>
          <w:i/>
          <w:sz w:val="28"/>
          <w:szCs w:val="28"/>
        </w:rPr>
        <w:t>Родительский комитет класса</w:t>
      </w:r>
    </w:p>
    <w:p w:rsidR="00CD50C9" w:rsidRPr="008D3145" w:rsidRDefault="00CD50C9" w:rsidP="00CD50C9">
      <w:pPr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544"/>
        <w:gridCol w:w="2270"/>
        <w:gridCol w:w="1877"/>
        <w:gridCol w:w="2551"/>
      </w:tblGrid>
      <w:tr w:rsidR="00CD50C9" w:rsidRPr="008D3145" w:rsidTr="004947B7">
        <w:trPr>
          <w:trHeight w:val="741"/>
        </w:trPr>
        <w:tc>
          <w:tcPr>
            <w:tcW w:w="681" w:type="dxa"/>
          </w:tcPr>
          <w:p w:rsidR="00CD50C9" w:rsidRPr="008D3145" w:rsidRDefault="00CD50C9" w:rsidP="003C2628">
            <w:pPr>
              <w:rPr>
                <w:b/>
                <w:color w:val="000000"/>
                <w:sz w:val="28"/>
                <w:szCs w:val="28"/>
              </w:rPr>
            </w:pPr>
            <w:r w:rsidRPr="008D3145">
              <w:rPr>
                <w:b/>
                <w:color w:val="000000"/>
                <w:sz w:val="28"/>
                <w:szCs w:val="28"/>
              </w:rPr>
              <w:t>№</w:t>
            </w:r>
          </w:p>
          <w:p w:rsidR="00CD50C9" w:rsidRPr="008D3145" w:rsidRDefault="00CD50C9" w:rsidP="003C2628">
            <w:pPr>
              <w:rPr>
                <w:b/>
                <w:color w:val="000000"/>
                <w:sz w:val="28"/>
                <w:szCs w:val="28"/>
              </w:rPr>
            </w:pPr>
            <w:r w:rsidRPr="008D3145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44" w:type="dxa"/>
          </w:tcPr>
          <w:p w:rsidR="00CD50C9" w:rsidRPr="008D3145" w:rsidRDefault="00CD50C9" w:rsidP="003C26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D50C9" w:rsidRPr="008D3145" w:rsidRDefault="00CD50C9" w:rsidP="003C2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45">
              <w:rPr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270" w:type="dxa"/>
          </w:tcPr>
          <w:p w:rsidR="00CD50C9" w:rsidRPr="008D3145" w:rsidRDefault="00CD50C9" w:rsidP="003C2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45">
              <w:rPr>
                <w:b/>
                <w:color w:val="000000"/>
                <w:sz w:val="28"/>
                <w:szCs w:val="28"/>
              </w:rPr>
              <w:t>Место</w:t>
            </w:r>
          </w:p>
          <w:p w:rsidR="00CD50C9" w:rsidRPr="008D3145" w:rsidRDefault="00CD50C9" w:rsidP="003C2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45">
              <w:rPr>
                <w:b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877" w:type="dxa"/>
          </w:tcPr>
          <w:p w:rsidR="00CD50C9" w:rsidRPr="008D3145" w:rsidRDefault="00CD50C9" w:rsidP="003C26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D50C9" w:rsidRPr="008D3145" w:rsidRDefault="00CD50C9" w:rsidP="003C2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45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2551" w:type="dxa"/>
          </w:tcPr>
          <w:p w:rsidR="00CD50C9" w:rsidRPr="008D3145" w:rsidRDefault="00CD50C9" w:rsidP="003C26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D50C9" w:rsidRPr="008D3145" w:rsidRDefault="00CD50C9" w:rsidP="003C2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45">
              <w:rPr>
                <w:b/>
                <w:color w:val="000000"/>
                <w:sz w:val="28"/>
                <w:szCs w:val="28"/>
              </w:rPr>
              <w:t>Поручение</w:t>
            </w:r>
          </w:p>
          <w:p w:rsidR="00CD50C9" w:rsidRPr="008D3145" w:rsidRDefault="00CD50C9" w:rsidP="003C26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D50C9" w:rsidRPr="008D3145" w:rsidTr="004947B7">
        <w:trPr>
          <w:trHeight w:val="672"/>
        </w:trPr>
        <w:tc>
          <w:tcPr>
            <w:tcW w:w="681" w:type="dxa"/>
          </w:tcPr>
          <w:p w:rsidR="00CD50C9" w:rsidRPr="008D3145" w:rsidRDefault="00CD50C9" w:rsidP="003C2628">
            <w:pPr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 1.</w:t>
            </w:r>
          </w:p>
        </w:tc>
        <w:tc>
          <w:tcPr>
            <w:tcW w:w="2544" w:type="dxa"/>
          </w:tcPr>
          <w:p w:rsidR="00CD50C9" w:rsidRPr="008D3145" w:rsidRDefault="00C375AA" w:rsidP="003C26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b"/>
              </w:rPr>
              <w:t>Багомедалиев</w:t>
            </w:r>
            <w:proofErr w:type="spellEnd"/>
            <w:r>
              <w:rPr>
                <w:rStyle w:val="ab"/>
              </w:rPr>
              <w:t xml:space="preserve"> Султан</w:t>
            </w:r>
          </w:p>
        </w:tc>
        <w:tc>
          <w:tcPr>
            <w:tcW w:w="2270" w:type="dxa"/>
          </w:tcPr>
          <w:p w:rsidR="00CD50C9" w:rsidRPr="008D3145" w:rsidRDefault="00C375AA" w:rsidP="003C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в администрации</w:t>
            </w:r>
          </w:p>
        </w:tc>
        <w:tc>
          <w:tcPr>
            <w:tcW w:w="1877" w:type="dxa"/>
          </w:tcPr>
          <w:p w:rsidR="00CD50C9" w:rsidRPr="008D3145" w:rsidRDefault="00C375AA" w:rsidP="003C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A01980">
              <w:rPr>
                <w:sz w:val="28"/>
                <w:szCs w:val="28"/>
              </w:rPr>
              <w:t>906-446-33-42</w:t>
            </w:r>
          </w:p>
        </w:tc>
        <w:tc>
          <w:tcPr>
            <w:tcW w:w="2551" w:type="dxa"/>
          </w:tcPr>
          <w:p w:rsidR="00CD50C9" w:rsidRPr="008D3145" w:rsidRDefault="00CD50C9" w:rsidP="003C2628">
            <w:pPr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председатель</w:t>
            </w:r>
          </w:p>
        </w:tc>
      </w:tr>
      <w:tr w:rsidR="00CD50C9" w:rsidRPr="008D3145" w:rsidTr="004947B7">
        <w:trPr>
          <w:trHeight w:val="559"/>
        </w:trPr>
        <w:tc>
          <w:tcPr>
            <w:tcW w:w="681" w:type="dxa"/>
          </w:tcPr>
          <w:p w:rsidR="00CD50C9" w:rsidRPr="008D3145" w:rsidRDefault="00CD50C9" w:rsidP="003C2628">
            <w:pPr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 2.</w:t>
            </w:r>
          </w:p>
        </w:tc>
        <w:tc>
          <w:tcPr>
            <w:tcW w:w="2544" w:type="dxa"/>
          </w:tcPr>
          <w:p w:rsidR="00CD50C9" w:rsidRPr="008D3145" w:rsidRDefault="00A01980" w:rsidP="003C26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лем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атим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</w:t>
            </w:r>
            <w:r w:rsidR="00A6415E" w:rsidRPr="008D314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</w:tcPr>
          <w:p w:rsidR="00CD50C9" w:rsidRPr="008D3145" w:rsidRDefault="00A01980" w:rsidP="00A64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ница КСОШ</w:t>
            </w:r>
          </w:p>
        </w:tc>
        <w:tc>
          <w:tcPr>
            <w:tcW w:w="1877" w:type="dxa"/>
          </w:tcPr>
          <w:p w:rsidR="00CD50C9" w:rsidRPr="008D3145" w:rsidRDefault="00A01980" w:rsidP="003C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08-98-89.</w:t>
            </w:r>
          </w:p>
        </w:tc>
        <w:tc>
          <w:tcPr>
            <w:tcW w:w="2551" w:type="dxa"/>
          </w:tcPr>
          <w:p w:rsidR="00CD50C9" w:rsidRPr="008D3145" w:rsidRDefault="00CD50C9" w:rsidP="003C2628">
            <w:pPr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секретарь</w:t>
            </w:r>
          </w:p>
        </w:tc>
      </w:tr>
      <w:tr w:rsidR="00CD50C9" w:rsidRPr="008D3145" w:rsidTr="004947B7">
        <w:trPr>
          <w:trHeight w:val="635"/>
        </w:trPr>
        <w:tc>
          <w:tcPr>
            <w:tcW w:w="681" w:type="dxa"/>
          </w:tcPr>
          <w:p w:rsidR="00CD50C9" w:rsidRPr="008D3145" w:rsidRDefault="00CD50C9" w:rsidP="003C2628">
            <w:pPr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 3.</w:t>
            </w:r>
          </w:p>
        </w:tc>
        <w:tc>
          <w:tcPr>
            <w:tcW w:w="2544" w:type="dxa"/>
          </w:tcPr>
          <w:p w:rsidR="00CD50C9" w:rsidRPr="008D3145" w:rsidRDefault="00A01980" w:rsidP="003C26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агомед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м А.</w:t>
            </w:r>
          </w:p>
        </w:tc>
        <w:tc>
          <w:tcPr>
            <w:tcW w:w="2270" w:type="dxa"/>
          </w:tcPr>
          <w:p w:rsidR="00CD50C9" w:rsidRPr="008D3145" w:rsidRDefault="00A6415E" w:rsidP="003C2628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Домохозяйка</w:t>
            </w:r>
          </w:p>
        </w:tc>
        <w:tc>
          <w:tcPr>
            <w:tcW w:w="1877" w:type="dxa"/>
          </w:tcPr>
          <w:p w:rsidR="00CD50C9" w:rsidRPr="008D3145" w:rsidRDefault="00A01980" w:rsidP="003C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372-73-85</w:t>
            </w:r>
          </w:p>
        </w:tc>
        <w:tc>
          <w:tcPr>
            <w:tcW w:w="2551" w:type="dxa"/>
          </w:tcPr>
          <w:p w:rsidR="00CD50C9" w:rsidRPr="008D3145" w:rsidRDefault="00CD50C9" w:rsidP="003C2628">
            <w:pPr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заместитель председателя</w:t>
            </w:r>
          </w:p>
        </w:tc>
      </w:tr>
      <w:tr w:rsidR="00CD50C9" w:rsidRPr="008D3145" w:rsidTr="004947B7">
        <w:trPr>
          <w:trHeight w:val="628"/>
        </w:trPr>
        <w:tc>
          <w:tcPr>
            <w:tcW w:w="681" w:type="dxa"/>
          </w:tcPr>
          <w:p w:rsidR="00CD50C9" w:rsidRPr="008D3145" w:rsidRDefault="00CD50C9" w:rsidP="003C2628">
            <w:pPr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 4.</w:t>
            </w:r>
          </w:p>
        </w:tc>
        <w:tc>
          <w:tcPr>
            <w:tcW w:w="2544" w:type="dxa"/>
          </w:tcPr>
          <w:p w:rsidR="00CD50C9" w:rsidRPr="008D3145" w:rsidRDefault="00A01980" w:rsidP="003C262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джиат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се </w:t>
            </w:r>
            <w:proofErr w:type="spellStart"/>
            <w:r>
              <w:rPr>
                <w:color w:val="000000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270" w:type="dxa"/>
          </w:tcPr>
          <w:p w:rsidR="00CD50C9" w:rsidRPr="008D3145" w:rsidRDefault="00A01980" w:rsidP="003C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хозяйка</w:t>
            </w:r>
          </w:p>
        </w:tc>
        <w:tc>
          <w:tcPr>
            <w:tcW w:w="1877" w:type="dxa"/>
          </w:tcPr>
          <w:p w:rsidR="00CD50C9" w:rsidRPr="008D3145" w:rsidRDefault="00A01980" w:rsidP="003C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3-419-30-11</w:t>
            </w:r>
          </w:p>
        </w:tc>
        <w:tc>
          <w:tcPr>
            <w:tcW w:w="2551" w:type="dxa"/>
          </w:tcPr>
          <w:p w:rsidR="00CD50C9" w:rsidRPr="008D3145" w:rsidRDefault="00CD50C9" w:rsidP="003C2628">
            <w:pPr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Член родительского комитета</w:t>
            </w:r>
          </w:p>
        </w:tc>
      </w:tr>
      <w:tr w:rsidR="00CD50C9" w:rsidRPr="008D3145" w:rsidTr="004947B7">
        <w:trPr>
          <w:trHeight w:val="693"/>
        </w:trPr>
        <w:tc>
          <w:tcPr>
            <w:tcW w:w="681" w:type="dxa"/>
          </w:tcPr>
          <w:p w:rsidR="00CD50C9" w:rsidRPr="008D3145" w:rsidRDefault="00CD50C9" w:rsidP="003C2628">
            <w:pPr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 xml:space="preserve"> 5.</w:t>
            </w:r>
          </w:p>
        </w:tc>
        <w:tc>
          <w:tcPr>
            <w:tcW w:w="2544" w:type="dxa"/>
          </w:tcPr>
          <w:p w:rsidR="00CD50C9" w:rsidRPr="008D3145" w:rsidRDefault="00A01980" w:rsidP="003C26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гомедов Ахмед </w:t>
            </w:r>
            <w:proofErr w:type="spellStart"/>
            <w:r>
              <w:rPr>
                <w:color w:val="000000"/>
                <w:sz w:val="28"/>
                <w:szCs w:val="28"/>
              </w:rPr>
              <w:t>МАгомедович</w:t>
            </w:r>
            <w:proofErr w:type="spellEnd"/>
          </w:p>
        </w:tc>
        <w:tc>
          <w:tcPr>
            <w:tcW w:w="2270" w:type="dxa"/>
          </w:tcPr>
          <w:p w:rsidR="00CD50C9" w:rsidRPr="008D3145" w:rsidRDefault="00A01980" w:rsidP="003C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КСОШ</w:t>
            </w:r>
          </w:p>
        </w:tc>
        <w:tc>
          <w:tcPr>
            <w:tcW w:w="1877" w:type="dxa"/>
          </w:tcPr>
          <w:p w:rsidR="00CD50C9" w:rsidRPr="008D3145" w:rsidRDefault="00A01980" w:rsidP="003C2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15-16-74</w:t>
            </w:r>
          </w:p>
        </w:tc>
        <w:tc>
          <w:tcPr>
            <w:tcW w:w="2551" w:type="dxa"/>
          </w:tcPr>
          <w:p w:rsidR="00CD50C9" w:rsidRPr="008D3145" w:rsidRDefault="00CD50C9" w:rsidP="003C2628">
            <w:pPr>
              <w:rPr>
                <w:color w:val="000000"/>
                <w:sz w:val="28"/>
                <w:szCs w:val="28"/>
              </w:rPr>
            </w:pPr>
            <w:r w:rsidRPr="008D3145">
              <w:rPr>
                <w:color w:val="000000"/>
                <w:sz w:val="28"/>
                <w:szCs w:val="28"/>
              </w:rPr>
              <w:t>Член родительского комитета</w:t>
            </w:r>
          </w:p>
        </w:tc>
      </w:tr>
      <w:tr w:rsidR="00CD50C9" w:rsidRPr="008D3145" w:rsidTr="004947B7">
        <w:trPr>
          <w:trHeight w:val="530"/>
        </w:trPr>
        <w:tc>
          <w:tcPr>
            <w:tcW w:w="9923" w:type="dxa"/>
            <w:gridSpan w:val="5"/>
          </w:tcPr>
          <w:p w:rsidR="00CD50C9" w:rsidRPr="008D3145" w:rsidRDefault="00CD50C9" w:rsidP="00A01980">
            <w:pPr>
              <w:pStyle w:val="a4"/>
              <w:jc w:val="left"/>
              <w:rPr>
                <w:color w:val="000000"/>
                <w:sz w:val="28"/>
                <w:szCs w:val="28"/>
              </w:rPr>
            </w:pPr>
            <w:r w:rsidRPr="008D3145">
              <w:rPr>
                <w:rStyle w:val="ab"/>
                <w:b w:val="0"/>
                <w:sz w:val="28"/>
                <w:szCs w:val="28"/>
              </w:rPr>
              <w:t xml:space="preserve">Представитель в общешкольный родительский комитет: </w:t>
            </w:r>
            <w:proofErr w:type="spellStart"/>
            <w:r w:rsidR="00A01980">
              <w:rPr>
                <w:rStyle w:val="ab"/>
                <w:b w:val="0"/>
                <w:i/>
                <w:sz w:val="28"/>
                <w:szCs w:val="28"/>
              </w:rPr>
              <w:t>Багомедалие</w:t>
            </w:r>
            <w:proofErr w:type="spellEnd"/>
            <w:r w:rsidR="00A01980">
              <w:rPr>
                <w:rStyle w:val="ab"/>
                <w:b w:val="0"/>
                <w:i/>
                <w:sz w:val="28"/>
                <w:szCs w:val="28"/>
              </w:rPr>
              <w:t xml:space="preserve"> Султан </w:t>
            </w:r>
            <w:proofErr w:type="spellStart"/>
            <w:r w:rsidR="00A01980">
              <w:rPr>
                <w:rStyle w:val="ab"/>
                <w:b w:val="0"/>
                <w:i/>
                <w:sz w:val="28"/>
                <w:szCs w:val="28"/>
              </w:rPr>
              <w:t>Гасанович</w:t>
            </w:r>
            <w:proofErr w:type="spellEnd"/>
          </w:p>
        </w:tc>
      </w:tr>
    </w:tbl>
    <w:p w:rsidR="00DB3DE8" w:rsidRPr="008D3145" w:rsidRDefault="00DB3DE8" w:rsidP="00F04AC7">
      <w:pPr>
        <w:rPr>
          <w:b/>
          <w:sz w:val="28"/>
          <w:szCs w:val="28"/>
        </w:rPr>
      </w:pPr>
    </w:p>
    <w:p w:rsidR="00A80630" w:rsidRPr="008D3145" w:rsidRDefault="00A80630" w:rsidP="00511F0D">
      <w:pPr>
        <w:jc w:val="center"/>
        <w:rPr>
          <w:b/>
          <w:sz w:val="28"/>
          <w:szCs w:val="28"/>
        </w:rPr>
      </w:pPr>
      <w:r w:rsidRPr="008D3145">
        <w:rPr>
          <w:b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21312</wp:posOffset>
            </wp:positionH>
            <wp:positionV relativeFrom="paragraph">
              <wp:posOffset>166729</wp:posOffset>
            </wp:positionV>
            <wp:extent cx="5817208" cy="4882101"/>
            <wp:effectExtent l="19050" t="0" r="0" b="0"/>
            <wp:wrapNone/>
            <wp:docPr id="3" name="Рисунок 22" descr="http://school17-nov.ucoz.ru/_tbkp/220a06c26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school17-nov.ucoz.ru/_tbkp/220a06c26b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33" cy="4897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630" w:rsidRPr="008D3145" w:rsidRDefault="00A80630" w:rsidP="00511F0D">
      <w:pPr>
        <w:jc w:val="center"/>
        <w:rPr>
          <w:b/>
          <w:sz w:val="28"/>
          <w:szCs w:val="28"/>
        </w:rPr>
      </w:pPr>
    </w:p>
    <w:p w:rsidR="00A80630" w:rsidRPr="008D3145" w:rsidRDefault="00A80630" w:rsidP="00511F0D">
      <w:pPr>
        <w:jc w:val="center"/>
        <w:rPr>
          <w:b/>
          <w:sz w:val="28"/>
          <w:szCs w:val="28"/>
        </w:rPr>
      </w:pPr>
    </w:p>
    <w:p w:rsidR="00A80630" w:rsidRPr="008D3145" w:rsidRDefault="00A80630" w:rsidP="00511F0D">
      <w:pPr>
        <w:jc w:val="center"/>
        <w:rPr>
          <w:b/>
          <w:sz w:val="28"/>
          <w:szCs w:val="28"/>
        </w:rPr>
      </w:pPr>
    </w:p>
    <w:p w:rsidR="00A80630" w:rsidRPr="008D3145" w:rsidRDefault="00A80630" w:rsidP="00511F0D">
      <w:pPr>
        <w:jc w:val="center"/>
        <w:rPr>
          <w:b/>
          <w:sz w:val="28"/>
          <w:szCs w:val="28"/>
        </w:rPr>
      </w:pPr>
    </w:p>
    <w:p w:rsidR="00A80630" w:rsidRPr="008D3145" w:rsidRDefault="00A80630" w:rsidP="00511F0D">
      <w:pPr>
        <w:jc w:val="center"/>
        <w:rPr>
          <w:b/>
          <w:sz w:val="28"/>
          <w:szCs w:val="28"/>
        </w:rPr>
      </w:pPr>
    </w:p>
    <w:p w:rsidR="00A80630" w:rsidRPr="008D3145" w:rsidRDefault="00A80630" w:rsidP="00511F0D">
      <w:pPr>
        <w:jc w:val="center"/>
        <w:rPr>
          <w:b/>
          <w:sz w:val="28"/>
          <w:szCs w:val="28"/>
        </w:rPr>
      </w:pPr>
    </w:p>
    <w:p w:rsidR="00A80630" w:rsidRPr="008D3145" w:rsidRDefault="00A80630" w:rsidP="00511F0D">
      <w:pPr>
        <w:jc w:val="center"/>
        <w:rPr>
          <w:b/>
          <w:sz w:val="28"/>
          <w:szCs w:val="28"/>
        </w:rPr>
      </w:pPr>
    </w:p>
    <w:p w:rsidR="00A80630" w:rsidRPr="008D3145" w:rsidRDefault="00A80630" w:rsidP="00511F0D">
      <w:pPr>
        <w:jc w:val="center"/>
        <w:rPr>
          <w:b/>
          <w:sz w:val="28"/>
          <w:szCs w:val="28"/>
        </w:rPr>
      </w:pPr>
    </w:p>
    <w:p w:rsidR="00A80630" w:rsidRPr="008D3145" w:rsidRDefault="00A80630" w:rsidP="00511F0D">
      <w:pPr>
        <w:jc w:val="center"/>
        <w:rPr>
          <w:b/>
          <w:sz w:val="28"/>
          <w:szCs w:val="28"/>
        </w:rPr>
      </w:pPr>
    </w:p>
    <w:p w:rsidR="00A80630" w:rsidRPr="008D3145" w:rsidRDefault="00A80630" w:rsidP="00511F0D">
      <w:pPr>
        <w:jc w:val="center"/>
        <w:rPr>
          <w:b/>
          <w:sz w:val="28"/>
          <w:szCs w:val="28"/>
        </w:rPr>
      </w:pPr>
    </w:p>
    <w:p w:rsidR="00AF6D11" w:rsidRPr="008D3145" w:rsidRDefault="00AF6D11" w:rsidP="008D3145">
      <w:pPr>
        <w:rPr>
          <w:b/>
          <w:sz w:val="28"/>
          <w:szCs w:val="28"/>
        </w:rPr>
      </w:pPr>
    </w:p>
    <w:p w:rsidR="00AF6D11" w:rsidRPr="008D3145" w:rsidRDefault="00AF6D11" w:rsidP="00511F0D">
      <w:pPr>
        <w:jc w:val="center"/>
        <w:rPr>
          <w:b/>
          <w:sz w:val="28"/>
          <w:szCs w:val="28"/>
        </w:rPr>
      </w:pPr>
    </w:p>
    <w:p w:rsidR="009426A3" w:rsidRPr="008D3145" w:rsidRDefault="009426A3" w:rsidP="00511F0D">
      <w:pPr>
        <w:jc w:val="center"/>
        <w:rPr>
          <w:b/>
          <w:sz w:val="28"/>
          <w:szCs w:val="28"/>
        </w:rPr>
      </w:pPr>
    </w:p>
    <w:p w:rsidR="00657F3D" w:rsidRDefault="00657F3D" w:rsidP="008D3145">
      <w:pPr>
        <w:rPr>
          <w:b/>
          <w:sz w:val="28"/>
          <w:szCs w:val="28"/>
        </w:rPr>
      </w:pPr>
    </w:p>
    <w:p w:rsidR="00DC1E9F" w:rsidRDefault="00DB0E7B" w:rsidP="008D3145">
      <w:pPr>
        <w:rPr>
          <w:b/>
          <w:sz w:val="28"/>
          <w:szCs w:val="28"/>
        </w:rPr>
      </w:pPr>
      <w:r w:rsidRPr="00DB0E7B">
        <w:rPr>
          <w:b/>
          <w:sz w:val="28"/>
          <w:szCs w:val="28"/>
        </w:rPr>
        <w:t xml:space="preserve">                   </w:t>
      </w:r>
    </w:p>
    <w:p w:rsidR="00DC1E9F" w:rsidRDefault="00DC1E9F" w:rsidP="008D3145">
      <w:pPr>
        <w:rPr>
          <w:b/>
          <w:sz w:val="28"/>
          <w:szCs w:val="28"/>
        </w:rPr>
      </w:pPr>
    </w:p>
    <w:p w:rsidR="00DC1E9F" w:rsidRDefault="00DC1E9F" w:rsidP="008D3145">
      <w:pPr>
        <w:rPr>
          <w:b/>
          <w:sz w:val="28"/>
          <w:szCs w:val="28"/>
        </w:rPr>
      </w:pPr>
    </w:p>
    <w:p w:rsidR="00511F0D" w:rsidRPr="00DB0E7B" w:rsidRDefault="00657F3D" w:rsidP="008D3145">
      <w:pPr>
        <w:rPr>
          <w:b/>
          <w:sz w:val="28"/>
          <w:szCs w:val="28"/>
        </w:rPr>
      </w:pPr>
      <w:r w:rsidRPr="00DB0E7B">
        <w:rPr>
          <w:b/>
          <w:sz w:val="28"/>
          <w:szCs w:val="28"/>
        </w:rPr>
        <w:t xml:space="preserve"> </w:t>
      </w:r>
      <w:r w:rsidR="00511F0D" w:rsidRPr="00DB0E7B">
        <w:rPr>
          <w:b/>
          <w:sz w:val="28"/>
          <w:szCs w:val="28"/>
        </w:rPr>
        <w:t>План работы родительского комитета</w:t>
      </w:r>
    </w:p>
    <w:p w:rsidR="004947B7" w:rsidRPr="00DB0E7B" w:rsidRDefault="004947B7" w:rsidP="00511F0D">
      <w:pPr>
        <w:jc w:val="center"/>
        <w:rPr>
          <w:b/>
          <w:sz w:val="28"/>
          <w:szCs w:val="28"/>
        </w:rPr>
      </w:pPr>
    </w:p>
    <w:p w:rsidR="00511F0D" w:rsidRPr="00657F3D" w:rsidRDefault="00511F0D" w:rsidP="00511F0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2"/>
        <w:gridCol w:w="7523"/>
      </w:tblGrid>
      <w:tr w:rsidR="00511F0D" w:rsidRPr="00657F3D" w:rsidTr="0075554E">
        <w:trPr>
          <w:trHeight w:val="333"/>
        </w:trPr>
        <w:tc>
          <w:tcPr>
            <w:tcW w:w="2345" w:type="dxa"/>
          </w:tcPr>
          <w:p w:rsidR="00511F0D" w:rsidRPr="00657F3D" w:rsidRDefault="00511F0D" w:rsidP="009D2684">
            <w:pPr>
              <w:jc w:val="center"/>
              <w:rPr>
                <w:b/>
                <w:sz w:val="22"/>
                <w:szCs w:val="22"/>
              </w:rPr>
            </w:pPr>
            <w:r w:rsidRPr="00657F3D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7582" w:type="dxa"/>
          </w:tcPr>
          <w:p w:rsidR="00511F0D" w:rsidRPr="00657F3D" w:rsidRDefault="00511F0D" w:rsidP="009D2684">
            <w:pPr>
              <w:jc w:val="center"/>
              <w:rPr>
                <w:b/>
                <w:sz w:val="22"/>
                <w:szCs w:val="22"/>
              </w:rPr>
            </w:pPr>
            <w:r w:rsidRPr="00657F3D">
              <w:rPr>
                <w:b/>
                <w:sz w:val="22"/>
                <w:szCs w:val="22"/>
              </w:rPr>
              <w:t>Направления работы</w:t>
            </w:r>
          </w:p>
        </w:tc>
      </w:tr>
      <w:tr w:rsidR="00511F0D" w:rsidRPr="00657F3D" w:rsidTr="0075554E">
        <w:trPr>
          <w:trHeight w:val="1649"/>
        </w:trPr>
        <w:tc>
          <w:tcPr>
            <w:tcW w:w="2345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Август - сентябрь</w:t>
            </w:r>
          </w:p>
        </w:tc>
        <w:tc>
          <w:tcPr>
            <w:tcW w:w="7582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1. Работа класса по подготовке к новому учебному году.</w:t>
            </w:r>
          </w:p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2. Консультирование родителей и обучающихся по предотвращению возникновения школьных трудностей у детей.</w:t>
            </w:r>
          </w:p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3. Помощь в организации и проведении дня знаний.</w:t>
            </w:r>
          </w:p>
        </w:tc>
      </w:tr>
      <w:tr w:rsidR="00511F0D" w:rsidRPr="00657F3D" w:rsidTr="0075554E">
        <w:trPr>
          <w:trHeight w:val="1317"/>
        </w:trPr>
        <w:tc>
          <w:tcPr>
            <w:tcW w:w="2345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Октябрь</w:t>
            </w:r>
          </w:p>
        </w:tc>
        <w:tc>
          <w:tcPr>
            <w:tcW w:w="7582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1. Проверка внешнего вида обучающихся.</w:t>
            </w:r>
          </w:p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2. Помощь в организации проведения «Золотая Осень»</w:t>
            </w:r>
          </w:p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3. Оказание помощи в проведении осенних каникул. Организация экскурсий.</w:t>
            </w:r>
          </w:p>
        </w:tc>
      </w:tr>
      <w:tr w:rsidR="00511F0D" w:rsidRPr="00657F3D" w:rsidTr="0075554E">
        <w:trPr>
          <w:trHeight w:val="1637"/>
        </w:trPr>
        <w:tc>
          <w:tcPr>
            <w:tcW w:w="2345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Ноябрь</w:t>
            </w:r>
          </w:p>
        </w:tc>
        <w:tc>
          <w:tcPr>
            <w:tcW w:w="7582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 xml:space="preserve">1.Организация и проведение родительского собрания </w:t>
            </w:r>
            <w:proofErr w:type="gramStart"/>
            <w:r w:rsidRPr="00657F3D">
              <w:rPr>
                <w:sz w:val="22"/>
                <w:szCs w:val="22"/>
              </w:rPr>
              <w:t>« Трудовое</w:t>
            </w:r>
            <w:proofErr w:type="gramEnd"/>
            <w:r w:rsidRPr="00657F3D">
              <w:rPr>
                <w:sz w:val="22"/>
                <w:szCs w:val="22"/>
              </w:rPr>
              <w:t xml:space="preserve"> участие ребенка в жизни семьи. Его роль в развитии личностных качеств». Итоги успеваемости за </w:t>
            </w:r>
            <w:proofErr w:type="gramStart"/>
            <w:r w:rsidRPr="00657F3D">
              <w:rPr>
                <w:sz w:val="22"/>
                <w:szCs w:val="22"/>
              </w:rPr>
              <w:t>1  четверть</w:t>
            </w:r>
            <w:proofErr w:type="gramEnd"/>
            <w:r w:rsidRPr="00657F3D">
              <w:rPr>
                <w:sz w:val="22"/>
                <w:szCs w:val="22"/>
              </w:rPr>
              <w:t>.</w:t>
            </w:r>
          </w:p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2. Оказание помощи в проведении праздника «День матери»</w:t>
            </w:r>
          </w:p>
        </w:tc>
      </w:tr>
      <w:tr w:rsidR="00511F0D" w:rsidRPr="00657F3D" w:rsidTr="0075554E">
        <w:trPr>
          <w:trHeight w:val="1649"/>
        </w:trPr>
        <w:tc>
          <w:tcPr>
            <w:tcW w:w="2345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Декабрь</w:t>
            </w:r>
          </w:p>
        </w:tc>
        <w:tc>
          <w:tcPr>
            <w:tcW w:w="7582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1.Беседа с отдельными обучающимися, нарушающими Устав школы.</w:t>
            </w:r>
          </w:p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2.Помощь в организации и проведении новогоднего праздничного мероприятия.</w:t>
            </w:r>
          </w:p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3.Итоги успеваемости за 2 четверть.</w:t>
            </w:r>
          </w:p>
        </w:tc>
      </w:tr>
      <w:tr w:rsidR="00511F0D" w:rsidRPr="00657F3D" w:rsidTr="0075554E">
        <w:trPr>
          <w:trHeight w:val="636"/>
        </w:trPr>
        <w:tc>
          <w:tcPr>
            <w:tcW w:w="2345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Январь</w:t>
            </w:r>
          </w:p>
        </w:tc>
        <w:tc>
          <w:tcPr>
            <w:tcW w:w="7582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Посещение уроков родительским комитетом или отдельными родителями.</w:t>
            </w:r>
          </w:p>
        </w:tc>
      </w:tr>
      <w:tr w:rsidR="00511F0D" w:rsidRPr="00657F3D" w:rsidTr="0075554E">
        <w:trPr>
          <w:trHeight w:val="984"/>
        </w:trPr>
        <w:tc>
          <w:tcPr>
            <w:tcW w:w="2345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Февраль</w:t>
            </w:r>
          </w:p>
        </w:tc>
        <w:tc>
          <w:tcPr>
            <w:tcW w:w="7582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Помощь в организации и проведении праздника, спортивных соревнований  посвящённых Дню защитника Отечества.</w:t>
            </w:r>
          </w:p>
        </w:tc>
      </w:tr>
      <w:tr w:rsidR="00511F0D" w:rsidRPr="00657F3D" w:rsidTr="0075554E">
        <w:trPr>
          <w:trHeight w:val="1304"/>
        </w:trPr>
        <w:tc>
          <w:tcPr>
            <w:tcW w:w="2345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Март</w:t>
            </w:r>
          </w:p>
        </w:tc>
        <w:tc>
          <w:tcPr>
            <w:tcW w:w="7582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1.Помощь в организации и проведении праздника «Вам, милые, нежные, любимые», посвящённого Международному женскому дню 8 Марта.</w:t>
            </w:r>
          </w:p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2. Итоги успеваемости за 3 четверть.</w:t>
            </w:r>
          </w:p>
        </w:tc>
      </w:tr>
      <w:tr w:rsidR="00511F0D" w:rsidRPr="00657F3D" w:rsidTr="0075554E">
        <w:trPr>
          <w:trHeight w:val="320"/>
        </w:trPr>
        <w:tc>
          <w:tcPr>
            <w:tcW w:w="2345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Апрель</w:t>
            </w:r>
          </w:p>
        </w:tc>
        <w:tc>
          <w:tcPr>
            <w:tcW w:w="7582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1.Проверка состояния учебников.</w:t>
            </w:r>
          </w:p>
        </w:tc>
      </w:tr>
      <w:tr w:rsidR="00511F0D" w:rsidRPr="00657F3D" w:rsidTr="0075554E">
        <w:trPr>
          <w:trHeight w:val="1317"/>
        </w:trPr>
        <w:tc>
          <w:tcPr>
            <w:tcW w:w="2345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Май</w:t>
            </w:r>
          </w:p>
        </w:tc>
        <w:tc>
          <w:tcPr>
            <w:tcW w:w="7582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1.Помощь в обустройстве школьной территории.</w:t>
            </w:r>
          </w:p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 xml:space="preserve"> 2.Итоги успеваемости за 4 четверть и за год. </w:t>
            </w:r>
          </w:p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 xml:space="preserve"> 3.Помощь в организации и проведении праздников: Дня Победы, Последнего звонка.</w:t>
            </w:r>
          </w:p>
        </w:tc>
      </w:tr>
      <w:tr w:rsidR="00511F0D" w:rsidRPr="00657F3D" w:rsidTr="0075554E">
        <w:trPr>
          <w:trHeight w:val="653"/>
        </w:trPr>
        <w:tc>
          <w:tcPr>
            <w:tcW w:w="2345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Июнь</w:t>
            </w:r>
          </w:p>
        </w:tc>
        <w:tc>
          <w:tcPr>
            <w:tcW w:w="7582" w:type="dxa"/>
          </w:tcPr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1.Помощь в ремонте класса и школы</w:t>
            </w:r>
          </w:p>
          <w:p w:rsidR="00511F0D" w:rsidRPr="00657F3D" w:rsidRDefault="00511F0D" w:rsidP="009D2684">
            <w:pPr>
              <w:rPr>
                <w:sz w:val="22"/>
                <w:szCs w:val="22"/>
              </w:rPr>
            </w:pPr>
            <w:r w:rsidRPr="00657F3D">
              <w:rPr>
                <w:sz w:val="22"/>
                <w:szCs w:val="22"/>
              </w:rPr>
              <w:t>2.Отчёт о работе родительского комитета за год.</w:t>
            </w:r>
          </w:p>
        </w:tc>
      </w:tr>
      <w:tr w:rsidR="00511F0D" w:rsidRPr="008D3145" w:rsidTr="0075554E">
        <w:trPr>
          <w:trHeight w:val="1317"/>
        </w:trPr>
        <w:tc>
          <w:tcPr>
            <w:tcW w:w="2345" w:type="dxa"/>
          </w:tcPr>
          <w:p w:rsidR="00511F0D" w:rsidRPr="00657F3D" w:rsidRDefault="00511F0D" w:rsidP="009D2684">
            <w:r w:rsidRPr="00657F3D">
              <w:lastRenderedPageBreak/>
              <w:t>В течение учебного года</w:t>
            </w:r>
          </w:p>
        </w:tc>
        <w:tc>
          <w:tcPr>
            <w:tcW w:w="7582" w:type="dxa"/>
          </w:tcPr>
          <w:p w:rsidR="00511F0D" w:rsidRPr="00657F3D" w:rsidRDefault="00511F0D" w:rsidP="009D2684">
            <w:r w:rsidRPr="00657F3D">
              <w:t>1.Индивидуальная работа с родителями обучающихся, имеющих проблемы в обучении и воспитании.</w:t>
            </w:r>
          </w:p>
          <w:p w:rsidR="00511F0D" w:rsidRPr="00657F3D" w:rsidRDefault="00511F0D" w:rsidP="009D2684">
            <w:r w:rsidRPr="00657F3D">
              <w:t>2.Посещение семей социального риска, семей состоящих на учёте школьного Совета по профилактике.</w:t>
            </w:r>
          </w:p>
        </w:tc>
      </w:tr>
    </w:tbl>
    <w:p w:rsidR="004947B7" w:rsidRPr="008D3145" w:rsidRDefault="004947B7" w:rsidP="00A80630">
      <w:pPr>
        <w:tabs>
          <w:tab w:val="left" w:pos="1380"/>
        </w:tabs>
        <w:ind w:left="348"/>
        <w:jc w:val="center"/>
        <w:rPr>
          <w:b/>
          <w:sz w:val="28"/>
          <w:szCs w:val="28"/>
        </w:rPr>
      </w:pPr>
    </w:p>
    <w:p w:rsidR="00762D16" w:rsidRPr="008D3145" w:rsidRDefault="00762D16" w:rsidP="00762D16">
      <w:pPr>
        <w:tabs>
          <w:tab w:val="left" w:pos="1380"/>
        </w:tabs>
        <w:ind w:left="348"/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</w:rPr>
        <w:t>Посещение родительских собраний</w:t>
      </w:r>
    </w:p>
    <w:p w:rsidR="00762D16" w:rsidRPr="008D3145" w:rsidRDefault="00762D16" w:rsidP="00762D16">
      <w:pPr>
        <w:tabs>
          <w:tab w:val="left" w:pos="1380"/>
        </w:tabs>
        <w:ind w:left="348"/>
        <w:jc w:val="center"/>
        <w:rPr>
          <w:b/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713"/>
        <w:gridCol w:w="721"/>
        <w:gridCol w:w="721"/>
        <w:gridCol w:w="721"/>
        <w:gridCol w:w="721"/>
        <w:gridCol w:w="763"/>
      </w:tblGrid>
      <w:tr w:rsidR="00762D16" w:rsidRPr="008D3145" w:rsidTr="002566F2">
        <w:trPr>
          <w:trHeight w:val="396"/>
        </w:trPr>
        <w:tc>
          <w:tcPr>
            <w:tcW w:w="709" w:type="dxa"/>
            <w:vMerge w:val="restart"/>
          </w:tcPr>
          <w:p w:rsidR="00762D16" w:rsidRPr="008D3145" w:rsidRDefault="00762D16" w:rsidP="00C6152E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762D16" w:rsidRPr="008D3145" w:rsidRDefault="00762D16" w:rsidP="00C6152E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Список</w:t>
            </w:r>
          </w:p>
        </w:tc>
        <w:tc>
          <w:tcPr>
            <w:tcW w:w="4360" w:type="dxa"/>
            <w:gridSpan w:val="6"/>
          </w:tcPr>
          <w:p w:rsidR="00762D16" w:rsidRPr="008D3145" w:rsidRDefault="00762D16" w:rsidP="00C6152E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Дата проведения, посещение</w:t>
            </w:r>
          </w:p>
        </w:tc>
      </w:tr>
      <w:tr w:rsidR="00762D16" w:rsidRPr="008D3145" w:rsidTr="002566F2">
        <w:trPr>
          <w:trHeight w:val="396"/>
        </w:trPr>
        <w:tc>
          <w:tcPr>
            <w:tcW w:w="709" w:type="dxa"/>
            <w:vMerge/>
          </w:tcPr>
          <w:p w:rsidR="00762D16" w:rsidRPr="008D3145" w:rsidRDefault="00762D16" w:rsidP="00C6152E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62D16" w:rsidRPr="008D3145" w:rsidRDefault="00762D16" w:rsidP="00C6152E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762D16" w:rsidRPr="008D3145" w:rsidRDefault="00762D16" w:rsidP="00C6152E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762D16" w:rsidRPr="008D3145" w:rsidRDefault="00762D16" w:rsidP="00C6152E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762D16" w:rsidRPr="008D3145" w:rsidRDefault="00762D16" w:rsidP="00C6152E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762D16" w:rsidRPr="008D3145" w:rsidRDefault="00762D16" w:rsidP="00C6152E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762D16" w:rsidRPr="008D3145" w:rsidRDefault="00762D16" w:rsidP="00C6152E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762D16" w:rsidRPr="008D3145" w:rsidRDefault="00762D16" w:rsidP="00C6152E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17"/>
        </w:trPr>
        <w:tc>
          <w:tcPr>
            <w:tcW w:w="709" w:type="dxa"/>
            <w:vMerge w:val="restart"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1</w:t>
            </w:r>
          </w:p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2566F2" w:rsidRPr="008D3145" w:rsidRDefault="00AB12F5" w:rsidP="004D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</w:t>
            </w:r>
            <w:proofErr w:type="spellStart"/>
            <w:r>
              <w:rPr>
                <w:sz w:val="28"/>
                <w:szCs w:val="28"/>
              </w:rPr>
              <w:t>Басир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53"/>
        </w:trPr>
        <w:tc>
          <w:tcPr>
            <w:tcW w:w="709" w:type="dxa"/>
            <w:vMerge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566F2" w:rsidRPr="008D3145" w:rsidRDefault="002566F2" w:rsidP="004D1477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43"/>
        </w:trPr>
        <w:tc>
          <w:tcPr>
            <w:tcW w:w="709" w:type="dxa"/>
            <w:vMerge w:val="restart"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2</w:t>
            </w:r>
          </w:p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2566F2" w:rsidRPr="008D3145" w:rsidRDefault="00AB12F5" w:rsidP="004D14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омедалиев</w:t>
            </w:r>
            <w:proofErr w:type="spellEnd"/>
            <w:r>
              <w:rPr>
                <w:sz w:val="28"/>
                <w:szCs w:val="28"/>
              </w:rPr>
              <w:t xml:space="preserve"> Султан </w:t>
            </w:r>
            <w:proofErr w:type="spellStart"/>
            <w:r>
              <w:rPr>
                <w:sz w:val="28"/>
                <w:szCs w:val="28"/>
              </w:rPr>
              <w:t>Гасано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76"/>
        </w:trPr>
        <w:tc>
          <w:tcPr>
            <w:tcW w:w="709" w:type="dxa"/>
            <w:vMerge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566F2" w:rsidRPr="008D3145" w:rsidRDefault="002566F2" w:rsidP="004D1477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51"/>
        </w:trPr>
        <w:tc>
          <w:tcPr>
            <w:tcW w:w="709" w:type="dxa"/>
            <w:vMerge w:val="restart"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  <w:vMerge w:val="restart"/>
          </w:tcPr>
          <w:p w:rsidR="002566F2" w:rsidRPr="008D3145" w:rsidRDefault="00DC1E9F" w:rsidP="004D14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беков</w:t>
            </w:r>
            <w:proofErr w:type="spellEnd"/>
            <w:r>
              <w:rPr>
                <w:sz w:val="28"/>
                <w:szCs w:val="28"/>
              </w:rPr>
              <w:t xml:space="preserve"> Магомед М.</w:t>
            </w: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27"/>
        </w:trPr>
        <w:tc>
          <w:tcPr>
            <w:tcW w:w="709" w:type="dxa"/>
            <w:vMerge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566F2" w:rsidRPr="008D3145" w:rsidRDefault="002566F2" w:rsidP="004D1477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31"/>
        </w:trPr>
        <w:tc>
          <w:tcPr>
            <w:tcW w:w="709" w:type="dxa"/>
            <w:vMerge w:val="restart"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  <w:vMerge w:val="restart"/>
          </w:tcPr>
          <w:p w:rsidR="002566F2" w:rsidRPr="008D3145" w:rsidRDefault="00AB12F5" w:rsidP="004D14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магомедов</w:t>
            </w:r>
            <w:proofErr w:type="spellEnd"/>
            <w:r>
              <w:rPr>
                <w:sz w:val="28"/>
                <w:szCs w:val="28"/>
              </w:rPr>
              <w:t xml:space="preserve"> Арсен А.</w:t>
            </w: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179"/>
        </w:trPr>
        <w:tc>
          <w:tcPr>
            <w:tcW w:w="709" w:type="dxa"/>
            <w:vMerge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566F2" w:rsidRPr="008D3145" w:rsidRDefault="002566F2" w:rsidP="004D1477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41"/>
        </w:trPr>
        <w:tc>
          <w:tcPr>
            <w:tcW w:w="709" w:type="dxa"/>
            <w:vMerge w:val="restart"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5</w:t>
            </w:r>
          </w:p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2566F2" w:rsidRPr="008D3145" w:rsidRDefault="00AB12F5" w:rsidP="0046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анов Магомед </w:t>
            </w:r>
            <w:proofErr w:type="spellStart"/>
            <w:r>
              <w:rPr>
                <w:sz w:val="28"/>
                <w:szCs w:val="28"/>
              </w:rPr>
              <w:t>Гасано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74"/>
        </w:trPr>
        <w:tc>
          <w:tcPr>
            <w:tcW w:w="709" w:type="dxa"/>
            <w:vMerge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566F2" w:rsidRPr="008D3145" w:rsidRDefault="002566F2" w:rsidP="004D1477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187"/>
        </w:trPr>
        <w:tc>
          <w:tcPr>
            <w:tcW w:w="709" w:type="dxa"/>
            <w:vMerge w:val="restart"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  <w:vMerge w:val="restart"/>
          </w:tcPr>
          <w:p w:rsidR="002566F2" w:rsidRPr="008D3145" w:rsidRDefault="00AB12F5" w:rsidP="004D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 Магомед </w:t>
            </w:r>
            <w:proofErr w:type="spellStart"/>
            <w:r>
              <w:rPr>
                <w:sz w:val="28"/>
                <w:szCs w:val="28"/>
              </w:rPr>
              <w:t>Ибрагимо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25"/>
        </w:trPr>
        <w:tc>
          <w:tcPr>
            <w:tcW w:w="709" w:type="dxa"/>
            <w:vMerge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566F2" w:rsidRPr="008D3145" w:rsidRDefault="002566F2" w:rsidP="004D1477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29"/>
        </w:trPr>
        <w:tc>
          <w:tcPr>
            <w:tcW w:w="709" w:type="dxa"/>
            <w:vMerge w:val="restart"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7</w:t>
            </w:r>
          </w:p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2566F2" w:rsidRPr="008D3145" w:rsidRDefault="00AB12F5" w:rsidP="004D14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и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лайбан</w:t>
            </w:r>
            <w:proofErr w:type="spellEnd"/>
            <w:r>
              <w:rPr>
                <w:sz w:val="28"/>
                <w:szCs w:val="28"/>
              </w:rPr>
              <w:t xml:space="preserve"> Магомедович.</w:t>
            </w: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20"/>
        </w:trPr>
        <w:tc>
          <w:tcPr>
            <w:tcW w:w="709" w:type="dxa"/>
            <w:vMerge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566F2" w:rsidRPr="008D3145" w:rsidRDefault="002566F2" w:rsidP="004D1477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23"/>
        </w:trPr>
        <w:tc>
          <w:tcPr>
            <w:tcW w:w="709" w:type="dxa"/>
            <w:vMerge w:val="restart"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  <w:vMerge w:val="restart"/>
          </w:tcPr>
          <w:p w:rsidR="002566F2" w:rsidRPr="008D3145" w:rsidRDefault="00AB12F5" w:rsidP="004D14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о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нулабид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76"/>
        </w:trPr>
        <w:tc>
          <w:tcPr>
            <w:tcW w:w="709" w:type="dxa"/>
            <w:vMerge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566F2" w:rsidRPr="008D3145" w:rsidRDefault="002566F2" w:rsidP="004D1477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67"/>
        </w:trPr>
        <w:tc>
          <w:tcPr>
            <w:tcW w:w="709" w:type="dxa"/>
            <w:vMerge w:val="restart"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9</w:t>
            </w:r>
          </w:p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2566F2" w:rsidRPr="008D3145" w:rsidRDefault="00AB12F5" w:rsidP="004D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Ахмед Магомедович.</w:t>
            </w: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70"/>
        </w:trPr>
        <w:tc>
          <w:tcPr>
            <w:tcW w:w="709" w:type="dxa"/>
            <w:vMerge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566F2" w:rsidRPr="008D3145" w:rsidRDefault="002566F2" w:rsidP="004D1477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60"/>
        </w:trPr>
        <w:tc>
          <w:tcPr>
            <w:tcW w:w="709" w:type="dxa"/>
            <w:vMerge w:val="restart"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  <w:vMerge w:val="restart"/>
          </w:tcPr>
          <w:p w:rsidR="002566F2" w:rsidRPr="008D3145" w:rsidRDefault="00AB12F5" w:rsidP="004D14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пизо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2566F2" w:rsidRPr="008D3145" w:rsidTr="002566F2">
        <w:trPr>
          <w:trHeight w:val="263"/>
        </w:trPr>
        <w:tc>
          <w:tcPr>
            <w:tcW w:w="709" w:type="dxa"/>
            <w:vMerge/>
          </w:tcPr>
          <w:p w:rsidR="002566F2" w:rsidRPr="008D3145" w:rsidRDefault="002566F2" w:rsidP="008D4250">
            <w:pPr>
              <w:tabs>
                <w:tab w:val="left" w:pos="13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566F2" w:rsidRPr="008D3145" w:rsidRDefault="002566F2" w:rsidP="004D1477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2566F2" w:rsidRPr="008D3145" w:rsidRDefault="002566F2" w:rsidP="004D1477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</w:tbl>
    <w:p w:rsidR="00762D16" w:rsidRPr="008D3145" w:rsidRDefault="00762D16" w:rsidP="00762D16">
      <w:pPr>
        <w:tabs>
          <w:tab w:val="left" w:pos="1380"/>
        </w:tabs>
        <w:ind w:left="348"/>
        <w:rPr>
          <w:b/>
          <w:sz w:val="28"/>
          <w:szCs w:val="28"/>
        </w:rPr>
      </w:pPr>
    </w:p>
    <w:p w:rsidR="007519AD" w:rsidRPr="008D3145" w:rsidRDefault="007519AD" w:rsidP="007519AD">
      <w:pPr>
        <w:ind w:left="348"/>
        <w:rPr>
          <w:sz w:val="28"/>
          <w:szCs w:val="28"/>
        </w:rPr>
      </w:pPr>
    </w:p>
    <w:p w:rsidR="005F4C89" w:rsidRPr="008D3145" w:rsidRDefault="00DA1FD2" w:rsidP="007519AD">
      <w:pPr>
        <w:ind w:left="34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9" o:spid="_x0000_s1033" type="#_x0000_t75" alt="http://five-school.ru/files/roditelskoe_sobranie.jpg" style="position:absolute;left:0;text-align:left;margin-left:29.05pt;margin-top:5.3pt;width:429.5pt;height:226.65pt;z-index:-251657728;visibility:visible;mso-wrap-distance-left:9.48pt;mso-wrap-distance-top:.96pt;mso-wrap-distance-right:9.48pt;mso-wrap-distance-bottom:1.32p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">
            <v:imagedata r:id="rId19" o:title="" cropleft="-465f" cropright="-325f"/>
            <o:lock v:ext="edit" aspectratio="f"/>
          </v:shape>
        </w:pict>
      </w: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7100C5" w:rsidRPr="008D3145" w:rsidRDefault="007100C5" w:rsidP="007519AD">
      <w:pPr>
        <w:ind w:left="348"/>
        <w:rPr>
          <w:sz w:val="28"/>
          <w:szCs w:val="28"/>
        </w:rPr>
      </w:pPr>
    </w:p>
    <w:p w:rsidR="00001919" w:rsidRPr="008D3145" w:rsidRDefault="00001919" w:rsidP="00001919">
      <w:pPr>
        <w:rPr>
          <w:sz w:val="28"/>
          <w:szCs w:val="28"/>
        </w:rPr>
      </w:pPr>
    </w:p>
    <w:p w:rsidR="005F4C89" w:rsidRPr="008D3145" w:rsidRDefault="00FE0B1B" w:rsidP="00001919">
      <w:pPr>
        <w:rPr>
          <w:sz w:val="28"/>
          <w:szCs w:val="28"/>
        </w:rPr>
      </w:pPr>
      <w:r w:rsidRPr="008D3145">
        <w:rPr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71865</wp:posOffset>
            </wp:positionV>
            <wp:extent cx="4710043" cy="2917936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63" cy="291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C89" w:rsidRPr="008D3145" w:rsidRDefault="005F4C89" w:rsidP="007519AD">
      <w:pPr>
        <w:ind w:left="348"/>
        <w:rPr>
          <w:sz w:val="28"/>
          <w:szCs w:val="28"/>
        </w:rPr>
      </w:pPr>
    </w:p>
    <w:p w:rsidR="005F4C89" w:rsidRPr="008D3145" w:rsidRDefault="005F4C89" w:rsidP="007519AD">
      <w:pPr>
        <w:ind w:left="348"/>
        <w:rPr>
          <w:sz w:val="28"/>
          <w:szCs w:val="28"/>
        </w:rPr>
      </w:pPr>
    </w:p>
    <w:p w:rsidR="005F4C89" w:rsidRPr="008D3145" w:rsidRDefault="005F4C89" w:rsidP="007519AD">
      <w:pPr>
        <w:ind w:left="348"/>
        <w:rPr>
          <w:sz w:val="28"/>
          <w:szCs w:val="28"/>
        </w:rPr>
      </w:pPr>
    </w:p>
    <w:p w:rsidR="005F4C89" w:rsidRPr="008D3145" w:rsidRDefault="005F4C89" w:rsidP="007519AD">
      <w:pPr>
        <w:ind w:left="348"/>
        <w:rPr>
          <w:sz w:val="28"/>
          <w:szCs w:val="28"/>
        </w:rPr>
      </w:pPr>
    </w:p>
    <w:p w:rsidR="005F4C89" w:rsidRPr="008D3145" w:rsidRDefault="005F4C89" w:rsidP="007519AD">
      <w:pPr>
        <w:ind w:left="348"/>
        <w:rPr>
          <w:sz w:val="28"/>
          <w:szCs w:val="28"/>
        </w:rPr>
      </w:pPr>
    </w:p>
    <w:p w:rsidR="005F4C89" w:rsidRPr="008D3145" w:rsidRDefault="005F4C89" w:rsidP="007519AD">
      <w:pPr>
        <w:ind w:left="348"/>
        <w:rPr>
          <w:sz w:val="28"/>
          <w:szCs w:val="28"/>
        </w:rPr>
      </w:pPr>
    </w:p>
    <w:p w:rsidR="00511F0D" w:rsidRPr="008D3145" w:rsidRDefault="00511F0D" w:rsidP="00C37AEC">
      <w:pPr>
        <w:jc w:val="center"/>
        <w:rPr>
          <w:b/>
          <w:sz w:val="28"/>
          <w:szCs w:val="28"/>
        </w:rPr>
      </w:pPr>
    </w:p>
    <w:p w:rsidR="00511F0D" w:rsidRPr="008D3145" w:rsidRDefault="00511F0D" w:rsidP="00C37AEC">
      <w:pPr>
        <w:jc w:val="center"/>
        <w:rPr>
          <w:b/>
          <w:sz w:val="28"/>
          <w:szCs w:val="28"/>
        </w:rPr>
      </w:pPr>
    </w:p>
    <w:p w:rsidR="00511F0D" w:rsidRPr="008D3145" w:rsidRDefault="00511F0D" w:rsidP="00C37AEC">
      <w:pPr>
        <w:jc w:val="center"/>
        <w:rPr>
          <w:b/>
          <w:sz w:val="28"/>
          <w:szCs w:val="28"/>
        </w:rPr>
      </w:pPr>
    </w:p>
    <w:p w:rsidR="00511F0D" w:rsidRPr="008D3145" w:rsidRDefault="00511F0D" w:rsidP="00C37AEC">
      <w:pPr>
        <w:jc w:val="center"/>
        <w:rPr>
          <w:b/>
          <w:sz w:val="28"/>
          <w:szCs w:val="28"/>
        </w:rPr>
      </w:pPr>
    </w:p>
    <w:p w:rsidR="00511F0D" w:rsidRPr="008D3145" w:rsidRDefault="00511F0D" w:rsidP="00C37AEC">
      <w:pPr>
        <w:jc w:val="center"/>
        <w:rPr>
          <w:b/>
          <w:sz w:val="28"/>
          <w:szCs w:val="28"/>
        </w:rPr>
      </w:pPr>
    </w:p>
    <w:p w:rsidR="00511F0D" w:rsidRPr="008D3145" w:rsidRDefault="00511F0D" w:rsidP="00C37AEC">
      <w:pPr>
        <w:jc w:val="center"/>
        <w:rPr>
          <w:b/>
          <w:sz w:val="28"/>
          <w:szCs w:val="28"/>
        </w:rPr>
      </w:pPr>
    </w:p>
    <w:p w:rsidR="00511F0D" w:rsidRPr="008D3145" w:rsidRDefault="00511F0D" w:rsidP="00C37AEC">
      <w:pPr>
        <w:jc w:val="center"/>
        <w:rPr>
          <w:b/>
          <w:sz w:val="28"/>
          <w:szCs w:val="28"/>
        </w:rPr>
      </w:pPr>
    </w:p>
    <w:p w:rsidR="00511F0D" w:rsidRPr="008D3145" w:rsidRDefault="00511F0D" w:rsidP="00C37AEC">
      <w:pPr>
        <w:jc w:val="center"/>
        <w:rPr>
          <w:b/>
          <w:sz w:val="28"/>
          <w:szCs w:val="28"/>
        </w:rPr>
      </w:pPr>
    </w:p>
    <w:p w:rsidR="00A80630" w:rsidRPr="008D3145" w:rsidRDefault="00A80630" w:rsidP="00C37AEC">
      <w:pPr>
        <w:jc w:val="center"/>
        <w:rPr>
          <w:b/>
          <w:sz w:val="28"/>
          <w:szCs w:val="28"/>
        </w:rPr>
      </w:pPr>
    </w:p>
    <w:p w:rsidR="00A80630" w:rsidRPr="008D3145" w:rsidRDefault="00A80630" w:rsidP="00C37AEC">
      <w:pPr>
        <w:jc w:val="center"/>
        <w:rPr>
          <w:b/>
          <w:sz w:val="28"/>
          <w:szCs w:val="28"/>
        </w:rPr>
      </w:pPr>
    </w:p>
    <w:p w:rsidR="00561405" w:rsidRPr="008D3145" w:rsidRDefault="00561405" w:rsidP="00FE0B1B">
      <w:pPr>
        <w:jc w:val="center"/>
        <w:rPr>
          <w:rFonts w:eastAsia="MS Mincho"/>
          <w:b/>
          <w:bCs/>
          <w:color w:val="C00000"/>
          <w:sz w:val="28"/>
          <w:szCs w:val="28"/>
        </w:rPr>
      </w:pPr>
      <w:r w:rsidRPr="008D3145">
        <w:rPr>
          <w:rFonts w:eastAsia="MS Mincho"/>
          <w:b/>
          <w:bCs/>
          <w:color w:val="C00000"/>
          <w:sz w:val="28"/>
          <w:szCs w:val="28"/>
        </w:rPr>
        <w:t>Законы ученика</w:t>
      </w:r>
    </w:p>
    <w:p w:rsidR="00561405" w:rsidRPr="008D3145" w:rsidRDefault="00561405" w:rsidP="00561405">
      <w:pPr>
        <w:jc w:val="both"/>
        <w:rPr>
          <w:rFonts w:eastAsia="MS Mincho"/>
          <w:b/>
          <w:bCs/>
          <w:sz w:val="28"/>
          <w:szCs w:val="28"/>
        </w:rPr>
      </w:pPr>
      <w:r w:rsidRPr="008D3145">
        <w:rPr>
          <w:rFonts w:eastAsia="MS Mincho"/>
          <w:b/>
          <w:bCs/>
          <w:sz w:val="28"/>
          <w:szCs w:val="28"/>
        </w:rPr>
        <w:t>1. Закон Правды.</w:t>
      </w:r>
    </w:p>
    <w:p w:rsidR="00561405" w:rsidRPr="008D3145" w:rsidRDefault="00561405" w:rsidP="00561405">
      <w:pPr>
        <w:jc w:val="both"/>
        <w:rPr>
          <w:rFonts w:eastAsia="MS Mincho"/>
          <w:sz w:val="28"/>
          <w:szCs w:val="28"/>
        </w:rPr>
      </w:pPr>
      <w:r w:rsidRPr="008D3145">
        <w:rPr>
          <w:rFonts w:eastAsia="MS Mincho"/>
          <w:sz w:val="28"/>
          <w:szCs w:val="28"/>
        </w:rPr>
        <w:t xml:space="preserve">      Правда нужна не только тебе, но и окружающим. Будь правдив.</w:t>
      </w:r>
    </w:p>
    <w:p w:rsidR="00561405" w:rsidRPr="008D3145" w:rsidRDefault="00561405" w:rsidP="00561405">
      <w:pPr>
        <w:jc w:val="both"/>
        <w:rPr>
          <w:rFonts w:eastAsia="MS Mincho"/>
          <w:b/>
          <w:bCs/>
          <w:sz w:val="28"/>
          <w:szCs w:val="28"/>
        </w:rPr>
      </w:pPr>
      <w:r w:rsidRPr="008D3145">
        <w:rPr>
          <w:rFonts w:eastAsia="MS Mincho"/>
          <w:b/>
          <w:bCs/>
          <w:sz w:val="28"/>
          <w:szCs w:val="28"/>
        </w:rPr>
        <w:t>2. Закон Добра.</w:t>
      </w:r>
    </w:p>
    <w:p w:rsidR="00561405" w:rsidRPr="008D3145" w:rsidRDefault="00561405" w:rsidP="00561405">
      <w:pPr>
        <w:jc w:val="both"/>
        <w:rPr>
          <w:rFonts w:eastAsia="MS Mincho"/>
          <w:sz w:val="28"/>
          <w:szCs w:val="28"/>
        </w:rPr>
      </w:pPr>
      <w:r w:rsidRPr="008D3145">
        <w:rPr>
          <w:rFonts w:eastAsia="MS Mincho"/>
          <w:sz w:val="28"/>
          <w:szCs w:val="28"/>
        </w:rPr>
        <w:t>Будь добр к ближнему, и добро вернется к тебе.</w:t>
      </w:r>
    </w:p>
    <w:p w:rsidR="00561405" w:rsidRPr="008D3145" w:rsidRDefault="00561405" w:rsidP="00561405">
      <w:pPr>
        <w:jc w:val="both"/>
        <w:rPr>
          <w:rFonts w:eastAsia="MS Mincho"/>
          <w:b/>
          <w:bCs/>
          <w:sz w:val="28"/>
          <w:szCs w:val="28"/>
        </w:rPr>
      </w:pPr>
      <w:r w:rsidRPr="008D3145">
        <w:rPr>
          <w:rFonts w:eastAsia="MS Mincho"/>
          <w:b/>
          <w:bCs/>
          <w:sz w:val="28"/>
          <w:szCs w:val="28"/>
        </w:rPr>
        <w:t>3. Закон Памяти.</w:t>
      </w:r>
    </w:p>
    <w:p w:rsidR="00561405" w:rsidRPr="008D3145" w:rsidRDefault="00561405" w:rsidP="00561405">
      <w:pPr>
        <w:jc w:val="both"/>
        <w:rPr>
          <w:rFonts w:eastAsia="MS Mincho"/>
          <w:sz w:val="28"/>
          <w:szCs w:val="28"/>
        </w:rPr>
      </w:pPr>
      <w:r w:rsidRPr="008D3145">
        <w:rPr>
          <w:rFonts w:eastAsia="MS Mincho"/>
          <w:sz w:val="28"/>
          <w:szCs w:val="28"/>
        </w:rPr>
        <w:t xml:space="preserve">    Народ, забывший свою историю, умрет. Помни о своем народе </w:t>
      </w:r>
      <w:r w:rsidR="00485F71" w:rsidRPr="008D3145">
        <w:rPr>
          <w:rFonts w:eastAsia="MS Mincho"/>
          <w:sz w:val="28"/>
          <w:szCs w:val="28"/>
        </w:rPr>
        <w:t>и своей</w:t>
      </w:r>
      <w:r w:rsidRPr="008D3145">
        <w:rPr>
          <w:rFonts w:eastAsia="MS Mincho"/>
          <w:sz w:val="28"/>
          <w:szCs w:val="28"/>
        </w:rPr>
        <w:t xml:space="preserve"> истории.</w:t>
      </w:r>
    </w:p>
    <w:p w:rsidR="00561405" w:rsidRPr="008D3145" w:rsidRDefault="00561405" w:rsidP="00561405">
      <w:pPr>
        <w:jc w:val="both"/>
        <w:rPr>
          <w:rFonts w:eastAsia="MS Mincho"/>
          <w:b/>
          <w:bCs/>
          <w:sz w:val="28"/>
          <w:szCs w:val="28"/>
        </w:rPr>
      </w:pPr>
      <w:r w:rsidRPr="008D3145">
        <w:rPr>
          <w:rFonts w:eastAsia="MS Mincho"/>
          <w:b/>
          <w:bCs/>
          <w:sz w:val="28"/>
          <w:szCs w:val="28"/>
        </w:rPr>
        <w:t>4. Закон Уважения.</w:t>
      </w:r>
    </w:p>
    <w:p w:rsidR="00561405" w:rsidRPr="008D3145" w:rsidRDefault="00561405" w:rsidP="00561405">
      <w:pPr>
        <w:jc w:val="both"/>
        <w:rPr>
          <w:rFonts w:eastAsia="MS Mincho"/>
          <w:sz w:val="28"/>
          <w:szCs w:val="28"/>
        </w:rPr>
      </w:pPr>
      <w:r w:rsidRPr="008D3145">
        <w:rPr>
          <w:rFonts w:eastAsia="MS Mincho"/>
          <w:sz w:val="28"/>
          <w:szCs w:val="28"/>
        </w:rPr>
        <w:t xml:space="preserve">     Хочешь, чтобы тебя уважали, уважай других.</w:t>
      </w:r>
    </w:p>
    <w:p w:rsidR="00561405" w:rsidRPr="008D3145" w:rsidRDefault="00561405" w:rsidP="00561405">
      <w:pPr>
        <w:jc w:val="both"/>
        <w:rPr>
          <w:rFonts w:eastAsia="MS Mincho"/>
          <w:b/>
          <w:bCs/>
          <w:sz w:val="28"/>
          <w:szCs w:val="28"/>
        </w:rPr>
      </w:pPr>
      <w:r w:rsidRPr="008D3145">
        <w:rPr>
          <w:rFonts w:eastAsia="MS Mincho"/>
          <w:b/>
          <w:bCs/>
          <w:sz w:val="28"/>
          <w:szCs w:val="28"/>
        </w:rPr>
        <w:t>5. Закон Смелости.</w:t>
      </w:r>
    </w:p>
    <w:p w:rsidR="00561405" w:rsidRPr="008D3145" w:rsidRDefault="00561405" w:rsidP="00561405">
      <w:pPr>
        <w:jc w:val="both"/>
        <w:rPr>
          <w:rFonts w:eastAsia="MS Mincho"/>
          <w:sz w:val="28"/>
          <w:szCs w:val="28"/>
        </w:rPr>
      </w:pPr>
      <w:r w:rsidRPr="008D3145">
        <w:rPr>
          <w:rFonts w:eastAsia="MS Mincho"/>
          <w:sz w:val="28"/>
          <w:szCs w:val="28"/>
        </w:rPr>
        <w:t xml:space="preserve">     Вчера ты струсил, но сегодня ты у нас - в коллективе: будь смел.</w:t>
      </w:r>
    </w:p>
    <w:p w:rsidR="00561405" w:rsidRPr="008D3145" w:rsidRDefault="00561405" w:rsidP="00561405">
      <w:pPr>
        <w:jc w:val="both"/>
        <w:rPr>
          <w:rFonts w:eastAsia="MS Mincho"/>
          <w:b/>
          <w:bCs/>
          <w:sz w:val="28"/>
          <w:szCs w:val="28"/>
        </w:rPr>
      </w:pPr>
      <w:r w:rsidRPr="008D3145">
        <w:rPr>
          <w:rFonts w:eastAsia="MS Mincho"/>
          <w:b/>
          <w:bCs/>
          <w:sz w:val="28"/>
          <w:szCs w:val="28"/>
        </w:rPr>
        <w:t>6. Закон Чести.</w:t>
      </w:r>
    </w:p>
    <w:p w:rsidR="00FE0B1B" w:rsidRPr="008D3145" w:rsidRDefault="00561405" w:rsidP="00561405">
      <w:pPr>
        <w:jc w:val="both"/>
        <w:rPr>
          <w:rFonts w:eastAsia="MS Mincho"/>
          <w:sz w:val="28"/>
          <w:szCs w:val="28"/>
        </w:rPr>
      </w:pPr>
      <w:r w:rsidRPr="008D3145">
        <w:rPr>
          <w:rFonts w:eastAsia="MS Mincho"/>
          <w:sz w:val="28"/>
          <w:szCs w:val="28"/>
        </w:rPr>
        <w:t xml:space="preserve">     Вспоминай о своей физической силе только наедине с собой. </w:t>
      </w:r>
      <w:r w:rsidR="00485F71" w:rsidRPr="008D3145">
        <w:rPr>
          <w:rFonts w:eastAsia="MS Mincho"/>
          <w:sz w:val="28"/>
          <w:szCs w:val="28"/>
        </w:rPr>
        <w:t>Помни о своей</w:t>
      </w:r>
      <w:r w:rsidRPr="008D3145">
        <w:rPr>
          <w:rFonts w:eastAsia="MS Mincho"/>
          <w:sz w:val="28"/>
          <w:szCs w:val="28"/>
        </w:rPr>
        <w:t xml:space="preserve"> духовной силе, долге, достоинстве.</w:t>
      </w:r>
    </w:p>
    <w:p w:rsidR="00FE0B1B" w:rsidRPr="008D3145" w:rsidRDefault="00FE0B1B" w:rsidP="00561405">
      <w:pPr>
        <w:jc w:val="both"/>
        <w:rPr>
          <w:rFonts w:eastAsia="MS Mincho"/>
          <w:sz w:val="28"/>
          <w:szCs w:val="28"/>
        </w:rPr>
      </w:pPr>
    </w:p>
    <w:p w:rsidR="004614DB" w:rsidRPr="008D3145" w:rsidRDefault="00FE0B1B" w:rsidP="004614DB">
      <w:pPr>
        <w:tabs>
          <w:tab w:val="left" w:pos="540"/>
        </w:tabs>
        <w:ind w:firstLine="540"/>
        <w:jc w:val="center"/>
        <w:rPr>
          <w:sz w:val="28"/>
          <w:szCs w:val="28"/>
        </w:rPr>
      </w:pPr>
      <w:r w:rsidRPr="008D3145">
        <w:rPr>
          <w:rFonts w:eastAsia="MS Mincho"/>
          <w:b/>
          <w:bCs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5470497" cy="2767054"/>
            <wp:effectExtent l="0" t="0" r="0" b="0"/>
            <wp:docPr id="5" name="Рисунок 16" descr="F:\мои фото\phpxoK7r3_vospitatelnyj-plan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ои фото\phpxoK7r3_vospitatelnyj-plan_3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86" cy="276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C5" w:rsidRPr="008D3145" w:rsidRDefault="007F4505" w:rsidP="004614DB">
      <w:pPr>
        <w:tabs>
          <w:tab w:val="left" w:pos="540"/>
        </w:tabs>
        <w:ind w:firstLine="540"/>
        <w:jc w:val="center"/>
        <w:rPr>
          <w:sz w:val="28"/>
          <w:szCs w:val="28"/>
        </w:rPr>
      </w:pPr>
      <w:r w:rsidRPr="008D3145">
        <w:rPr>
          <w:rFonts w:eastAsia="MS Mincho"/>
          <w:b/>
          <w:bCs/>
          <w:i/>
          <w:color w:val="002060"/>
          <w:sz w:val="28"/>
          <w:szCs w:val="28"/>
        </w:rPr>
        <w:t>Законы</w:t>
      </w:r>
    </w:p>
    <w:p w:rsidR="00A80630" w:rsidRPr="008D3145" w:rsidRDefault="007F4505" w:rsidP="006B126C">
      <w:pPr>
        <w:jc w:val="center"/>
        <w:rPr>
          <w:rFonts w:eastAsia="MS Mincho"/>
          <w:b/>
          <w:bCs/>
          <w:i/>
          <w:color w:val="002060"/>
          <w:sz w:val="28"/>
          <w:szCs w:val="28"/>
        </w:rPr>
      </w:pPr>
      <w:r w:rsidRPr="008D3145">
        <w:rPr>
          <w:rFonts w:eastAsia="MS Mincho"/>
          <w:b/>
          <w:bCs/>
          <w:i/>
          <w:color w:val="002060"/>
          <w:sz w:val="28"/>
          <w:szCs w:val="28"/>
        </w:rPr>
        <w:t>воспитания ребёнка в семье.</w:t>
      </w:r>
    </w:p>
    <w:p w:rsidR="00561405" w:rsidRPr="008D3145" w:rsidRDefault="00561405" w:rsidP="00E27D63">
      <w:pPr>
        <w:numPr>
          <w:ilvl w:val="0"/>
          <w:numId w:val="3"/>
        </w:numPr>
        <w:rPr>
          <w:sz w:val="28"/>
          <w:szCs w:val="28"/>
        </w:rPr>
      </w:pPr>
      <w:r w:rsidRPr="008D3145">
        <w:rPr>
          <w:sz w:val="28"/>
          <w:szCs w:val="28"/>
        </w:rPr>
        <w:t>Закон единства требований отца и матери.</w:t>
      </w:r>
    </w:p>
    <w:p w:rsidR="00561405" w:rsidRPr="008D3145" w:rsidRDefault="00561405" w:rsidP="00E27D63">
      <w:pPr>
        <w:numPr>
          <w:ilvl w:val="0"/>
          <w:numId w:val="3"/>
        </w:numPr>
        <w:rPr>
          <w:sz w:val="28"/>
          <w:szCs w:val="28"/>
        </w:rPr>
      </w:pPr>
      <w:r w:rsidRPr="008D3145">
        <w:rPr>
          <w:sz w:val="28"/>
          <w:szCs w:val="28"/>
        </w:rPr>
        <w:t>Закон значимости похвалы для ребенка.</w:t>
      </w:r>
    </w:p>
    <w:p w:rsidR="00A80630" w:rsidRPr="008D3145" w:rsidRDefault="00561405" w:rsidP="006B126C">
      <w:pPr>
        <w:numPr>
          <w:ilvl w:val="0"/>
          <w:numId w:val="3"/>
        </w:numPr>
        <w:rPr>
          <w:sz w:val="28"/>
          <w:szCs w:val="28"/>
        </w:rPr>
      </w:pPr>
      <w:r w:rsidRPr="008D3145">
        <w:rPr>
          <w:sz w:val="28"/>
          <w:szCs w:val="28"/>
        </w:rPr>
        <w:t>Закон трудного участия каждого члена семьи в жизни всей семьи.</w:t>
      </w:r>
    </w:p>
    <w:p w:rsidR="00A80630" w:rsidRPr="008D3145" w:rsidRDefault="00DA1FD2" w:rsidP="00485F71">
      <w:pPr>
        <w:tabs>
          <w:tab w:val="left" w:pos="567"/>
          <w:tab w:val="left" w:pos="851"/>
          <w:tab w:val="left" w:pos="1560"/>
        </w:tabs>
        <w:ind w:left="142"/>
        <w:jc w:val="center"/>
        <w:rPr>
          <w:b/>
          <w:bCs/>
          <w:color w:val="FF0000"/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75" style="position:absolute;left:0;text-align:left;margin-left:57.85pt;margin-top:5.5pt;width:367.55pt;height:155.45pt;z-index:251655680">
            <v:imagedata r:id="rId22" o:title=""/>
          </v:shape>
        </w:pict>
      </w:r>
    </w:p>
    <w:p w:rsidR="00A80630" w:rsidRPr="008D3145" w:rsidRDefault="00A80630" w:rsidP="00A80630">
      <w:pPr>
        <w:tabs>
          <w:tab w:val="left" w:pos="567"/>
          <w:tab w:val="left" w:pos="851"/>
          <w:tab w:val="left" w:pos="1560"/>
        </w:tabs>
        <w:rPr>
          <w:b/>
          <w:bCs/>
          <w:color w:val="FF0000"/>
          <w:sz w:val="28"/>
          <w:szCs w:val="28"/>
        </w:rPr>
      </w:pPr>
    </w:p>
    <w:p w:rsidR="00A80630" w:rsidRPr="008D3145" w:rsidRDefault="00A80630" w:rsidP="00A80630">
      <w:pPr>
        <w:tabs>
          <w:tab w:val="left" w:pos="567"/>
          <w:tab w:val="left" w:pos="851"/>
          <w:tab w:val="left" w:pos="1560"/>
        </w:tabs>
        <w:rPr>
          <w:b/>
          <w:bCs/>
          <w:color w:val="FF0000"/>
          <w:sz w:val="28"/>
          <w:szCs w:val="28"/>
        </w:rPr>
      </w:pPr>
    </w:p>
    <w:p w:rsidR="00A80630" w:rsidRPr="008D3145" w:rsidRDefault="00A80630" w:rsidP="00A80630">
      <w:pPr>
        <w:tabs>
          <w:tab w:val="left" w:pos="567"/>
          <w:tab w:val="left" w:pos="851"/>
          <w:tab w:val="left" w:pos="1560"/>
        </w:tabs>
        <w:rPr>
          <w:b/>
          <w:bCs/>
          <w:color w:val="FF0000"/>
          <w:sz w:val="28"/>
          <w:szCs w:val="28"/>
        </w:rPr>
      </w:pPr>
    </w:p>
    <w:p w:rsidR="00A80630" w:rsidRPr="008D3145" w:rsidRDefault="00A80630" w:rsidP="00A80630">
      <w:pPr>
        <w:tabs>
          <w:tab w:val="left" w:pos="567"/>
          <w:tab w:val="left" w:pos="851"/>
          <w:tab w:val="left" w:pos="1560"/>
        </w:tabs>
        <w:rPr>
          <w:b/>
          <w:bCs/>
          <w:color w:val="FF0000"/>
          <w:sz w:val="28"/>
          <w:szCs w:val="28"/>
        </w:rPr>
      </w:pPr>
    </w:p>
    <w:p w:rsidR="00A80630" w:rsidRPr="008D3145" w:rsidRDefault="00A80630" w:rsidP="00A80630">
      <w:pPr>
        <w:tabs>
          <w:tab w:val="left" w:pos="567"/>
          <w:tab w:val="left" w:pos="851"/>
          <w:tab w:val="left" w:pos="1560"/>
        </w:tabs>
        <w:rPr>
          <w:b/>
          <w:bCs/>
          <w:color w:val="FF0000"/>
          <w:sz w:val="28"/>
          <w:szCs w:val="28"/>
        </w:rPr>
      </w:pPr>
    </w:p>
    <w:p w:rsidR="00A80630" w:rsidRPr="008D3145" w:rsidRDefault="00A80630" w:rsidP="00A80630">
      <w:pPr>
        <w:tabs>
          <w:tab w:val="left" w:pos="567"/>
          <w:tab w:val="left" w:pos="851"/>
          <w:tab w:val="left" w:pos="1560"/>
        </w:tabs>
        <w:rPr>
          <w:b/>
          <w:bCs/>
          <w:color w:val="FF0000"/>
          <w:sz w:val="28"/>
          <w:szCs w:val="28"/>
        </w:rPr>
      </w:pPr>
    </w:p>
    <w:p w:rsidR="00A80630" w:rsidRPr="008D3145" w:rsidRDefault="00A80630" w:rsidP="006B126C">
      <w:pPr>
        <w:tabs>
          <w:tab w:val="left" w:pos="567"/>
          <w:tab w:val="left" w:pos="851"/>
          <w:tab w:val="left" w:pos="1560"/>
        </w:tabs>
        <w:rPr>
          <w:b/>
          <w:bCs/>
          <w:color w:val="FF0000"/>
          <w:sz w:val="28"/>
          <w:szCs w:val="28"/>
        </w:rPr>
      </w:pPr>
    </w:p>
    <w:p w:rsidR="00485F71" w:rsidRPr="008D3145" w:rsidRDefault="00485F71" w:rsidP="006D2994">
      <w:pPr>
        <w:tabs>
          <w:tab w:val="left" w:pos="567"/>
          <w:tab w:val="left" w:pos="851"/>
          <w:tab w:val="left" w:pos="1560"/>
        </w:tabs>
        <w:jc w:val="center"/>
        <w:rPr>
          <w:b/>
          <w:bCs/>
          <w:i/>
          <w:color w:val="FF0000"/>
          <w:sz w:val="28"/>
          <w:szCs w:val="28"/>
        </w:rPr>
      </w:pPr>
      <w:r w:rsidRPr="008D3145">
        <w:rPr>
          <w:b/>
          <w:bCs/>
          <w:i/>
          <w:color w:val="FF0000"/>
          <w:sz w:val="28"/>
          <w:szCs w:val="28"/>
        </w:rPr>
        <w:t xml:space="preserve">10 </w:t>
      </w:r>
      <w:proofErr w:type="gramStart"/>
      <w:r w:rsidRPr="008D3145">
        <w:rPr>
          <w:b/>
          <w:bCs/>
          <w:i/>
          <w:color w:val="FF0000"/>
          <w:sz w:val="28"/>
          <w:szCs w:val="28"/>
        </w:rPr>
        <w:t>заповедей  родителям</w:t>
      </w:r>
      <w:proofErr w:type="gramEnd"/>
    </w:p>
    <w:p w:rsidR="00A80630" w:rsidRPr="008D3145" w:rsidRDefault="00A80630" w:rsidP="00A80630">
      <w:pPr>
        <w:tabs>
          <w:tab w:val="left" w:pos="567"/>
          <w:tab w:val="left" w:pos="851"/>
          <w:tab w:val="left" w:pos="1560"/>
        </w:tabs>
        <w:ind w:left="142"/>
        <w:rPr>
          <w:b/>
          <w:bCs/>
          <w:color w:val="FF0000"/>
          <w:sz w:val="28"/>
          <w:szCs w:val="28"/>
        </w:rPr>
      </w:pPr>
    </w:p>
    <w:p w:rsidR="00485F71" w:rsidRPr="008D3145" w:rsidRDefault="00485F71" w:rsidP="00A80630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Не  жди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,  что  твой  ребенок  будет  таким,  как  ты  хочешь. </w:t>
      </w:r>
      <w:proofErr w:type="gramStart"/>
      <w:r w:rsidRPr="008D3145">
        <w:rPr>
          <w:rFonts w:ascii="Times New Roman" w:hAnsi="Times New Roman"/>
          <w:sz w:val="28"/>
          <w:szCs w:val="28"/>
        </w:rPr>
        <w:t>Помоги  ему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стать  не  тобой,  а  собой.</w:t>
      </w:r>
    </w:p>
    <w:p w:rsidR="00485F71" w:rsidRPr="008D3145" w:rsidRDefault="00485F71" w:rsidP="00A80630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Не  думай</w:t>
      </w:r>
      <w:proofErr w:type="gramEnd"/>
      <w:r w:rsidRPr="008D3145">
        <w:rPr>
          <w:rFonts w:ascii="Times New Roman" w:hAnsi="Times New Roman"/>
          <w:sz w:val="28"/>
          <w:szCs w:val="28"/>
        </w:rPr>
        <w:t>,  что  ребенок  принадлежит  тебе,  он  не  твоя собственность.</w:t>
      </w:r>
    </w:p>
    <w:p w:rsidR="00485F71" w:rsidRPr="008D3145" w:rsidRDefault="00485F71" w:rsidP="00A80630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Не  требуй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от  ребенка  платы  за  все,  что  ты  для  него делаешь.  </w:t>
      </w:r>
    </w:p>
    <w:p w:rsidR="00485F71" w:rsidRPr="008D3145" w:rsidRDefault="00485F71" w:rsidP="00A80630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Не  вымещай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на  ребенке  свои  обиды,  чтобы  в  старости не  есть  горький  хлеб,  ибо  что  посеешь,  то  и  взойдет.</w:t>
      </w:r>
    </w:p>
    <w:p w:rsidR="00485F71" w:rsidRPr="008D3145" w:rsidRDefault="00485F71" w:rsidP="00A80630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Не  относись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к  его  проблемам  свысока:  тяжесть  в  жизни дана  каждому  по  силам,  и  будь  уверен,  что  его  тяжесть  не  меньше,  чем  твоя.  </w:t>
      </w:r>
      <w:proofErr w:type="gramStart"/>
      <w:r w:rsidRPr="008D3145">
        <w:rPr>
          <w:rFonts w:ascii="Times New Roman" w:hAnsi="Times New Roman"/>
          <w:sz w:val="28"/>
          <w:szCs w:val="28"/>
        </w:rPr>
        <w:t>А  может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и  больше,  потому  что  у  него  нет  привычки.</w:t>
      </w:r>
    </w:p>
    <w:p w:rsidR="00485F71" w:rsidRPr="008D3145" w:rsidRDefault="00485F71" w:rsidP="00A80630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Не  унижай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ребенка  никогда!</w:t>
      </w:r>
    </w:p>
    <w:p w:rsidR="006B126C" w:rsidRPr="008D3145" w:rsidRDefault="00485F71" w:rsidP="006B126C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Не  мучь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себя,  если  не  сможешь  что-то  сделать  для   своего     ребенка.</w:t>
      </w:r>
    </w:p>
    <w:p w:rsidR="00485F71" w:rsidRPr="008D3145" w:rsidRDefault="00485F71" w:rsidP="006B126C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Умей  любить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чужого  ребенка.  </w:t>
      </w:r>
      <w:proofErr w:type="gramStart"/>
      <w:r w:rsidRPr="008D3145">
        <w:rPr>
          <w:rFonts w:ascii="Times New Roman" w:hAnsi="Times New Roman"/>
          <w:sz w:val="28"/>
          <w:szCs w:val="28"/>
        </w:rPr>
        <w:t>Никогда  не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делай  чужому то,  что  не  хотел  бы,  чтобы  другие  сделали  твоему.</w:t>
      </w:r>
    </w:p>
    <w:p w:rsidR="00485F71" w:rsidRPr="008D3145" w:rsidRDefault="00485F71" w:rsidP="00A80630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Не  обманывай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ребенка  ни  в  чем!</w:t>
      </w:r>
    </w:p>
    <w:p w:rsidR="00485F71" w:rsidRPr="008D3145" w:rsidRDefault="00485F71" w:rsidP="00A80630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lastRenderedPageBreak/>
        <w:t>Люби  своего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ребенка  любым:  неталантливым, неудачным,  взрослым.  </w:t>
      </w:r>
      <w:proofErr w:type="gramStart"/>
      <w:r w:rsidRPr="008D3145">
        <w:rPr>
          <w:rFonts w:ascii="Times New Roman" w:hAnsi="Times New Roman"/>
          <w:sz w:val="28"/>
          <w:szCs w:val="28"/>
        </w:rPr>
        <w:t>Общаясь  с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 ним,  радуйся,  потому что  ребенок – это  праздник,  который  пока  с  тобой.</w:t>
      </w:r>
    </w:p>
    <w:p w:rsidR="00EB6B16" w:rsidRPr="008D3145" w:rsidRDefault="007F4505" w:rsidP="006B126C">
      <w:pPr>
        <w:jc w:val="center"/>
        <w:rPr>
          <w:rFonts w:eastAsia="MS Mincho"/>
          <w:b/>
          <w:bCs/>
          <w:color w:val="FF0000"/>
          <w:sz w:val="28"/>
          <w:szCs w:val="28"/>
        </w:rPr>
      </w:pPr>
      <w:r w:rsidRPr="008D3145">
        <w:rPr>
          <w:rFonts w:eastAsia="MS Mincho"/>
          <w:b/>
          <w:bCs/>
          <w:color w:val="FF0000"/>
          <w:sz w:val="28"/>
          <w:szCs w:val="28"/>
        </w:rPr>
        <w:t>Права и обязанности ученика</w:t>
      </w:r>
      <w:r w:rsidR="00EB6B16" w:rsidRPr="008D3145">
        <w:rPr>
          <w:rFonts w:eastAsia="MS Mincho"/>
          <w:b/>
          <w:bCs/>
          <w:color w:val="FF0000"/>
          <w:sz w:val="28"/>
          <w:szCs w:val="28"/>
        </w:rPr>
        <w:t>.</w:t>
      </w:r>
    </w:p>
    <w:p w:rsidR="0084617C" w:rsidRPr="008D3145" w:rsidRDefault="0084617C" w:rsidP="00A43162">
      <w:pPr>
        <w:tabs>
          <w:tab w:val="left" w:pos="2193"/>
        </w:tabs>
        <w:jc w:val="right"/>
        <w:rPr>
          <w:b/>
          <w:bCs/>
          <w:i/>
          <w:sz w:val="28"/>
          <w:szCs w:val="28"/>
        </w:rPr>
      </w:pPr>
    </w:p>
    <w:p w:rsidR="00A43162" w:rsidRPr="008D3145" w:rsidRDefault="00A43162" w:rsidP="00A43162">
      <w:pPr>
        <w:tabs>
          <w:tab w:val="left" w:pos="2193"/>
        </w:tabs>
        <w:jc w:val="right"/>
        <w:rPr>
          <w:b/>
          <w:bCs/>
          <w:i/>
          <w:sz w:val="28"/>
          <w:szCs w:val="28"/>
        </w:rPr>
      </w:pPr>
      <w:r w:rsidRPr="008D3145">
        <w:rPr>
          <w:b/>
          <w:bCs/>
          <w:i/>
          <w:sz w:val="28"/>
          <w:szCs w:val="28"/>
        </w:rPr>
        <w:t xml:space="preserve">Веди себя по отношению к другим так, </w:t>
      </w:r>
    </w:p>
    <w:p w:rsidR="00EB6B16" w:rsidRPr="008D3145" w:rsidRDefault="00A43162" w:rsidP="0084617C">
      <w:pPr>
        <w:tabs>
          <w:tab w:val="left" w:pos="2193"/>
        </w:tabs>
        <w:jc w:val="right"/>
        <w:rPr>
          <w:b/>
          <w:bCs/>
          <w:i/>
          <w:sz w:val="28"/>
          <w:szCs w:val="28"/>
        </w:rPr>
      </w:pPr>
      <w:r w:rsidRPr="008D3145">
        <w:rPr>
          <w:b/>
          <w:bCs/>
          <w:i/>
          <w:sz w:val="28"/>
          <w:szCs w:val="28"/>
        </w:rPr>
        <w:t xml:space="preserve">  Как ты хотел, чтобы относились к тебе.</w:t>
      </w:r>
    </w:p>
    <w:p w:rsidR="00561405" w:rsidRPr="008D3145" w:rsidRDefault="00561405" w:rsidP="00440266">
      <w:pPr>
        <w:tabs>
          <w:tab w:val="left" w:pos="0"/>
        </w:tabs>
        <w:rPr>
          <w:b/>
          <w:bCs/>
          <w:sz w:val="28"/>
          <w:szCs w:val="28"/>
        </w:rPr>
      </w:pPr>
      <w:r w:rsidRPr="008D3145">
        <w:rPr>
          <w:b/>
          <w:bCs/>
          <w:sz w:val="28"/>
          <w:szCs w:val="28"/>
        </w:rPr>
        <w:t>Учащийся имеет право:</w:t>
      </w:r>
    </w:p>
    <w:p w:rsidR="00561405" w:rsidRPr="008D3145" w:rsidRDefault="00561405" w:rsidP="00E27D63">
      <w:pPr>
        <w:numPr>
          <w:ilvl w:val="0"/>
          <w:numId w:val="2"/>
        </w:numPr>
        <w:tabs>
          <w:tab w:val="left" w:pos="0"/>
        </w:tabs>
        <w:rPr>
          <w:sz w:val="28"/>
          <w:szCs w:val="28"/>
        </w:rPr>
      </w:pPr>
      <w:r w:rsidRPr="008D3145">
        <w:rPr>
          <w:sz w:val="28"/>
          <w:szCs w:val="28"/>
        </w:rPr>
        <w:t>на уважение своего достоинства;</w:t>
      </w:r>
    </w:p>
    <w:p w:rsidR="00561405" w:rsidRPr="008D3145" w:rsidRDefault="00561405" w:rsidP="00E27D6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D3145">
        <w:rPr>
          <w:sz w:val="28"/>
          <w:szCs w:val="28"/>
        </w:rPr>
        <w:t>открытого выражения своего мнения, касающегося жизни школы, однако не может унижать чье-либо достоинство;</w:t>
      </w:r>
    </w:p>
    <w:p w:rsidR="00561405" w:rsidRPr="008D3145" w:rsidRDefault="00561405" w:rsidP="00E27D63">
      <w:pPr>
        <w:numPr>
          <w:ilvl w:val="0"/>
          <w:numId w:val="2"/>
        </w:numPr>
        <w:tabs>
          <w:tab w:val="left" w:pos="0"/>
        </w:tabs>
        <w:rPr>
          <w:sz w:val="28"/>
          <w:szCs w:val="28"/>
        </w:rPr>
      </w:pPr>
      <w:r w:rsidRPr="008D3145">
        <w:rPr>
          <w:sz w:val="28"/>
          <w:szCs w:val="28"/>
        </w:rPr>
        <w:t>участия во внеклассных и внешкольных занятиях;</w:t>
      </w:r>
    </w:p>
    <w:p w:rsidR="00561405" w:rsidRPr="008D3145" w:rsidRDefault="00561405" w:rsidP="00E27D6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D3145">
        <w:rPr>
          <w:sz w:val="28"/>
          <w:szCs w:val="28"/>
        </w:rPr>
        <w:t>представлять школу в конкурсах, смотрах, соревнованиях и других мероприятиях;</w:t>
      </w:r>
    </w:p>
    <w:p w:rsidR="00561405" w:rsidRPr="008D3145" w:rsidRDefault="00561405" w:rsidP="00E27D6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D3145">
        <w:rPr>
          <w:sz w:val="28"/>
          <w:szCs w:val="28"/>
        </w:rPr>
        <w:t>на открытую и немедленную оценку его знаний и умений, на получение оценок по каждому предмету исключительно в соответствии со своими знаниями;</w:t>
      </w:r>
    </w:p>
    <w:p w:rsidR="00561405" w:rsidRPr="008D3145" w:rsidRDefault="00561405" w:rsidP="00E27D6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D3145">
        <w:rPr>
          <w:sz w:val="28"/>
          <w:szCs w:val="28"/>
        </w:rPr>
        <w:t>на заблаговременное уведомление о сроках и объемах письменных контрольных работ;</w:t>
      </w:r>
    </w:p>
    <w:p w:rsidR="00561405" w:rsidRPr="008D3145" w:rsidRDefault="00561405" w:rsidP="00E27D6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D3145">
        <w:rPr>
          <w:sz w:val="28"/>
          <w:szCs w:val="28"/>
        </w:rPr>
        <w:t xml:space="preserve">быть поощренным за свой учебный труд и общественно – полезную деятельность. </w:t>
      </w:r>
    </w:p>
    <w:p w:rsidR="00561405" w:rsidRPr="008D3145" w:rsidRDefault="00561405" w:rsidP="00561405">
      <w:pPr>
        <w:tabs>
          <w:tab w:val="left" w:pos="0"/>
        </w:tabs>
        <w:ind w:left="360"/>
        <w:jc w:val="center"/>
        <w:rPr>
          <w:b/>
          <w:bCs/>
          <w:sz w:val="28"/>
          <w:szCs w:val="28"/>
        </w:rPr>
      </w:pPr>
    </w:p>
    <w:p w:rsidR="00561405" w:rsidRPr="008D3145" w:rsidRDefault="00561405" w:rsidP="00321FC6">
      <w:pPr>
        <w:tabs>
          <w:tab w:val="left" w:pos="0"/>
        </w:tabs>
        <w:ind w:left="360"/>
        <w:rPr>
          <w:sz w:val="28"/>
          <w:szCs w:val="28"/>
        </w:rPr>
      </w:pPr>
      <w:r w:rsidRPr="008D3145">
        <w:rPr>
          <w:b/>
          <w:bCs/>
          <w:sz w:val="28"/>
          <w:szCs w:val="28"/>
        </w:rPr>
        <w:t>Учащийся обязан:</w:t>
      </w:r>
    </w:p>
    <w:p w:rsidR="00561405" w:rsidRPr="008D3145" w:rsidRDefault="00561405" w:rsidP="00020E8B">
      <w:pPr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8D3145">
        <w:rPr>
          <w:sz w:val="28"/>
          <w:szCs w:val="28"/>
        </w:rPr>
        <w:t>настойчиво и творчески овладевать основами наук и навыками самообразования, применять полученные знания в жизни;</w:t>
      </w:r>
    </w:p>
    <w:p w:rsidR="00561405" w:rsidRPr="008D3145" w:rsidRDefault="00561405" w:rsidP="00020E8B">
      <w:pPr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8D3145">
        <w:rPr>
          <w:sz w:val="28"/>
          <w:szCs w:val="28"/>
        </w:rPr>
        <w:t>участвовать в общественно – полезном труде, овладевать науками, выбранного профиля, соблюдать дисциплину, правила техники безопасности;</w:t>
      </w:r>
    </w:p>
    <w:p w:rsidR="00561405" w:rsidRPr="008D3145" w:rsidRDefault="00561405" w:rsidP="00020E8B">
      <w:pPr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8D3145">
        <w:rPr>
          <w:sz w:val="28"/>
          <w:szCs w:val="28"/>
        </w:rPr>
        <w:t>активно участвовать в общественной жизни класса и школы, беречь и умножать лучшие традиции школы;</w:t>
      </w:r>
    </w:p>
    <w:p w:rsidR="00561405" w:rsidRPr="008D3145" w:rsidRDefault="00561405" w:rsidP="00020E8B">
      <w:pPr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8D3145">
        <w:rPr>
          <w:sz w:val="28"/>
          <w:szCs w:val="28"/>
        </w:rPr>
        <w:t>заниматься физической подготовкой, готовить себя к защите Отечества;</w:t>
      </w:r>
    </w:p>
    <w:p w:rsidR="00561405" w:rsidRPr="008D3145" w:rsidRDefault="00561405" w:rsidP="00020E8B">
      <w:pPr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8D3145">
        <w:rPr>
          <w:sz w:val="28"/>
          <w:szCs w:val="28"/>
        </w:rPr>
        <w:t>уважать родителей, проявлять заботу о членах семьи;</w:t>
      </w:r>
    </w:p>
    <w:p w:rsidR="00561405" w:rsidRPr="008D3145" w:rsidRDefault="00561405" w:rsidP="00020E8B">
      <w:pPr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8D3145">
        <w:rPr>
          <w:sz w:val="28"/>
          <w:szCs w:val="28"/>
        </w:rPr>
        <w:t>быть внимательным и предусмотрительным к окружающим;</w:t>
      </w:r>
    </w:p>
    <w:p w:rsidR="00561405" w:rsidRPr="008D3145" w:rsidRDefault="00561405" w:rsidP="00020E8B">
      <w:pPr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8D3145">
        <w:rPr>
          <w:sz w:val="28"/>
          <w:szCs w:val="28"/>
        </w:rPr>
        <w:t>быть нетерпимым к вредным привычкам, аморальным и антиобщественным поступкам;</w:t>
      </w:r>
    </w:p>
    <w:p w:rsidR="00561405" w:rsidRPr="008D3145" w:rsidRDefault="00561405" w:rsidP="00020E8B">
      <w:pPr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8D3145">
        <w:rPr>
          <w:sz w:val="28"/>
          <w:szCs w:val="28"/>
        </w:rPr>
        <w:t>следить за внешним видом: одеваться скромно и со вкусом, в школе носить одежду установленной формы, вести себя корректно и тактично;</w:t>
      </w:r>
    </w:p>
    <w:p w:rsidR="00561405" w:rsidRPr="008D3145" w:rsidRDefault="00561405" w:rsidP="00020E8B">
      <w:pPr>
        <w:numPr>
          <w:ilvl w:val="0"/>
          <w:numId w:val="13"/>
        </w:numPr>
        <w:tabs>
          <w:tab w:val="left" w:pos="709"/>
        </w:tabs>
        <w:jc w:val="both"/>
        <w:rPr>
          <w:sz w:val="28"/>
          <w:szCs w:val="28"/>
        </w:rPr>
      </w:pPr>
      <w:r w:rsidRPr="008D3145">
        <w:rPr>
          <w:sz w:val="28"/>
          <w:szCs w:val="28"/>
        </w:rPr>
        <w:t>Входя в школу, здоровайся, называя друзей по имени, а старших по имени и отчеству.</w:t>
      </w:r>
    </w:p>
    <w:p w:rsidR="00561405" w:rsidRPr="008D3145" w:rsidRDefault="00561405" w:rsidP="00020E8B">
      <w:pPr>
        <w:numPr>
          <w:ilvl w:val="0"/>
          <w:numId w:val="13"/>
        </w:numPr>
        <w:jc w:val="both"/>
        <w:rPr>
          <w:sz w:val="28"/>
          <w:szCs w:val="28"/>
        </w:rPr>
      </w:pPr>
      <w:r w:rsidRPr="008D3145">
        <w:rPr>
          <w:sz w:val="28"/>
          <w:szCs w:val="28"/>
        </w:rPr>
        <w:t>Не бегай, не кричи.</w:t>
      </w:r>
    </w:p>
    <w:p w:rsidR="00561405" w:rsidRPr="008D3145" w:rsidRDefault="00561405" w:rsidP="00020E8B">
      <w:pPr>
        <w:numPr>
          <w:ilvl w:val="0"/>
          <w:numId w:val="13"/>
        </w:numPr>
        <w:jc w:val="both"/>
        <w:rPr>
          <w:sz w:val="28"/>
          <w:szCs w:val="28"/>
        </w:rPr>
      </w:pPr>
      <w:r w:rsidRPr="008D3145">
        <w:rPr>
          <w:sz w:val="28"/>
          <w:szCs w:val="28"/>
        </w:rPr>
        <w:t>Уважительно разговарива</w:t>
      </w:r>
      <w:r w:rsidR="00A90DF2" w:rsidRPr="008D3145">
        <w:rPr>
          <w:sz w:val="28"/>
          <w:szCs w:val="28"/>
        </w:rPr>
        <w:t>ть</w:t>
      </w:r>
      <w:r w:rsidRPr="008D3145">
        <w:rPr>
          <w:sz w:val="28"/>
          <w:szCs w:val="28"/>
        </w:rPr>
        <w:t xml:space="preserve"> с товарищами и старшими по возрасту.</w:t>
      </w:r>
    </w:p>
    <w:p w:rsidR="00561405" w:rsidRPr="008D3145" w:rsidRDefault="00561405" w:rsidP="00020E8B">
      <w:pPr>
        <w:numPr>
          <w:ilvl w:val="0"/>
          <w:numId w:val="13"/>
        </w:numPr>
        <w:jc w:val="both"/>
        <w:rPr>
          <w:sz w:val="28"/>
          <w:szCs w:val="28"/>
        </w:rPr>
      </w:pPr>
      <w:r w:rsidRPr="008D3145">
        <w:rPr>
          <w:sz w:val="28"/>
          <w:szCs w:val="28"/>
        </w:rPr>
        <w:t>Приветливо встреча</w:t>
      </w:r>
      <w:r w:rsidR="00A90DF2" w:rsidRPr="008D3145">
        <w:rPr>
          <w:sz w:val="28"/>
          <w:szCs w:val="28"/>
        </w:rPr>
        <w:t xml:space="preserve">ть </w:t>
      </w:r>
      <w:r w:rsidRPr="008D3145">
        <w:rPr>
          <w:sz w:val="28"/>
          <w:szCs w:val="28"/>
        </w:rPr>
        <w:t xml:space="preserve">всех, кто </w:t>
      </w:r>
      <w:proofErr w:type="gramStart"/>
      <w:r w:rsidRPr="008D3145">
        <w:rPr>
          <w:sz w:val="28"/>
          <w:szCs w:val="28"/>
        </w:rPr>
        <w:t>приходит  в</w:t>
      </w:r>
      <w:proofErr w:type="gramEnd"/>
      <w:r w:rsidRPr="008D3145">
        <w:rPr>
          <w:sz w:val="28"/>
          <w:szCs w:val="28"/>
        </w:rPr>
        <w:t xml:space="preserve"> школу.</w:t>
      </w:r>
    </w:p>
    <w:p w:rsidR="00561405" w:rsidRPr="008D3145" w:rsidRDefault="00DA1FD2" w:rsidP="00020E8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2" o:spid="_x0000_s1029" type="#_x0000_t75" alt="http://school17-nov.ucoz.ru/_tbkp/220a06c26b20.jpg" style="position:absolute;left:0;text-align:left;margin-left:339pt;margin-top:13.5pt;width:2in;height:108.35pt;z-index:-251658752;visibility:visible">
            <v:imagedata r:id="rId23" o:title="220a06c26b20"/>
          </v:shape>
        </w:pict>
      </w:r>
      <w:r w:rsidR="00561405" w:rsidRPr="008D3145">
        <w:rPr>
          <w:sz w:val="28"/>
          <w:szCs w:val="28"/>
        </w:rPr>
        <w:t xml:space="preserve">Незнакомых посетителей </w:t>
      </w:r>
      <w:proofErr w:type="gramStart"/>
      <w:r w:rsidR="00561405" w:rsidRPr="008D3145">
        <w:rPr>
          <w:sz w:val="28"/>
          <w:szCs w:val="28"/>
        </w:rPr>
        <w:t>проводи</w:t>
      </w:r>
      <w:r w:rsidR="00A90DF2" w:rsidRPr="008D3145">
        <w:rPr>
          <w:sz w:val="28"/>
          <w:szCs w:val="28"/>
        </w:rPr>
        <w:t xml:space="preserve">т </w:t>
      </w:r>
      <w:r w:rsidR="00561405" w:rsidRPr="008D3145">
        <w:rPr>
          <w:sz w:val="28"/>
          <w:szCs w:val="28"/>
        </w:rPr>
        <w:t xml:space="preserve"> к</w:t>
      </w:r>
      <w:proofErr w:type="gramEnd"/>
      <w:r w:rsidR="00561405" w:rsidRPr="008D3145">
        <w:rPr>
          <w:sz w:val="28"/>
          <w:szCs w:val="28"/>
        </w:rPr>
        <w:t xml:space="preserve"> дежурному или администратору.</w:t>
      </w:r>
    </w:p>
    <w:p w:rsidR="00561405" w:rsidRPr="008D3145" w:rsidRDefault="00561405" w:rsidP="00020E8B">
      <w:pPr>
        <w:numPr>
          <w:ilvl w:val="0"/>
          <w:numId w:val="13"/>
        </w:numPr>
        <w:jc w:val="both"/>
        <w:rPr>
          <w:sz w:val="28"/>
          <w:szCs w:val="28"/>
        </w:rPr>
      </w:pPr>
      <w:r w:rsidRPr="008D3145">
        <w:rPr>
          <w:sz w:val="28"/>
          <w:szCs w:val="28"/>
        </w:rPr>
        <w:t>Следи</w:t>
      </w:r>
      <w:r w:rsidR="00A90DF2" w:rsidRPr="008D3145">
        <w:rPr>
          <w:sz w:val="28"/>
          <w:szCs w:val="28"/>
        </w:rPr>
        <w:t>т</w:t>
      </w:r>
      <w:r w:rsidRPr="008D3145">
        <w:rPr>
          <w:sz w:val="28"/>
          <w:szCs w:val="28"/>
        </w:rPr>
        <w:t xml:space="preserve"> за своей речью, не допускай бранных слов.</w:t>
      </w:r>
    </w:p>
    <w:p w:rsidR="006B126C" w:rsidRPr="008D3145" w:rsidRDefault="006B126C" w:rsidP="00020E8B">
      <w:pPr>
        <w:numPr>
          <w:ilvl w:val="0"/>
          <w:numId w:val="13"/>
        </w:numPr>
        <w:jc w:val="both"/>
        <w:rPr>
          <w:sz w:val="28"/>
          <w:szCs w:val="28"/>
        </w:rPr>
      </w:pPr>
    </w:p>
    <w:p w:rsidR="00A5434C" w:rsidRPr="008D3145" w:rsidRDefault="00A5434C" w:rsidP="006B126C">
      <w:pPr>
        <w:tabs>
          <w:tab w:val="left" w:pos="540"/>
        </w:tabs>
        <w:rPr>
          <w:b/>
          <w:color w:val="800000"/>
          <w:sz w:val="28"/>
          <w:szCs w:val="28"/>
        </w:rPr>
      </w:pPr>
    </w:p>
    <w:p w:rsidR="00E4074B" w:rsidRPr="008D3145" w:rsidRDefault="00E4074B" w:rsidP="00561405">
      <w:pPr>
        <w:tabs>
          <w:tab w:val="left" w:pos="540"/>
        </w:tabs>
        <w:ind w:firstLine="540"/>
        <w:jc w:val="center"/>
        <w:rPr>
          <w:b/>
          <w:color w:val="800000"/>
          <w:sz w:val="28"/>
          <w:szCs w:val="28"/>
        </w:rPr>
      </w:pPr>
    </w:p>
    <w:p w:rsidR="002B3906" w:rsidRPr="008D3145" w:rsidRDefault="002B3906" w:rsidP="00ED2A70">
      <w:pPr>
        <w:rPr>
          <w:b/>
          <w:color w:val="000000"/>
          <w:spacing w:val="4"/>
          <w:sz w:val="28"/>
          <w:szCs w:val="28"/>
        </w:rPr>
      </w:pPr>
    </w:p>
    <w:p w:rsidR="002B3906" w:rsidRPr="008D3145" w:rsidRDefault="002B3906" w:rsidP="00ED2A70">
      <w:pPr>
        <w:rPr>
          <w:b/>
          <w:color w:val="000000"/>
          <w:spacing w:val="4"/>
          <w:sz w:val="28"/>
          <w:szCs w:val="28"/>
        </w:rPr>
      </w:pPr>
    </w:p>
    <w:p w:rsidR="002B3906" w:rsidRPr="008D3145" w:rsidRDefault="006B126C" w:rsidP="006B126C">
      <w:pPr>
        <w:jc w:val="center"/>
        <w:rPr>
          <w:b/>
          <w:color w:val="000000"/>
          <w:spacing w:val="4"/>
          <w:sz w:val="28"/>
          <w:szCs w:val="28"/>
        </w:rPr>
      </w:pPr>
      <w:r w:rsidRPr="008D3145">
        <w:rPr>
          <w:rFonts w:eastAsia="MS Mincho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5435544" cy="2695492"/>
            <wp:effectExtent l="19050" t="0" r="0" b="0"/>
            <wp:docPr id="30" name="Рисунок 19" descr="F:\мои фото\phpxoK7r3_vospitatelnyj-plan_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мои фото\phpxoK7r3_vospitatelnyj-plan_48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89" cy="270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06" w:rsidRPr="008D3145" w:rsidRDefault="00DA1FD2" w:rsidP="00ED2A70">
      <w:pPr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480.75pt;height:306pt" adj=",10800" fillcolor="gray" strokeweight="1pt">
            <v:fill r:id="rId25" o:title="Частый вертикальный" color2="yellow" type="pattern"/>
            <v:stroke r:id="rId26" o:title=""/>
            <v:shadow on="t" opacity="52429f" offset="3pt"/>
            <v:textpath style="font-family:&quot;Arial Black&quot;;v-text-kern:t" trim="t" fitpath="t" xscale="f" string="Протоколы&#10;родительских &#10;собраний."/>
          </v:shape>
        </w:pict>
      </w:r>
    </w:p>
    <w:p w:rsidR="00F25BD7" w:rsidRPr="008D3145" w:rsidRDefault="00DA1FD2" w:rsidP="0008538D">
      <w:pPr>
        <w:jc w:val="center"/>
        <w:rPr>
          <w:sz w:val="28"/>
          <w:szCs w:val="28"/>
        </w:rPr>
        <w:sectPr w:rsidR="00F25BD7" w:rsidRPr="008D3145" w:rsidSect="0098324C">
          <w:type w:val="continuous"/>
          <w:pgSz w:w="11906" w:h="16838" w:code="9"/>
          <w:pgMar w:top="851" w:right="1133" w:bottom="851" w:left="1134" w:header="709" w:footer="709" w:gutter="0"/>
          <w:pgBorders w:offsetFrom="page">
            <w:top w:val="holly" w:sz="25" w:space="24" w:color="auto"/>
            <w:left w:val="holly" w:sz="25" w:space="24" w:color="auto"/>
            <w:bottom w:val="holly" w:sz="25" w:space="24" w:color="auto"/>
            <w:right w:val="holly" w:sz="25" w:space="24" w:color="auto"/>
          </w:pgBorders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pict>
          <v:shape id="_x0000_i1028" type="#_x0000_t75" style="width:277.5pt;height:213.75pt;mso-position-horizontal-relative:char;mso-position-vertical-relative:line">
            <v:imagedata r:id="rId27" o:title=""/>
          </v:shape>
        </w:pict>
      </w:r>
    </w:p>
    <w:p w:rsidR="00EB6B16" w:rsidRPr="008D3145" w:rsidRDefault="00EB6B16" w:rsidP="003E2B28">
      <w:pPr>
        <w:tabs>
          <w:tab w:val="left" w:pos="1380"/>
        </w:tabs>
        <w:jc w:val="center"/>
        <w:rPr>
          <w:b/>
          <w:sz w:val="28"/>
          <w:szCs w:val="28"/>
        </w:rPr>
      </w:pPr>
    </w:p>
    <w:p w:rsidR="003E2B28" w:rsidRPr="008D3145" w:rsidRDefault="003E2B28" w:rsidP="003E2B28">
      <w:pPr>
        <w:tabs>
          <w:tab w:val="left" w:pos="1380"/>
        </w:tabs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</w:rPr>
        <w:t xml:space="preserve">Общие </w:t>
      </w:r>
      <w:proofErr w:type="gramStart"/>
      <w:r w:rsidRPr="008D3145">
        <w:rPr>
          <w:b/>
          <w:sz w:val="28"/>
          <w:szCs w:val="28"/>
        </w:rPr>
        <w:t xml:space="preserve">сведения  </w:t>
      </w:r>
      <w:r w:rsidR="00DC1E9F">
        <w:rPr>
          <w:b/>
          <w:sz w:val="28"/>
          <w:szCs w:val="28"/>
        </w:rPr>
        <w:t>6</w:t>
      </w:r>
      <w:proofErr w:type="gramEnd"/>
      <w:r w:rsidR="00DB3DE8" w:rsidRPr="008D3145">
        <w:rPr>
          <w:b/>
          <w:sz w:val="28"/>
          <w:szCs w:val="28"/>
        </w:rPr>
        <w:t xml:space="preserve"> «</w:t>
      </w:r>
      <w:proofErr w:type="spellStart"/>
      <w:r w:rsidR="00DB3DE8" w:rsidRPr="008D3145">
        <w:rPr>
          <w:b/>
          <w:sz w:val="28"/>
          <w:szCs w:val="28"/>
        </w:rPr>
        <w:t>а»</w:t>
      </w:r>
      <w:r w:rsidRPr="008D3145">
        <w:rPr>
          <w:b/>
          <w:sz w:val="28"/>
          <w:szCs w:val="28"/>
        </w:rPr>
        <w:t>класс</w:t>
      </w:r>
      <w:r w:rsidR="00F93468" w:rsidRPr="008D3145">
        <w:rPr>
          <w:b/>
          <w:sz w:val="28"/>
          <w:szCs w:val="28"/>
        </w:rPr>
        <w:t>а</w:t>
      </w:r>
      <w:proofErr w:type="spellEnd"/>
      <w:r w:rsidRPr="008D3145">
        <w:rPr>
          <w:b/>
          <w:sz w:val="28"/>
          <w:szCs w:val="28"/>
        </w:rPr>
        <w:t>.</w:t>
      </w:r>
    </w:p>
    <w:tbl>
      <w:tblPr>
        <w:tblpPr w:leftFromText="180" w:rightFromText="180" w:vertAnchor="page" w:horzAnchor="margin" w:tblpX="194" w:tblpY="2317"/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"/>
        <w:gridCol w:w="806"/>
        <w:gridCol w:w="3251"/>
        <w:gridCol w:w="2136"/>
        <w:gridCol w:w="3500"/>
        <w:gridCol w:w="2595"/>
        <w:gridCol w:w="2126"/>
      </w:tblGrid>
      <w:tr w:rsidR="00200003" w:rsidRPr="008D3145" w:rsidTr="00764350">
        <w:trPr>
          <w:cantSplit/>
          <w:trHeight w:val="981"/>
        </w:trPr>
        <w:tc>
          <w:tcPr>
            <w:tcW w:w="242" w:type="dxa"/>
            <w:shd w:val="clear" w:color="auto" w:fill="auto"/>
          </w:tcPr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</w:p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№</w:t>
            </w:r>
          </w:p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№</w:t>
            </w:r>
          </w:p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л/д</w:t>
            </w:r>
          </w:p>
        </w:tc>
        <w:tc>
          <w:tcPr>
            <w:tcW w:w="3251" w:type="dxa"/>
            <w:shd w:val="clear" w:color="auto" w:fill="auto"/>
          </w:tcPr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</w:p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Ф.И.О.</w:t>
            </w:r>
          </w:p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 xml:space="preserve"> учащихся </w:t>
            </w:r>
          </w:p>
        </w:tc>
        <w:tc>
          <w:tcPr>
            <w:tcW w:w="2136" w:type="dxa"/>
          </w:tcPr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Дата рождения</w:t>
            </w:r>
          </w:p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3500" w:type="dxa"/>
            <w:shd w:val="clear" w:color="auto" w:fill="auto"/>
          </w:tcPr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Ф.И.О.  родителя</w:t>
            </w:r>
          </w:p>
          <w:p w:rsidR="00200003" w:rsidRPr="008D3145" w:rsidRDefault="00200003" w:rsidP="00764350">
            <w:pPr>
              <w:numPr>
                <w:ilvl w:val="0"/>
                <w:numId w:val="9"/>
              </w:num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 xml:space="preserve">отец </w:t>
            </w:r>
          </w:p>
          <w:p w:rsidR="00200003" w:rsidRPr="008D3145" w:rsidRDefault="00200003" w:rsidP="00764350">
            <w:pPr>
              <w:numPr>
                <w:ilvl w:val="0"/>
                <w:numId w:val="8"/>
              </w:num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мать</w:t>
            </w:r>
          </w:p>
        </w:tc>
        <w:tc>
          <w:tcPr>
            <w:tcW w:w="2595" w:type="dxa"/>
            <w:shd w:val="clear" w:color="auto" w:fill="auto"/>
          </w:tcPr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D3145">
              <w:rPr>
                <w:b/>
                <w:sz w:val="28"/>
                <w:szCs w:val="28"/>
              </w:rPr>
              <w:t>Место  работы</w:t>
            </w:r>
            <w:proofErr w:type="gramEnd"/>
            <w:r w:rsidRPr="008D3145">
              <w:rPr>
                <w:b/>
                <w:sz w:val="28"/>
                <w:szCs w:val="28"/>
              </w:rPr>
              <w:t xml:space="preserve"> </w:t>
            </w:r>
          </w:p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родителей</w:t>
            </w:r>
          </w:p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Номер</w:t>
            </w:r>
          </w:p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телефона</w:t>
            </w:r>
          </w:p>
          <w:p w:rsidR="00200003" w:rsidRPr="008D3145" w:rsidRDefault="00200003" w:rsidP="00764350">
            <w:pPr>
              <w:jc w:val="center"/>
              <w:rPr>
                <w:b/>
                <w:sz w:val="28"/>
                <w:szCs w:val="28"/>
              </w:rPr>
            </w:pPr>
            <w:r w:rsidRPr="008D3145">
              <w:rPr>
                <w:b/>
                <w:sz w:val="28"/>
                <w:szCs w:val="28"/>
              </w:rPr>
              <w:t>родителей</w:t>
            </w:r>
          </w:p>
        </w:tc>
      </w:tr>
      <w:tr w:rsidR="00200003" w:rsidRPr="008D3145" w:rsidTr="00764350">
        <w:trPr>
          <w:trHeight w:val="492"/>
        </w:trPr>
        <w:tc>
          <w:tcPr>
            <w:tcW w:w="242" w:type="dxa"/>
            <w:vMerge w:val="restart"/>
            <w:shd w:val="clear" w:color="auto" w:fill="auto"/>
          </w:tcPr>
          <w:p w:rsidR="00200003" w:rsidRPr="008D3145" w:rsidRDefault="00200003" w:rsidP="0076435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  <w:vMerge w:val="restart"/>
          </w:tcPr>
          <w:p w:rsidR="00200003" w:rsidRPr="008D3145" w:rsidRDefault="00200003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:rsidR="00200003" w:rsidRPr="008D3145" w:rsidRDefault="00200003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</w:tcPr>
          <w:p w:rsidR="00200003" w:rsidRPr="008D3145" w:rsidRDefault="00200003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200003" w:rsidRPr="008D3145" w:rsidRDefault="00200003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200003" w:rsidRPr="008D3145" w:rsidRDefault="00200003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0003" w:rsidRPr="008D3145" w:rsidRDefault="00200003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2"/>
        </w:trPr>
        <w:tc>
          <w:tcPr>
            <w:tcW w:w="242" w:type="dxa"/>
            <w:vMerge w:val="restart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2</w:t>
            </w:r>
          </w:p>
        </w:tc>
        <w:tc>
          <w:tcPr>
            <w:tcW w:w="80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2"/>
        </w:trPr>
        <w:tc>
          <w:tcPr>
            <w:tcW w:w="242" w:type="dxa"/>
            <w:vMerge w:val="restart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3</w:t>
            </w:r>
          </w:p>
        </w:tc>
        <w:tc>
          <w:tcPr>
            <w:tcW w:w="80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2"/>
        </w:trPr>
        <w:tc>
          <w:tcPr>
            <w:tcW w:w="242" w:type="dxa"/>
            <w:vMerge w:val="restart"/>
            <w:shd w:val="clear" w:color="auto" w:fill="auto"/>
          </w:tcPr>
          <w:p w:rsidR="008C71DD" w:rsidRPr="008D3145" w:rsidRDefault="004B0B29" w:rsidP="0076435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4</w:t>
            </w:r>
          </w:p>
        </w:tc>
        <w:tc>
          <w:tcPr>
            <w:tcW w:w="80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2"/>
        </w:trPr>
        <w:tc>
          <w:tcPr>
            <w:tcW w:w="242" w:type="dxa"/>
            <w:vMerge w:val="restart"/>
            <w:shd w:val="clear" w:color="auto" w:fill="auto"/>
          </w:tcPr>
          <w:p w:rsidR="008C71DD" w:rsidRPr="008D3145" w:rsidRDefault="004B0B29" w:rsidP="0076435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5</w:t>
            </w:r>
          </w:p>
        </w:tc>
        <w:tc>
          <w:tcPr>
            <w:tcW w:w="80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2"/>
        </w:trPr>
        <w:tc>
          <w:tcPr>
            <w:tcW w:w="242" w:type="dxa"/>
            <w:vMerge w:val="restart"/>
            <w:shd w:val="clear" w:color="auto" w:fill="auto"/>
          </w:tcPr>
          <w:p w:rsidR="008C71DD" w:rsidRPr="008D3145" w:rsidRDefault="004B0B29" w:rsidP="0076435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6</w:t>
            </w:r>
          </w:p>
        </w:tc>
        <w:tc>
          <w:tcPr>
            <w:tcW w:w="80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2"/>
        </w:trPr>
        <w:tc>
          <w:tcPr>
            <w:tcW w:w="242" w:type="dxa"/>
            <w:vMerge w:val="restart"/>
            <w:shd w:val="clear" w:color="auto" w:fill="auto"/>
          </w:tcPr>
          <w:p w:rsidR="008C71DD" w:rsidRPr="008D3145" w:rsidRDefault="004B0B29" w:rsidP="0076435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7</w:t>
            </w:r>
          </w:p>
        </w:tc>
        <w:tc>
          <w:tcPr>
            <w:tcW w:w="80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2"/>
        </w:trPr>
        <w:tc>
          <w:tcPr>
            <w:tcW w:w="242" w:type="dxa"/>
            <w:vMerge w:val="restart"/>
            <w:shd w:val="clear" w:color="auto" w:fill="auto"/>
          </w:tcPr>
          <w:p w:rsidR="008C71DD" w:rsidRPr="008D3145" w:rsidRDefault="004B0B29" w:rsidP="0076435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8</w:t>
            </w:r>
          </w:p>
        </w:tc>
        <w:tc>
          <w:tcPr>
            <w:tcW w:w="80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 w:val="restart"/>
            <w:shd w:val="clear" w:color="auto" w:fill="auto"/>
          </w:tcPr>
          <w:p w:rsidR="008C71DD" w:rsidRPr="008D3145" w:rsidRDefault="004B0B29" w:rsidP="0076435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9</w:t>
            </w:r>
          </w:p>
        </w:tc>
        <w:tc>
          <w:tcPr>
            <w:tcW w:w="80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 w:val="restart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  <w:r w:rsidRPr="008D3145">
              <w:rPr>
                <w:sz w:val="28"/>
                <w:szCs w:val="28"/>
              </w:rPr>
              <w:t>1</w:t>
            </w:r>
            <w:r w:rsidR="00764350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4B0B29" w:rsidRPr="008D3145" w:rsidTr="00764350">
        <w:trPr>
          <w:trHeight w:val="91"/>
        </w:trPr>
        <w:tc>
          <w:tcPr>
            <w:tcW w:w="242" w:type="dxa"/>
            <w:vMerge w:val="restart"/>
            <w:shd w:val="clear" w:color="auto" w:fill="auto"/>
          </w:tcPr>
          <w:p w:rsidR="004B0B29" w:rsidRPr="008D3145" w:rsidRDefault="004B0B29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 w:val="restart"/>
          </w:tcPr>
          <w:p w:rsidR="004B0B29" w:rsidRPr="008D3145" w:rsidRDefault="004B0B29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:rsidR="004B0B29" w:rsidRPr="008D3145" w:rsidRDefault="004B0B29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</w:tcPr>
          <w:p w:rsidR="004B0B29" w:rsidRPr="008D3145" w:rsidRDefault="004B0B29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4B0B29" w:rsidRPr="008D3145" w:rsidRDefault="004B0B29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4B0B29" w:rsidRPr="008D3145" w:rsidRDefault="004B0B29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B0B29" w:rsidRPr="008D3145" w:rsidRDefault="004B0B29" w:rsidP="00764350">
            <w:pPr>
              <w:rPr>
                <w:sz w:val="28"/>
                <w:szCs w:val="28"/>
              </w:rPr>
            </w:pPr>
          </w:p>
        </w:tc>
      </w:tr>
      <w:tr w:rsidR="004B0B29" w:rsidRPr="008D3145" w:rsidTr="00764350">
        <w:trPr>
          <w:trHeight w:val="91"/>
        </w:trPr>
        <w:tc>
          <w:tcPr>
            <w:tcW w:w="242" w:type="dxa"/>
            <w:vMerge/>
            <w:shd w:val="clear" w:color="auto" w:fill="auto"/>
          </w:tcPr>
          <w:p w:rsidR="004B0B29" w:rsidRPr="008D3145" w:rsidRDefault="004B0B29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:rsidR="004B0B29" w:rsidRPr="008D3145" w:rsidRDefault="004B0B29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4B0B29" w:rsidRPr="008D3145" w:rsidRDefault="004B0B29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4B0B29" w:rsidRPr="008D3145" w:rsidRDefault="004B0B29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4B0B29" w:rsidRPr="008D3145" w:rsidRDefault="004B0B29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4B0B29" w:rsidRPr="008D3145" w:rsidRDefault="004B0B29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B0B29" w:rsidRPr="008D3145" w:rsidRDefault="004B0B29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 w:val="restart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 w:val="restart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vMerge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  <w:tr w:rsidR="008C71DD" w:rsidRPr="008D3145" w:rsidTr="00764350">
        <w:trPr>
          <w:trHeight w:val="91"/>
        </w:trPr>
        <w:tc>
          <w:tcPr>
            <w:tcW w:w="242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8C71DD" w:rsidRPr="008D3145" w:rsidRDefault="008C71DD" w:rsidP="00764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C71DD" w:rsidRPr="008D3145" w:rsidRDefault="008C71DD" w:rsidP="00764350">
            <w:pPr>
              <w:rPr>
                <w:sz w:val="28"/>
                <w:szCs w:val="28"/>
              </w:rPr>
            </w:pPr>
          </w:p>
        </w:tc>
      </w:tr>
    </w:tbl>
    <w:p w:rsidR="0072628C" w:rsidRPr="008D3145" w:rsidRDefault="0072628C" w:rsidP="0072628C">
      <w:pPr>
        <w:rPr>
          <w:vanish/>
          <w:sz w:val="28"/>
          <w:szCs w:val="28"/>
        </w:rPr>
      </w:pPr>
    </w:p>
    <w:p w:rsidR="00993983" w:rsidRPr="008D3145" w:rsidRDefault="00993983" w:rsidP="00993983">
      <w:pPr>
        <w:jc w:val="center"/>
        <w:rPr>
          <w:b/>
          <w:color w:val="FF0000"/>
          <w:sz w:val="28"/>
          <w:szCs w:val="28"/>
        </w:rPr>
        <w:sectPr w:rsidR="00993983" w:rsidRPr="008D3145" w:rsidSect="00754BA6">
          <w:pgSz w:w="16838" w:h="11906" w:orient="landscape"/>
          <w:pgMar w:top="709" w:right="1134" w:bottom="1701" w:left="1134" w:header="709" w:footer="709" w:gutter="0"/>
          <w:pgBorders w:offsetFrom="page">
            <w:top w:val="holly" w:sz="25" w:space="24" w:color="auto"/>
            <w:left w:val="holly" w:sz="25" w:space="24" w:color="auto"/>
            <w:bottom w:val="holly" w:sz="25" w:space="24" w:color="auto"/>
            <w:right w:val="holly" w:sz="25" w:space="24" w:color="auto"/>
          </w:pgBorders>
          <w:cols w:space="708"/>
          <w:docGrid w:linePitch="360"/>
        </w:sectPr>
      </w:pPr>
    </w:p>
    <w:p w:rsidR="00993983" w:rsidRPr="008D3145" w:rsidRDefault="00993983" w:rsidP="006902AA">
      <w:pPr>
        <w:rPr>
          <w:sz w:val="28"/>
          <w:szCs w:val="28"/>
        </w:rPr>
      </w:pPr>
    </w:p>
    <w:p w:rsidR="00F31C15" w:rsidRPr="008D3145" w:rsidRDefault="00F31C15" w:rsidP="00EB2CE5">
      <w:pPr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</w:rPr>
        <w:t>Протокол    родительского собрания №_____</w:t>
      </w:r>
    </w:p>
    <w:p w:rsidR="00F31C15" w:rsidRPr="008D3145" w:rsidRDefault="00F31C15" w:rsidP="00F31C15">
      <w:pPr>
        <w:rPr>
          <w:sz w:val="28"/>
          <w:szCs w:val="28"/>
        </w:rPr>
      </w:pP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 xml:space="preserve">  от «___» _____________ </w:t>
      </w:r>
      <w:proofErr w:type="gramStart"/>
      <w:r w:rsidRPr="008D3145">
        <w:rPr>
          <w:sz w:val="28"/>
          <w:szCs w:val="28"/>
        </w:rPr>
        <w:t>20  _</w:t>
      </w:r>
      <w:proofErr w:type="gramEnd"/>
      <w:r w:rsidRPr="008D3145">
        <w:rPr>
          <w:sz w:val="28"/>
          <w:szCs w:val="28"/>
        </w:rPr>
        <w:t>_г.</w:t>
      </w: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Повестка собрания:</w:t>
      </w: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2CE5" w:rsidRPr="008D3145">
        <w:rPr>
          <w:sz w:val="28"/>
          <w:szCs w:val="28"/>
        </w:rPr>
        <w:t>__________________________________________</w:t>
      </w:r>
    </w:p>
    <w:p w:rsidR="00F31C15" w:rsidRPr="008D3145" w:rsidRDefault="00F31C15" w:rsidP="00F31C15">
      <w:pPr>
        <w:rPr>
          <w:sz w:val="28"/>
          <w:szCs w:val="28"/>
        </w:rPr>
      </w:pPr>
    </w:p>
    <w:p w:rsidR="00F31C15" w:rsidRPr="008D3145" w:rsidRDefault="00F31C15" w:rsidP="00F31C15">
      <w:pPr>
        <w:rPr>
          <w:sz w:val="28"/>
          <w:szCs w:val="28"/>
        </w:rPr>
      </w:pPr>
      <w:proofErr w:type="gramStart"/>
      <w:r w:rsidRPr="008D3145">
        <w:rPr>
          <w:sz w:val="28"/>
          <w:szCs w:val="28"/>
        </w:rPr>
        <w:t>Присутствовали:_</w:t>
      </w:r>
      <w:proofErr w:type="gramEnd"/>
      <w:r w:rsidRPr="008D3145">
        <w:rPr>
          <w:sz w:val="28"/>
          <w:szCs w:val="28"/>
        </w:rPr>
        <w:t>_________ человек</w:t>
      </w: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2CE5" w:rsidRPr="008D3145">
        <w:rPr>
          <w:sz w:val="28"/>
          <w:szCs w:val="28"/>
        </w:rPr>
        <w:t>_________________________________________________</w:t>
      </w:r>
    </w:p>
    <w:p w:rsidR="00F31C15" w:rsidRPr="008D3145" w:rsidRDefault="00F31C15" w:rsidP="00F31C15">
      <w:pPr>
        <w:rPr>
          <w:sz w:val="28"/>
          <w:szCs w:val="28"/>
        </w:rPr>
      </w:pP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Приглашены:</w:t>
      </w: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EB2CE5" w:rsidRPr="008D3145">
        <w:rPr>
          <w:sz w:val="28"/>
          <w:szCs w:val="28"/>
        </w:rPr>
        <w:t>______________</w:t>
      </w:r>
    </w:p>
    <w:p w:rsidR="00F31C15" w:rsidRPr="008D3145" w:rsidRDefault="00F31C15" w:rsidP="00F31C15">
      <w:pPr>
        <w:rPr>
          <w:sz w:val="28"/>
          <w:szCs w:val="28"/>
        </w:rPr>
      </w:pP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Отсутствовали:</w:t>
      </w: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EB2CE5" w:rsidRPr="008D3145">
        <w:rPr>
          <w:sz w:val="28"/>
          <w:szCs w:val="28"/>
        </w:rPr>
        <w:t>______________</w:t>
      </w:r>
    </w:p>
    <w:p w:rsidR="00F31C15" w:rsidRPr="008D3145" w:rsidRDefault="00F31C15" w:rsidP="00F31C15">
      <w:pPr>
        <w:rPr>
          <w:sz w:val="28"/>
          <w:szCs w:val="28"/>
        </w:rPr>
      </w:pP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По теме собрания выступили:</w:t>
      </w: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2CE5" w:rsidRPr="008D3145">
        <w:rPr>
          <w:sz w:val="28"/>
          <w:szCs w:val="28"/>
        </w:rPr>
        <w:t>__________________________________________</w:t>
      </w: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lastRenderedPageBreak/>
        <w:t>________________________________________________________________________________________________</w:t>
      </w:r>
      <w:r w:rsidR="00EB2CE5" w:rsidRPr="008D3145">
        <w:rPr>
          <w:sz w:val="28"/>
          <w:szCs w:val="28"/>
        </w:rPr>
        <w:t>_______</w:t>
      </w:r>
    </w:p>
    <w:p w:rsidR="00D76CA5" w:rsidRPr="008D3145" w:rsidRDefault="00D76CA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C15" w:rsidRPr="008D3145" w:rsidRDefault="00F31C15" w:rsidP="00F31C15">
      <w:pPr>
        <w:rPr>
          <w:sz w:val="28"/>
          <w:szCs w:val="28"/>
        </w:rPr>
      </w:pP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Решение собрания:</w:t>
      </w: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2CE5" w:rsidRPr="008D3145">
        <w:rPr>
          <w:sz w:val="28"/>
          <w:szCs w:val="28"/>
        </w:rPr>
        <w:t>_____________________</w:t>
      </w: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2CE5" w:rsidRPr="008D3145">
        <w:rPr>
          <w:sz w:val="28"/>
          <w:szCs w:val="28"/>
        </w:rPr>
        <w:t>_________________________________________________</w:t>
      </w:r>
    </w:p>
    <w:p w:rsidR="00F31C15" w:rsidRPr="008D3145" w:rsidRDefault="00F31C15" w:rsidP="00F31C15">
      <w:pPr>
        <w:rPr>
          <w:sz w:val="28"/>
          <w:szCs w:val="28"/>
        </w:rPr>
      </w:pP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Классный руководитель:</w:t>
      </w:r>
      <w:r w:rsidRPr="008D3145">
        <w:rPr>
          <w:sz w:val="28"/>
          <w:szCs w:val="28"/>
        </w:rPr>
        <w:tab/>
      </w:r>
      <w:r w:rsidRPr="008D3145">
        <w:rPr>
          <w:sz w:val="28"/>
          <w:szCs w:val="28"/>
        </w:rPr>
        <w:tab/>
      </w:r>
      <w:r w:rsidRPr="008D3145">
        <w:rPr>
          <w:sz w:val="28"/>
          <w:szCs w:val="28"/>
        </w:rPr>
        <w:tab/>
      </w:r>
    </w:p>
    <w:p w:rsidR="00F31C15" w:rsidRPr="008D3145" w:rsidRDefault="00F31C15" w:rsidP="00F31C15">
      <w:pPr>
        <w:rPr>
          <w:sz w:val="28"/>
          <w:szCs w:val="28"/>
        </w:rPr>
      </w:pP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 xml:space="preserve">Представитель </w:t>
      </w: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>родительского комитета:</w:t>
      </w:r>
      <w:r w:rsidRPr="008D3145">
        <w:rPr>
          <w:sz w:val="28"/>
          <w:szCs w:val="28"/>
        </w:rPr>
        <w:tab/>
      </w:r>
      <w:r w:rsidRPr="008D3145">
        <w:rPr>
          <w:sz w:val="28"/>
          <w:szCs w:val="28"/>
        </w:rPr>
        <w:tab/>
      </w:r>
      <w:r w:rsidRPr="008D3145">
        <w:rPr>
          <w:sz w:val="28"/>
          <w:szCs w:val="28"/>
        </w:rPr>
        <w:tab/>
      </w:r>
      <w:proofErr w:type="gramStart"/>
      <w:r w:rsidRPr="008D3145">
        <w:rPr>
          <w:sz w:val="28"/>
          <w:szCs w:val="28"/>
        </w:rPr>
        <w:t>1._</w:t>
      </w:r>
      <w:proofErr w:type="gramEnd"/>
      <w:r w:rsidRPr="008D3145">
        <w:rPr>
          <w:sz w:val="28"/>
          <w:szCs w:val="28"/>
        </w:rPr>
        <w:t>__________________</w:t>
      </w:r>
      <w:r w:rsidR="00EB2CE5" w:rsidRPr="008D3145">
        <w:rPr>
          <w:sz w:val="28"/>
          <w:szCs w:val="28"/>
        </w:rPr>
        <w:t>________________</w:t>
      </w:r>
    </w:p>
    <w:p w:rsidR="00F31C15" w:rsidRPr="008D3145" w:rsidRDefault="00F31C15" w:rsidP="00F31C15">
      <w:pPr>
        <w:rPr>
          <w:sz w:val="28"/>
          <w:szCs w:val="28"/>
        </w:rPr>
      </w:pPr>
    </w:p>
    <w:p w:rsidR="00F31C15" w:rsidRPr="008D3145" w:rsidRDefault="00F31C15" w:rsidP="00F31C15">
      <w:pPr>
        <w:rPr>
          <w:sz w:val="28"/>
          <w:szCs w:val="28"/>
        </w:rPr>
      </w:pPr>
      <w:r w:rsidRPr="008D3145">
        <w:rPr>
          <w:sz w:val="28"/>
          <w:szCs w:val="28"/>
        </w:rPr>
        <w:tab/>
      </w:r>
      <w:r w:rsidRPr="008D3145">
        <w:rPr>
          <w:sz w:val="28"/>
          <w:szCs w:val="28"/>
        </w:rPr>
        <w:tab/>
      </w:r>
      <w:r w:rsidRPr="008D3145">
        <w:rPr>
          <w:sz w:val="28"/>
          <w:szCs w:val="28"/>
        </w:rPr>
        <w:tab/>
      </w:r>
      <w:r w:rsidRPr="008D3145">
        <w:rPr>
          <w:sz w:val="28"/>
          <w:szCs w:val="28"/>
        </w:rPr>
        <w:tab/>
      </w:r>
      <w:r w:rsidRPr="008D3145">
        <w:rPr>
          <w:sz w:val="28"/>
          <w:szCs w:val="28"/>
        </w:rPr>
        <w:tab/>
      </w:r>
      <w:r w:rsidRPr="008D3145">
        <w:rPr>
          <w:sz w:val="28"/>
          <w:szCs w:val="28"/>
        </w:rPr>
        <w:tab/>
        <w:t>2._________________</w:t>
      </w:r>
      <w:r w:rsidR="00EB2CE5" w:rsidRPr="008D3145">
        <w:rPr>
          <w:sz w:val="28"/>
          <w:szCs w:val="28"/>
        </w:rPr>
        <w:t>__________________</w:t>
      </w:r>
    </w:p>
    <w:p w:rsidR="00F31C15" w:rsidRPr="008D3145" w:rsidRDefault="00F31C15" w:rsidP="00ED2A70">
      <w:pPr>
        <w:rPr>
          <w:b/>
          <w:color w:val="000000"/>
          <w:spacing w:val="4"/>
          <w:sz w:val="28"/>
          <w:szCs w:val="28"/>
        </w:rPr>
        <w:sectPr w:rsidR="00F31C15" w:rsidRPr="008D3145" w:rsidSect="00754BA6">
          <w:pgSz w:w="11906" w:h="16838" w:code="9"/>
          <w:pgMar w:top="851" w:right="709" w:bottom="851" w:left="851" w:header="709" w:footer="709" w:gutter="0"/>
          <w:pgBorders w:offsetFrom="page">
            <w:top w:val="holly" w:sz="25" w:space="24" w:color="auto"/>
            <w:left w:val="holly" w:sz="25" w:space="24" w:color="auto"/>
            <w:bottom w:val="holly" w:sz="25" w:space="24" w:color="auto"/>
            <w:right w:val="holly" w:sz="25" w:space="24" w:color="auto"/>
          </w:pgBorders>
          <w:cols w:space="708"/>
          <w:titlePg/>
          <w:docGrid w:linePitch="360"/>
        </w:sectPr>
      </w:pPr>
    </w:p>
    <w:p w:rsidR="00E7018C" w:rsidRPr="008D3145" w:rsidRDefault="00DA1FD2" w:rsidP="00ED2A70">
      <w:pPr>
        <w:rPr>
          <w:b/>
          <w:color w:val="000000"/>
          <w:spacing w:val="4"/>
          <w:sz w:val="28"/>
          <w:szCs w:val="28"/>
        </w:rPr>
      </w:pPr>
      <w:r>
        <w:rPr>
          <w:b/>
          <w:noProof/>
          <w:color w:val="000000"/>
          <w:spacing w:val="4"/>
          <w:sz w:val="28"/>
          <w:szCs w:val="28"/>
        </w:rPr>
        <w:lastRenderedPageBreak/>
        <w:pict>
          <v:shape id="_x0000_s1038" type="#_x0000_t75" style="position:absolute;margin-left:159pt;margin-top:.55pt;width:199.8pt;height:218.95pt;z-index:-251655680">
            <v:imagedata r:id="rId28" o:title=""/>
          </v:shape>
        </w:pict>
      </w:r>
    </w:p>
    <w:p w:rsidR="00E7018C" w:rsidRPr="008D3145" w:rsidRDefault="00E7018C" w:rsidP="00ED2A70">
      <w:pPr>
        <w:rPr>
          <w:b/>
          <w:color w:val="000000"/>
          <w:spacing w:val="4"/>
          <w:sz w:val="28"/>
          <w:szCs w:val="28"/>
        </w:rPr>
      </w:pPr>
    </w:p>
    <w:p w:rsidR="00E7018C" w:rsidRPr="008D3145" w:rsidRDefault="00E7018C" w:rsidP="00ED2A70">
      <w:pPr>
        <w:rPr>
          <w:b/>
          <w:color w:val="000000"/>
          <w:spacing w:val="4"/>
          <w:sz w:val="28"/>
          <w:szCs w:val="28"/>
        </w:rPr>
      </w:pPr>
    </w:p>
    <w:p w:rsidR="002B3906" w:rsidRPr="008D3145" w:rsidRDefault="002B3906" w:rsidP="00ED2A70">
      <w:pPr>
        <w:rPr>
          <w:b/>
          <w:color w:val="000000"/>
          <w:spacing w:val="4"/>
          <w:sz w:val="28"/>
          <w:szCs w:val="28"/>
        </w:rPr>
      </w:pPr>
    </w:p>
    <w:p w:rsidR="002B3906" w:rsidRPr="008D3145" w:rsidRDefault="002B3906" w:rsidP="00ED2A70">
      <w:pPr>
        <w:rPr>
          <w:b/>
          <w:color w:val="000000"/>
          <w:spacing w:val="4"/>
          <w:sz w:val="28"/>
          <w:szCs w:val="28"/>
        </w:rPr>
      </w:pPr>
    </w:p>
    <w:p w:rsidR="002B3906" w:rsidRPr="008D3145" w:rsidRDefault="002B3906" w:rsidP="00ED2A70">
      <w:pPr>
        <w:rPr>
          <w:b/>
          <w:color w:val="000000"/>
          <w:spacing w:val="4"/>
          <w:sz w:val="28"/>
          <w:szCs w:val="28"/>
        </w:rPr>
      </w:pPr>
    </w:p>
    <w:p w:rsidR="002B3906" w:rsidRPr="008D3145" w:rsidRDefault="002B3906" w:rsidP="00ED2A70">
      <w:pPr>
        <w:rPr>
          <w:b/>
          <w:color w:val="000000"/>
          <w:spacing w:val="4"/>
          <w:sz w:val="28"/>
          <w:szCs w:val="28"/>
        </w:rPr>
      </w:pPr>
    </w:p>
    <w:p w:rsidR="002B3906" w:rsidRPr="008D3145" w:rsidRDefault="002B3906" w:rsidP="00ED2A70">
      <w:pPr>
        <w:rPr>
          <w:b/>
          <w:color w:val="000000"/>
          <w:spacing w:val="4"/>
          <w:sz w:val="28"/>
          <w:szCs w:val="28"/>
        </w:rPr>
      </w:pPr>
    </w:p>
    <w:p w:rsidR="002B3906" w:rsidRPr="008D3145" w:rsidRDefault="002B3906" w:rsidP="00ED2A70">
      <w:pPr>
        <w:rPr>
          <w:b/>
          <w:color w:val="000000"/>
          <w:spacing w:val="4"/>
          <w:sz w:val="28"/>
          <w:szCs w:val="28"/>
        </w:rPr>
      </w:pPr>
    </w:p>
    <w:p w:rsidR="002B3906" w:rsidRPr="008D3145" w:rsidRDefault="002B3906" w:rsidP="00ED2A70">
      <w:pPr>
        <w:rPr>
          <w:b/>
          <w:color w:val="000000"/>
          <w:spacing w:val="4"/>
          <w:sz w:val="28"/>
          <w:szCs w:val="28"/>
        </w:rPr>
      </w:pPr>
    </w:p>
    <w:p w:rsidR="00E7018C" w:rsidRPr="008D3145" w:rsidRDefault="00E7018C" w:rsidP="00ED2A70">
      <w:pPr>
        <w:rPr>
          <w:b/>
          <w:color w:val="000000"/>
          <w:spacing w:val="4"/>
          <w:sz w:val="28"/>
          <w:szCs w:val="28"/>
        </w:rPr>
      </w:pPr>
    </w:p>
    <w:p w:rsidR="00E7018C" w:rsidRPr="008D3145" w:rsidRDefault="00E7018C" w:rsidP="00ED2A70">
      <w:pPr>
        <w:rPr>
          <w:b/>
          <w:color w:val="000000"/>
          <w:spacing w:val="4"/>
          <w:sz w:val="28"/>
          <w:szCs w:val="28"/>
        </w:rPr>
      </w:pPr>
    </w:p>
    <w:p w:rsidR="002B3906" w:rsidRPr="008D3145" w:rsidRDefault="002B3906" w:rsidP="00ED2A70">
      <w:pPr>
        <w:rPr>
          <w:b/>
          <w:color w:val="000000"/>
          <w:spacing w:val="4"/>
          <w:sz w:val="28"/>
          <w:szCs w:val="28"/>
        </w:rPr>
      </w:pPr>
    </w:p>
    <w:p w:rsidR="002B3906" w:rsidRPr="008D3145" w:rsidRDefault="002B3906" w:rsidP="00ED2A70">
      <w:pPr>
        <w:rPr>
          <w:b/>
          <w:color w:val="000000"/>
          <w:spacing w:val="4"/>
          <w:sz w:val="28"/>
          <w:szCs w:val="28"/>
        </w:rPr>
      </w:pPr>
    </w:p>
    <w:p w:rsidR="00E7018C" w:rsidRPr="008D3145" w:rsidRDefault="00DA1FD2" w:rsidP="00ED2A70">
      <w:pPr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pict>
          <v:shape id="_x0000_i1029" type="#_x0000_t161" style="width:481.5pt;height:290.25pt" adj="5665,10800" fillcolor="#00b050" strokecolor="#c00000">
            <v:shadow color="#868686"/>
            <v:textpath style="font-family:&quot;Impact&quot;;v-text-kern:t" trim="t" fitpath="t" xscale="f" string="Поурочные планы&#10; классных часов &#10;и &#10;родительских собраний."/>
          </v:shape>
        </w:pict>
      </w:r>
    </w:p>
    <w:p w:rsidR="002B3906" w:rsidRPr="008D3145" w:rsidRDefault="002B3906" w:rsidP="002B3906">
      <w:pPr>
        <w:jc w:val="center"/>
        <w:rPr>
          <w:b/>
          <w:color w:val="000000"/>
          <w:spacing w:val="4"/>
          <w:sz w:val="28"/>
          <w:szCs w:val="28"/>
        </w:rPr>
      </w:pPr>
    </w:p>
    <w:p w:rsidR="005A13BD" w:rsidRPr="008D3145" w:rsidRDefault="00DA1FD2" w:rsidP="002B3906">
      <w:pPr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lastRenderedPageBreak/>
        <w:pict>
          <v:shape id="_x0000_i1030" type="#_x0000_t75" style="width:443.25pt;height:247.5pt;mso-position-horizontal-relative:char;mso-position-vertical-relative:line">
            <v:imagedata r:id="rId29" o:title=""/>
          </v:shape>
        </w:pict>
      </w:r>
    </w:p>
    <w:p w:rsidR="00F93BF6" w:rsidRPr="008D3145" w:rsidRDefault="00F93BF6" w:rsidP="002B3906">
      <w:pPr>
        <w:rPr>
          <w:b/>
          <w:color w:val="000000"/>
          <w:spacing w:val="4"/>
          <w:sz w:val="28"/>
          <w:szCs w:val="28"/>
        </w:rPr>
      </w:pPr>
    </w:p>
    <w:p w:rsidR="00F93BF6" w:rsidRPr="008D3145" w:rsidRDefault="00F93BF6" w:rsidP="002B3906">
      <w:pPr>
        <w:rPr>
          <w:b/>
          <w:color w:val="000000"/>
          <w:spacing w:val="4"/>
          <w:sz w:val="28"/>
          <w:szCs w:val="28"/>
        </w:rPr>
      </w:pPr>
    </w:p>
    <w:p w:rsidR="00F93BF6" w:rsidRPr="008D3145" w:rsidRDefault="00F93BF6" w:rsidP="002B3906">
      <w:pPr>
        <w:rPr>
          <w:b/>
          <w:color w:val="000000"/>
          <w:spacing w:val="4"/>
          <w:sz w:val="28"/>
          <w:szCs w:val="28"/>
        </w:rPr>
      </w:pPr>
    </w:p>
    <w:p w:rsidR="00F93BF6" w:rsidRPr="008D3145" w:rsidRDefault="00F93BF6" w:rsidP="002B3906">
      <w:pPr>
        <w:rPr>
          <w:b/>
          <w:color w:val="000000"/>
          <w:spacing w:val="4"/>
          <w:sz w:val="28"/>
          <w:szCs w:val="28"/>
        </w:rPr>
      </w:pPr>
    </w:p>
    <w:p w:rsidR="00F93BF6" w:rsidRPr="008D3145" w:rsidRDefault="00F93BF6" w:rsidP="00F93BF6">
      <w:pPr>
        <w:spacing w:before="280" w:after="280"/>
        <w:jc w:val="center"/>
        <w:rPr>
          <w:b/>
          <w:sz w:val="28"/>
          <w:szCs w:val="28"/>
        </w:rPr>
      </w:pPr>
      <w:r w:rsidRPr="008D3145">
        <w:rPr>
          <w:b/>
          <w:sz w:val="28"/>
          <w:szCs w:val="28"/>
        </w:rPr>
        <w:t>Циклограмма для классного руководителя</w:t>
      </w:r>
    </w:p>
    <w:p w:rsidR="00F93BF6" w:rsidRPr="008D3145" w:rsidRDefault="00F93BF6" w:rsidP="00F93BF6">
      <w:pPr>
        <w:pStyle w:val="af1"/>
        <w:ind w:left="357"/>
        <w:rPr>
          <w:rFonts w:ascii="Times New Roman" w:hAnsi="Times New Roman"/>
          <w:b/>
          <w:color w:val="3A3B3A"/>
          <w:sz w:val="28"/>
          <w:szCs w:val="28"/>
        </w:rPr>
      </w:pPr>
      <w:r w:rsidRPr="008D3145">
        <w:rPr>
          <w:rFonts w:ascii="Times New Roman" w:hAnsi="Times New Roman"/>
          <w:b/>
          <w:sz w:val="28"/>
          <w:szCs w:val="28"/>
          <w:u w:val="single"/>
        </w:rPr>
        <w:t>Ежедневно</w:t>
      </w:r>
    </w:p>
    <w:p w:rsidR="00F93BF6" w:rsidRPr="008D3145" w:rsidRDefault="00F93BF6" w:rsidP="00F93BF6">
      <w:pPr>
        <w:pStyle w:val="af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Организация дежурства в классном кабинете. </w:t>
      </w:r>
    </w:p>
    <w:p w:rsidR="00F93BF6" w:rsidRPr="008D3145" w:rsidRDefault="00F93BF6" w:rsidP="00F93BF6">
      <w:pPr>
        <w:pStyle w:val="af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Индивидуальная работа с учащимися. </w:t>
      </w:r>
    </w:p>
    <w:p w:rsidR="00F93BF6" w:rsidRPr="008D3145" w:rsidRDefault="00F93BF6" w:rsidP="00F93BF6">
      <w:pPr>
        <w:numPr>
          <w:ilvl w:val="0"/>
          <w:numId w:val="16"/>
        </w:numPr>
        <w:jc w:val="both"/>
        <w:rPr>
          <w:sz w:val="28"/>
          <w:szCs w:val="28"/>
        </w:rPr>
      </w:pPr>
      <w:r w:rsidRPr="008D3145">
        <w:rPr>
          <w:sz w:val="28"/>
          <w:szCs w:val="28"/>
        </w:rPr>
        <w:t>Предупреждение неуспеваемости и конфликтных ситуаций с учащимися.</w:t>
      </w:r>
    </w:p>
    <w:p w:rsidR="00F93BF6" w:rsidRPr="008D3145" w:rsidRDefault="00F93BF6" w:rsidP="00F93BF6">
      <w:pPr>
        <w:numPr>
          <w:ilvl w:val="0"/>
          <w:numId w:val="16"/>
        </w:numPr>
        <w:jc w:val="both"/>
        <w:rPr>
          <w:sz w:val="28"/>
          <w:szCs w:val="28"/>
        </w:rPr>
      </w:pPr>
      <w:r w:rsidRPr="008D3145">
        <w:rPr>
          <w:sz w:val="28"/>
          <w:szCs w:val="28"/>
        </w:rPr>
        <w:t>Индивидуальная работа с учащимися (работа с опаздывающими; беседы о внешнем виде; выяснение причин пропусков учащимися учебных занятий).</w:t>
      </w:r>
    </w:p>
    <w:p w:rsidR="00F93BF6" w:rsidRPr="008D3145" w:rsidRDefault="00F93BF6" w:rsidP="00F93BF6">
      <w:pPr>
        <w:pStyle w:val="af1"/>
        <w:ind w:left="357"/>
        <w:rPr>
          <w:rFonts w:ascii="Times New Roman" w:hAnsi="Times New Roman"/>
          <w:b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br/>
      </w:r>
      <w:r w:rsidRPr="008D3145">
        <w:rPr>
          <w:rFonts w:ascii="Times New Roman" w:hAnsi="Times New Roman"/>
          <w:b/>
          <w:sz w:val="28"/>
          <w:szCs w:val="28"/>
          <w:u w:val="single"/>
        </w:rPr>
        <w:t>Еженедельно</w:t>
      </w:r>
    </w:p>
    <w:p w:rsidR="00F93BF6" w:rsidRPr="008D3145" w:rsidRDefault="00F93BF6" w:rsidP="00F93BF6">
      <w:pPr>
        <w:pStyle w:val="af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Проверка дневников учащихся. </w:t>
      </w:r>
    </w:p>
    <w:p w:rsidR="00F93BF6" w:rsidRPr="008D3145" w:rsidRDefault="00F93BF6" w:rsidP="00F93BF6">
      <w:pPr>
        <w:pStyle w:val="af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Проведение мероприятий в классе (по плану). </w:t>
      </w:r>
    </w:p>
    <w:p w:rsidR="00F93BF6" w:rsidRPr="008D3145" w:rsidRDefault="00F93BF6" w:rsidP="00F93BF6">
      <w:pPr>
        <w:pStyle w:val="af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Работа с учителями-предметниками (по ситуации). </w:t>
      </w:r>
    </w:p>
    <w:p w:rsidR="00F93BF6" w:rsidRPr="008D3145" w:rsidRDefault="00F93BF6" w:rsidP="00F93BF6">
      <w:pPr>
        <w:numPr>
          <w:ilvl w:val="0"/>
          <w:numId w:val="17"/>
        </w:numPr>
        <w:jc w:val="both"/>
        <w:rPr>
          <w:sz w:val="28"/>
          <w:szCs w:val="28"/>
        </w:rPr>
      </w:pPr>
      <w:r w:rsidRPr="008D3145">
        <w:rPr>
          <w:sz w:val="28"/>
          <w:szCs w:val="28"/>
        </w:rPr>
        <w:t>Работа с психологом по ситуации.</w:t>
      </w:r>
    </w:p>
    <w:p w:rsidR="00F93BF6" w:rsidRPr="008D3145" w:rsidRDefault="00F93BF6" w:rsidP="00F93BF6">
      <w:pPr>
        <w:numPr>
          <w:ilvl w:val="0"/>
          <w:numId w:val="17"/>
        </w:numPr>
        <w:jc w:val="both"/>
        <w:rPr>
          <w:sz w:val="28"/>
          <w:szCs w:val="28"/>
        </w:rPr>
      </w:pPr>
      <w:r w:rsidRPr="008D3145">
        <w:rPr>
          <w:sz w:val="28"/>
          <w:szCs w:val="28"/>
        </w:rPr>
        <w:t xml:space="preserve">Встреча </w:t>
      </w:r>
      <w:proofErr w:type="gramStart"/>
      <w:r w:rsidRPr="008D3145">
        <w:rPr>
          <w:sz w:val="28"/>
          <w:szCs w:val="28"/>
        </w:rPr>
        <w:t>с  медсестрой</w:t>
      </w:r>
      <w:proofErr w:type="gramEnd"/>
      <w:r w:rsidRPr="008D3145">
        <w:rPr>
          <w:sz w:val="28"/>
          <w:szCs w:val="28"/>
        </w:rPr>
        <w:t xml:space="preserve"> по справкам о болезни учеников.</w:t>
      </w:r>
    </w:p>
    <w:p w:rsidR="00F93BF6" w:rsidRPr="008D3145" w:rsidRDefault="00F93BF6" w:rsidP="00F93BF6">
      <w:pPr>
        <w:numPr>
          <w:ilvl w:val="0"/>
          <w:numId w:val="17"/>
        </w:numPr>
        <w:jc w:val="both"/>
        <w:rPr>
          <w:sz w:val="28"/>
          <w:szCs w:val="28"/>
        </w:rPr>
      </w:pPr>
      <w:r w:rsidRPr="008D3145">
        <w:rPr>
          <w:sz w:val="28"/>
          <w:szCs w:val="28"/>
        </w:rPr>
        <w:t>Проведение индивидуальных консультаций родителей.</w:t>
      </w:r>
    </w:p>
    <w:p w:rsidR="00F93BF6" w:rsidRPr="008D3145" w:rsidRDefault="00F93BF6" w:rsidP="00F93BF6">
      <w:pPr>
        <w:pStyle w:val="af1"/>
        <w:ind w:left="717"/>
        <w:rPr>
          <w:rFonts w:ascii="Times New Roman" w:hAnsi="Times New Roman"/>
          <w:sz w:val="28"/>
          <w:szCs w:val="28"/>
          <w:u w:val="single"/>
        </w:rPr>
      </w:pPr>
    </w:p>
    <w:p w:rsidR="00F93BF6" w:rsidRPr="008D3145" w:rsidRDefault="00F93BF6" w:rsidP="00F93BF6">
      <w:pPr>
        <w:pStyle w:val="af1"/>
        <w:ind w:left="357"/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b/>
          <w:sz w:val="28"/>
          <w:szCs w:val="28"/>
          <w:u w:val="single"/>
        </w:rPr>
        <w:t>Каждый месяц</w:t>
      </w:r>
    </w:p>
    <w:p w:rsidR="00F93BF6" w:rsidRPr="008D3145" w:rsidRDefault="00F93BF6" w:rsidP="00F93BF6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Посещение уроков в своем классе. </w:t>
      </w:r>
    </w:p>
    <w:p w:rsidR="00F93BF6" w:rsidRPr="008D3145" w:rsidRDefault="00F93BF6" w:rsidP="00F93BF6">
      <w:pPr>
        <w:pStyle w:val="af1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</w:rPr>
      </w:pPr>
      <w:r w:rsidRPr="008D3145">
        <w:rPr>
          <w:rFonts w:ascii="Times New Roman" w:hAnsi="Times New Roman"/>
          <w:sz w:val="28"/>
          <w:szCs w:val="28"/>
        </w:rPr>
        <w:t xml:space="preserve">Встреча с родительским активом. </w:t>
      </w:r>
    </w:p>
    <w:p w:rsidR="00F93BF6" w:rsidRPr="008D3145" w:rsidRDefault="00F93BF6" w:rsidP="00F93BF6">
      <w:pPr>
        <w:numPr>
          <w:ilvl w:val="0"/>
          <w:numId w:val="18"/>
        </w:numPr>
        <w:jc w:val="both"/>
        <w:rPr>
          <w:sz w:val="28"/>
          <w:szCs w:val="28"/>
        </w:rPr>
      </w:pPr>
      <w:r w:rsidRPr="008D3145">
        <w:rPr>
          <w:sz w:val="28"/>
          <w:szCs w:val="28"/>
        </w:rPr>
        <w:t>Работа с активом класса.</w:t>
      </w:r>
    </w:p>
    <w:p w:rsidR="00F93BF6" w:rsidRPr="008D3145" w:rsidRDefault="00F93BF6" w:rsidP="00F93BF6">
      <w:pPr>
        <w:numPr>
          <w:ilvl w:val="0"/>
          <w:numId w:val="18"/>
        </w:numPr>
        <w:jc w:val="both"/>
        <w:rPr>
          <w:sz w:val="28"/>
          <w:szCs w:val="28"/>
        </w:rPr>
      </w:pPr>
      <w:r w:rsidRPr="008D3145">
        <w:rPr>
          <w:sz w:val="28"/>
          <w:szCs w:val="28"/>
        </w:rPr>
        <w:t>Заседания родительского комитета.</w:t>
      </w:r>
    </w:p>
    <w:p w:rsidR="00F93BF6" w:rsidRPr="008D3145" w:rsidRDefault="00F93BF6" w:rsidP="00F93BF6">
      <w:pPr>
        <w:pStyle w:val="af1"/>
        <w:rPr>
          <w:rFonts w:ascii="Times New Roman" w:hAnsi="Times New Roman"/>
          <w:b/>
          <w:sz w:val="28"/>
          <w:szCs w:val="28"/>
          <w:u w:val="single"/>
        </w:rPr>
      </w:pPr>
    </w:p>
    <w:p w:rsidR="00F93BF6" w:rsidRPr="008D3145" w:rsidRDefault="00F93BF6" w:rsidP="00F93BF6">
      <w:pPr>
        <w:pStyle w:val="af1"/>
        <w:ind w:left="357"/>
        <w:rPr>
          <w:rFonts w:ascii="Times New Roman" w:hAnsi="Times New Roman"/>
          <w:b/>
          <w:sz w:val="28"/>
          <w:szCs w:val="28"/>
        </w:rPr>
      </w:pPr>
      <w:r w:rsidRPr="008D3145">
        <w:rPr>
          <w:rFonts w:ascii="Times New Roman" w:hAnsi="Times New Roman"/>
          <w:b/>
          <w:sz w:val="28"/>
          <w:szCs w:val="28"/>
          <w:u w:val="single"/>
        </w:rPr>
        <w:t>Один раз в четверть</w:t>
      </w:r>
    </w:p>
    <w:p w:rsidR="00F93BF6" w:rsidRPr="008D3145" w:rsidRDefault="00F93BF6" w:rsidP="00F93BF6">
      <w:pPr>
        <w:pStyle w:val="af1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Оформление классного журнала по итогам четверти. </w:t>
      </w:r>
    </w:p>
    <w:p w:rsidR="00F93BF6" w:rsidRPr="008D3145" w:rsidRDefault="00F93BF6" w:rsidP="00F93BF6">
      <w:pPr>
        <w:pStyle w:val="af1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Секция классных руководителей. </w:t>
      </w:r>
    </w:p>
    <w:p w:rsidR="00F93BF6" w:rsidRPr="008D3145" w:rsidRDefault="00F93BF6" w:rsidP="00F93BF6">
      <w:pPr>
        <w:pStyle w:val="af1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Анализ выполнения плана работы за четверть, коррекция плана воспитательной работы на новую четверть. </w:t>
      </w:r>
    </w:p>
    <w:p w:rsidR="00F93BF6" w:rsidRPr="008D3145" w:rsidRDefault="00F93BF6" w:rsidP="00F93BF6">
      <w:pPr>
        <w:pStyle w:val="af1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u w:val="single"/>
        </w:rPr>
      </w:pPr>
      <w:r w:rsidRPr="008D3145">
        <w:rPr>
          <w:rFonts w:ascii="Times New Roman" w:hAnsi="Times New Roman"/>
          <w:sz w:val="28"/>
          <w:szCs w:val="28"/>
        </w:rPr>
        <w:t xml:space="preserve">Проведение родительского собрания. </w:t>
      </w:r>
    </w:p>
    <w:p w:rsidR="00F93BF6" w:rsidRPr="008D3145" w:rsidRDefault="00F93BF6" w:rsidP="00F93BF6">
      <w:pPr>
        <w:numPr>
          <w:ilvl w:val="0"/>
          <w:numId w:val="19"/>
        </w:numPr>
        <w:jc w:val="both"/>
        <w:rPr>
          <w:sz w:val="28"/>
          <w:szCs w:val="28"/>
        </w:rPr>
      </w:pPr>
      <w:r w:rsidRPr="008D3145">
        <w:rPr>
          <w:sz w:val="28"/>
          <w:szCs w:val="28"/>
        </w:rPr>
        <w:t>Анкетирование родителей.</w:t>
      </w:r>
    </w:p>
    <w:p w:rsidR="00F93BF6" w:rsidRPr="008D3145" w:rsidRDefault="00F93BF6" w:rsidP="00F93BF6">
      <w:pPr>
        <w:pStyle w:val="af1"/>
        <w:ind w:left="717"/>
        <w:rPr>
          <w:rFonts w:ascii="Times New Roman" w:hAnsi="Times New Roman"/>
          <w:b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br/>
      </w:r>
      <w:r w:rsidRPr="008D3145">
        <w:rPr>
          <w:rFonts w:ascii="Times New Roman" w:hAnsi="Times New Roman"/>
          <w:b/>
          <w:sz w:val="28"/>
          <w:szCs w:val="28"/>
          <w:u w:val="single"/>
        </w:rPr>
        <w:t>Один раз в год</w:t>
      </w:r>
    </w:p>
    <w:p w:rsidR="00F93BF6" w:rsidRPr="008D3145" w:rsidRDefault="00F93BF6" w:rsidP="00F93BF6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Проведение открытого мероприятия. </w:t>
      </w:r>
    </w:p>
    <w:p w:rsidR="00F93BF6" w:rsidRPr="008D3145" w:rsidRDefault="00F93BF6" w:rsidP="00F93BF6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Оформление личных дел учащихся. </w:t>
      </w:r>
    </w:p>
    <w:p w:rsidR="00F93BF6" w:rsidRPr="008D3145" w:rsidRDefault="00F93BF6" w:rsidP="00F93BF6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>Анализ и составление плана работы класса.</w:t>
      </w:r>
    </w:p>
    <w:p w:rsidR="00F93BF6" w:rsidRPr="008D3145" w:rsidRDefault="00F93BF6" w:rsidP="00F93BF6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D3145">
        <w:rPr>
          <w:rFonts w:ascii="Times New Roman" w:hAnsi="Times New Roman"/>
          <w:sz w:val="28"/>
          <w:szCs w:val="28"/>
        </w:rPr>
        <w:t xml:space="preserve">Статистические данные класса.  </w:t>
      </w:r>
    </w:p>
    <w:p w:rsidR="00F93BF6" w:rsidRPr="008D3145" w:rsidRDefault="00F93BF6" w:rsidP="00F93BF6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Выбор  актива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класса;</w:t>
      </w:r>
    </w:p>
    <w:p w:rsidR="00F93BF6" w:rsidRPr="008D3145" w:rsidRDefault="00F93BF6" w:rsidP="00F93BF6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Заполнение  социального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паспорта класса;</w:t>
      </w:r>
    </w:p>
    <w:p w:rsidR="00F93BF6" w:rsidRPr="008D3145" w:rsidRDefault="00F93BF6" w:rsidP="00F93BF6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gramStart"/>
      <w:r w:rsidRPr="008D3145">
        <w:rPr>
          <w:rFonts w:ascii="Times New Roman" w:hAnsi="Times New Roman"/>
          <w:sz w:val="28"/>
          <w:szCs w:val="28"/>
        </w:rPr>
        <w:t>Составление  характеристик</w:t>
      </w:r>
      <w:proofErr w:type="gramEnd"/>
      <w:r w:rsidRPr="008D3145">
        <w:rPr>
          <w:rFonts w:ascii="Times New Roman" w:hAnsi="Times New Roman"/>
          <w:sz w:val="28"/>
          <w:szCs w:val="28"/>
        </w:rPr>
        <w:t xml:space="preserve"> учащихся;</w:t>
      </w:r>
    </w:p>
    <w:p w:rsidR="00F93BF6" w:rsidRPr="008D3145" w:rsidRDefault="00F93BF6" w:rsidP="00F93BF6">
      <w:pPr>
        <w:numPr>
          <w:ilvl w:val="0"/>
          <w:numId w:val="20"/>
        </w:numPr>
        <w:jc w:val="both"/>
        <w:rPr>
          <w:sz w:val="28"/>
          <w:szCs w:val="28"/>
        </w:rPr>
      </w:pPr>
      <w:r w:rsidRPr="008D3145">
        <w:rPr>
          <w:sz w:val="28"/>
          <w:szCs w:val="28"/>
        </w:rPr>
        <w:t>Выбор родительского комитета.</w:t>
      </w:r>
    </w:p>
    <w:p w:rsidR="00F93BF6" w:rsidRPr="008D3145" w:rsidRDefault="00F93BF6" w:rsidP="002B3906">
      <w:pPr>
        <w:rPr>
          <w:b/>
          <w:color w:val="000000"/>
          <w:spacing w:val="4"/>
          <w:sz w:val="28"/>
          <w:szCs w:val="28"/>
        </w:rPr>
      </w:pPr>
    </w:p>
    <w:sectPr w:rsidR="00F93BF6" w:rsidRPr="008D3145" w:rsidSect="00754BA6">
      <w:pgSz w:w="11906" w:h="16838" w:code="9"/>
      <w:pgMar w:top="851" w:right="1134" w:bottom="851" w:left="1134" w:header="709" w:footer="709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01" w:rsidRDefault="00295F01">
      <w:r>
        <w:separator/>
      </w:r>
    </w:p>
  </w:endnote>
  <w:endnote w:type="continuationSeparator" w:id="0">
    <w:p w:rsidR="00295F01" w:rsidRDefault="002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01" w:rsidRDefault="00295F0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1FD2">
      <w:rPr>
        <w:noProof/>
      </w:rPr>
      <w:t>36</w:t>
    </w:r>
    <w:r>
      <w:rPr>
        <w:noProof/>
      </w:rPr>
      <w:fldChar w:fldCharType="end"/>
    </w:r>
  </w:p>
  <w:p w:rsidR="00295F01" w:rsidRPr="009B37AD" w:rsidRDefault="00295F01" w:rsidP="004F5144">
    <w:pPr>
      <w:pStyle w:val="a8"/>
      <w:jc w:val="right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01" w:rsidRDefault="00295F01">
      <w:r>
        <w:separator/>
      </w:r>
    </w:p>
  </w:footnote>
  <w:footnote w:type="continuationSeparator" w:id="0">
    <w:p w:rsidR="00295F01" w:rsidRDefault="002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E2"/>
    <w:multiLevelType w:val="hybridMultilevel"/>
    <w:tmpl w:val="894CA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467C1"/>
    <w:multiLevelType w:val="hybridMultilevel"/>
    <w:tmpl w:val="3AEE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514"/>
    <w:multiLevelType w:val="hybridMultilevel"/>
    <w:tmpl w:val="A6D0280E"/>
    <w:lvl w:ilvl="0" w:tplc="1946D8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4263"/>
    <w:multiLevelType w:val="hybridMultilevel"/>
    <w:tmpl w:val="19B0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456E"/>
    <w:multiLevelType w:val="hybridMultilevel"/>
    <w:tmpl w:val="94E6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28ED"/>
    <w:multiLevelType w:val="hybridMultilevel"/>
    <w:tmpl w:val="E684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12EF"/>
    <w:multiLevelType w:val="hybridMultilevel"/>
    <w:tmpl w:val="29F8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527D"/>
    <w:multiLevelType w:val="hybridMultilevel"/>
    <w:tmpl w:val="9CBC7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7FF"/>
    <w:multiLevelType w:val="hybridMultilevel"/>
    <w:tmpl w:val="26BC424A"/>
    <w:lvl w:ilvl="0" w:tplc="A1F25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D7817"/>
    <w:multiLevelType w:val="hybridMultilevel"/>
    <w:tmpl w:val="DDF6C4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E460BD3"/>
    <w:multiLevelType w:val="hybridMultilevel"/>
    <w:tmpl w:val="BC6C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2A17"/>
    <w:multiLevelType w:val="hybridMultilevel"/>
    <w:tmpl w:val="D68C3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D75E33"/>
    <w:multiLevelType w:val="hybridMultilevel"/>
    <w:tmpl w:val="4610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94A7D"/>
    <w:multiLevelType w:val="hybridMultilevel"/>
    <w:tmpl w:val="AD0AFA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B953AE8"/>
    <w:multiLevelType w:val="hybridMultilevel"/>
    <w:tmpl w:val="43F8E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61CCF"/>
    <w:multiLevelType w:val="hybridMultilevel"/>
    <w:tmpl w:val="E3B63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136AE"/>
    <w:multiLevelType w:val="hybridMultilevel"/>
    <w:tmpl w:val="F2B4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D2653"/>
    <w:multiLevelType w:val="hybridMultilevel"/>
    <w:tmpl w:val="EC0063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F2278B8"/>
    <w:multiLevelType w:val="hybridMultilevel"/>
    <w:tmpl w:val="EA2E66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0974B56"/>
    <w:multiLevelType w:val="hybridMultilevel"/>
    <w:tmpl w:val="BF1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234DA"/>
    <w:multiLevelType w:val="hybridMultilevel"/>
    <w:tmpl w:val="9932B2FE"/>
    <w:lvl w:ilvl="0" w:tplc="A1F25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31830"/>
    <w:multiLevelType w:val="hybridMultilevel"/>
    <w:tmpl w:val="195E8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15E8F"/>
    <w:multiLevelType w:val="hybridMultilevel"/>
    <w:tmpl w:val="D02A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00C8D"/>
    <w:multiLevelType w:val="hybridMultilevel"/>
    <w:tmpl w:val="604CACC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60D22D4"/>
    <w:multiLevelType w:val="hybridMultilevel"/>
    <w:tmpl w:val="F182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5A715C"/>
    <w:multiLevelType w:val="hybridMultilevel"/>
    <w:tmpl w:val="E3AAB2FA"/>
    <w:lvl w:ilvl="0" w:tplc="17486F78">
      <w:start w:val="1"/>
      <w:numFmt w:val="decimal"/>
      <w:lvlText w:val="%1."/>
      <w:lvlJc w:val="left"/>
      <w:pPr>
        <w:ind w:left="-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6" w15:restartNumberingAfterBreak="0">
    <w:nsid w:val="488440D7"/>
    <w:multiLevelType w:val="hybridMultilevel"/>
    <w:tmpl w:val="6E1227F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85266D"/>
    <w:multiLevelType w:val="hybridMultilevel"/>
    <w:tmpl w:val="868E565E"/>
    <w:lvl w:ilvl="0" w:tplc="1946D8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244C6"/>
    <w:multiLevelType w:val="hybridMultilevel"/>
    <w:tmpl w:val="4920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80353"/>
    <w:multiLevelType w:val="hybridMultilevel"/>
    <w:tmpl w:val="2FDEA6C2"/>
    <w:lvl w:ilvl="0" w:tplc="CB80712E">
      <w:start w:val="10"/>
      <w:numFmt w:val="decimal"/>
      <w:lvlText w:val="%1"/>
      <w:lvlJc w:val="left"/>
      <w:pPr>
        <w:tabs>
          <w:tab w:val="num" w:pos="4363"/>
        </w:tabs>
        <w:ind w:left="4363" w:hanging="960"/>
      </w:pPr>
      <w:rPr>
        <w:rFonts w:cs="Times New Roman"/>
        <w:sz w:val="42"/>
      </w:rPr>
    </w:lvl>
    <w:lvl w:ilvl="1" w:tplc="195C22C4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cs="Times New Roman"/>
      </w:rPr>
    </w:lvl>
  </w:abstractNum>
  <w:abstractNum w:abstractNumId="30" w15:restartNumberingAfterBreak="0">
    <w:nsid w:val="5BB2784F"/>
    <w:multiLevelType w:val="hybridMultilevel"/>
    <w:tmpl w:val="9D26271E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1" w15:restartNumberingAfterBreak="0">
    <w:nsid w:val="602E10D9"/>
    <w:multiLevelType w:val="hybridMultilevel"/>
    <w:tmpl w:val="EDAC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215D0"/>
    <w:multiLevelType w:val="hybridMultilevel"/>
    <w:tmpl w:val="EAD44D6E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4777723"/>
    <w:multiLevelType w:val="hybridMultilevel"/>
    <w:tmpl w:val="9036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60350"/>
    <w:multiLevelType w:val="hybridMultilevel"/>
    <w:tmpl w:val="2A5EBABA"/>
    <w:lvl w:ilvl="0" w:tplc="8B2C8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B6136"/>
    <w:multiLevelType w:val="hybridMultilevel"/>
    <w:tmpl w:val="212C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3764D"/>
    <w:multiLevelType w:val="hybridMultilevel"/>
    <w:tmpl w:val="49747E22"/>
    <w:lvl w:ilvl="0" w:tplc="0002A4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56F7E81"/>
    <w:multiLevelType w:val="hybridMultilevel"/>
    <w:tmpl w:val="CE5A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A7B82"/>
    <w:multiLevelType w:val="hybridMultilevel"/>
    <w:tmpl w:val="135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473EC"/>
    <w:multiLevelType w:val="hybridMultilevel"/>
    <w:tmpl w:val="09C2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86F28"/>
    <w:multiLevelType w:val="hybridMultilevel"/>
    <w:tmpl w:val="5DE2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5"/>
  </w:num>
  <w:num w:numId="9">
    <w:abstractNumId w:val="38"/>
  </w:num>
  <w:num w:numId="10">
    <w:abstractNumId w:val="10"/>
  </w:num>
  <w:num w:numId="11">
    <w:abstractNumId w:val="30"/>
  </w:num>
  <w:num w:numId="12">
    <w:abstractNumId w:val="7"/>
  </w:num>
  <w:num w:numId="13">
    <w:abstractNumId w:val="21"/>
  </w:num>
  <w:num w:numId="14">
    <w:abstractNumId w:val="4"/>
  </w:num>
  <w:num w:numId="15">
    <w:abstractNumId w:val="25"/>
  </w:num>
  <w:num w:numId="16">
    <w:abstractNumId w:val="23"/>
  </w:num>
  <w:num w:numId="17">
    <w:abstractNumId w:val="18"/>
  </w:num>
  <w:num w:numId="18">
    <w:abstractNumId w:val="26"/>
  </w:num>
  <w:num w:numId="19">
    <w:abstractNumId w:val="9"/>
  </w:num>
  <w:num w:numId="20">
    <w:abstractNumId w:val="39"/>
  </w:num>
  <w:num w:numId="21">
    <w:abstractNumId w:val="14"/>
  </w:num>
  <w:num w:numId="22">
    <w:abstractNumId w:val="24"/>
  </w:num>
  <w:num w:numId="23">
    <w:abstractNumId w:val="0"/>
  </w:num>
  <w:num w:numId="24">
    <w:abstractNumId w:val="37"/>
  </w:num>
  <w:num w:numId="25">
    <w:abstractNumId w:val="35"/>
  </w:num>
  <w:num w:numId="26">
    <w:abstractNumId w:val="19"/>
  </w:num>
  <w:num w:numId="27">
    <w:abstractNumId w:val="31"/>
  </w:num>
  <w:num w:numId="28">
    <w:abstractNumId w:val="22"/>
  </w:num>
  <w:num w:numId="29">
    <w:abstractNumId w:val="16"/>
  </w:num>
  <w:num w:numId="30">
    <w:abstractNumId w:val="33"/>
  </w:num>
  <w:num w:numId="31">
    <w:abstractNumId w:val="3"/>
  </w:num>
  <w:num w:numId="32">
    <w:abstractNumId w:val="6"/>
  </w:num>
  <w:num w:numId="33">
    <w:abstractNumId w:val="1"/>
  </w:num>
  <w:num w:numId="34">
    <w:abstractNumId w:val="12"/>
  </w:num>
  <w:num w:numId="35">
    <w:abstractNumId w:val="28"/>
  </w:num>
  <w:num w:numId="36">
    <w:abstractNumId w:val="40"/>
  </w:num>
  <w:num w:numId="37">
    <w:abstractNumId w:val="2"/>
  </w:num>
  <w:num w:numId="38">
    <w:abstractNumId w:val="27"/>
  </w:num>
  <w:num w:numId="39">
    <w:abstractNumId w:val="13"/>
  </w:num>
  <w:num w:numId="40">
    <w:abstractNumId w:val="32"/>
  </w:num>
  <w:num w:numId="41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F5144"/>
    <w:rsid w:val="00001919"/>
    <w:rsid w:val="0000348A"/>
    <w:rsid w:val="00003E98"/>
    <w:rsid w:val="00006289"/>
    <w:rsid w:val="000072D5"/>
    <w:rsid w:val="00014E69"/>
    <w:rsid w:val="000173CB"/>
    <w:rsid w:val="0001764F"/>
    <w:rsid w:val="00020E8B"/>
    <w:rsid w:val="00021C01"/>
    <w:rsid w:val="000225C4"/>
    <w:rsid w:val="00024A90"/>
    <w:rsid w:val="00033AE6"/>
    <w:rsid w:val="00035A40"/>
    <w:rsid w:val="00035B86"/>
    <w:rsid w:val="0003797F"/>
    <w:rsid w:val="00040893"/>
    <w:rsid w:val="0004122D"/>
    <w:rsid w:val="00041A31"/>
    <w:rsid w:val="000422EF"/>
    <w:rsid w:val="000456E4"/>
    <w:rsid w:val="00053FDE"/>
    <w:rsid w:val="00054781"/>
    <w:rsid w:val="0005504A"/>
    <w:rsid w:val="00070468"/>
    <w:rsid w:val="00072BDC"/>
    <w:rsid w:val="000731E3"/>
    <w:rsid w:val="00073B42"/>
    <w:rsid w:val="000776A0"/>
    <w:rsid w:val="00081A27"/>
    <w:rsid w:val="00084B67"/>
    <w:rsid w:val="0008538D"/>
    <w:rsid w:val="00094C50"/>
    <w:rsid w:val="000A1668"/>
    <w:rsid w:val="000A34DF"/>
    <w:rsid w:val="000A46EF"/>
    <w:rsid w:val="000B52CC"/>
    <w:rsid w:val="000C0BAE"/>
    <w:rsid w:val="000C13B7"/>
    <w:rsid w:val="000C5AD8"/>
    <w:rsid w:val="000D34AB"/>
    <w:rsid w:val="000E3FD9"/>
    <w:rsid w:val="000E63FE"/>
    <w:rsid w:val="000F62F5"/>
    <w:rsid w:val="00101380"/>
    <w:rsid w:val="001034CE"/>
    <w:rsid w:val="001042D4"/>
    <w:rsid w:val="001042D8"/>
    <w:rsid w:val="00107AE6"/>
    <w:rsid w:val="00113E00"/>
    <w:rsid w:val="00116535"/>
    <w:rsid w:val="001179F0"/>
    <w:rsid w:val="00120650"/>
    <w:rsid w:val="00120948"/>
    <w:rsid w:val="00126828"/>
    <w:rsid w:val="0013655B"/>
    <w:rsid w:val="00137481"/>
    <w:rsid w:val="0014084D"/>
    <w:rsid w:val="00141065"/>
    <w:rsid w:val="001415C1"/>
    <w:rsid w:val="0014177B"/>
    <w:rsid w:val="00143611"/>
    <w:rsid w:val="00152351"/>
    <w:rsid w:val="00152DBE"/>
    <w:rsid w:val="00156459"/>
    <w:rsid w:val="00156FEB"/>
    <w:rsid w:val="001605CC"/>
    <w:rsid w:val="001622E8"/>
    <w:rsid w:val="0016321C"/>
    <w:rsid w:val="001751DA"/>
    <w:rsid w:val="0017597C"/>
    <w:rsid w:val="00175BCE"/>
    <w:rsid w:val="001A5547"/>
    <w:rsid w:val="001A6FFD"/>
    <w:rsid w:val="001B2C45"/>
    <w:rsid w:val="001B777D"/>
    <w:rsid w:val="001C20E1"/>
    <w:rsid w:val="001C3A03"/>
    <w:rsid w:val="001C5FF9"/>
    <w:rsid w:val="001D1327"/>
    <w:rsid w:val="001D1CBD"/>
    <w:rsid w:val="001D45C3"/>
    <w:rsid w:val="001D492E"/>
    <w:rsid w:val="001D731A"/>
    <w:rsid w:val="001E1310"/>
    <w:rsid w:val="001E2292"/>
    <w:rsid w:val="001E675D"/>
    <w:rsid w:val="001E7D53"/>
    <w:rsid w:val="001F5AF8"/>
    <w:rsid w:val="00200003"/>
    <w:rsid w:val="002020C3"/>
    <w:rsid w:val="002048C2"/>
    <w:rsid w:val="00204A7F"/>
    <w:rsid w:val="00206201"/>
    <w:rsid w:val="00214EA6"/>
    <w:rsid w:val="0021500D"/>
    <w:rsid w:val="00215C4D"/>
    <w:rsid w:val="00217348"/>
    <w:rsid w:val="00220DBF"/>
    <w:rsid w:val="002213B0"/>
    <w:rsid w:val="002215AD"/>
    <w:rsid w:val="00225028"/>
    <w:rsid w:val="00226764"/>
    <w:rsid w:val="00232121"/>
    <w:rsid w:val="002356EE"/>
    <w:rsid w:val="00242D95"/>
    <w:rsid w:val="00243B0D"/>
    <w:rsid w:val="00247380"/>
    <w:rsid w:val="00247473"/>
    <w:rsid w:val="00255DE1"/>
    <w:rsid w:val="002566F2"/>
    <w:rsid w:val="002644BD"/>
    <w:rsid w:val="002646A1"/>
    <w:rsid w:val="00264F6B"/>
    <w:rsid w:val="0026588B"/>
    <w:rsid w:val="00265BDA"/>
    <w:rsid w:val="002703AE"/>
    <w:rsid w:val="00274278"/>
    <w:rsid w:val="002824CC"/>
    <w:rsid w:val="00282BC8"/>
    <w:rsid w:val="00285FC3"/>
    <w:rsid w:val="00287ABC"/>
    <w:rsid w:val="00291B5C"/>
    <w:rsid w:val="00293797"/>
    <w:rsid w:val="00295F01"/>
    <w:rsid w:val="00295FBD"/>
    <w:rsid w:val="002A029F"/>
    <w:rsid w:val="002A1590"/>
    <w:rsid w:val="002A7999"/>
    <w:rsid w:val="002B18BB"/>
    <w:rsid w:val="002B3906"/>
    <w:rsid w:val="002B490D"/>
    <w:rsid w:val="002B6508"/>
    <w:rsid w:val="002B659B"/>
    <w:rsid w:val="002B6ACF"/>
    <w:rsid w:val="002C1AB8"/>
    <w:rsid w:val="002C6702"/>
    <w:rsid w:val="002C7F05"/>
    <w:rsid w:val="002D5589"/>
    <w:rsid w:val="002E6274"/>
    <w:rsid w:val="002E73F2"/>
    <w:rsid w:val="002E7DE3"/>
    <w:rsid w:val="002F2B92"/>
    <w:rsid w:val="002F61C5"/>
    <w:rsid w:val="002F6CF6"/>
    <w:rsid w:val="003011CB"/>
    <w:rsid w:val="003043FE"/>
    <w:rsid w:val="00307FFD"/>
    <w:rsid w:val="003123FC"/>
    <w:rsid w:val="00315D2E"/>
    <w:rsid w:val="00321FC6"/>
    <w:rsid w:val="00322A10"/>
    <w:rsid w:val="00340817"/>
    <w:rsid w:val="00345759"/>
    <w:rsid w:val="00347321"/>
    <w:rsid w:val="003544CF"/>
    <w:rsid w:val="00357434"/>
    <w:rsid w:val="0036312D"/>
    <w:rsid w:val="0036419A"/>
    <w:rsid w:val="00366D90"/>
    <w:rsid w:val="00367268"/>
    <w:rsid w:val="003715E5"/>
    <w:rsid w:val="00384C81"/>
    <w:rsid w:val="00384E11"/>
    <w:rsid w:val="003922C8"/>
    <w:rsid w:val="003929EB"/>
    <w:rsid w:val="003951FC"/>
    <w:rsid w:val="00395B40"/>
    <w:rsid w:val="0039638E"/>
    <w:rsid w:val="00396760"/>
    <w:rsid w:val="003A225C"/>
    <w:rsid w:val="003A7D31"/>
    <w:rsid w:val="003B2DE6"/>
    <w:rsid w:val="003B73E1"/>
    <w:rsid w:val="003C1D23"/>
    <w:rsid w:val="003C2628"/>
    <w:rsid w:val="003C5FB4"/>
    <w:rsid w:val="003C64B8"/>
    <w:rsid w:val="003D5B9D"/>
    <w:rsid w:val="003E2B28"/>
    <w:rsid w:val="003E4FC4"/>
    <w:rsid w:val="003E59BB"/>
    <w:rsid w:val="003F4653"/>
    <w:rsid w:val="004017E3"/>
    <w:rsid w:val="00407823"/>
    <w:rsid w:val="004145EB"/>
    <w:rsid w:val="0041577B"/>
    <w:rsid w:val="00424092"/>
    <w:rsid w:val="00430092"/>
    <w:rsid w:val="00440266"/>
    <w:rsid w:val="00444A99"/>
    <w:rsid w:val="00450876"/>
    <w:rsid w:val="00451298"/>
    <w:rsid w:val="00454FC5"/>
    <w:rsid w:val="00456EAA"/>
    <w:rsid w:val="00460878"/>
    <w:rsid w:val="004614DB"/>
    <w:rsid w:val="00463BE6"/>
    <w:rsid w:val="0046545E"/>
    <w:rsid w:val="00466B77"/>
    <w:rsid w:val="00467D37"/>
    <w:rsid w:val="004726EE"/>
    <w:rsid w:val="00475A4D"/>
    <w:rsid w:val="00475EC9"/>
    <w:rsid w:val="00485638"/>
    <w:rsid w:val="00485F71"/>
    <w:rsid w:val="004947B7"/>
    <w:rsid w:val="004976C8"/>
    <w:rsid w:val="004A23DE"/>
    <w:rsid w:val="004A2B16"/>
    <w:rsid w:val="004A37DE"/>
    <w:rsid w:val="004B096D"/>
    <w:rsid w:val="004B0B29"/>
    <w:rsid w:val="004B369D"/>
    <w:rsid w:val="004B4DA9"/>
    <w:rsid w:val="004B5C26"/>
    <w:rsid w:val="004B6B27"/>
    <w:rsid w:val="004D1477"/>
    <w:rsid w:val="004D34CF"/>
    <w:rsid w:val="004D5500"/>
    <w:rsid w:val="004E44E1"/>
    <w:rsid w:val="004E6A91"/>
    <w:rsid w:val="004E70DB"/>
    <w:rsid w:val="004F3D38"/>
    <w:rsid w:val="004F3F47"/>
    <w:rsid w:val="004F47B1"/>
    <w:rsid w:val="004F5144"/>
    <w:rsid w:val="00503A32"/>
    <w:rsid w:val="00503EEA"/>
    <w:rsid w:val="0050613B"/>
    <w:rsid w:val="005111AA"/>
    <w:rsid w:val="00511F0D"/>
    <w:rsid w:val="0051264A"/>
    <w:rsid w:val="00512C47"/>
    <w:rsid w:val="005145E5"/>
    <w:rsid w:val="005156D3"/>
    <w:rsid w:val="005156EA"/>
    <w:rsid w:val="00520D0D"/>
    <w:rsid w:val="005269B4"/>
    <w:rsid w:val="00535F50"/>
    <w:rsid w:val="0054184B"/>
    <w:rsid w:val="00543EE9"/>
    <w:rsid w:val="00545060"/>
    <w:rsid w:val="005476D0"/>
    <w:rsid w:val="00551853"/>
    <w:rsid w:val="005554A2"/>
    <w:rsid w:val="00561405"/>
    <w:rsid w:val="0056533A"/>
    <w:rsid w:val="00570B79"/>
    <w:rsid w:val="0057573F"/>
    <w:rsid w:val="00575ADD"/>
    <w:rsid w:val="00583C90"/>
    <w:rsid w:val="0058632C"/>
    <w:rsid w:val="00596948"/>
    <w:rsid w:val="00596F29"/>
    <w:rsid w:val="00597BDD"/>
    <w:rsid w:val="005A0337"/>
    <w:rsid w:val="005A13BD"/>
    <w:rsid w:val="005A3F35"/>
    <w:rsid w:val="005A6BE4"/>
    <w:rsid w:val="005B3D15"/>
    <w:rsid w:val="005B4D27"/>
    <w:rsid w:val="005B61AA"/>
    <w:rsid w:val="005B6536"/>
    <w:rsid w:val="005B7C60"/>
    <w:rsid w:val="005D3D9F"/>
    <w:rsid w:val="005D56E6"/>
    <w:rsid w:val="005D7542"/>
    <w:rsid w:val="005E266B"/>
    <w:rsid w:val="005E2823"/>
    <w:rsid w:val="005E52B6"/>
    <w:rsid w:val="005E6D98"/>
    <w:rsid w:val="005F04C8"/>
    <w:rsid w:val="005F195F"/>
    <w:rsid w:val="005F4B8A"/>
    <w:rsid w:val="005F4C89"/>
    <w:rsid w:val="005F7031"/>
    <w:rsid w:val="005F7333"/>
    <w:rsid w:val="00605C1E"/>
    <w:rsid w:val="006073E4"/>
    <w:rsid w:val="00610F9D"/>
    <w:rsid w:val="00610FD0"/>
    <w:rsid w:val="0061219A"/>
    <w:rsid w:val="00614A46"/>
    <w:rsid w:val="006158ED"/>
    <w:rsid w:val="006161FA"/>
    <w:rsid w:val="0061769F"/>
    <w:rsid w:val="006246C5"/>
    <w:rsid w:val="00624EC5"/>
    <w:rsid w:val="0062591E"/>
    <w:rsid w:val="00630DAC"/>
    <w:rsid w:val="00637726"/>
    <w:rsid w:val="006403D1"/>
    <w:rsid w:val="00641DA1"/>
    <w:rsid w:val="0064629B"/>
    <w:rsid w:val="00657F3D"/>
    <w:rsid w:val="00663E88"/>
    <w:rsid w:val="00670656"/>
    <w:rsid w:val="0067575A"/>
    <w:rsid w:val="00677A6A"/>
    <w:rsid w:val="00683381"/>
    <w:rsid w:val="00685D82"/>
    <w:rsid w:val="006902AA"/>
    <w:rsid w:val="00695709"/>
    <w:rsid w:val="00695D26"/>
    <w:rsid w:val="00695F39"/>
    <w:rsid w:val="0069662A"/>
    <w:rsid w:val="00697FD4"/>
    <w:rsid w:val="006A133C"/>
    <w:rsid w:val="006A4AF1"/>
    <w:rsid w:val="006B0F73"/>
    <w:rsid w:val="006B126C"/>
    <w:rsid w:val="006B2262"/>
    <w:rsid w:val="006B49DB"/>
    <w:rsid w:val="006C5C70"/>
    <w:rsid w:val="006D2994"/>
    <w:rsid w:val="006E022D"/>
    <w:rsid w:val="006E2BE6"/>
    <w:rsid w:val="006E348B"/>
    <w:rsid w:val="006E4AF4"/>
    <w:rsid w:val="006E5C57"/>
    <w:rsid w:val="006E6F4C"/>
    <w:rsid w:val="006F47FC"/>
    <w:rsid w:val="006F6B8E"/>
    <w:rsid w:val="006F707D"/>
    <w:rsid w:val="00700E6E"/>
    <w:rsid w:val="00702A93"/>
    <w:rsid w:val="007045B3"/>
    <w:rsid w:val="007048BF"/>
    <w:rsid w:val="0070577E"/>
    <w:rsid w:val="00706CA0"/>
    <w:rsid w:val="0070703E"/>
    <w:rsid w:val="007100C5"/>
    <w:rsid w:val="00712A16"/>
    <w:rsid w:val="007146AF"/>
    <w:rsid w:val="00724C82"/>
    <w:rsid w:val="0072628C"/>
    <w:rsid w:val="00734F04"/>
    <w:rsid w:val="00745DB1"/>
    <w:rsid w:val="0074790F"/>
    <w:rsid w:val="007519AD"/>
    <w:rsid w:val="00753426"/>
    <w:rsid w:val="00754BA6"/>
    <w:rsid w:val="00754E6D"/>
    <w:rsid w:val="0075554E"/>
    <w:rsid w:val="00762D16"/>
    <w:rsid w:val="00764350"/>
    <w:rsid w:val="00766856"/>
    <w:rsid w:val="00770F2E"/>
    <w:rsid w:val="0077138E"/>
    <w:rsid w:val="00773910"/>
    <w:rsid w:val="00773A0F"/>
    <w:rsid w:val="00774A4B"/>
    <w:rsid w:val="00777A35"/>
    <w:rsid w:val="007805D0"/>
    <w:rsid w:val="007846D0"/>
    <w:rsid w:val="00784C25"/>
    <w:rsid w:val="007913FA"/>
    <w:rsid w:val="00791E5E"/>
    <w:rsid w:val="0079257D"/>
    <w:rsid w:val="00793021"/>
    <w:rsid w:val="007942A4"/>
    <w:rsid w:val="0079482C"/>
    <w:rsid w:val="00794CF8"/>
    <w:rsid w:val="007A5AB1"/>
    <w:rsid w:val="007B2FFF"/>
    <w:rsid w:val="007B628C"/>
    <w:rsid w:val="007C7797"/>
    <w:rsid w:val="007D3720"/>
    <w:rsid w:val="007D4F3D"/>
    <w:rsid w:val="007D72C3"/>
    <w:rsid w:val="007E1C64"/>
    <w:rsid w:val="007E1D73"/>
    <w:rsid w:val="007E2920"/>
    <w:rsid w:val="007F2805"/>
    <w:rsid w:val="007F4505"/>
    <w:rsid w:val="00803423"/>
    <w:rsid w:val="00805D86"/>
    <w:rsid w:val="00806431"/>
    <w:rsid w:val="00814322"/>
    <w:rsid w:val="00814C3D"/>
    <w:rsid w:val="008169BD"/>
    <w:rsid w:val="00817093"/>
    <w:rsid w:val="00820A53"/>
    <w:rsid w:val="008260E2"/>
    <w:rsid w:val="00826130"/>
    <w:rsid w:val="00826149"/>
    <w:rsid w:val="00830703"/>
    <w:rsid w:val="008353BC"/>
    <w:rsid w:val="00836A6D"/>
    <w:rsid w:val="00844183"/>
    <w:rsid w:val="0084617C"/>
    <w:rsid w:val="00846DEA"/>
    <w:rsid w:val="00846F8C"/>
    <w:rsid w:val="00850A8B"/>
    <w:rsid w:val="00853F31"/>
    <w:rsid w:val="00860035"/>
    <w:rsid w:val="008600AC"/>
    <w:rsid w:val="00865759"/>
    <w:rsid w:val="00871228"/>
    <w:rsid w:val="00873638"/>
    <w:rsid w:val="008765D5"/>
    <w:rsid w:val="00877584"/>
    <w:rsid w:val="008817DF"/>
    <w:rsid w:val="008837A0"/>
    <w:rsid w:val="008837C9"/>
    <w:rsid w:val="0089292E"/>
    <w:rsid w:val="00893DC1"/>
    <w:rsid w:val="008941D3"/>
    <w:rsid w:val="008961D9"/>
    <w:rsid w:val="00897492"/>
    <w:rsid w:val="008A31D1"/>
    <w:rsid w:val="008A4631"/>
    <w:rsid w:val="008A6021"/>
    <w:rsid w:val="008A6421"/>
    <w:rsid w:val="008A6EFF"/>
    <w:rsid w:val="008B2C63"/>
    <w:rsid w:val="008B5A17"/>
    <w:rsid w:val="008B6820"/>
    <w:rsid w:val="008C12E3"/>
    <w:rsid w:val="008C2160"/>
    <w:rsid w:val="008C56D3"/>
    <w:rsid w:val="008C5913"/>
    <w:rsid w:val="008C71DD"/>
    <w:rsid w:val="008D0952"/>
    <w:rsid w:val="008D0D34"/>
    <w:rsid w:val="008D24F2"/>
    <w:rsid w:val="008D3145"/>
    <w:rsid w:val="008D40A2"/>
    <w:rsid w:val="008D4250"/>
    <w:rsid w:val="008E4B71"/>
    <w:rsid w:val="008E5694"/>
    <w:rsid w:val="008E5ED5"/>
    <w:rsid w:val="008E64E9"/>
    <w:rsid w:val="008E7AC2"/>
    <w:rsid w:val="008F053D"/>
    <w:rsid w:val="008F0B84"/>
    <w:rsid w:val="008F2107"/>
    <w:rsid w:val="008F4D32"/>
    <w:rsid w:val="0090478D"/>
    <w:rsid w:val="00904BDF"/>
    <w:rsid w:val="00905765"/>
    <w:rsid w:val="00906992"/>
    <w:rsid w:val="009227FB"/>
    <w:rsid w:val="009266F3"/>
    <w:rsid w:val="009319E7"/>
    <w:rsid w:val="009325BC"/>
    <w:rsid w:val="00932610"/>
    <w:rsid w:val="00933C9F"/>
    <w:rsid w:val="0093507F"/>
    <w:rsid w:val="00935AC4"/>
    <w:rsid w:val="00937D6E"/>
    <w:rsid w:val="00940E76"/>
    <w:rsid w:val="009426A3"/>
    <w:rsid w:val="009441EB"/>
    <w:rsid w:val="00946DEA"/>
    <w:rsid w:val="00950A3E"/>
    <w:rsid w:val="00953400"/>
    <w:rsid w:val="00956BA9"/>
    <w:rsid w:val="00961CB0"/>
    <w:rsid w:val="0096586A"/>
    <w:rsid w:val="0096712F"/>
    <w:rsid w:val="00967C73"/>
    <w:rsid w:val="009713BD"/>
    <w:rsid w:val="0097652A"/>
    <w:rsid w:val="00976925"/>
    <w:rsid w:val="00977AAE"/>
    <w:rsid w:val="0098324C"/>
    <w:rsid w:val="00984BCF"/>
    <w:rsid w:val="00987913"/>
    <w:rsid w:val="00987A76"/>
    <w:rsid w:val="00993116"/>
    <w:rsid w:val="00993983"/>
    <w:rsid w:val="00994886"/>
    <w:rsid w:val="00996647"/>
    <w:rsid w:val="009A151F"/>
    <w:rsid w:val="009A300E"/>
    <w:rsid w:val="009A3E24"/>
    <w:rsid w:val="009A64FD"/>
    <w:rsid w:val="009C266A"/>
    <w:rsid w:val="009D1E09"/>
    <w:rsid w:val="009D2684"/>
    <w:rsid w:val="009D308C"/>
    <w:rsid w:val="009D4FE6"/>
    <w:rsid w:val="009D5DEF"/>
    <w:rsid w:val="009D6B61"/>
    <w:rsid w:val="009D780A"/>
    <w:rsid w:val="009E203A"/>
    <w:rsid w:val="009F3AED"/>
    <w:rsid w:val="009F4CE1"/>
    <w:rsid w:val="00A00313"/>
    <w:rsid w:val="00A01980"/>
    <w:rsid w:val="00A01EF9"/>
    <w:rsid w:val="00A03BAC"/>
    <w:rsid w:val="00A05E68"/>
    <w:rsid w:val="00A1510D"/>
    <w:rsid w:val="00A15FA9"/>
    <w:rsid w:val="00A23735"/>
    <w:rsid w:val="00A25919"/>
    <w:rsid w:val="00A25CD5"/>
    <w:rsid w:val="00A306DE"/>
    <w:rsid w:val="00A351F0"/>
    <w:rsid w:val="00A42FE5"/>
    <w:rsid w:val="00A43162"/>
    <w:rsid w:val="00A4482D"/>
    <w:rsid w:val="00A52E2C"/>
    <w:rsid w:val="00A53B3B"/>
    <w:rsid w:val="00A53E7D"/>
    <w:rsid w:val="00A54088"/>
    <w:rsid w:val="00A5434C"/>
    <w:rsid w:val="00A556BC"/>
    <w:rsid w:val="00A63DBE"/>
    <w:rsid w:val="00A63DE8"/>
    <w:rsid w:val="00A6415E"/>
    <w:rsid w:val="00A67BA6"/>
    <w:rsid w:val="00A713DD"/>
    <w:rsid w:val="00A71848"/>
    <w:rsid w:val="00A71D7A"/>
    <w:rsid w:val="00A7271E"/>
    <w:rsid w:val="00A73605"/>
    <w:rsid w:val="00A80379"/>
    <w:rsid w:val="00A80630"/>
    <w:rsid w:val="00A807FB"/>
    <w:rsid w:val="00A85F86"/>
    <w:rsid w:val="00A90DF2"/>
    <w:rsid w:val="00A90FB5"/>
    <w:rsid w:val="00A93BD4"/>
    <w:rsid w:val="00AA1972"/>
    <w:rsid w:val="00AA5820"/>
    <w:rsid w:val="00AB12F5"/>
    <w:rsid w:val="00AB214C"/>
    <w:rsid w:val="00AB32F8"/>
    <w:rsid w:val="00AC0F11"/>
    <w:rsid w:val="00AC2699"/>
    <w:rsid w:val="00AC3E50"/>
    <w:rsid w:val="00AD4A19"/>
    <w:rsid w:val="00AE219F"/>
    <w:rsid w:val="00AE4219"/>
    <w:rsid w:val="00AE4703"/>
    <w:rsid w:val="00AE6BD7"/>
    <w:rsid w:val="00AF233B"/>
    <w:rsid w:val="00AF4261"/>
    <w:rsid w:val="00AF42F2"/>
    <w:rsid w:val="00AF5933"/>
    <w:rsid w:val="00AF60E0"/>
    <w:rsid w:val="00AF64DD"/>
    <w:rsid w:val="00AF6D11"/>
    <w:rsid w:val="00B039FC"/>
    <w:rsid w:val="00B05499"/>
    <w:rsid w:val="00B115FE"/>
    <w:rsid w:val="00B1317F"/>
    <w:rsid w:val="00B25419"/>
    <w:rsid w:val="00B25BD1"/>
    <w:rsid w:val="00B2769A"/>
    <w:rsid w:val="00B31125"/>
    <w:rsid w:val="00B33042"/>
    <w:rsid w:val="00B3690D"/>
    <w:rsid w:val="00B41889"/>
    <w:rsid w:val="00B45D3A"/>
    <w:rsid w:val="00B50B79"/>
    <w:rsid w:val="00B53B52"/>
    <w:rsid w:val="00B53D20"/>
    <w:rsid w:val="00B557BA"/>
    <w:rsid w:val="00B55C4B"/>
    <w:rsid w:val="00B5674F"/>
    <w:rsid w:val="00B62A5E"/>
    <w:rsid w:val="00B62B6B"/>
    <w:rsid w:val="00B62DE4"/>
    <w:rsid w:val="00B67F16"/>
    <w:rsid w:val="00B7081E"/>
    <w:rsid w:val="00B71ED1"/>
    <w:rsid w:val="00B80B5E"/>
    <w:rsid w:val="00B85942"/>
    <w:rsid w:val="00B94DB7"/>
    <w:rsid w:val="00B9562C"/>
    <w:rsid w:val="00B97F5E"/>
    <w:rsid w:val="00BA0344"/>
    <w:rsid w:val="00BA1060"/>
    <w:rsid w:val="00BA20E0"/>
    <w:rsid w:val="00BB1745"/>
    <w:rsid w:val="00BB4425"/>
    <w:rsid w:val="00BB5E5F"/>
    <w:rsid w:val="00BB66BB"/>
    <w:rsid w:val="00BC75A9"/>
    <w:rsid w:val="00BD253C"/>
    <w:rsid w:val="00BE0B1E"/>
    <w:rsid w:val="00BE15C6"/>
    <w:rsid w:val="00BE4A7A"/>
    <w:rsid w:val="00BE5DD0"/>
    <w:rsid w:val="00BE73C4"/>
    <w:rsid w:val="00BF3701"/>
    <w:rsid w:val="00BF68DA"/>
    <w:rsid w:val="00BF7C5C"/>
    <w:rsid w:val="00C1395F"/>
    <w:rsid w:val="00C15580"/>
    <w:rsid w:val="00C17D58"/>
    <w:rsid w:val="00C21659"/>
    <w:rsid w:val="00C24E6D"/>
    <w:rsid w:val="00C27DEB"/>
    <w:rsid w:val="00C27EF1"/>
    <w:rsid w:val="00C30AD6"/>
    <w:rsid w:val="00C32446"/>
    <w:rsid w:val="00C3599D"/>
    <w:rsid w:val="00C35EDE"/>
    <w:rsid w:val="00C375AA"/>
    <w:rsid w:val="00C37AEC"/>
    <w:rsid w:val="00C411C5"/>
    <w:rsid w:val="00C47D5A"/>
    <w:rsid w:val="00C51CBC"/>
    <w:rsid w:val="00C52283"/>
    <w:rsid w:val="00C52DE5"/>
    <w:rsid w:val="00C6152E"/>
    <w:rsid w:val="00C61635"/>
    <w:rsid w:val="00C65DB8"/>
    <w:rsid w:val="00C660C5"/>
    <w:rsid w:val="00C7418C"/>
    <w:rsid w:val="00C75F64"/>
    <w:rsid w:val="00C76B86"/>
    <w:rsid w:val="00C821C3"/>
    <w:rsid w:val="00C837C8"/>
    <w:rsid w:val="00CB65E8"/>
    <w:rsid w:val="00CB6712"/>
    <w:rsid w:val="00CB692F"/>
    <w:rsid w:val="00CB6ED3"/>
    <w:rsid w:val="00CC042A"/>
    <w:rsid w:val="00CC0E6F"/>
    <w:rsid w:val="00CC451F"/>
    <w:rsid w:val="00CD138F"/>
    <w:rsid w:val="00CD4FB9"/>
    <w:rsid w:val="00CD50C9"/>
    <w:rsid w:val="00CD52DE"/>
    <w:rsid w:val="00CD5F6A"/>
    <w:rsid w:val="00CD67DC"/>
    <w:rsid w:val="00CE414B"/>
    <w:rsid w:val="00CE59F3"/>
    <w:rsid w:val="00CE6CC5"/>
    <w:rsid w:val="00CF0F57"/>
    <w:rsid w:val="00CF3A98"/>
    <w:rsid w:val="00CF4B4A"/>
    <w:rsid w:val="00D1024F"/>
    <w:rsid w:val="00D13A0F"/>
    <w:rsid w:val="00D14832"/>
    <w:rsid w:val="00D1615F"/>
    <w:rsid w:val="00D170AE"/>
    <w:rsid w:val="00D2379E"/>
    <w:rsid w:val="00D25114"/>
    <w:rsid w:val="00D35351"/>
    <w:rsid w:val="00D36118"/>
    <w:rsid w:val="00D42B1F"/>
    <w:rsid w:val="00D46F19"/>
    <w:rsid w:val="00D50C3E"/>
    <w:rsid w:val="00D51647"/>
    <w:rsid w:val="00D53BF3"/>
    <w:rsid w:val="00D53F04"/>
    <w:rsid w:val="00D54459"/>
    <w:rsid w:val="00D544AA"/>
    <w:rsid w:val="00D5536B"/>
    <w:rsid w:val="00D61A04"/>
    <w:rsid w:val="00D6455A"/>
    <w:rsid w:val="00D65F07"/>
    <w:rsid w:val="00D67338"/>
    <w:rsid w:val="00D70325"/>
    <w:rsid w:val="00D73232"/>
    <w:rsid w:val="00D76CA5"/>
    <w:rsid w:val="00D81F0C"/>
    <w:rsid w:val="00D82043"/>
    <w:rsid w:val="00D8282F"/>
    <w:rsid w:val="00D83B81"/>
    <w:rsid w:val="00D87FA1"/>
    <w:rsid w:val="00D900F3"/>
    <w:rsid w:val="00D9068E"/>
    <w:rsid w:val="00DA1FD2"/>
    <w:rsid w:val="00DA471C"/>
    <w:rsid w:val="00DB0E7B"/>
    <w:rsid w:val="00DB3DE8"/>
    <w:rsid w:val="00DC0832"/>
    <w:rsid w:val="00DC084C"/>
    <w:rsid w:val="00DC1E9F"/>
    <w:rsid w:val="00DC2338"/>
    <w:rsid w:val="00DC2C98"/>
    <w:rsid w:val="00DC70E0"/>
    <w:rsid w:val="00DC7590"/>
    <w:rsid w:val="00DD3480"/>
    <w:rsid w:val="00DD60AF"/>
    <w:rsid w:val="00DE000E"/>
    <w:rsid w:val="00DE2D4B"/>
    <w:rsid w:val="00DE4E9D"/>
    <w:rsid w:val="00DF0F34"/>
    <w:rsid w:val="00DF1337"/>
    <w:rsid w:val="00DF4A3E"/>
    <w:rsid w:val="00DF55C6"/>
    <w:rsid w:val="00E06320"/>
    <w:rsid w:val="00E10ED3"/>
    <w:rsid w:val="00E13066"/>
    <w:rsid w:val="00E131EF"/>
    <w:rsid w:val="00E1424C"/>
    <w:rsid w:val="00E2114F"/>
    <w:rsid w:val="00E27303"/>
    <w:rsid w:val="00E27D63"/>
    <w:rsid w:val="00E27DA2"/>
    <w:rsid w:val="00E362D2"/>
    <w:rsid w:val="00E4074B"/>
    <w:rsid w:val="00E43CBA"/>
    <w:rsid w:val="00E50098"/>
    <w:rsid w:val="00E60F2D"/>
    <w:rsid w:val="00E61214"/>
    <w:rsid w:val="00E65B75"/>
    <w:rsid w:val="00E7018C"/>
    <w:rsid w:val="00E70C6E"/>
    <w:rsid w:val="00E73B3C"/>
    <w:rsid w:val="00E75DC6"/>
    <w:rsid w:val="00E81724"/>
    <w:rsid w:val="00E84416"/>
    <w:rsid w:val="00E9031F"/>
    <w:rsid w:val="00E914BF"/>
    <w:rsid w:val="00E92EDD"/>
    <w:rsid w:val="00E967FC"/>
    <w:rsid w:val="00E97917"/>
    <w:rsid w:val="00EA4D5A"/>
    <w:rsid w:val="00EB14B5"/>
    <w:rsid w:val="00EB2CE5"/>
    <w:rsid w:val="00EB540F"/>
    <w:rsid w:val="00EB6B16"/>
    <w:rsid w:val="00EC4408"/>
    <w:rsid w:val="00EC571B"/>
    <w:rsid w:val="00EC71BB"/>
    <w:rsid w:val="00EC7B00"/>
    <w:rsid w:val="00ED2A70"/>
    <w:rsid w:val="00EE0D3A"/>
    <w:rsid w:val="00EE35AF"/>
    <w:rsid w:val="00EF26E4"/>
    <w:rsid w:val="00EF4003"/>
    <w:rsid w:val="00EF78C4"/>
    <w:rsid w:val="00F02500"/>
    <w:rsid w:val="00F04959"/>
    <w:rsid w:val="00F04AC7"/>
    <w:rsid w:val="00F10046"/>
    <w:rsid w:val="00F120AB"/>
    <w:rsid w:val="00F23AE5"/>
    <w:rsid w:val="00F25BD7"/>
    <w:rsid w:val="00F31C15"/>
    <w:rsid w:val="00F35C25"/>
    <w:rsid w:val="00F40D2A"/>
    <w:rsid w:val="00F41B7C"/>
    <w:rsid w:val="00F43D2C"/>
    <w:rsid w:val="00F57DA8"/>
    <w:rsid w:val="00F644CA"/>
    <w:rsid w:val="00F65F6E"/>
    <w:rsid w:val="00F66578"/>
    <w:rsid w:val="00F70DAC"/>
    <w:rsid w:val="00F7430C"/>
    <w:rsid w:val="00F9248A"/>
    <w:rsid w:val="00F93468"/>
    <w:rsid w:val="00F93BF6"/>
    <w:rsid w:val="00F9503F"/>
    <w:rsid w:val="00F96472"/>
    <w:rsid w:val="00FA053F"/>
    <w:rsid w:val="00FA279B"/>
    <w:rsid w:val="00FA53C2"/>
    <w:rsid w:val="00FB5C08"/>
    <w:rsid w:val="00FC1484"/>
    <w:rsid w:val="00FC19AF"/>
    <w:rsid w:val="00FC37F0"/>
    <w:rsid w:val="00FD141E"/>
    <w:rsid w:val="00FD62AA"/>
    <w:rsid w:val="00FE076D"/>
    <w:rsid w:val="00FE0B1B"/>
    <w:rsid w:val="00FE1828"/>
    <w:rsid w:val="00FE3CF1"/>
    <w:rsid w:val="00FE5D25"/>
    <w:rsid w:val="00FF16E1"/>
    <w:rsid w:val="00FF53F0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5:docId w15:val="{32782C68-BDC8-4C30-907A-76380CE0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144"/>
    <w:rPr>
      <w:sz w:val="24"/>
      <w:szCs w:val="24"/>
    </w:rPr>
  </w:style>
  <w:style w:type="paragraph" w:styleId="1">
    <w:name w:val="heading 1"/>
    <w:basedOn w:val="a"/>
    <w:next w:val="a"/>
    <w:qFormat/>
    <w:rsid w:val="004F5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1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1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614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5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514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5144"/>
    <w:pPr>
      <w:jc w:val="both"/>
    </w:pPr>
    <w:rPr>
      <w:bCs/>
    </w:rPr>
  </w:style>
  <w:style w:type="paragraph" w:styleId="a4">
    <w:name w:val="Normal (Web)"/>
    <w:basedOn w:val="a"/>
    <w:rsid w:val="004F5144"/>
    <w:pPr>
      <w:spacing w:before="135" w:after="15"/>
      <w:ind w:left="15" w:right="15"/>
      <w:jc w:val="both"/>
    </w:pPr>
    <w:rPr>
      <w:sz w:val="20"/>
      <w:szCs w:val="20"/>
    </w:rPr>
  </w:style>
  <w:style w:type="paragraph" w:styleId="a5">
    <w:name w:val="Title"/>
    <w:basedOn w:val="a"/>
    <w:qFormat/>
    <w:rsid w:val="004F5144"/>
    <w:pPr>
      <w:spacing w:line="360" w:lineRule="auto"/>
      <w:jc w:val="center"/>
    </w:pPr>
    <w:rPr>
      <w:sz w:val="28"/>
    </w:rPr>
  </w:style>
  <w:style w:type="paragraph" w:styleId="10">
    <w:name w:val="toc 1"/>
    <w:basedOn w:val="a"/>
    <w:next w:val="a"/>
    <w:autoRedefine/>
    <w:semiHidden/>
    <w:rsid w:val="004F5144"/>
    <w:pPr>
      <w:tabs>
        <w:tab w:val="right" w:leader="dot" w:pos="9628"/>
      </w:tabs>
      <w:jc w:val="both"/>
    </w:pPr>
    <w:rPr>
      <w:b/>
      <w:bCs/>
      <w:i/>
      <w:iCs/>
    </w:rPr>
  </w:style>
  <w:style w:type="character" w:styleId="a6">
    <w:name w:val="Hyperlink"/>
    <w:rsid w:val="004F5144"/>
    <w:rPr>
      <w:color w:val="0000FF"/>
      <w:u w:val="single"/>
    </w:rPr>
  </w:style>
  <w:style w:type="paragraph" w:styleId="a7">
    <w:name w:val="header"/>
    <w:basedOn w:val="a"/>
    <w:rsid w:val="004F514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4F5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F5144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4F5144"/>
  </w:style>
  <w:style w:type="paragraph" w:customStyle="1" w:styleId="podzag1">
    <w:name w:val="podzag_1"/>
    <w:basedOn w:val="a"/>
    <w:rsid w:val="004F5144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podzag2">
    <w:name w:val="podzag_2"/>
    <w:basedOn w:val="a"/>
    <w:rsid w:val="004F5144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character" w:styleId="ab">
    <w:name w:val="Strong"/>
    <w:uiPriority w:val="99"/>
    <w:qFormat/>
    <w:rsid w:val="004F5144"/>
    <w:rPr>
      <w:b/>
      <w:bCs/>
    </w:rPr>
  </w:style>
  <w:style w:type="character" w:styleId="ac">
    <w:name w:val="Emphasis"/>
    <w:qFormat/>
    <w:rsid w:val="004F5144"/>
    <w:rPr>
      <w:i/>
      <w:iCs/>
    </w:rPr>
  </w:style>
  <w:style w:type="paragraph" w:styleId="ad">
    <w:name w:val="Subtitle"/>
    <w:basedOn w:val="a"/>
    <w:link w:val="ae"/>
    <w:qFormat/>
    <w:rsid w:val="004F5144"/>
    <w:pPr>
      <w:spacing w:before="100" w:beforeAutospacing="1" w:after="100" w:afterAutospacing="1"/>
    </w:pPr>
  </w:style>
  <w:style w:type="character" w:customStyle="1" w:styleId="ae">
    <w:name w:val="Подзаголовок Знак"/>
    <w:link w:val="ad"/>
    <w:rsid w:val="004F5144"/>
    <w:rPr>
      <w:sz w:val="24"/>
      <w:szCs w:val="24"/>
      <w:lang w:val="ru-RU" w:eastAsia="ru-RU" w:bidi="ar-SA"/>
    </w:rPr>
  </w:style>
  <w:style w:type="character" w:customStyle="1" w:styleId="rfrnbsp">
    <w:name w:val="rfr_nbsp"/>
    <w:basedOn w:val="a0"/>
    <w:rsid w:val="004F5144"/>
  </w:style>
  <w:style w:type="paragraph" w:styleId="af">
    <w:name w:val="Body Text Indent"/>
    <w:basedOn w:val="a"/>
    <w:link w:val="af0"/>
    <w:rsid w:val="004F514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F5144"/>
    <w:rPr>
      <w:sz w:val="24"/>
      <w:szCs w:val="24"/>
      <w:lang w:val="ru-RU" w:eastAsia="ru-RU" w:bidi="ar-SA"/>
    </w:rPr>
  </w:style>
  <w:style w:type="paragraph" w:styleId="af1">
    <w:name w:val="No Spacing"/>
    <w:uiPriority w:val="1"/>
    <w:qFormat/>
    <w:rsid w:val="004F5144"/>
    <w:rPr>
      <w:rFonts w:ascii="Calibri" w:hAnsi="Calibri"/>
      <w:sz w:val="22"/>
      <w:szCs w:val="22"/>
    </w:rPr>
  </w:style>
  <w:style w:type="character" w:styleId="af2">
    <w:name w:val="FollowedHyperlink"/>
    <w:rsid w:val="004F5144"/>
    <w:rPr>
      <w:color w:val="800080"/>
      <w:u w:val="single"/>
    </w:rPr>
  </w:style>
  <w:style w:type="table" w:styleId="af3">
    <w:name w:val="Table Grid"/>
    <w:basedOn w:val="a1"/>
    <w:uiPriority w:val="59"/>
    <w:rsid w:val="0077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8765D5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8765D5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10ED3"/>
    <w:pPr>
      <w:ind w:left="720"/>
      <w:contextualSpacing/>
    </w:pPr>
  </w:style>
  <w:style w:type="character" w:customStyle="1" w:styleId="apple-converted-space">
    <w:name w:val="apple-converted-space"/>
    <w:basedOn w:val="a0"/>
    <w:rsid w:val="00FD62AA"/>
  </w:style>
  <w:style w:type="character" w:customStyle="1" w:styleId="50">
    <w:name w:val="Заголовок 5 Знак"/>
    <w:link w:val="5"/>
    <w:semiHidden/>
    <w:rsid w:val="0056140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E964-F5CC-483E-9B39-5A9BE94B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87</TotalTime>
  <Pages>36</Pages>
  <Words>3754</Words>
  <Characters>30343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2</cp:revision>
  <cp:lastPrinted>2018-09-17T16:36:00Z</cp:lastPrinted>
  <dcterms:created xsi:type="dcterms:W3CDTF">2016-09-02T05:55:00Z</dcterms:created>
  <dcterms:modified xsi:type="dcterms:W3CDTF">2022-11-24T17:10:00Z</dcterms:modified>
</cp:coreProperties>
</file>